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CD9" w:rsidRPr="00DB3B6D" w:rsidRDefault="00B52FE5" w:rsidP="00DF13D4">
      <w:pPr>
        <w:ind w:left="-99" w:right="-108"/>
        <w:jc w:val="center"/>
        <w:rPr>
          <w:b/>
          <w:szCs w:val="28"/>
        </w:rPr>
      </w:pPr>
      <w:r w:rsidRPr="00DB3B6D">
        <w:rPr>
          <w:b/>
          <w:szCs w:val="28"/>
        </w:rPr>
        <w:t>ГАПОУ РБ «Сибайский медицинский колледж»</w:t>
      </w:r>
    </w:p>
    <w:p w:rsidR="00016CD9" w:rsidRPr="00DB3B6D" w:rsidRDefault="000F3E60" w:rsidP="00AF59B9">
      <w:pPr>
        <w:outlineLvl w:val="0"/>
        <w:rPr>
          <w:szCs w:val="28"/>
        </w:rPr>
      </w:pPr>
      <w:r w:rsidRPr="00DB3B6D">
        <w:rPr>
          <w:szCs w:val="28"/>
        </w:rPr>
        <w:t xml:space="preserve">  </w:t>
      </w:r>
      <w:r w:rsidR="00E32BA8">
        <w:rPr>
          <w:szCs w:val="28"/>
        </w:rPr>
        <w:t xml:space="preserve"> </w:t>
      </w:r>
    </w:p>
    <w:p w:rsidR="00AF59B9" w:rsidRDefault="00741FE5" w:rsidP="00016CD9">
      <w:pPr>
        <w:jc w:val="center"/>
        <w:outlineLvl w:val="0"/>
        <w:rPr>
          <w:b/>
          <w:sz w:val="36"/>
          <w:szCs w:val="40"/>
        </w:rPr>
      </w:pPr>
      <w:r w:rsidRPr="00DB3B6D">
        <w:rPr>
          <w:b/>
          <w:sz w:val="36"/>
          <w:szCs w:val="40"/>
        </w:rPr>
        <w:t xml:space="preserve"> </w:t>
      </w:r>
      <w:r w:rsidR="00016CD9" w:rsidRPr="00DB3B6D">
        <w:rPr>
          <w:b/>
          <w:sz w:val="36"/>
          <w:szCs w:val="40"/>
        </w:rPr>
        <w:t xml:space="preserve">РАСПИСАНИЕ </w:t>
      </w:r>
      <w:bookmarkStart w:id="0" w:name="_GoBack"/>
      <w:bookmarkEnd w:id="0"/>
      <w:r w:rsidR="00AF59B9">
        <w:rPr>
          <w:b/>
          <w:sz w:val="36"/>
          <w:szCs w:val="40"/>
        </w:rPr>
        <w:t xml:space="preserve"> </w:t>
      </w:r>
    </w:p>
    <w:p w:rsidR="00016CD9" w:rsidRPr="00DB3B6D" w:rsidRDefault="00F66F5A" w:rsidP="00016CD9">
      <w:pPr>
        <w:jc w:val="center"/>
        <w:outlineLvl w:val="0"/>
        <w:rPr>
          <w:b/>
          <w:sz w:val="36"/>
          <w:szCs w:val="40"/>
        </w:rPr>
      </w:pPr>
      <w:r>
        <w:rPr>
          <w:b/>
          <w:sz w:val="36"/>
          <w:szCs w:val="40"/>
        </w:rPr>
        <w:t xml:space="preserve">ПЕРЕПОДГОТОВКА ПО СПЕЦИАЛЬНОСТИ </w:t>
      </w:r>
      <w:r w:rsidR="00AF59B9">
        <w:rPr>
          <w:b/>
          <w:sz w:val="36"/>
          <w:szCs w:val="40"/>
        </w:rPr>
        <w:t>34.02.01 Сестринское дело</w:t>
      </w:r>
    </w:p>
    <w:p w:rsidR="00604813" w:rsidRDefault="000D4DD8" w:rsidP="008445B5">
      <w:pPr>
        <w:jc w:val="center"/>
        <w:rPr>
          <w:szCs w:val="28"/>
        </w:rPr>
      </w:pPr>
      <w:r w:rsidRPr="00DB3B6D">
        <w:rPr>
          <w:szCs w:val="28"/>
        </w:rPr>
        <w:t xml:space="preserve"> </w:t>
      </w:r>
      <w:r w:rsidR="00016CD9" w:rsidRPr="00DB3B6D">
        <w:rPr>
          <w:szCs w:val="28"/>
        </w:rPr>
        <w:t xml:space="preserve">Занятий на </w:t>
      </w:r>
      <w:r w:rsidR="004D3555" w:rsidRPr="00DB3B6D">
        <w:rPr>
          <w:szCs w:val="28"/>
          <w:lang w:val="en-US"/>
        </w:rPr>
        <w:t>I</w:t>
      </w:r>
      <w:r w:rsidR="00E141E3" w:rsidRPr="00DB3B6D">
        <w:rPr>
          <w:szCs w:val="28"/>
        </w:rPr>
        <w:t xml:space="preserve"> семестр 201</w:t>
      </w:r>
      <w:r w:rsidR="00DF13D4">
        <w:rPr>
          <w:szCs w:val="28"/>
        </w:rPr>
        <w:t>8</w:t>
      </w:r>
      <w:r w:rsidR="00741FE5" w:rsidRPr="00DB3B6D">
        <w:rPr>
          <w:szCs w:val="28"/>
        </w:rPr>
        <w:t xml:space="preserve"> - </w:t>
      </w:r>
      <w:r w:rsidR="00016CD9" w:rsidRPr="00DB3B6D">
        <w:rPr>
          <w:szCs w:val="28"/>
        </w:rPr>
        <w:t>201</w:t>
      </w:r>
      <w:r w:rsidR="00DF13D4">
        <w:rPr>
          <w:szCs w:val="28"/>
        </w:rPr>
        <w:t>9</w:t>
      </w:r>
      <w:r w:rsidR="00741FE5" w:rsidRPr="00DB3B6D">
        <w:rPr>
          <w:szCs w:val="28"/>
        </w:rPr>
        <w:t xml:space="preserve"> </w:t>
      </w:r>
      <w:r w:rsidR="0086796E">
        <w:rPr>
          <w:szCs w:val="28"/>
        </w:rPr>
        <w:t>уч. год</w:t>
      </w:r>
    </w:p>
    <w:p w:rsidR="004E7C93" w:rsidRPr="004E7C93" w:rsidRDefault="004E7C93" w:rsidP="008445B5">
      <w:pPr>
        <w:jc w:val="center"/>
        <w:rPr>
          <w:sz w:val="18"/>
          <w:szCs w:val="28"/>
        </w:rPr>
      </w:pPr>
    </w:p>
    <w:tbl>
      <w:tblPr>
        <w:tblW w:w="20826" w:type="dxa"/>
        <w:jc w:val="center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37"/>
        <w:gridCol w:w="2410"/>
        <w:gridCol w:w="2487"/>
        <w:gridCol w:w="2350"/>
        <w:gridCol w:w="2238"/>
        <w:gridCol w:w="2466"/>
        <w:gridCol w:w="2410"/>
        <w:gridCol w:w="2409"/>
        <w:gridCol w:w="2410"/>
      </w:tblGrid>
      <w:tr w:rsidR="00A92D2E" w:rsidRPr="008D1083" w:rsidTr="00A92D2E">
        <w:trPr>
          <w:trHeight w:val="414"/>
          <w:jc w:val="center"/>
        </w:trPr>
        <w:tc>
          <w:tcPr>
            <w:tcW w:w="1113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D2E" w:rsidRDefault="00A92D2E" w:rsidP="00DA10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, 2019 г.</w:t>
            </w:r>
          </w:p>
          <w:p w:rsidR="00A92D2E" w:rsidRDefault="00A92D2E" w:rsidP="00DA104A">
            <w:pPr>
              <w:jc w:val="center"/>
              <w:rPr>
                <w:b/>
                <w:sz w:val="28"/>
                <w:szCs w:val="28"/>
              </w:rPr>
            </w:pPr>
            <w:r w:rsidRPr="008F310D">
              <w:rPr>
                <w:i/>
                <w:sz w:val="28"/>
                <w:szCs w:val="28"/>
              </w:rPr>
              <w:t>(указаны даты</w:t>
            </w:r>
            <w:r>
              <w:rPr>
                <w:i/>
                <w:sz w:val="28"/>
                <w:szCs w:val="28"/>
              </w:rPr>
              <w:t xml:space="preserve"> в соответствии с днями недели</w:t>
            </w:r>
            <w:r w:rsidRPr="008F310D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969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D2E" w:rsidRDefault="00523E1C" w:rsidP="00875F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A92D2E">
              <w:rPr>
                <w:b/>
                <w:sz w:val="28"/>
                <w:szCs w:val="28"/>
              </w:rPr>
              <w:t>арт, 2019 г.</w:t>
            </w:r>
          </w:p>
        </w:tc>
      </w:tr>
      <w:tr w:rsidR="00A92D2E" w:rsidRPr="008D1083" w:rsidTr="000F1AD7">
        <w:trPr>
          <w:trHeight w:val="414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D2E" w:rsidRPr="008D1083" w:rsidRDefault="00A92D2E" w:rsidP="00DA104A">
            <w:pPr>
              <w:jc w:val="center"/>
              <w:rPr>
                <w:sz w:val="20"/>
                <w:szCs w:val="20"/>
              </w:rPr>
            </w:pPr>
            <w:r w:rsidRPr="008D1083">
              <w:rPr>
                <w:sz w:val="20"/>
                <w:szCs w:val="20"/>
              </w:rPr>
              <w:t>Дни</w:t>
            </w:r>
          </w:p>
          <w:p w:rsidR="00A92D2E" w:rsidRPr="008D1083" w:rsidRDefault="00A92D2E" w:rsidP="00DA104A">
            <w:pPr>
              <w:ind w:left="-147" w:right="-159"/>
              <w:jc w:val="center"/>
              <w:rPr>
                <w:sz w:val="20"/>
                <w:szCs w:val="20"/>
              </w:rPr>
            </w:pPr>
            <w:r w:rsidRPr="008D1083">
              <w:rPr>
                <w:sz w:val="20"/>
                <w:szCs w:val="20"/>
              </w:rPr>
              <w:t>недели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D2E" w:rsidRPr="008D1083" w:rsidRDefault="00A92D2E" w:rsidP="00DA104A">
            <w:pPr>
              <w:ind w:left="-57" w:right="-185"/>
              <w:jc w:val="center"/>
              <w:rPr>
                <w:sz w:val="20"/>
                <w:szCs w:val="20"/>
              </w:rPr>
            </w:pPr>
            <w:r w:rsidRPr="008D1083">
              <w:rPr>
                <w:sz w:val="20"/>
                <w:szCs w:val="20"/>
              </w:rPr>
              <w:t>Начало</w:t>
            </w:r>
          </w:p>
          <w:p w:rsidR="00A92D2E" w:rsidRPr="008D1083" w:rsidRDefault="00A92D2E" w:rsidP="00DA104A">
            <w:pPr>
              <w:ind w:left="-57" w:right="-185"/>
              <w:jc w:val="center"/>
              <w:rPr>
                <w:sz w:val="20"/>
                <w:szCs w:val="20"/>
              </w:rPr>
            </w:pPr>
            <w:r w:rsidRPr="008D1083">
              <w:rPr>
                <w:sz w:val="20"/>
                <w:szCs w:val="20"/>
              </w:rPr>
              <w:t>заняти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92D2E" w:rsidRPr="008D1083" w:rsidRDefault="00A92D2E" w:rsidP="00A92D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02. - 09.02.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92D2E" w:rsidRPr="008D1083" w:rsidRDefault="00A92D2E" w:rsidP="00A92D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2. - 16.02.</w:t>
            </w:r>
          </w:p>
        </w:tc>
        <w:tc>
          <w:tcPr>
            <w:tcW w:w="2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92D2E" w:rsidRPr="008D1083" w:rsidRDefault="00A92D2E" w:rsidP="00A92D2E">
            <w:pPr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2. - 23.02.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92D2E" w:rsidRPr="008D1083" w:rsidRDefault="00A92D2E" w:rsidP="00A92D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2. - 02.03.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D2E" w:rsidRPr="008D1083" w:rsidRDefault="00A92D2E" w:rsidP="00A92D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03. - 09.03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D2E" w:rsidRPr="008D1083" w:rsidRDefault="00A92D2E" w:rsidP="00A92D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3. - 16.03.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D2E" w:rsidRPr="008D1083" w:rsidRDefault="00A92D2E" w:rsidP="00A92D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3. - 23.03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D2E" w:rsidRPr="00BB170B" w:rsidRDefault="00A92D2E" w:rsidP="00A92D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3. - 30.03.</w:t>
            </w:r>
          </w:p>
        </w:tc>
      </w:tr>
      <w:tr w:rsidR="00E90A1D" w:rsidRPr="006C262D" w:rsidTr="0028198F">
        <w:trPr>
          <w:trHeight w:val="647"/>
          <w:jc w:val="center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90A1D" w:rsidRPr="00C2245E" w:rsidRDefault="00E90A1D" w:rsidP="006C369C">
            <w:pPr>
              <w:ind w:left="113" w:right="113"/>
              <w:jc w:val="center"/>
              <w:rPr>
                <w:lang w:val="be-BY"/>
              </w:rPr>
            </w:pPr>
            <w:r>
              <w:rPr>
                <w:lang w:val="be-BY"/>
              </w:rPr>
              <w:t>Понедельни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A1D" w:rsidRPr="00150634" w:rsidRDefault="00E90A1D" w:rsidP="006C369C">
            <w:pPr>
              <w:jc w:val="center"/>
            </w:pPr>
            <w:r w:rsidRPr="00150634">
              <w:t>16</w:t>
            </w:r>
            <w:r w:rsidRPr="00150634">
              <w:rPr>
                <w:vertAlign w:val="superscript"/>
              </w:rPr>
              <w:t>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90A1D" w:rsidRPr="00E429E7" w:rsidRDefault="00E90A1D" w:rsidP="00E429E7">
            <w:pPr>
              <w:jc w:val="center"/>
              <w:rPr>
                <w:sz w:val="22"/>
              </w:rPr>
            </w:pPr>
            <w:r w:rsidRPr="00E429E7">
              <w:rPr>
                <w:sz w:val="22"/>
              </w:rPr>
              <w:t>Зд. ч-к и его окруж.</w:t>
            </w:r>
          </w:p>
          <w:p w:rsidR="00E90A1D" w:rsidRPr="00E429E7" w:rsidRDefault="00E90A1D" w:rsidP="00E429E7">
            <w:pPr>
              <w:jc w:val="center"/>
              <w:rPr>
                <w:sz w:val="22"/>
              </w:rPr>
            </w:pPr>
            <w:r w:rsidRPr="00E429E7">
              <w:rPr>
                <w:sz w:val="22"/>
              </w:rPr>
              <w:t>Юлдашбаева Г.Ф.</w:t>
            </w:r>
          </w:p>
          <w:p w:rsidR="00E90A1D" w:rsidRPr="003C1B3A" w:rsidRDefault="00E90A1D" w:rsidP="00E429E7">
            <w:pPr>
              <w:jc w:val="center"/>
            </w:pPr>
            <w:r w:rsidRPr="00E429E7">
              <w:rPr>
                <w:sz w:val="22"/>
              </w:rPr>
              <w:t xml:space="preserve">колледж </w:t>
            </w:r>
            <w:r>
              <w:rPr>
                <w:sz w:val="22"/>
              </w:rPr>
              <w:t>ка</w:t>
            </w:r>
            <w:r w:rsidRPr="00E429E7">
              <w:rPr>
                <w:sz w:val="22"/>
              </w:rPr>
              <w:t xml:space="preserve">б. 31 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A1D" w:rsidRPr="007D540B" w:rsidRDefault="00E90A1D" w:rsidP="005A7882">
            <w:pPr>
              <w:jc w:val="center"/>
              <w:rPr>
                <w:sz w:val="22"/>
              </w:rPr>
            </w:pPr>
          </w:p>
        </w:tc>
        <w:tc>
          <w:tcPr>
            <w:tcW w:w="23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90A1D" w:rsidRPr="008C016E" w:rsidRDefault="00E90A1D" w:rsidP="008C016E">
            <w:pPr>
              <w:jc w:val="center"/>
              <w:rPr>
                <w:sz w:val="22"/>
              </w:rPr>
            </w:pPr>
            <w:r w:rsidRPr="008C016E">
              <w:rPr>
                <w:sz w:val="22"/>
              </w:rPr>
              <w:t>С/д в ПМСП</w:t>
            </w:r>
          </w:p>
          <w:p w:rsidR="00E90A1D" w:rsidRPr="008C016E" w:rsidRDefault="00E90A1D" w:rsidP="008C016E">
            <w:pPr>
              <w:jc w:val="center"/>
              <w:rPr>
                <w:sz w:val="22"/>
              </w:rPr>
            </w:pPr>
            <w:r w:rsidRPr="008C016E">
              <w:rPr>
                <w:sz w:val="22"/>
              </w:rPr>
              <w:t>Юлдашбаева Г.Ф.</w:t>
            </w:r>
          </w:p>
          <w:p w:rsidR="00E90A1D" w:rsidRPr="008C016E" w:rsidRDefault="00E90A1D" w:rsidP="008C016E">
            <w:pPr>
              <w:jc w:val="center"/>
              <w:rPr>
                <w:sz w:val="22"/>
              </w:rPr>
            </w:pPr>
            <w:r w:rsidRPr="008C016E">
              <w:rPr>
                <w:sz w:val="22"/>
              </w:rPr>
              <w:t>доклиника</w:t>
            </w:r>
          </w:p>
          <w:p w:rsidR="00E90A1D" w:rsidRPr="007D540B" w:rsidRDefault="00E90A1D" w:rsidP="005774E4">
            <w:pPr>
              <w:jc w:val="center"/>
              <w:rPr>
                <w:sz w:val="22"/>
              </w:rPr>
            </w:pPr>
          </w:p>
        </w:tc>
        <w:tc>
          <w:tcPr>
            <w:tcW w:w="22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E90A1D" w:rsidRDefault="00E90A1D" w:rsidP="009F177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/п в терапии</w:t>
            </w:r>
          </w:p>
          <w:p w:rsidR="00E90A1D" w:rsidRDefault="00E90A1D" w:rsidP="009F177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аббасова Л.И.</w:t>
            </w:r>
          </w:p>
          <w:p w:rsidR="00E90A1D" w:rsidRPr="003C1B3A" w:rsidRDefault="00E90A1D" w:rsidP="009F1778">
            <w:pPr>
              <w:jc w:val="center"/>
            </w:pPr>
            <w:r>
              <w:rPr>
                <w:sz w:val="22"/>
              </w:rPr>
              <w:t>доклиника</w:t>
            </w: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90A1D" w:rsidRDefault="00E90A1D" w:rsidP="00C45D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/д в педиатрии</w:t>
            </w:r>
          </w:p>
          <w:p w:rsidR="00E90A1D" w:rsidRDefault="00E90A1D" w:rsidP="00C45DE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умерова Г.Р. </w:t>
            </w:r>
          </w:p>
          <w:p w:rsidR="00E90A1D" w:rsidRPr="00132E64" w:rsidRDefault="00E90A1D" w:rsidP="00C45D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ледж 43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90A1D" w:rsidRPr="00E90A1D" w:rsidRDefault="00E90A1D" w:rsidP="00E90A1D">
            <w:pPr>
              <w:jc w:val="center"/>
              <w:rPr>
                <w:sz w:val="22"/>
              </w:rPr>
            </w:pPr>
            <w:r w:rsidRPr="00E90A1D">
              <w:rPr>
                <w:sz w:val="22"/>
              </w:rPr>
              <w:t>С/д в акуш. и гинек.</w:t>
            </w:r>
          </w:p>
          <w:p w:rsidR="00E90A1D" w:rsidRPr="00E90A1D" w:rsidRDefault="00E90A1D" w:rsidP="00E90A1D">
            <w:pPr>
              <w:jc w:val="center"/>
              <w:rPr>
                <w:sz w:val="22"/>
              </w:rPr>
            </w:pPr>
            <w:r w:rsidRPr="00E90A1D">
              <w:rPr>
                <w:sz w:val="22"/>
              </w:rPr>
              <w:t>Гумерова Г.Р.</w:t>
            </w:r>
          </w:p>
          <w:p w:rsidR="00E90A1D" w:rsidRPr="00132E64" w:rsidRDefault="00E90A1D" w:rsidP="00E90A1D">
            <w:pPr>
              <w:jc w:val="center"/>
            </w:pPr>
            <w:r w:rsidRPr="00E90A1D">
              <w:rPr>
                <w:sz w:val="22"/>
              </w:rPr>
              <w:t>доклиника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E90A1D" w:rsidRDefault="0028198F" w:rsidP="0028198F">
            <w:pPr>
              <w:jc w:val="center"/>
              <w:rPr>
                <w:sz w:val="22"/>
              </w:rPr>
            </w:pPr>
            <w:r w:rsidRPr="0028198F">
              <w:rPr>
                <w:sz w:val="22"/>
              </w:rPr>
              <w:t>Осн. реаниматологии</w:t>
            </w:r>
          </w:p>
          <w:p w:rsidR="0028198F" w:rsidRDefault="0028198F" w:rsidP="002819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афина А.А.</w:t>
            </w:r>
          </w:p>
          <w:p w:rsidR="0028198F" w:rsidRPr="003C1B3A" w:rsidRDefault="0028198F" w:rsidP="0028198F">
            <w:pPr>
              <w:jc w:val="center"/>
            </w:pPr>
            <w:r>
              <w:rPr>
                <w:sz w:val="22"/>
              </w:rPr>
              <w:t>доклиник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A1D" w:rsidRPr="003C1B3A" w:rsidRDefault="00E90A1D" w:rsidP="008445B5">
            <w:pPr>
              <w:jc w:val="center"/>
            </w:pPr>
          </w:p>
        </w:tc>
      </w:tr>
      <w:tr w:rsidR="00E90A1D" w:rsidRPr="006C262D" w:rsidTr="0028198F">
        <w:trPr>
          <w:trHeight w:val="982"/>
          <w:jc w:val="center"/>
        </w:trPr>
        <w:tc>
          <w:tcPr>
            <w:tcW w:w="709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90A1D" w:rsidRPr="008D1083" w:rsidRDefault="00E90A1D" w:rsidP="006C369C">
            <w:pPr>
              <w:ind w:left="113" w:right="113"/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A1D" w:rsidRPr="00150634" w:rsidRDefault="00E90A1D" w:rsidP="006C369C">
            <w:pPr>
              <w:jc w:val="center"/>
            </w:pPr>
            <w:r w:rsidRPr="00150634">
              <w:t>17</w:t>
            </w:r>
            <w:r w:rsidRPr="00150634">
              <w:rPr>
                <w:vertAlign w:val="superscript"/>
              </w:rPr>
              <w:t>4</w:t>
            </w:r>
            <w:r>
              <w:rPr>
                <w:vertAlign w:val="superscript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90A1D" w:rsidRDefault="00E90A1D" w:rsidP="00E429E7">
            <w:pPr>
              <w:jc w:val="center"/>
              <w:rPr>
                <w:sz w:val="22"/>
              </w:rPr>
            </w:pPr>
            <w:r w:rsidRPr="00E429E7">
              <w:rPr>
                <w:sz w:val="22"/>
              </w:rPr>
              <w:t>Основы профилактики</w:t>
            </w:r>
          </w:p>
          <w:p w:rsidR="00E90A1D" w:rsidRPr="00E429E7" w:rsidRDefault="00E90A1D" w:rsidP="00E429E7">
            <w:pPr>
              <w:jc w:val="center"/>
              <w:rPr>
                <w:sz w:val="22"/>
              </w:rPr>
            </w:pPr>
            <w:r w:rsidRPr="00E429E7">
              <w:rPr>
                <w:sz w:val="22"/>
              </w:rPr>
              <w:t>Юлдашбаева Г.Ф.</w:t>
            </w:r>
          </w:p>
          <w:p w:rsidR="00E90A1D" w:rsidRPr="003C1B3A" w:rsidRDefault="00E90A1D" w:rsidP="00E429E7">
            <w:pPr>
              <w:jc w:val="center"/>
            </w:pPr>
            <w:r w:rsidRPr="00E429E7">
              <w:rPr>
                <w:sz w:val="22"/>
              </w:rPr>
              <w:t xml:space="preserve">колледж </w:t>
            </w:r>
            <w:r>
              <w:rPr>
                <w:sz w:val="22"/>
              </w:rPr>
              <w:t>ка</w:t>
            </w:r>
            <w:r w:rsidRPr="00E429E7">
              <w:rPr>
                <w:sz w:val="22"/>
              </w:rPr>
              <w:t>б. 31</w:t>
            </w:r>
          </w:p>
        </w:tc>
        <w:tc>
          <w:tcPr>
            <w:tcW w:w="248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A1D" w:rsidRPr="007D540B" w:rsidRDefault="00E90A1D" w:rsidP="00451AC6">
            <w:pPr>
              <w:jc w:val="center"/>
              <w:rPr>
                <w:sz w:val="22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90A1D" w:rsidRPr="007D540B" w:rsidRDefault="00E90A1D" w:rsidP="005B69B2">
            <w:pPr>
              <w:jc w:val="center"/>
              <w:rPr>
                <w:sz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E90A1D" w:rsidRPr="003C1B3A" w:rsidRDefault="00E90A1D" w:rsidP="00017DDB">
            <w:pPr>
              <w:jc w:val="center"/>
            </w:pPr>
          </w:p>
        </w:tc>
        <w:tc>
          <w:tcPr>
            <w:tcW w:w="246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90A1D" w:rsidRDefault="00E90A1D" w:rsidP="00C45D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/д в акуш. и гинек.</w:t>
            </w:r>
          </w:p>
          <w:p w:rsidR="00E90A1D" w:rsidRDefault="00E90A1D" w:rsidP="00C45D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умерова Г.Р.</w:t>
            </w:r>
          </w:p>
          <w:p w:rsidR="00E90A1D" w:rsidRPr="00132E64" w:rsidRDefault="00E90A1D" w:rsidP="00C45D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ледж 4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90A1D" w:rsidRPr="00132E64" w:rsidRDefault="00E90A1D" w:rsidP="00112A9A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E90A1D" w:rsidRPr="0028198F" w:rsidRDefault="0028198F" w:rsidP="0028198F">
            <w:pPr>
              <w:jc w:val="center"/>
              <w:rPr>
                <w:sz w:val="22"/>
              </w:rPr>
            </w:pPr>
            <w:r w:rsidRPr="0028198F">
              <w:rPr>
                <w:sz w:val="22"/>
              </w:rPr>
              <w:t>Мед.катастроф</w:t>
            </w:r>
          </w:p>
          <w:p w:rsidR="0028198F" w:rsidRPr="0028198F" w:rsidRDefault="0028198F" w:rsidP="0028198F">
            <w:pPr>
              <w:jc w:val="center"/>
              <w:rPr>
                <w:sz w:val="22"/>
              </w:rPr>
            </w:pPr>
            <w:r w:rsidRPr="0028198F">
              <w:rPr>
                <w:sz w:val="22"/>
              </w:rPr>
              <w:t>Сафина А.А.</w:t>
            </w:r>
          </w:p>
          <w:p w:rsidR="0028198F" w:rsidRPr="003C1B3A" w:rsidRDefault="0028198F" w:rsidP="0028198F">
            <w:pPr>
              <w:jc w:val="center"/>
            </w:pPr>
            <w:r w:rsidRPr="0028198F">
              <w:rPr>
                <w:sz w:val="22"/>
              </w:rPr>
              <w:t>доклиник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A1D" w:rsidRPr="003C1B3A" w:rsidRDefault="00E90A1D" w:rsidP="009D2705">
            <w:pPr>
              <w:jc w:val="center"/>
            </w:pPr>
          </w:p>
        </w:tc>
      </w:tr>
      <w:tr w:rsidR="00721064" w:rsidRPr="006C262D" w:rsidTr="00721064">
        <w:trPr>
          <w:trHeight w:val="667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1064" w:rsidRPr="008D1083" w:rsidRDefault="00721064" w:rsidP="00451AC6">
            <w:pPr>
              <w:ind w:left="113" w:right="113"/>
              <w:jc w:val="center"/>
            </w:pPr>
            <w:r w:rsidRPr="008D1083">
              <w:t>Вторник</w:t>
            </w:r>
          </w:p>
        </w:tc>
        <w:tc>
          <w:tcPr>
            <w:tcW w:w="9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64" w:rsidRPr="00150634" w:rsidRDefault="00721064" w:rsidP="00125E95">
            <w:pPr>
              <w:jc w:val="center"/>
            </w:pPr>
            <w:r w:rsidRPr="00150634">
              <w:t>16</w:t>
            </w:r>
            <w:r w:rsidRPr="00150634">
              <w:rPr>
                <w:vertAlign w:val="superscript"/>
              </w:rPr>
              <w:t>0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064" w:rsidRPr="003C1B3A" w:rsidRDefault="00721064" w:rsidP="00125E95"/>
        </w:tc>
        <w:tc>
          <w:tcPr>
            <w:tcW w:w="248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21064" w:rsidRPr="00E429E7" w:rsidRDefault="00721064" w:rsidP="005774E4">
            <w:pPr>
              <w:jc w:val="center"/>
              <w:rPr>
                <w:sz w:val="22"/>
              </w:rPr>
            </w:pPr>
            <w:r w:rsidRPr="00E429E7">
              <w:rPr>
                <w:sz w:val="22"/>
              </w:rPr>
              <w:t>Зд. ч-к и его окруж.</w:t>
            </w:r>
          </w:p>
          <w:p w:rsidR="00721064" w:rsidRPr="00E429E7" w:rsidRDefault="00721064" w:rsidP="005774E4">
            <w:pPr>
              <w:jc w:val="center"/>
              <w:rPr>
                <w:sz w:val="22"/>
              </w:rPr>
            </w:pPr>
            <w:r w:rsidRPr="00E429E7">
              <w:rPr>
                <w:sz w:val="22"/>
              </w:rPr>
              <w:t>Юлдашбаева Г.Ф.</w:t>
            </w:r>
          </w:p>
          <w:p w:rsidR="00721064" w:rsidRPr="00724C87" w:rsidRDefault="00721064" w:rsidP="005774E4">
            <w:pPr>
              <w:jc w:val="center"/>
              <w:rPr>
                <w:sz w:val="20"/>
              </w:rPr>
            </w:pPr>
            <w:r>
              <w:rPr>
                <w:sz w:val="22"/>
              </w:rPr>
              <w:t xml:space="preserve">доклиника </w:t>
            </w:r>
          </w:p>
        </w:tc>
        <w:tc>
          <w:tcPr>
            <w:tcW w:w="23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64" w:rsidRPr="007D540B" w:rsidRDefault="00721064" w:rsidP="005774E4">
            <w:pPr>
              <w:jc w:val="center"/>
              <w:rPr>
                <w:sz w:val="22"/>
              </w:rPr>
            </w:pPr>
          </w:p>
        </w:tc>
        <w:tc>
          <w:tcPr>
            <w:tcW w:w="223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21064" w:rsidRPr="001E08D2" w:rsidRDefault="00721064" w:rsidP="00182F71">
            <w:pPr>
              <w:jc w:val="center"/>
              <w:rPr>
                <w:sz w:val="22"/>
              </w:rPr>
            </w:pPr>
            <w:r w:rsidRPr="001E08D2">
              <w:rPr>
                <w:sz w:val="22"/>
              </w:rPr>
              <w:t>С/п в хирургии</w:t>
            </w:r>
          </w:p>
          <w:p w:rsidR="00721064" w:rsidRPr="001E08D2" w:rsidRDefault="00721064" w:rsidP="00182F71">
            <w:pPr>
              <w:jc w:val="center"/>
              <w:rPr>
                <w:sz w:val="22"/>
              </w:rPr>
            </w:pPr>
            <w:r w:rsidRPr="001E08D2">
              <w:rPr>
                <w:sz w:val="22"/>
              </w:rPr>
              <w:t>Сафина А.А.</w:t>
            </w:r>
          </w:p>
          <w:p w:rsidR="00721064" w:rsidRPr="003C1B3A" w:rsidRDefault="00721064" w:rsidP="00182F71">
            <w:pPr>
              <w:jc w:val="center"/>
            </w:pPr>
            <w:r w:rsidRPr="001E08D2">
              <w:rPr>
                <w:sz w:val="22"/>
              </w:rPr>
              <w:t>колледж каб. 3</w:t>
            </w:r>
            <w:r>
              <w:rPr>
                <w:sz w:val="22"/>
              </w:rPr>
              <w:t>3</w:t>
            </w:r>
          </w:p>
        </w:tc>
        <w:tc>
          <w:tcPr>
            <w:tcW w:w="246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21064" w:rsidRDefault="00721064" w:rsidP="007210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/д в педиатрии</w:t>
            </w:r>
          </w:p>
          <w:p w:rsidR="00721064" w:rsidRDefault="00721064" w:rsidP="007210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умерова Г.Р.</w:t>
            </w:r>
          </w:p>
          <w:p w:rsidR="00721064" w:rsidRPr="00132E64" w:rsidRDefault="00721064" w:rsidP="007210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линик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64" w:rsidRPr="00132E64" w:rsidRDefault="00721064" w:rsidP="004F7470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64" w:rsidRPr="00132E64" w:rsidRDefault="00721064" w:rsidP="00A2090B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64" w:rsidRPr="003C1B3A" w:rsidRDefault="00721064" w:rsidP="009D2705">
            <w:pPr>
              <w:jc w:val="center"/>
            </w:pPr>
          </w:p>
        </w:tc>
      </w:tr>
      <w:tr w:rsidR="00721064" w:rsidRPr="006C262D" w:rsidTr="00721064">
        <w:trPr>
          <w:trHeight w:val="663"/>
          <w:jc w:val="center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64" w:rsidRPr="008D1083" w:rsidRDefault="00721064" w:rsidP="00387D2C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64" w:rsidRPr="00150634" w:rsidRDefault="00721064" w:rsidP="002E7B3F">
            <w:pPr>
              <w:jc w:val="center"/>
            </w:pPr>
            <w:r w:rsidRPr="00150634">
              <w:t>17</w:t>
            </w:r>
            <w:r w:rsidRPr="00150634">
              <w:rPr>
                <w:vertAlign w:val="superscript"/>
              </w:rPr>
              <w:t>4</w:t>
            </w:r>
            <w:r>
              <w:rPr>
                <w:vertAlign w:val="superscript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064" w:rsidRPr="003C1B3A" w:rsidRDefault="00721064" w:rsidP="002E7B3F"/>
        </w:tc>
        <w:tc>
          <w:tcPr>
            <w:tcW w:w="248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21064" w:rsidRPr="003C1B3A" w:rsidRDefault="00721064" w:rsidP="00451AC6">
            <w:pPr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64" w:rsidRPr="007D540B" w:rsidRDefault="00721064" w:rsidP="00776478">
            <w:pPr>
              <w:jc w:val="center"/>
              <w:rPr>
                <w:sz w:val="22"/>
              </w:rPr>
            </w:pPr>
          </w:p>
        </w:tc>
        <w:tc>
          <w:tcPr>
            <w:tcW w:w="223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21064" w:rsidRPr="001E08D2" w:rsidRDefault="00721064" w:rsidP="00182F71">
            <w:pPr>
              <w:jc w:val="center"/>
              <w:rPr>
                <w:sz w:val="22"/>
              </w:rPr>
            </w:pPr>
            <w:r w:rsidRPr="001E08D2">
              <w:rPr>
                <w:sz w:val="22"/>
              </w:rPr>
              <w:t>С/п в хирургии</w:t>
            </w:r>
          </w:p>
          <w:p w:rsidR="00721064" w:rsidRPr="001E08D2" w:rsidRDefault="00721064" w:rsidP="00182F71">
            <w:pPr>
              <w:jc w:val="center"/>
              <w:rPr>
                <w:sz w:val="22"/>
              </w:rPr>
            </w:pPr>
            <w:r w:rsidRPr="001E08D2">
              <w:rPr>
                <w:sz w:val="22"/>
              </w:rPr>
              <w:t>Сафина А.А.</w:t>
            </w:r>
          </w:p>
          <w:p w:rsidR="00721064" w:rsidRPr="003C1B3A" w:rsidRDefault="00721064" w:rsidP="00182F71">
            <w:pPr>
              <w:jc w:val="center"/>
            </w:pPr>
            <w:r w:rsidRPr="001E08D2">
              <w:rPr>
                <w:sz w:val="22"/>
              </w:rPr>
              <w:t>колледж каб. 3</w:t>
            </w:r>
            <w:r>
              <w:rPr>
                <w:sz w:val="22"/>
              </w:rPr>
              <w:t>3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21064" w:rsidRPr="00132E64" w:rsidRDefault="00721064" w:rsidP="003C1B3A">
            <w:pPr>
              <w:rPr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64" w:rsidRPr="00132E64" w:rsidRDefault="00721064" w:rsidP="00132E64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64" w:rsidRPr="003C1B3A" w:rsidRDefault="00721064" w:rsidP="003C1B3A"/>
        </w:tc>
        <w:tc>
          <w:tcPr>
            <w:tcW w:w="241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64" w:rsidRPr="003C1B3A" w:rsidRDefault="00721064" w:rsidP="003C1B3A"/>
        </w:tc>
      </w:tr>
      <w:tr w:rsidR="0028198F" w:rsidRPr="006C262D" w:rsidTr="0077522A">
        <w:trPr>
          <w:trHeight w:val="616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198F" w:rsidRPr="008D1083" w:rsidRDefault="0028198F" w:rsidP="00451AC6">
            <w:pPr>
              <w:ind w:left="113" w:right="113"/>
              <w:jc w:val="center"/>
            </w:pPr>
            <w:r w:rsidRPr="008D1083">
              <w:t>Среда</w:t>
            </w:r>
          </w:p>
        </w:tc>
        <w:tc>
          <w:tcPr>
            <w:tcW w:w="9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8F" w:rsidRPr="00150634" w:rsidRDefault="0028198F" w:rsidP="00061153">
            <w:pPr>
              <w:jc w:val="center"/>
            </w:pPr>
            <w:r w:rsidRPr="00150634">
              <w:t>16</w:t>
            </w:r>
            <w:r w:rsidRPr="00150634">
              <w:rPr>
                <w:vertAlign w:val="superscript"/>
              </w:rPr>
              <w:t>0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198F" w:rsidRPr="00A331C5" w:rsidRDefault="0028198F" w:rsidP="008F0C64">
            <w:pPr>
              <w:jc w:val="center"/>
              <w:rPr>
                <w:sz w:val="22"/>
                <w:szCs w:val="18"/>
              </w:rPr>
            </w:pPr>
            <w:r w:rsidRPr="00A331C5">
              <w:rPr>
                <w:sz w:val="22"/>
                <w:szCs w:val="18"/>
              </w:rPr>
              <w:t>Инфекция</w:t>
            </w:r>
          </w:p>
          <w:p w:rsidR="0028198F" w:rsidRDefault="0028198F" w:rsidP="008F0C64">
            <w:pPr>
              <w:jc w:val="center"/>
              <w:rPr>
                <w:sz w:val="22"/>
                <w:szCs w:val="18"/>
              </w:rPr>
            </w:pPr>
            <w:r w:rsidRPr="00A331C5">
              <w:rPr>
                <w:sz w:val="22"/>
                <w:szCs w:val="18"/>
              </w:rPr>
              <w:t>Яхина Э.М.</w:t>
            </w:r>
          </w:p>
          <w:p w:rsidR="0028198F" w:rsidRPr="00A331C5" w:rsidRDefault="0028198F" w:rsidP="008F0C6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колледж каб.35</w:t>
            </w:r>
          </w:p>
        </w:tc>
        <w:tc>
          <w:tcPr>
            <w:tcW w:w="248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8F" w:rsidRPr="007D540B" w:rsidRDefault="0028198F" w:rsidP="00451AC6">
            <w:pPr>
              <w:jc w:val="center"/>
              <w:rPr>
                <w:sz w:val="22"/>
              </w:rPr>
            </w:pPr>
          </w:p>
        </w:tc>
        <w:tc>
          <w:tcPr>
            <w:tcW w:w="23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28198F" w:rsidRDefault="0028198F" w:rsidP="00B842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/п в терапии</w:t>
            </w:r>
          </w:p>
          <w:p w:rsidR="0028198F" w:rsidRDefault="0028198F" w:rsidP="00B842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аббасова Л.И.</w:t>
            </w:r>
          </w:p>
          <w:p w:rsidR="0028198F" w:rsidRPr="007D540B" w:rsidRDefault="0028198F" w:rsidP="00B842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ледж каб. 42</w:t>
            </w:r>
          </w:p>
        </w:tc>
        <w:tc>
          <w:tcPr>
            <w:tcW w:w="223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8198F" w:rsidRPr="001E08D2" w:rsidRDefault="0028198F" w:rsidP="00FD2746">
            <w:pPr>
              <w:jc w:val="center"/>
              <w:rPr>
                <w:sz w:val="22"/>
              </w:rPr>
            </w:pPr>
            <w:r w:rsidRPr="001E08D2">
              <w:rPr>
                <w:sz w:val="22"/>
              </w:rPr>
              <w:t>С/п в хирургии</w:t>
            </w:r>
          </w:p>
          <w:p w:rsidR="0028198F" w:rsidRPr="001E08D2" w:rsidRDefault="0028198F" w:rsidP="00FD2746">
            <w:pPr>
              <w:jc w:val="center"/>
              <w:rPr>
                <w:sz w:val="22"/>
              </w:rPr>
            </w:pPr>
            <w:r w:rsidRPr="001E08D2">
              <w:rPr>
                <w:sz w:val="22"/>
              </w:rPr>
              <w:t>Сафина А.А.</w:t>
            </w:r>
          </w:p>
          <w:p w:rsidR="0028198F" w:rsidRPr="003C1B3A" w:rsidRDefault="0028198F" w:rsidP="00FD2746">
            <w:pPr>
              <w:jc w:val="center"/>
            </w:pPr>
            <w:r>
              <w:rPr>
                <w:sz w:val="22"/>
              </w:rPr>
              <w:t>доклиника</w:t>
            </w:r>
          </w:p>
        </w:tc>
        <w:tc>
          <w:tcPr>
            <w:tcW w:w="246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98F" w:rsidRPr="00576D55" w:rsidRDefault="0028198F" w:rsidP="00721064">
            <w:pPr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 </w:t>
            </w:r>
            <w:r w:rsidRPr="00576D55">
              <w:rPr>
                <w:color w:val="FF0000"/>
                <w:sz w:val="22"/>
              </w:rPr>
              <w:t xml:space="preserve">Основы реабилитации </w:t>
            </w:r>
          </w:p>
          <w:p w:rsidR="0028198F" w:rsidRPr="00576D55" w:rsidRDefault="0028198F" w:rsidP="00721064">
            <w:pPr>
              <w:jc w:val="center"/>
              <w:rPr>
                <w:color w:val="FF0000"/>
                <w:sz w:val="22"/>
              </w:rPr>
            </w:pPr>
            <w:r w:rsidRPr="00576D55">
              <w:rPr>
                <w:color w:val="FF0000"/>
                <w:sz w:val="22"/>
              </w:rPr>
              <w:t>Салихова А.З.</w:t>
            </w:r>
          </w:p>
          <w:p w:rsidR="0028198F" w:rsidRPr="00132E64" w:rsidRDefault="0028198F" w:rsidP="00721064">
            <w:pPr>
              <w:jc w:val="center"/>
              <w:rPr>
                <w:sz w:val="22"/>
              </w:rPr>
            </w:pPr>
            <w:r w:rsidRPr="00576D55">
              <w:rPr>
                <w:color w:val="FF0000"/>
                <w:sz w:val="22"/>
              </w:rPr>
              <w:t>колледж 43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8F" w:rsidRDefault="0028198F" w:rsidP="00885B6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сновы реабилитации </w:t>
            </w:r>
          </w:p>
          <w:p w:rsidR="0028198F" w:rsidRDefault="0028198F" w:rsidP="00885B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алихова А.З.</w:t>
            </w:r>
          </w:p>
          <w:p w:rsidR="0028198F" w:rsidRPr="00132E64" w:rsidRDefault="0028198F" w:rsidP="00885B6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клиника 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</w:tcPr>
          <w:p w:rsidR="0028198F" w:rsidRPr="0028198F" w:rsidRDefault="0028198F" w:rsidP="0028198F">
            <w:pPr>
              <w:jc w:val="center"/>
              <w:rPr>
                <w:sz w:val="22"/>
              </w:rPr>
            </w:pPr>
          </w:p>
          <w:p w:rsidR="0028198F" w:rsidRPr="0028198F" w:rsidRDefault="0028198F" w:rsidP="0028198F">
            <w:pPr>
              <w:jc w:val="center"/>
              <w:rPr>
                <w:sz w:val="22"/>
              </w:rPr>
            </w:pPr>
            <w:r w:rsidRPr="0028198F">
              <w:rPr>
                <w:sz w:val="22"/>
              </w:rPr>
              <w:t>Осн. реаниматологии</w:t>
            </w:r>
          </w:p>
          <w:p w:rsidR="0028198F" w:rsidRPr="0028198F" w:rsidRDefault="0028198F" w:rsidP="0028198F">
            <w:pPr>
              <w:jc w:val="center"/>
              <w:rPr>
                <w:sz w:val="22"/>
              </w:rPr>
            </w:pPr>
            <w:r w:rsidRPr="0028198F">
              <w:rPr>
                <w:sz w:val="22"/>
              </w:rPr>
              <w:t>Сафина А.А.</w:t>
            </w:r>
          </w:p>
          <w:p w:rsidR="0028198F" w:rsidRPr="003C1B3A" w:rsidRDefault="0028198F" w:rsidP="0028198F">
            <w:pPr>
              <w:jc w:val="center"/>
            </w:pPr>
            <w:r w:rsidRPr="0028198F">
              <w:rPr>
                <w:sz w:val="22"/>
              </w:rPr>
              <w:t>доклиник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8198F" w:rsidRPr="00DF484C" w:rsidRDefault="00DF484C" w:rsidP="009D2705">
            <w:pPr>
              <w:jc w:val="center"/>
              <w:rPr>
                <w:sz w:val="22"/>
              </w:rPr>
            </w:pPr>
            <w:r w:rsidRPr="00DF484C">
              <w:rPr>
                <w:sz w:val="22"/>
              </w:rPr>
              <w:t>Теор. и практ.с/д</w:t>
            </w:r>
          </w:p>
          <w:p w:rsidR="00DF484C" w:rsidRDefault="00DF484C" w:rsidP="009D2705">
            <w:pPr>
              <w:jc w:val="center"/>
              <w:rPr>
                <w:sz w:val="22"/>
              </w:rPr>
            </w:pPr>
            <w:r w:rsidRPr="00DF484C">
              <w:rPr>
                <w:sz w:val="22"/>
              </w:rPr>
              <w:t>Газизуллина Г.Х.</w:t>
            </w:r>
          </w:p>
          <w:p w:rsidR="00DF484C" w:rsidRPr="003C1B3A" w:rsidRDefault="00DF484C" w:rsidP="009D2705">
            <w:pPr>
              <w:jc w:val="center"/>
            </w:pPr>
            <w:r>
              <w:rPr>
                <w:sz w:val="22"/>
              </w:rPr>
              <w:t>доклиника ТСО</w:t>
            </w:r>
          </w:p>
        </w:tc>
      </w:tr>
      <w:tr w:rsidR="0028198F" w:rsidRPr="006C262D" w:rsidTr="0077522A">
        <w:trPr>
          <w:trHeight w:val="555"/>
          <w:jc w:val="center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8F" w:rsidRPr="008D1083" w:rsidRDefault="0028198F" w:rsidP="00061153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8F" w:rsidRPr="00150634" w:rsidRDefault="0028198F" w:rsidP="00061153">
            <w:pPr>
              <w:jc w:val="center"/>
            </w:pPr>
            <w:r w:rsidRPr="00150634">
              <w:t>17</w:t>
            </w:r>
            <w:r w:rsidRPr="00150634">
              <w:rPr>
                <w:vertAlign w:val="superscript"/>
              </w:rPr>
              <w:t>4</w:t>
            </w:r>
            <w:r>
              <w:rPr>
                <w:vertAlign w:val="superscript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198F" w:rsidRPr="00A331C5" w:rsidRDefault="0028198F" w:rsidP="008C016E">
            <w:pPr>
              <w:jc w:val="center"/>
              <w:rPr>
                <w:sz w:val="22"/>
              </w:rPr>
            </w:pPr>
            <w:r w:rsidRPr="00A331C5">
              <w:rPr>
                <w:sz w:val="22"/>
              </w:rPr>
              <w:t>Фтизиатрия</w:t>
            </w:r>
          </w:p>
          <w:p w:rsidR="0028198F" w:rsidRDefault="0028198F" w:rsidP="008C016E">
            <w:pPr>
              <w:jc w:val="center"/>
              <w:rPr>
                <w:sz w:val="22"/>
              </w:rPr>
            </w:pPr>
            <w:r w:rsidRPr="00A331C5">
              <w:rPr>
                <w:sz w:val="22"/>
              </w:rPr>
              <w:t>Яхина Э.М.</w:t>
            </w:r>
          </w:p>
          <w:p w:rsidR="0028198F" w:rsidRPr="00A331C5" w:rsidRDefault="0028198F" w:rsidP="008C016E">
            <w:pPr>
              <w:jc w:val="center"/>
              <w:rPr>
                <w:sz w:val="22"/>
              </w:rPr>
            </w:pPr>
            <w:r>
              <w:rPr>
                <w:sz w:val="22"/>
                <w:szCs w:val="18"/>
              </w:rPr>
              <w:t>колледж каб.35</w:t>
            </w:r>
          </w:p>
        </w:tc>
        <w:tc>
          <w:tcPr>
            <w:tcW w:w="248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8F" w:rsidRPr="007D540B" w:rsidRDefault="0028198F" w:rsidP="00451AC6">
            <w:pPr>
              <w:jc w:val="center"/>
              <w:rPr>
                <w:sz w:val="22"/>
              </w:rPr>
            </w:pPr>
          </w:p>
        </w:tc>
        <w:tc>
          <w:tcPr>
            <w:tcW w:w="235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28198F" w:rsidRDefault="0028198F" w:rsidP="003C3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/п в терапии</w:t>
            </w:r>
          </w:p>
          <w:p w:rsidR="0028198F" w:rsidRDefault="0028198F" w:rsidP="003C3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аббасова Л.И.</w:t>
            </w:r>
          </w:p>
          <w:p w:rsidR="0028198F" w:rsidRPr="006569D6" w:rsidRDefault="0028198F" w:rsidP="003C33D5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колледж каб. 42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8198F" w:rsidRPr="003C1B3A" w:rsidRDefault="0028198F" w:rsidP="003C1B3A"/>
        </w:tc>
        <w:tc>
          <w:tcPr>
            <w:tcW w:w="246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98F" w:rsidRPr="00132E64" w:rsidRDefault="0028198F" w:rsidP="003C1B3A">
            <w:pPr>
              <w:rPr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8F" w:rsidRPr="00132E64" w:rsidRDefault="0028198F" w:rsidP="00885B64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28198F" w:rsidRPr="003C1B3A" w:rsidRDefault="0028198F" w:rsidP="003C1B3A"/>
        </w:tc>
        <w:tc>
          <w:tcPr>
            <w:tcW w:w="241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F484C" w:rsidRPr="00DF484C" w:rsidRDefault="00DF484C" w:rsidP="00DF484C">
            <w:pPr>
              <w:jc w:val="center"/>
              <w:rPr>
                <w:sz w:val="20"/>
              </w:rPr>
            </w:pPr>
            <w:r w:rsidRPr="00DF484C">
              <w:rPr>
                <w:sz w:val="20"/>
              </w:rPr>
              <w:t>Без.среда для пац.и перс.</w:t>
            </w:r>
          </w:p>
          <w:p w:rsidR="00DF484C" w:rsidRDefault="00DF484C" w:rsidP="00DF484C">
            <w:pPr>
              <w:jc w:val="center"/>
              <w:rPr>
                <w:sz w:val="22"/>
              </w:rPr>
            </w:pPr>
            <w:r w:rsidRPr="00DF484C">
              <w:rPr>
                <w:sz w:val="22"/>
              </w:rPr>
              <w:t>Газизуллина Г.Х.</w:t>
            </w:r>
          </w:p>
          <w:p w:rsidR="0028198F" w:rsidRPr="003C1B3A" w:rsidRDefault="00DF484C" w:rsidP="00DF484C">
            <w:pPr>
              <w:jc w:val="center"/>
            </w:pPr>
            <w:r>
              <w:rPr>
                <w:sz w:val="22"/>
              </w:rPr>
              <w:t>доклиника ТСО</w:t>
            </w:r>
          </w:p>
        </w:tc>
      </w:tr>
      <w:tr w:rsidR="00DF484C" w:rsidRPr="006C262D" w:rsidTr="0077522A">
        <w:trPr>
          <w:trHeight w:val="663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F484C" w:rsidRPr="008D1083" w:rsidRDefault="00DF484C" w:rsidP="00451AC6">
            <w:pPr>
              <w:ind w:left="113" w:right="113"/>
              <w:jc w:val="center"/>
            </w:pPr>
            <w:r w:rsidRPr="008D1083">
              <w:t>Четверг</w:t>
            </w:r>
          </w:p>
        </w:tc>
        <w:tc>
          <w:tcPr>
            <w:tcW w:w="93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4C" w:rsidRPr="00150634" w:rsidRDefault="00DF484C" w:rsidP="00061153">
            <w:pPr>
              <w:jc w:val="center"/>
            </w:pPr>
            <w:r w:rsidRPr="00150634">
              <w:t>16</w:t>
            </w:r>
            <w:r w:rsidRPr="00150634">
              <w:rPr>
                <w:vertAlign w:val="superscript"/>
              </w:rPr>
              <w:t>00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F484C" w:rsidRPr="00A331C5" w:rsidRDefault="00DF484C" w:rsidP="008C016E">
            <w:pPr>
              <w:jc w:val="center"/>
              <w:rPr>
                <w:sz w:val="22"/>
                <w:szCs w:val="18"/>
              </w:rPr>
            </w:pPr>
            <w:r w:rsidRPr="00A331C5">
              <w:rPr>
                <w:sz w:val="22"/>
                <w:szCs w:val="18"/>
              </w:rPr>
              <w:t>Инфекция</w:t>
            </w:r>
          </w:p>
          <w:p w:rsidR="00DF484C" w:rsidRDefault="00DF484C" w:rsidP="008C016E">
            <w:pPr>
              <w:jc w:val="center"/>
              <w:rPr>
                <w:sz w:val="22"/>
                <w:szCs w:val="18"/>
              </w:rPr>
            </w:pPr>
            <w:r w:rsidRPr="00A331C5">
              <w:rPr>
                <w:sz w:val="22"/>
                <w:szCs w:val="18"/>
              </w:rPr>
              <w:t>Яхина Э.М.</w:t>
            </w:r>
          </w:p>
          <w:p w:rsidR="00DF484C" w:rsidRPr="00A331C5" w:rsidRDefault="00DF484C" w:rsidP="008C016E">
            <w:pPr>
              <w:jc w:val="center"/>
              <w:rPr>
                <w:sz w:val="22"/>
              </w:rPr>
            </w:pPr>
            <w:r>
              <w:rPr>
                <w:sz w:val="22"/>
                <w:szCs w:val="18"/>
              </w:rPr>
              <w:t>колледж каб.35</w:t>
            </w:r>
          </w:p>
        </w:tc>
        <w:tc>
          <w:tcPr>
            <w:tcW w:w="248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4C" w:rsidRPr="00724C87" w:rsidRDefault="00DF484C" w:rsidP="00776478">
            <w:pPr>
              <w:jc w:val="center"/>
              <w:rPr>
                <w:sz w:val="20"/>
              </w:rPr>
            </w:pPr>
          </w:p>
        </w:tc>
        <w:tc>
          <w:tcPr>
            <w:tcW w:w="23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DF484C" w:rsidRDefault="00DF484C" w:rsidP="003C3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/п в терапии</w:t>
            </w:r>
          </w:p>
          <w:p w:rsidR="00DF484C" w:rsidRDefault="00DF484C" w:rsidP="003C3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аббасова Л.И.</w:t>
            </w:r>
          </w:p>
          <w:p w:rsidR="00DF484C" w:rsidRPr="003C1B3A" w:rsidRDefault="00DF484C" w:rsidP="003C33D5">
            <w:pPr>
              <w:jc w:val="center"/>
            </w:pPr>
            <w:r>
              <w:rPr>
                <w:sz w:val="22"/>
              </w:rPr>
              <w:t>доклиника</w:t>
            </w:r>
          </w:p>
        </w:tc>
        <w:tc>
          <w:tcPr>
            <w:tcW w:w="223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F484C" w:rsidRPr="001842BE" w:rsidRDefault="00DF484C" w:rsidP="001842BE">
            <w:pPr>
              <w:jc w:val="center"/>
              <w:rPr>
                <w:sz w:val="22"/>
              </w:rPr>
            </w:pPr>
            <w:r w:rsidRPr="001842BE">
              <w:rPr>
                <w:sz w:val="22"/>
              </w:rPr>
              <w:t>С/п в хирургии</w:t>
            </w:r>
          </w:p>
          <w:p w:rsidR="00DF484C" w:rsidRPr="001842BE" w:rsidRDefault="00DF484C" w:rsidP="001842BE">
            <w:pPr>
              <w:jc w:val="center"/>
              <w:rPr>
                <w:sz w:val="22"/>
              </w:rPr>
            </w:pPr>
            <w:r w:rsidRPr="001842BE">
              <w:rPr>
                <w:sz w:val="22"/>
              </w:rPr>
              <w:t>Сафина А.А.</w:t>
            </w:r>
          </w:p>
          <w:p w:rsidR="00DF484C" w:rsidRPr="003C1B3A" w:rsidRDefault="00DF484C" w:rsidP="001842BE">
            <w:pPr>
              <w:jc w:val="center"/>
            </w:pPr>
            <w:r w:rsidRPr="001842BE">
              <w:rPr>
                <w:sz w:val="22"/>
              </w:rPr>
              <w:t>доклиника</w:t>
            </w:r>
          </w:p>
        </w:tc>
        <w:tc>
          <w:tcPr>
            <w:tcW w:w="246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4C" w:rsidRPr="00132E64" w:rsidRDefault="00DF484C" w:rsidP="00721064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4C" w:rsidRPr="00441B68" w:rsidRDefault="00DF484C" w:rsidP="00236DE4">
            <w:pPr>
              <w:jc w:val="center"/>
              <w:rPr>
                <w:b/>
                <w:sz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84C" w:rsidRPr="003C1B3A" w:rsidRDefault="00DF484C" w:rsidP="0028280C">
            <w:pPr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F484C" w:rsidRDefault="00DF484C" w:rsidP="00DF48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х.оказ.мед.услуг</w:t>
            </w:r>
          </w:p>
          <w:p w:rsidR="00DF484C" w:rsidRDefault="00DF484C" w:rsidP="00DF484C">
            <w:pPr>
              <w:jc w:val="center"/>
              <w:rPr>
                <w:sz w:val="22"/>
              </w:rPr>
            </w:pPr>
            <w:r w:rsidRPr="00DF484C">
              <w:rPr>
                <w:sz w:val="22"/>
              </w:rPr>
              <w:t>Газизуллина Г.Х.</w:t>
            </w:r>
          </w:p>
          <w:p w:rsidR="00DF484C" w:rsidRPr="003C1B3A" w:rsidRDefault="00DF484C" w:rsidP="00DF484C">
            <w:pPr>
              <w:jc w:val="center"/>
            </w:pPr>
            <w:r>
              <w:rPr>
                <w:sz w:val="22"/>
              </w:rPr>
              <w:t>доклиника ТСО</w:t>
            </w:r>
          </w:p>
        </w:tc>
      </w:tr>
      <w:tr w:rsidR="00DF484C" w:rsidRPr="006C262D" w:rsidTr="0077522A">
        <w:trPr>
          <w:trHeight w:val="680"/>
          <w:jc w:val="center"/>
        </w:trPr>
        <w:tc>
          <w:tcPr>
            <w:tcW w:w="709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F484C" w:rsidRPr="008D1083" w:rsidRDefault="00DF484C" w:rsidP="00061153">
            <w:pPr>
              <w:ind w:left="113" w:right="113"/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4C" w:rsidRPr="00150634" w:rsidRDefault="00DF484C" w:rsidP="00061153">
            <w:pPr>
              <w:jc w:val="center"/>
            </w:pPr>
            <w:r w:rsidRPr="00150634">
              <w:t>17</w:t>
            </w:r>
            <w:r w:rsidRPr="00150634">
              <w:rPr>
                <w:vertAlign w:val="superscript"/>
              </w:rPr>
              <w:t>4</w:t>
            </w:r>
            <w:r>
              <w:rPr>
                <w:vertAlign w:val="superscript"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F484C" w:rsidRPr="00A331C5" w:rsidRDefault="00DF484C" w:rsidP="003C1B3A">
            <w:pPr>
              <w:rPr>
                <w:sz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4C" w:rsidRPr="003C1B3A" w:rsidRDefault="00DF484C" w:rsidP="00776478">
            <w:pPr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DF484C" w:rsidRPr="003C1B3A" w:rsidRDefault="00DF484C" w:rsidP="003C1B3A"/>
        </w:tc>
        <w:tc>
          <w:tcPr>
            <w:tcW w:w="223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F484C" w:rsidRPr="003C1B3A" w:rsidRDefault="00DF484C" w:rsidP="003C1B3A"/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4C" w:rsidRPr="00132E64" w:rsidRDefault="00DF484C" w:rsidP="00904392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4C" w:rsidRPr="00132E64" w:rsidRDefault="00DF484C" w:rsidP="00236DE4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4C" w:rsidRPr="003C1B3A" w:rsidRDefault="00DF484C" w:rsidP="003C1B3A"/>
        </w:tc>
        <w:tc>
          <w:tcPr>
            <w:tcW w:w="24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F484C" w:rsidRPr="003C1B3A" w:rsidRDefault="00DF484C" w:rsidP="003C1B3A"/>
        </w:tc>
      </w:tr>
      <w:tr w:rsidR="00DF484C" w:rsidRPr="006C262D" w:rsidTr="0077522A">
        <w:trPr>
          <w:trHeight w:val="736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F484C" w:rsidRPr="008D1083" w:rsidRDefault="00DF484C" w:rsidP="005C0AAC">
            <w:pPr>
              <w:ind w:left="113" w:right="113"/>
              <w:jc w:val="center"/>
            </w:pPr>
            <w:r w:rsidRPr="008D1083">
              <w:t>Пятница</w:t>
            </w:r>
          </w:p>
        </w:tc>
        <w:tc>
          <w:tcPr>
            <w:tcW w:w="9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4C" w:rsidRPr="00150634" w:rsidRDefault="00DF484C" w:rsidP="00144D8B">
            <w:pPr>
              <w:jc w:val="center"/>
            </w:pPr>
            <w:r w:rsidRPr="00150634">
              <w:t>16</w:t>
            </w:r>
            <w:r w:rsidRPr="00150634">
              <w:rPr>
                <w:vertAlign w:val="superscript"/>
              </w:rPr>
              <w:t>00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F484C" w:rsidRPr="00A331C5" w:rsidRDefault="00DF484C" w:rsidP="008C016E">
            <w:pPr>
              <w:jc w:val="center"/>
              <w:rPr>
                <w:sz w:val="22"/>
              </w:rPr>
            </w:pPr>
            <w:r w:rsidRPr="00A331C5">
              <w:rPr>
                <w:sz w:val="22"/>
              </w:rPr>
              <w:t xml:space="preserve"> Фтизиатрия</w:t>
            </w:r>
          </w:p>
          <w:p w:rsidR="00DF484C" w:rsidRDefault="00DF484C" w:rsidP="008C016E">
            <w:pPr>
              <w:jc w:val="center"/>
              <w:rPr>
                <w:sz w:val="22"/>
              </w:rPr>
            </w:pPr>
            <w:r w:rsidRPr="00A331C5">
              <w:rPr>
                <w:sz w:val="22"/>
              </w:rPr>
              <w:t>Яхина Э.М.</w:t>
            </w:r>
          </w:p>
          <w:p w:rsidR="00DF484C" w:rsidRPr="00A331C5" w:rsidRDefault="00DF484C" w:rsidP="008C016E">
            <w:pPr>
              <w:jc w:val="center"/>
              <w:rPr>
                <w:sz w:val="22"/>
              </w:rPr>
            </w:pPr>
            <w:r>
              <w:rPr>
                <w:sz w:val="22"/>
                <w:szCs w:val="18"/>
              </w:rPr>
              <w:t>колледж каб.35</w:t>
            </w:r>
          </w:p>
        </w:tc>
        <w:tc>
          <w:tcPr>
            <w:tcW w:w="248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F484C" w:rsidRDefault="00DF484C" w:rsidP="005774E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E429E7">
              <w:rPr>
                <w:sz w:val="22"/>
              </w:rPr>
              <w:t>Основы профилактики</w:t>
            </w:r>
          </w:p>
          <w:p w:rsidR="00DF484C" w:rsidRPr="00E429E7" w:rsidRDefault="00DF484C" w:rsidP="005774E4">
            <w:pPr>
              <w:jc w:val="center"/>
              <w:rPr>
                <w:sz w:val="22"/>
              </w:rPr>
            </w:pPr>
            <w:r w:rsidRPr="00E429E7">
              <w:rPr>
                <w:sz w:val="22"/>
              </w:rPr>
              <w:t>Юлдашбаева Г.Ф.</w:t>
            </w:r>
          </w:p>
          <w:p w:rsidR="00DF484C" w:rsidRPr="007D540B" w:rsidRDefault="00DF484C" w:rsidP="005774E4">
            <w:pPr>
              <w:shd w:val="clear" w:color="auto" w:fill="FDE9D9" w:themeFill="accent6" w:themeFillTint="33"/>
              <w:jc w:val="center"/>
              <w:rPr>
                <w:sz w:val="22"/>
              </w:rPr>
            </w:pPr>
            <w:r>
              <w:rPr>
                <w:sz w:val="22"/>
              </w:rPr>
              <w:t>доклиника</w:t>
            </w:r>
          </w:p>
        </w:tc>
        <w:tc>
          <w:tcPr>
            <w:tcW w:w="23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DF484C" w:rsidRDefault="00DF484C" w:rsidP="003C3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/п в терапии</w:t>
            </w:r>
          </w:p>
          <w:p w:rsidR="00DF484C" w:rsidRDefault="00DF484C" w:rsidP="003C3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аббасова Л.И.</w:t>
            </w:r>
          </w:p>
          <w:p w:rsidR="00DF484C" w:rsidRPr="003C1B3A" w:rsidRDefault="00DF484C" w:rsidP="003C33D5">
            <w:pPr>
              <w:jc w:val="center"/>
            </w:pPr>
            <w:r>
              <w:rPr>
                <w:sz w:val="22"/>
              </w:rPr>
              <w:t>доклиника</w:t>
            </w:r>
          </w:p>
        </w:tc>
        <w:tc>
          <w:tcPr>
            <w:tcW w:w="223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4C" w:rsidRPr="00132E64" w:rsidRDefault="00DF484C" w:rsidP="009E7723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F484C" w:rsidRPr="00132E64" w:rsidRDefault="00DF484C" w:rsidP="00A21736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4C" w:rsidRPr="00132E64" w:rsidRDefault="00DF484C" w:rsidP="00236DE4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DF484C" w:rsidRPr="0028198F" w:rsidRDefault="00DF484C" w:rsidP="0028198F">
            <w:pPr>
              <w:jc w:val="center"/>
              <w:rPr>
                <w:sz w:val="22"/>
              </w:rPr>
            </w:pPr>
            <w:r w:rsidRPr="0028198F">
              <w:rPr>
                <w:sz w:val="22"/>
              </w:rPr>
              <w:t>Мед.катастроф</w:t>
            </w:r>
          </w:p>
          <w:p w:rsidR="00DF484C" w:rsidRPr="0028198F" w:rsidRDefault="00DF484C" w:rsidP="0028198F">
            <w:pPr>
              <w:jc w:val="center"/>
              <w:rPr>
                <w:sz w:val="22"/>
              </w:rPr>
            </w:pPr>
            <w:r w:rsidRPr="0028198F">
              <w:rPr>
                <w:sz w:val="22"/>
              </w:rPr>
              <w:t>Сафина А.А.</w:t>
            </w:r>
          </w:p>
          <w:p w:rsidR="00DF484C" w:rsidRPr="003C1B3A" w:rsidRDefault="00DF484C" w:rsidP="0028198F">
            <w:pPr>
              <w:jc w:val="center"/>
            </w:pPr>
            <w:r w:rsidRPr="0028198F">
              <w:rPr>
                <w:sz w:val="22"/>
              </w:rPr>
              <w:t>доклиника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F484C" w:rsidRPr="00DF484C" w:rsidRDefault="00DF484C" w:rsidP="00DF484C">
            <w:pPr>
              <w:jc w:val="center"/>
              <w:rPr>
                <w:sz w:val="22"/>
              </w:rPr>
            </w:pPr>
            <w:r w:rsidRPr="00DF484C">
              <w:rPr>
                <w:sz w:val="22"/>
              </w:rPr>
              <w:t>Теор. и практ.с/д</w:t>
            </w:r>
          </w:p>
          <w:p w:rsidR="00DF484C" w:rsidRDefault="00DF484C" w:rsidP="00DF484C">
            <w:pPr>
              <w:jc w:val="center"/>
              <w:rPr>
                <w:sz w:val="22"/>
              </w:rPr>
            </w:pPr>
            <w:r w:rsidRPr="00DF484C">
              <w:rPr>
                <w:sz w:val="22"/>
              </w:rPr>
              <w:t>Газизуллина Г.Х.</w:t>
            </w:r>
          </w:p>
          <w:p w:rsidR="00DF484C" w:rsidRPr="003C1B3A" w:rsidRDefault="00DF484C" w:rsidP="00DF484C">
            <w:pPr>
              <w:jc w:val="center"/>
            </w:pPr>
            <w:r>
              <w:rPr>
                <w:sz w:val="22"/>
              </w:rPr>
              <w:t xml:space="preserve">доклиника </w:t>
            </w:r>
          </w:p>
        </w:tc>
      </w:tr>
      <w:tr w:rsidR="00DF484C" w:rsidRPr="006C262D" w:rsidTr="0077522A">
        <w:trPr>
          <w:trHeight w:val="683"/>
          <w:jc w:val="center"/>
        </w:trPr>
        <w:tc>
          <w:tcPr>
            <w:tcW w:w="709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4C" w:rsidRPr="008D1083" w:rsidRDefault="00DF484C" w:rsidP="008E1F85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4C" w:rsidRPr="00150634" w:rsidRDefault="00DF484C" w:rsidP="008E1F85">
            <w:pPr>
              <w:jc w:val="center"/>
            </w:pPr>
            <w:r w:rsidRPr="00150634">
              <w:t>17</w:t>
            </w:r>
            <w:r w:rsidRPr="00150634">
              <w:rPr>
                <w:vertAlign w:val="superscript"/>
              </w:rPr>
              <w:t>4</w:t>
            </w:r>
            <w:r>
              <w:rPr>
                <w:vertAlign w:val="superscript"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F484C" w:rsidRPr="003C1B3A" w:rsidRDefault="00DF484C" w:rsidP="00724C87">
            <w:pPr>
              <w:jc w:val="center"/>
            </w:pPr>
          </w:p>
        </w:tc>
        <w:tc>
          <w:tcPr>
            <w:tcW w:w="248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F484C" w:rsidRPr="007D540B" w:rsidRDefault="00DF484C" w:rsidP="00451AC6">
            <w:pPr>
              <w:jc w:val="center"/>
              <w:rPr>
                <w:sz w:val="22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DF484C" w:rsidRPr="003C1B3A" w:rsidRDefault="00DF484C" w:rsidP="003C1B3A"/>
        </w:tc>
        <w:tc>
          <w:tcPr>
            <w:tcW w:w="2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4C" w:rsidRPr="00132E64" w:rsidRDefault="00DF484C" w:rsidP="009E7723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F484C" w:rsidRPr="00132E64" w:rsidRDefault="00DF484C" w:rsidP="003C1B3A">
            <w:pPr>
              <w:rPr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4C" w:rsidRPr="00132E64" w:rsidRDefault="00DF484C" w:rsidP="00F36317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DF484C" w:rsidRPr="003C1B3A" w:rsidRDefault="00DF484C" w:rsidP="003C1B3A"/>
        </w:tc>
        <w:tc>
          <w:tcPr>
            <w:tcW w:w="24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F484C" w:rsidRPr="003C1B3A" w:rsidRDefault="00DF484C" w:rsidP="003C1B3A"/>
        </w:tc>
      </w:tr>
      <w:tr w:rsidR="00AA539B" w:rsidRPr="008D1083" w:rsidTr="00B73053">
        <w:trPr>
          <w:trHeight w:val="389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539B" w:rsidRPr="008D1083" w:rsidRDefault="00AA539B" w:rsidP="005C0AAC">
            <w:pPr>
              <w:ind w:right="113"/>
              <w:jc w:val="center"/>
            </w:pPr>
            <w:r w:rsidRPr="008D1083">
              <w:t>Суббота</w:t>
            </w:r>
          </w:p>
        </w:tc>
        <w:tc>
          <w:tcPr>
            <w:tcW w:w="9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9B" w:rsidRPr="00150634" w:rsidRDefault="00AA539B" w:rsidP="008E1F85">
            <w:pPr>
              <w:jc w:val="center"/>
            </w:pPr>
            <w:r w:rsidRPr="00150634">
              <w:t>8</w:t>
            </w:r>
            <w:r w:rsidRPr="00150634">
              <w:rPr>
                <w:vertAlign w:val="superscript"/>
              </w:rPr>
              <w:t>0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539B" w:rsidRPr="003C1B3A" w:rsidRDefault="00AA539B" w:rsidP="002F3822">
            <w:pPr>
              <w:jc w:val="center"/>
            </w:pPr>
          </w:p>
        </w:tc>
        <w:tc>
          <w:tcPr>
            <w:tcW w:w="24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9B" w:rsidRPr="003C1B3A" w:rsidRDefault="00AA539B" w:rsidP="00B87E59">
            <w:pPr>
              <w:jc w:val="center"/>
            </w:pPr>
          </w:p>
        </w:tc>
        <w:tc>
          <w:tcPr>
            <w:tcW w:w="23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9B" w:rsidRPr="003C1B3A" w:rsidRDefault="00AA539B" w:rsidP="006569D6">
            <w:pPr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9B" w:rsidRPr="00132E64" w:rsidRDefault="00AA539B" w:rsidP="00441B68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9B" w:rsidRPr="00132E64" w:rsidRDefault="00AA539B" w:rsidP="00441B68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9B" w:rsidRPr="00132E64" w:rsidRDefault="00AA539B" w:rsidP="0071325A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A539B" w:rsidRPr="003C1B3A" w:rsidRDefault="00AA539B" w:rsidP="00CA1D55">
            <w:pPr>
              <w:jc w:val="center"/>
            </w:pP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A539B" w:rsidRPr="00FB4E20" w:rsidRDefault="00AA539B" w:rsidP="00FB4E20">
            <w:pPr>
              <w:jc w:val="center"/>
              <w:rPr>
                <w:sz w:val="18"/>
                <w:szCs w:val="18"/>
              </w:rPr>
            </w:pPr>
          </w:p>
        </w:tc>
      </w:tr>
      <w:tr w:rsidR="00AA539B" w:rsidRPr="008D1083" w:rsidTr="00B73053">
        <w:trPr>
          <w:trHeight w:val="416"/>
          <w:jc w:val="center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539B" w:rsidRPr="008D1083" w:rsidRDefault="00AA539B" w:rsidP="008E1F85">
            <w:pPr>
              <w:ind w:right="113"/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9B" w:rsidRPr="00150634" w:rsidRDefault="00AA539B" w:rsidP="008E1F85">
            <w:pPr>
              <w:jc w:val="center"/>
            </w:pPr>
            <w:r w:rsidRPr="00150634">
              <w:t>9</w:t>
            </w:r>
            <w:r w:rsidRPr="00150634">
              <w:rPr>
                <w:vertAlign w:val="superscript"/>
              </w:rPr>
              <w:t>4</w:t>
            </w:r>
            <w:r>
              <w:rPr>
                <w:vertAlign w:val="superscript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539B" w:rsidRPr="003C1B3A" w:rsidRDefault="00AA539B" w:rsidP="002F3822">
            <w:pPr>
              <w:jc w:val="center"/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9B" w:rsidRPr="003C1B3A" w:rsidRDefault="00AA539B" w:rsidP="005B21B0">
            <w:pPr>
              <w:jc w:val="center"/>
            </w:pP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9B" w:rsidRPr="003C1B3A" w:rsidRDefault="00AA539B" w:rsidP="006569D6">
            <w:pPr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9B" w:rsidRPr="003C1B3A" w:rsidRDefault="00AA539B" w:rsidP="00441B68">
            <w:pPr>
              <w:jc w:val="center"/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39B" w:rsidRPr="00132E64" w:rsidRDefault="00AA539B" w:rsidP="00A21736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9B" w:rsidRPr="00132E64" w:rsidRDefault="00AA539B" w:rsidP="0028280C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A539B" w:rsidRPr="003C1B3A" w:rsidRDefault="00AA539B" w:rsidP="0028280C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539B" w:rsidRPr="00FB4E20" w:rsidRDefault="00AA539B" w:rsidP="00FB4E20">
            <w:pPr>
              <w:jc w:val="center"/>
              <w:rPr>
                <w:sz w:val="18"/>
                <w:szCs w:val="18"/>
              </w:rPr>
            </w:pPr>
          </w:p>
        </w:tc>
      </w:tr>
      <w:tr w:rsidR="00AA539B" w:rsidRPr="008D1083" w:rsidTr="00B73053">
        <w:trPr>
          <w:trHeight w:val="521"/>
          <w:jc w:val="center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539B" w:rsidRPr="008D1083" w:rsidRDefault="00AA539B" w:rsidP="008E1F85">
            <w:pPr>
              <w:ind w:right="113"/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9B" w:rsidRPr="00150634" w:rsidRDefault="00AA539B" w:rsidP="008E1F85">
            <w:pPr>
              <w:jc w:val="center"/>
            </w:pPr>
            <w:r w:rsidRPr="00150634">
              <w:t>11</w:t>
            </w:r>
            <w:r>
              <w:rPr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539B" w:rsidRPr="00724C87" w:rsidRDefault="00AA539B" w:rsidP="00724C87">
            <w:pPr>
              <w:jc w:val="center"/>
              <w:rPr>
                <w:b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9B" w:rsidRPr="003C1B3A" w:rsidRDefault="00AA539B" w:rsidP="003C1B3A"/>
        </w:tc>
        <w:tc>
          <w:tcPr>
            <w:tcW w:w="2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9B" w:rsidRPr="00604813" w:rsidRDefault="00AA539B" w:rsidP="006569D6">
            <w:pPr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9B" w:rsidRPr="00604813" w:rsidRDefault="00AA539B" w:rsidP="00441B68">
            <w:pPr>
              <w:jc w:val="center"/>
            </w:pPr>
          </w:p>
        </w:tc>
        <w:tc>
          <w:tcPr>
            <w:tcW w:w="2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9B" w:rsidRPr="007A0841" w:rsidRDefault="00AA539B" w:rsidP="0085053E">
            <w:pPr>
              <w:shd w:val="clear" w:color="auto" w:fill="FFFFFF"/>
              <w:ind w:right="-108" w:hanging="108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9B" w:rsidRPr="007A0841" w:rsidRDefault="00AA539B" w:rsidP="00A061FE">
            <w:pPr>
              <w:shd w:val="clear" w:color="auto" w:fill="FFFFFF"/>
              <w:ind w:right="-108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A539B" w:rsidRPr="007A0841" w:rsidRDefault="00AA539B" w:rsidP="006E5230">
            <w:pPr>
              <w:shd w:val="clear" w:color="auto" w:fill="FFFFFF"/>
              <w:ind w:right="-108"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A539B" w:rsidRPr="00CA3762" w:rsidRDefault="00AA539B" w:rsidP="000467C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</w:tbl>
    <w:p w:rsidR="00DF13D4" w:rsidRDefault="00391ACF" w:rsidP="00CF6241">
      <w:pPr>
        <w:tabs>
          <w:tab w:val="left" w:pos="1076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  <w:r w:rsidR="00D21FFC">
        <w:rPr>
          <w:b/>
          <w:sz w:val="28"/>
          <w:szCs w:val="28"/>
        </w:rPr>
        <w:t xml:space="preserve">  </w:t>
      </w:r>
    </w:p>
    <w:p w:rsidR="00DF13D4" w:rsidRDefault="00DF13D4" w:rsidP="00CF6241">
      <w:pPr>
        <w:tabs>
          <w:tab w:val="left" w:pos="1076"/>
        </w:tabs>
        <w:outlineLvl w:val="0"/>
        <w:rPr>
          <w:b/>
          <w:sz w:val="28"/>
          <w:szCs w:val="28"/>
        </w:rPr>
      </w:pPr>
    </w:p>
    <w:p w:rsidR="00DF13D4" w:rsidRDefault="00DF13D4" w:rsidP="00CF6241">
      <w:pPr>
        <w:tabs>
          <w:tab w:val="left" w:pos="1076"/>
        </w:tabs>
        <w:outlineLvl w:val="0"/>
        <w:rPr>
          <w:b/>
          <w:sz w:val="28"/>
          <w:szCs w:val="28"/>
        </w:rPr>
      </w:pPr>
    </w:p>
    <w:p w:rsidR="00DF13D4" w:rsidRDefault="00DF13D4" w:rsidP="00CF6241">
      <w:pPr>
        <w:tabs>
          <w:tab w:val="left" w:pos="1076"/>
        </w:tabs>
        <w:outlineLvl w:val="0"/>
        <w:rPr>
          <w:b/>
          <w:sz w:val="28"/>
          <w:szCs w:val="28"/>
        </w:rPr>
      </w:pPr>
    </w:p>
    <w:p w:rsidR="00DF13D4" w:rsidRDefault="00DF13D4" w:rsidP="00CF6241">
      <w:pPr>
        <w:tabs>
          <w:tab w:val="left" w:pos="1076"/>
        </w:tabs>
        <w:outlineLvl w:val="0"/>
        <w:rPr>
          <w:b/>
          <w:sz w:val="28"/>
          <w:szCs w:val="28"/>
        </w:rPr>
      </w:pPr>
    </w:p>
    <w:p w:rsidR="00DF13D4" w:rsidRDefault="00DF13D4" w:rsidP="00CF6241">
      <w:pPr>
        <w:tabs>
          <w:tab w:val="left" w:pos="1076"/>
        </w:tabs>
        <w:outlineLvl w:val="0"/>
        <w:rPr>
          <w:b/>
          <w:sz w:val="28"/>
          <w:szCs w:val="28"/>
        </w:rPr>
      </w:pPr>
    </w:p>
    <w:p w:rsidR="00DF13D4" w:rsidRDefault="00DF13D4" w:rsidP="00CF6241">
      <w:pPr>
        <w:tabs>
          <w:tab w:val="left" w:pos="1076"/>
        </w:tabs>
        <w:outlineLvl w:val="0"/>
        <w:rPr>
          <w:b/>
          <w:sz w:val="28"/>
          <w:szCs w:val="28"/>
        </w:rPr>
      </w:pPr>
    </w:p>
    <w:p w:rsidR="00DF13D4" w:rsidRDefault="00DF13D4" w:rsidP="00CF6241">
      <w:pPr>
        <w:tabs>
          <w:tab w:val="left" w:pos="1076"/>
        </w:tabs>
        <w:outlineLvl w:val="0"/>
        <w:rPr>
          <w:b/>
          <w:sz w:val="28"/>
          <w:szCs w:val="28"/>
        </w:rPr>
      </w:pPr>
    </w:p>
    <w:p w:rsidR="00DF13D4" w:rsidRDefault="00DF13D4" w:rsidP="00CF6241">
      <w:pPr>
        <w:tabs>
          <w:tab w:val="left" w:pos="1076"/>
        </w:tabs>
        <w:outlineLvl w:val="0"/>
        <w:rPr>
          <w:b/>
          <w:sz w:val="28"/>
          <w:szCs w:val="28"/>
        </w:rPr>
      </w:pPr>
    </w:p>
    <w:p w:rsidR="00DF13D4" w:rsidRDefault="00DF13D4" w:rsidP="00CF6241">
      <w:pPr>
        <w:tabs>
          <w:tab w:val="left" w:pos="1076"/>
        </w:tabs>
        <w:outlineLvl w:val="0"/>
        <w:rPr>
          <w:b/>
          <w:sz w:val="28"/>
          <w:szCs w:val="28"/>
        </w:rPr>
      </w:pPr>
    </w:p>
    <w:p w:rsidR="00AF59B9" w:rsidRDefault="00AF59B9" w:rsidP="00CF6241">
      <w:pPr>
        <w:tabs>
          <w:tab w:val="left" w:pos="1076"/>
        </w:tabs>
        <w:outlineLvl w:val="0"/>
        <w:rPr>
          <w:b/>
          <w:sz w:val="28"/>
          <w:szCs w:val="28"/>
        </w:rPr>
      </w:pPr>
    </w:p>
    <w:p w:rsidR="00AF59B9" w:rsidRDefault="00AF59B9" w:rsidP="00CF6241">
      <w:pPr>
        <w:tabs>
          <w:tab w:val="left" w:pos="1076"/>
        </w:tabs>
        <w:outlineLvl w:val="0"/>
        <w:rPr>
          <w:b/>
          <w:sz w:val="28"/>
          <w:szCs w:val="28"/>
        </w:rPr>
      </w:pPr>
    </w:p>
    <w:p w:rsidR="00DF13D4" w:rsidRDefault="00DF13D4" w:rsidP="00CF6241">
      <w:pPr>
        <w:tabs>
          <w:tab w:val="left" w:pos="1076"/>
        </w:tabs>
        <w:outlineLvl w:val="0"/>
        <w:rPr>
          <w:b/>
          <w:sz w:val="28"/>
          <w:szCs w:val="28"/>
        </w:rPr>
      </w:pPr>
    </w:p>
    <w:p w:rsidR="00DF13D4" w:rsidRDefault="00DF13D4" w:rsidP="00CF6241">
      <w:pPr>
        <w:tabs>
          <w:tab w:val="left" w:pos="1076"/>
        </w:tabs>
        <w:outlineLvl w:val="0"/>
        <w:rPr>
          <w:b/>
          <w:sz w:val="28"/>
          <w:szCs w:val="28"/>
        </w:rPr>
      </w:pPr>
    </w:p>
    <w:p w:rsidR="00955167" w:rsidRDefault="00955167" w:rsidP="00CF6241">
      <w:pPr>
        <w:tabs>
          <w:tab w:val="left" w:pos="1076"/>
        </w:tabs>
        <w:outlineLvl w:val="0"/>
        <w:rPr>
          <w:b/>
          <w:sz w:val="28"/>
          <w:szCs w:val="28"/>
        </w:rPr>
      </w:pPr>
    </w:p>
    <w:tbl>
      <w:tblPr>
        <w:tblW w:w="22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78"/>
        <w:gridCol w:w="914"/>
        <w:gridCol w:w="2552"/>
        <w:gridCol w:w="2374"/>
        <w:gridCol w:w="2126"/>
        <w:gridCol w:w="2126"/>
        <w:gridCol w:w="2126"/>
        <w:gridCol w:w="2410"/>
        <w:gridCol w:w="2368"/>
        <w:gridCol w:w="2618"/>
        <w:gridCol w:w="2192"/>
      </w:tblGrid>
      <w:tr w:rsidR="0077522A" w:rsidRPr="008D1083" w:rsidTr="009A4FAF">
        <w:trPr>
          <w:trHeight w:val="414"/>
          <w:jc w:val="center"/>
        </w:trPr>
        <w:tc>
          <w:tcPr>
            <w:tcW w:w="1087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2A" w:rsidRPr="008D1083" w:rsidRDefault="0077522A" w:rsidP="00E944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, 2019 г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2A" w:rsidRPr="008D1083" w:rsidRDefault="0077522A" w:rsidP="00E944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2A" w:rsidRPr="008D1083" w:rsidRDefault="0077522A" w:rsidP="00E944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2A" w:rsidRPr="008D1083" w:rsidRDefault="0077522A" w:rsidP="008A66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2A" w:rsidRPr="00BB170B" w:rsidRDefault="0077522A" w:rsidP="00E944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2A" w:rsidRPr="002740B2" w:rsidRDefault="0077522A" w:rsidP="00E944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4142" w:rsidRPr="008D1083" w:rsidTr="009A4FAF">
        <w:trPr>
          <w:trHeight w:val="414"/>
          <w:jc w:val="center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6FB" w:rsidRPr="008D1083" w:rsidRDefault="008A66FB" w:rsidP="00E94447">
            <w:pPr>
              <w:jc w:val="center"/>
              <w:rPr>
                <w:sz w:val="20"/>
                <w:szCs w:val="20"/>
              </w:rPr>
            </w:pPr>
            <w:r w:rsidRPr="008D1083">
              <w:rPr>
                <w:sz w:val="20"/>
                <w:szCs w:val="20"/>
              </w:rPr>
              <w:t>Дни</w:t>
            </w:r>
          </w:p>
          <w:p w:rsidR="008A66FB" w:rsidRPr="008D1083" w:rsidRDefault="008A66FB" w:rsidP="00E94447">
            <w:pPr>
              <w:ind w:left="-147" w:right="-159"/>
              <w:jc w:val="center"/>
              <w:rPr>
                <w:sz w:val="20"/>
                <w:szCs w:val="20"/>
              </w:rPr>
            </w:pPr>
            <w:r w:rsidRPr="008D1083">
              <w:rPr>
                <w:sz w:val="20"/>
                <w:szCs w:val="20"/>
              </w:rPr>
              <w:t>недели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6FB" w:rsidRPr="008D1083" w:rsidRDefault="008A66FB" w:rsidP="00E94447">
            <w:pPr>
              <w:ind w:left="-57" w:right="-185"/>
              <w:jc w:val="center"/>
              <w:rPr>
                <w:sz w:val="20"/>
                <w:szCs w:val="20"/>
              </w:rPr>
            </w:pPr>
            <w:r w:rsidRPr="008D1083">
              <w:rPr>
                <w:sz w:val="20"/>
                <w:szCs w:val="20"/>
              </w:rPr>
              <w:t>Начало</w:t>
            </w:r>
          </w:p>
          <w:p w:rsidR="008A66FB" w:rsidRPr="008D1083" w:rsidRDefault="008A66FB" w:rsidP="00E94447">
            <w:pPr>
              <w:ind w:left="-57" w:right="-185"/>
              <w:jc w:val="center"/>
              <w:rPr>
                <w:sz w:val="20"/>
                <w:szCs w:val="20"/>
              </w:rPr>
            </w:pPr>
            <w:r w:rsidRPr="008D1083">
              <w:rPr>
                <w:sz w:val="20"/>
                <w:szCs w:val="20"/>
              </w:rPr>
              <w:t>занятий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FB" w:rsidRPr="008D1083" w:rsidRDefault="009A4FAF" w:rsidP="00E944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4.-06.04.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FB" w:rsidRPr="008D1083" w:rsidRDefault="004116EB" w:rsidP="00E944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4.-13.04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FB" w:rsidRPr="008D1083" w:rsidRDefault="00480826" w:rsidP="00E94447">
            <w:pPr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4.-20.04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FB" w:rsidRPr="008D1083" w:rsidRDefault="00480826" w:rsidP="00E944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4.-27.04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FB" w:rsidRPr="008D1083" w:rsidRDefault="008A66FB" w:rsidP="00E944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FB" w:rsidRPr="008D1083" w:rsidRDefault="008A66FB" w:rsidP="00E944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FB" w:rsidRPr="008D1083" w:rsidRDefault="008A66FB" w:rsidP="008A66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FB" w:rsidRPr="00BB170B" w:rsidRDefault="008A66FB" w:rsidP="00E944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FB" w:rsidRPr="002740B2" w:rsidRDefault="008A66FB" w:rsidP="00E944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5709" w:rsidRPr="006C262D" w:rsidTr="00145709">
        <w:trPr>
          <w:trHeight w:val="668"/>
          <w:jc w:val="center"/>
        </w:trPr>
        <w:tc>
          <w:tcPr>
            <w:tcW w:w="77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45709" w:rsidRPr="008D1083" w:rsidRDefault="00145709" w:rsidP="00DC036B">
            <w:pPr>
              <w:ind w:left="113" w:right="113"/>
              <w:jc w:val="center"/>
            </w:pPr>
            <w:r>
              <w:t>Понедельни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09" w:rsidRPr="00150634" w:rsidRDefault="00145709" w:rsidP="00DC036B">
            <w:pPr>
              <w:jc w:val="center"/>
            </w:pPr>
            <w:r w:rsidRPr="00150634">
              <w:t>16</w:t>
            </w:r>
            <w:r w:rsidRPr="00150634">
              <w:rPr>
                <w:vertAlign w:val="superscript"/>
              </w:rPr>
              <w:t>0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45709" w:rsidRPr="00DF484C" w:rsidRDefault="00145709" w:rsidP="009A4FAF">
            <w:pPr>
              <w:jc w:val="center"/>
              <w:rPr>
                <w:sz w:val="22"/>
              </w:rPr>
            </w:pPr>
            <w:r w:rsidRPr="00DF484C">
              <w:rPr>
                <w:sz w:val="22"/>
              </w:rPr>
              <w:t>Теор. и практ.с/д</w:t>
            </w:r>
          </w:p>
          <w:p w:rsidR="00145709" w:rsidRDefault="00145709" w:rsidP="009A4FAF">
            <w:pPr>
              <w:jc w:val="center"/>
              <w:rPr>
                <w:sz w:val="22"/>
              </w:rPr>
            </w:pPr>
            <w:r w:rsidRPr="00DF484C">
              <w:rPr>
                <w:sz w:val="22"/>
              </w:rPr>
              <w:t>Газизуллина Г.Х.</w:t>
            </w:r>
          </w:p>
          <w:p w:rsidR="00145709" w:rsidRPr="002C6A98" w:rsidRDefault="00145709" w:rsidP="009A4FA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</w:rPr>
              <w:t>доклиника</w:t>
            </w:r>
          </w:p>
        </w:tc>
        <w:tc>
          <w:tcPr>
            <w:tcW w:w="23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09" w:rsidRPr="003C1B3A" w:rsidRDefault="00145709" w:rsidP="00BF6CED">
            <w:pPr>
              <w:jc w:val="center"/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09" w:rsidRPr="003C1B3A" w:rsidRDefault="00145709" w:rsidP="00754F47">
            <w:pPr>
              <w:jc w:val="center"/>
            </w:pPr>
            <w:r w:rsidRPr="00145709">
              <w:rPr>
                <w:szCs w:val="18"/>
              </w:rPr>
              <w:t>Производственная практик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09" w:rsidRPr="003C1B3A" w:rsidRDefault="00145709" w:rsidP="00145709">
            <w:pPr>
              <w:jc w:val="center"/>
            </w:pPr>
            <w:r w:rsidRPr="00145709">
              <w:rPr>
                <w:szCs w:val="18"/>
              </w:rPr>
              <w:t>Производственная практик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09" w:rsidRPr="0052496F" w:rsidRDefault="00145709" w:rsidP="0052496F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709" w:rsidRPr="003C1B3A" w:rsidRDefault="00145709" w:rsidP="00000730">
            <w:pPr>
              <w:jc w:val="center"/>
            </w:pP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709" w:rsidRPr="003C1B3A" w:rsidRDefault="00145709" w:rsidP="00C50DB5">
            <w:pPr>
              <w:jc w:val="center"/>
            </w:pPr>
          </w:p>
        </w:tc>
        <w:tc>
          <w:tcPr>
            <w:tcW w:w="2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09" w:rsidRPr="003C1B3A" w:rsidRDefault="00145709" w:rsidP="00062170">
            <w:pPr>
              <w:jc w:val="center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09" w:rsidRPr="003C1B3A" w:rsidRDefault="00145709" w:rsidP="000912DF">
            <w:pPr>
              <w:jc w:val="right"/>
            </w:pPr>
          </w:p>
        </w:tc>
      </w:tr>
      <w:tr w:rsidR="00145709" w:rsidRPr="006C262D" w:rsidTr="009A4FAF">
        <w:trPr>
          <w:trHeight w:val="975"/>
          <w:jc w:val="center"/>
        </w:trPr>
        <w:tc>
          <w:tcPr>
            <w:tcW w:w="778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45709" w:rsidRPr="008D1083" w:rsidRDefault="00145709" w:rsidP="00DC036B">
            <w:pPr>
              <w:ind w:left="113" w:right="113"/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09" w:rsidRPr="00150634" w:rsidRDefault="00145709" w:rsidP="00DC036B">
            <w:pPr>
              <w:jc w:val="center"/>
            </w:pPr>
            <w:r w:rsidRPr="00150634">
              <w:t>17</w:t>
            </w:r>
            <w:r w:rsidRPr="00150634">
              <w:rPr>
                <w:vertAlign w:val="superscript"/>
              </w:rPr>
              <w:t>4</w:t>
            </w:r>
            <w:r>
              <w:rPr>
                <w:vertAlign w:val="superscript"/>
              </w:rPr>
              <w:t>5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45709" w:rsidRPr="002740B2" w:rsidRDefault="00145709" w:rsidP="00606316">
            <w:pPr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09" w:rsidRPr="003C1B3A" w:rsidRDefault="00145709" w:rsidP="003C1B3A"/>
        </w:tc>
        <w:tc>
          <w:tcPr>
            <w:tcW w:w="21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09" w:rsidRPr="003C1B3A" w:rsidRDefault="00145709" w:rsidP="003C1B3A"/>
        </w:tc>
        <w:tc>
          <w:tcPr>
            <w:tcW w:w="21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09" w:rsidRPr="003C1B3A" w:rsidRDefault="00145709" w:rsidP="003C1B3A"/>
        </w:tc>
        <w:tc>
          <w:tcPr>
            <w:tcW w:w="21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09" w:rsidRPr="003C1B3A" w:rsidRDefault="00145709" w:rsidP="003C1B3A"/>
        </w:tc>
        <w:tc>
          <w:tcPr>
            <w:tcW w:w="241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09" w:rsidRPr="003C1B3A" w:rsidRDefault="00145709" w:rsidP="00000730">
            <w:pPr>
              <w:jc w:val="center"/>
            </w:pPr>
          </w:p>
        </w:tc>
        <w:tc>
          <w:tcPr>
            <w:tcW w:w="236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09" w:rsidRPr="00FB4E20" w:rsidRDefault="00145709" w:rsidP="00FB4E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09" w:rsidRPr="003C1B3A" w:rsidRDefault="00145709" w:rsidP="00062170">
            <w:pPr>
              <w:jc w:val="center"/>
            </w:pPr>
          </w:p>
        </w:tc>
        <w:tc>
          <w:tcPr>
            <w:tcW w:w="21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09" w:rsidRPr="003C1B3A" w:rsidRDefault="00145709" w:rsidP="003C1B3A"/>
        </w:tc>
      </w:tr>
      <w:tr w:rsidR="00145709" w:rsidRPr="006C262D" w:rsidTr="009A4FAF">
        <w:trPr>
          <w:trHeight w:val="772"/>
          <w:jc w:val="center"/>
        </w:trPr>
        <w:tc>
          <w:tcPr>
            <w:tcW w:w="77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45709" w:rsidRPr="008D1083" w:rsidRDefault="00145709" w:rsidP="00D51A89">
            <w:pPr>
              <w:ind w:left="113" w:right="113"/>
              <w:jc w:val="center"/>
            </w:pPr>
            <w:r w:rsidRPr="008D1083">
              <w:t>Вторник</w:t>
            </w:r>
          </w:p>
          <w:p w:rsidR="00145709" w:rsidRPr="008D1083" w:rsidRDefault="00145709" w:rsidP="00D51A89">
            <w:pPr>
              <w:ind w:left="113" w:right="113"/>
              <w:jc w:val="center"/>
            </w:pPr>
          </w:p>
        </w:tc>
        <w:tc>
          <w:tcPr>
            <w:tcW w:w="9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09" w:rsidRPr="00150634" w:rsidRDefault="00145709" w:rsidP="00F771E2">
            <w:pPr>
              <w:jc w:val="center"/>
            </w:pPr>
            <w:r w:rsidRPr="00150634">
              <w:t>16</w:t>
            </w:r>
            <w:r w:rsidRPr="00150634">
              <w:rPr>
                <w:vertAlign w:val="superscript"/>
              </w:rPr>
              <w:t>00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45709" w:rsidRPr="00DF484C" w:rsidRDefault="00145709" w:rsidP="009A4FAF">
            <w:pPr>
              <w:jc w:val="center"/>
              <w:rPr>
                <w:sz w:val="20"/>
              </w:rPr>
            </w:pPr>
            <w:r w:rsidRPr="00DF484C">
              <w:rPr>
                <w:sz w:val="20"/>
              </w:rPr>
              <w:t>Без.среда для пац.и перс.</w:t>
            </w:r>
          </w:p>
          <w:p w:rsidR="00145709" w:rsidRDefault="00145709" w:rsidP="009A4FAF">
            <w:pPr>
              <w:jc w:val="center"/>
              <w:rPr>
                <w:sz w:val="22"/>
              </w:rPr>
            </w:pPr>
            <w:r w:rsidRPr="00DF484C">
              <w:rPr>
                <w:sz w:val="22"/>
              </w:rPr>
              <w:t>Газизуллина Г.Х.</w:t>
            </w:r>
          </w:p>
          <w:p w:rsidR="00145709" w:rsidRPr="009A4FAF" w:rsidRDefault="00145709" w:rsidP="00EF63A6">
            <w:pPr>
              <w:jc w:val="center"/>
              <w:rPr>
                <w:sz w:val="18"/>
                <w:szCs w:val="18"/>
              </w:rPr>
            </w:pPr>
            <w:r w:rsidRPr="009A4FAF">
              <w:rPr>
                <w:sz w:val="22"/>
                <w:szCs w:val="18"/>
              </w:rPr>
              <w:t>доклиника</w:t>
            </w:r>
          </w:p>
        </w:tc>
        <w:tc>
          <w:tcPr>
            <w:tcW w:w="237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09" w:rsidRPr="002F09FE" w:rsidRDefault="00145709" w:rsidP="00BF6CED">
            <w:pPr>
              <w:jc w:val="center"/>
              <w:rPr>
                <w:b/>
                <w:color w:val="FF0000"/>
                <w:sz w:val="28"/>
                <w:szCs w:val="18"/>
              </w:rPr>
            </w:pPr>
            <w:r w:rsidRPr="002F09FE">
              <w:rPr>
                <w:b/>
                <w:color w:val="FF0000"/>
                <w:sz w:val="28"/>
                <w:szCs w:val="18"/>
              </w:rPr>
              <w:t>Инструктаж</w:t>
            </w:r>
          </w:p>
          <w:p w:rsidR="00145709" w:rsidRPr="002F09FE" w:rsidRDefault="00145709" w:rsidP="00BF6CED">
            <w:pPr>
              <w:jc w:val="center"/>
              <w:rPr>
                <w:color w:val="FF0000"/>
                <w:sz w:val="28"/>
                <w:szCs w:val="18"/>
              </w:rPr>
            </w:pPr>
            <w:r w:rsidRPr="002F09FE">
              <w:rPr>
                <w:color w:val="FF0000"/>
                <w:sz w:val="28"/>
                <w:szCs w:val="18"/>
              </w:rPr>
              <w:t xml:space="preserve">16.00. </w:t>
            </w:r>
          </w:p>
          <w:p w:rsidR="00145709" w:rsidRPr="00EF3A02" w:rsidRDefault="00145709" w:rsidP="00BF6CED">
            <w:pPr>
              <w:jc w:val="center"/>
              <w:rPr>
                <w:color w:val="FF0000"/>
                <w:szCs w:val="18"/>
              </w:rPr>
            </w:pPr>
            <w:r w:rsidRPr="00EF3A02">
              <w:rPr>
                <w:color w:val="FF0000"/>
                <w:szCs w:val="18"/>
              </w:rPr>
              <w:t>доклиника</w:t>
            </w:r>
          </w:p>
          <w:p w:rsidR="00145709" w:rsidRPr="0054039A" w:rsidRDefault="00145709" w:rsidP="00BF6CED">
            <w:pPr>
              <w:jc w:val="center"/>
              <w:rPr>
                <w:sz w:val="18"/>
                <w:szCs w:val="18"/>
              </w:rPr>
            </w:pPr>
            <w:r w:rsidRPr="00EF3A02">
              <w:rPr>
                <w:color w:val="FF0000"/>
                <w:szCs w:val="18"/>
              </w:rPr>
              <w:t>Явка обязательна!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09" w:rsidRPr="003C1B3A" w:rsidRDefault="00145709" w:rsidP="00000730">
            <w:pPr>
              <w:jc w:val="center"/>
            </w:pPr>
            <w:r w:rsidRPr="00145709">
              <w:rPr>
                <w:szCs w:val="18"/>
              </w:rPr>
              <w:t>Производственная практика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09" w:rsidRPr="002279C9" w:rsidRDefault="00145709" w:rsidP="00145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09" w:rsidRPr="003C1B3A" w:rsidRDefault="00145709" w:rsidP="0052496F">
            <w:pPr>
              <w:jc w:val="center"/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09" w:rsidRPr="003C1B3A" w:rsidRDefault="00145709" w:rsidP="00102745">
            <w:pPr>
              <w:jc w:val="center"/>
            </w:pPr>
          </w:p>
        </w:tc>
        <w:tc>
          <w:tcPr>
            <w:tcW w:w="23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09" w:rsidRPr="003C1B3A" w:rsidRDefault="00145709" w:rsidP="003C1B3A"/>
        </w:tc>
        <w:tc>
          <w:tcPr>
            <w:tcW w:w="26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09" w:rsidRPr="00C50DB5" w:rsidRDefault="00145709" w:rsidP="00F04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09" w:rsidRPr="003C1B3A" w:rsidRDefault="00145709" w:rsidP="003C1B3A"/>
        </w:tc>
      </w:tr>
      <w:tr w:rsidR="00145709" w:rsidRPr="006C262D" w:rsidTr="007A67C3">
        <w:trPr>
          <w:trHeight w:val="827"/>
          <w:jc w:val="center"/>
        </w:trPr>
        <w:tc>
          <w:tcPr>
            <w:tcW w:w="778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09" w:rsidRPr="008D1083" w:rsidRDefault="00145709" w:rsidP="00DC036B">
            <w:pPr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09" w:rsidRPr="00150634" w:rsidRDefault="00145709" w:rsidP="00DC036B">
            <w:pPr>
              <w:jc w:val="center"/>
            </w:pPr>
            <w:r w:rsidRPr="00150634">
              <w:t>17</w:t>
            </w:r>
            <w:r w:rsidRPr="00150634">
              <w:rPr>
                <w:vertAlign w:val="superscript"/>
              </w:rPr>
              <w:t>4</w:t>
            </w:r>
            <w:r>
              <w:rPr>
                <w:vertAlign w:val="superscript"/>
              </w:rPr>
              <w:t>5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45709" w:rsidRPr="003C1B3A" w:rsidRDefault="00145709" w:rsidP="003C1B3A"/>
        </w:tc>
        <w:tc>
          <w:tcPr>
            <w:tcW w:w="237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09" w:rsidRPr="003C1B3A" w:rsidRDefault="00145709" w:rsidP="003C1B3A"/>
        </w:tc>
        <w:tc>
          <w:tcPr>
            <w:tcW w:w="21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09" w:rsidRPr="003C1B3A" w:rsidRDefault="00145709" w:rsidP="003C1B3A"/>
        </w:tc>
        <w:tc>
          <w:tcPr>
            <w:tcW w:w="21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09" w:rsidRPr="003C1B3A" w:rsidRDefault="00145709" w:rsidP="003C1B3A"/>
        </w:tc>
        <w:tc>
          <w:tcPr>
            <w:tcW w:w="21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09" w:rsidRPr="003C1B3A" w:rsidRDefault="00145709" w:rsidP="003C1B3A"/>
        </w:tc>
        <w:tc>
          <w:tcPr>
            <w:tcW w:w="241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09" w:rsidRPr="003C1B3A" w:rsidRDefault="00145709" w:rsidP="003C1B3A"/>
        </w:tc>
        <w:tc>
          <w:tcPr>
            <w:tcW w:w="236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09" w:rsidRPr="003C1B3A" w:rsidRDefault="00145709" w:rsidP="00FB4E20">
            <w:pPr>
              <w:jc w:val="center"/>
            </w:pPr>
          </w:p>
        </w:tc>
        <w:tc>
          <w:tcPr>
            <w:tcW w:w="26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09" w:rsidRPr="003C1B3A" w:rsidRDefault="00145709" w:rsidP="00062170">
            <w:pPr>
              <w:jc w:val="center"/>
            </w:pPr>
          </w:p>
        </w:tc>
        <w:tc>
          <w:tcPr>
            <w:tcW w:w="21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09" w:rsidRPr="003C1B3A" w:rsidRDefault="00145709" w:rsidP="003C1B3A"/>
        </w:tc>
      </w:tr>
      <w:tr w:rsidR="0052496F" w:rsidRPr="006C262D" w:rsidTr="009A4FAF">
        <w:trPr>
          <w:trHeight w:val="655"/>
          <w:jc w:val="center"/>
        </w:trPr>
        <w:tc>
          <w:tcPr>
            <w:tcW w:w="77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2496F" w:rsidRPr="008D1083" w:rsidRDefault="0052496F" w:rsidP="00D51A89">
            <w:pPr>
              <w:ind w:left="113" w:right="113"/>
              <w:jc w:val="center"/>
            </w:pPr>
            <w:r w:rsidRPr="008D1083">
              <w:t>Среда</w:t>
            </w:r>
          </w:p>
          <w:p w:rsidR="0052496F" w:rsidRPr="008D1083" w:rsidRDefault="0052496F" w:rsidP="00D51A89">
            <w:pPr>
              <w:ind w:left="113" w:right="113"/>
              <w:jc w:val="center"/>
            </w:pPr>
          </w:p>
        </w:tc>
        <w:tc>
          <w:tcPr>
            <w:tcW w:w="9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96F" w:rsidRPr="00150634" w:rsidRDefault="0052496F" w:rsidP="00DC036B">
            <w:pPr>
              <w:jc w:val="center"/>
            </w:pPr>
            <w:r w:rsidRPr="00150634">
              <w:t>16</w:t>
            </w:r>
            <w:r w:rsidRPr="00150634">
              <w:rPr>
                <w:vertAlign w:val="superscript"/>
              </w:rPr>
              <w:t>00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A4FAF" w:rsidRPr="00DF484C" w:rsidRDefault="009A4FAF" w:rsidP="009A4FAF">
            <w:pPr>
              <w:jc w:val="center"/>
              <w:rPr>
                <w:sz w:val="20"/>
              </w:rPr>
            </w:pPr>
            <w:r w:rsidRPr="00DF484C">
              <w:rPr>
                <w:sz w:val="20"/>
              </w:rPr>
              <w:t>Без.среда для пац.и перс.</w:t>
            </w:r>
          </w:p>
          <w:p w:rsidR="009A4FAF" w:rsidRDefault="009A4FAF" w:rsidP="009A4FAF">
            <w:pPr>
              <w:jc w:val="center"/>
              <w:rPr>
                <w:sz w:val="22"/>
              </w:rPr>
            </w:pPr>
            <w:r w:rsidRPr="00DF484C">
              <w:rPr>
                <w:sz w:val="22"/>
              </w:rPr>
              <w:t>Газизуллина Г.Х.</w:t>
            </w:r>
          </w:p>
          <w:p w:rsidR="0052496F" w:rsidRPr="007F5EE5" w:rsidRDefault="009A4FAF" w:rsidP="009A4FAF">
            <w:pPr>
              <w:jc w:val="center"/>
              <w:rPr>
                <w:sz w:val="18"/>
                <w:szCs w:val="18"/>
              </w:rPr>
            </w:pPr>
            <w:r w:rsidRPr="009A4FAF">
              <w:rPr>
                <w:sz w:val="22"/>
                <w:szCs w:val="18"/>
              </w:rPr>
              <w:t>доклиника</w:t>
            </w:r>
          </w:p>
        </w:tc>
        <w:tc>
          <w:tcPr>
            <w:tcW w:w="237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6F" w:rsidRPr="0054039A" w:rsidRDefault="00145709" w:rsidP="00BF6CED">
            <w:pPr>
              <w:jc w:val="center"/>
              <w:rPr>
                <w:sz w:val="18"/>
                <w:szCs w:val="18"/>
              </w:rPr>
            </w:pPr>
            <w:r w:rsidRPr="00145709">
              <w:rPr>
                <w:szCs w:val="18"/>
              </w:rPr>
              <w:t>Производственная практика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6F" w:rsidRPr="003C1B3A" w:rsidRDefault="00145709" w:rsidP="00000730">
            <w:pPr>
              <w:jc w:val="center"/>
            </w:pPr>
            <w:r w:rsidRPr="00145709">
              <w:rPr>
                <w:szCs w:val="18"/>
              </w:rPr>
              <w:t>Производственная практика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6F" w:rsidRPr="00801E7E" w:rsidRDefault="00C24C28" w:rsidP="004642CE">
            <w:pPr>
              <w:jc w:val="center"/>
              <w:rPr>
                <w:b/>
                <w:color w:val="FF0000"/>
                <w:sz w:val="28"/>
                <w:szCs w:val="18"/>
              </w:rPr>
            </w:pPr>
            <w:r w:rsidRPr="00801E7E">
              <w:rPr>
                <w:b/>
                <w:color w:val="FF0000"/>
                <w:sz w:val="28"/>
                <w:szCs w:val="18"/>
              </w:rPr>
              <w:t>Экзамен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6F" w:rsidRPr="00C24C28" w:rsidRDefault="0052496F" w:rsidP="006E54A6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6F" w:rsidRPr="003C1B3A" w:rsidRDefault="0052496F" w:rsidP="00102745">
            <w:pPr>
              <w:jc w:val="center"/>
            </w:pPr>
          </w:p>
        </w:tc>
        <w:tc>
          <w:tcPr>
            <w:tcW w:w="23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6F" w:rsidRPr="003C1B3A" w:rsidRDefault="0052496F" w:rsidP="003C1B3A"/>
        </w:tc>
        <w:tc>
          <w:tcPr>
            <w:tcW w:w="26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6F" w:rsidRPr="00C50DB5" w:rsidRDefault="0052496F" w:rsidP="00C50D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6F" w:rsidRPr="003C1B3A" w:rsidRDefault="0052496F" w:rsidP="003C1B3A"/>
        </w:tc>
      </w:tr>
      <w:tr w:rsidR="0052496F" w:rsidRPr="006C262D" w:rsidTr="009A4FAF">
        <w:trPr>
          <w:trHeight w:val="717"/>
          <w:jc w:val="center"/>
        </w:trPr>
        <w:tc>
          <w:tcPr>
            <w:tcW w:w="778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96F" w:rsidRPr="008D1083" w:rsidRDefault="0052496F" w:rsidP="00DC036B">
            <w:pPr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96F" w:rsidRPr="00150634" w:rsidRDefault="0052496F" w:rsidP="00DC036B">
            <w:pPr>
              <w:jc w:val="center"/>
            </w:pPr>
            <w:r w:rsidRPr="00150634">
              <w:t>17</w:t>
            </w:r>
            <w:r w:rsidRPr="00150634">
              <w:rPr>
                <w:vertAlign w:val="superscript"/>
              </w:rPr>
              <w:t>4</w:t>
            </w:r>
            <w:r>
              <w:rPr>
                <w:vertAlign w:val="superscript"/>
              </w:rPr>
              <w:t>5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2496F" w:rsidRPr="003C1B3A" w:rsidRDefault="0052496F" w:rsidP="003C1B3A"/>
        </w:tc>
        <w:tc>
          <w:tcPr>
            <w:tcW w:w="237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6F" w:rsidRPr="003C1B3A" w:rsidRDefault="0052496F" w:rsidP="003C1B3A"/>
        </w:tc>
        <w:tc>
          <w:tcPr>
            <w:tcW w:w="21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6F" w:rsidRPr="003C1B3A" w:rsidRDefault="0052496F" w:rsidP="003C1B3A"/>
        </w:tc>
        <w:tc>
          <w:tcPr>
            <w:tcW w:w="21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6F" w:rsidRPr="00C24C28" w:rsidRDefault="0052496F" w:rsidP="003C1B3A">
            <w:pPr>
              <w:rPr>
                <w:sz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6F" w:rsidRPr="00C24C28" w:rsidRDefault="0052496F" w:rsidP="003C1B3A">
            <w:pPr>
              <w:rPr>
                <w:sz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6F" w:rsidRPr="003C1B3A" w:rsidRDefault="0052496F" w:rsidP="003C1B3A"/>
        </w:tc>
        <w:tc>
          <w:tcPr>
            <w:tcW w:w="236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6F" w:rsidRPr="003C1B3A" w:rsidRDefault="0052496F" w:rsidP="00FB4E20">
            <w:pPr>
              <w:jc w:val="center"/>
            </w:pPr>
          </w:p>
        </w:tc>
        <w:tc>
          <w:tcPr>
            <w:tcW w:w="26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6F" w:rsidRPr="003C1B3A" w:rsidRDefault="0052496F" w:rsidP="00062170">
            <w:pPr>
              <w:jc w:val="center"/>
            </w:pPr>
          </w:p>
        </w:tc>
        <w:tc>
          <w:tcPr>
            <w:tcW w:w="21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6F" w:rsidRPr="003C1B3A" w:rsidRDefault="0052496F" w:rsidP="003C1B3A"/>
        </w:tc>
      </w:tr>
      <w:tr w:rsidR="0052496F" w:rsidRPr="006C262D" w:rsidTr="009A4FAF">
        <w:trPr>
          <w:trHeight w:val="490"/>
          <w:jc w:val="center"/>
        </w:trPr>
        <w:tc>
          <w:tcPr>
            <w:tcW w:w="778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2496F" w:rsidRPr="008D1083" w:rsidRDefault="0052496F" w:rsidP="00D51A89">
            <w:pPr>
              <w:ind w:left="113" w:right="113"/>
              <w:jc w:val="center"/>
            </w:pPr>
            <w:r w:rsidRPr="008D1083">
              <w:t>Четверг</w:t>
            </w:r>
          </w:p>
          <w:p w:rsidR="0052496F" w:rsidRPr="008D1083" w:rsidRDefault="0052496F" w:rsidP="00D51A89">
            <w:pPr>
              <w:ind w:left="113" w:right="113"/>
              <w:jc w:val="center"/>
            </w:pPr>
          </w:p>
        </w:tc>
        <w:tc>
          <w:tcPr>
            <w:tcW w:w="91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96F" w:rsidRPr="00150634" w:rsidRDefault="0052496F" w:rsidP="00367671">
            <w:pPr>
              <w:jc w:val="center"/>
            </w:pPr>
            <w:r w:rsidRPr="00150634">
              <w:t>16</w:t>
            </w:r>
            <w:r w:rsidRPr="00150634">
              <w:rPr>
                <w:vertAlign w:val="superscript"/>
              </w:rPr>
              <w:t>00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A4FAF" w:rsidRPr="00DF484C" w:rsidRDefault="009A4FAF" w:rsidP="009A4FAF">
            <w:pPr>
              <w:jc w:val="center"/>
              <w:rPr>
                <w:sz w:val="22"/>
              </w:rPr>
            </w:pPr>
            <w:r w:rsidRPr="00DF484C">
              <w:rPr>
                <w:sz w:val="22"/>
              </w:rPr>
              <w:t>Теор. и практ.с/д</w:t>
            </w:r>
          </w:p>
          <w:p w:rsidR="009A4FAF" w:rsidRDefault="009A4FAF" w:rsidP="009A4FAF">
            <w:pPr>
              <w:jc w:val="center"/>
              <w:rPr>
                <w:sz w:val="22"/>
              </w:rPr>
            </w:pPr>
            <w:r w:rsidRPr="00DF484C">
              <w:rPr>
                <w:sz w:val="22"/>
              </w:rPr>
              <w:t>Газизуллина Г.Х.</w:t>
            </w:r>
          </w:p>
          <w:p w:rsidR="0052496F" w:rsidRPr="003C1B3A" w:rsidRDefault="009A4FAF" w:rsidP="009A4FAF">
            <w:pPr>
              <w:jc w:val="center"/>
            </w:pPr>
            <w:r>
              <w:rPr>
                <w:sz w:val="22"/>
              </w:rPr>
              <w:t>доклиника</w:t>
            </w:r>
          </w:p>
        </w:tc>
        <w:tc>
          <w:tcPr>
            <w:tcW w:w="237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6F" w:rsidRPr="003C1B3A" w:rsidRDefault="00145709" w:rsidP="00754F47">
            <w:pPr>
              <w:jc w:val="center"/>
            </w:pPr>
            <w:r w:rsidRPr="00145709">
              <w:rPr>
                <w:szCs w:val="18"/>
              </w:rPr>
              <w:t>Производственная практика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6F" w:rsidRPr="003C1B3A" w:rsidRDefault="00145709" w:rsidP="00000730">
            <w:pPr>
              <w:jc w:val="center"/>
            </w:pPr>
            <w:r w:rsidRPr="00145709">
              <w:rPr>
                <w:szCs w:val="18"/>
              </w:rPr>
              <w:t>Производственная практика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6F" w:rsidRPr="00C24C28" w:rsidRDefault="0052496F" w:rsidP="00754F47">
            <w:pPr>
              <w:jc w:val="center"/>
              <w:rPr>
                <w:sz w:val="28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6F" w:rsidRPr="00C24C28" w:rsidRDefault="0052496F" w:rsidP="006E54A6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6F" w:rsidRPr="003C1B3A" w:rsidRDefault="0052496F" w:rsidP="00102745">
            <w:pPr>
              <w:jc w:val="center"/>
            </w:pPr>
          </w:p>
        </w:tc>
        <w:tc>
          <w:tcPr>
            <w:tcW w:w="23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6F" w:rsidRPr="003C1B3A" w:rsidRDefault="0052496F" w:rsidP="003C1B3A"/>
        </w:tc>
        <w:tc>
          <w:tcPr>
            <w:tcW w:w="26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6F" w:rsidRPr="003C1B3A" w:rsidRDefault="0052496F" w:rsidP="008D60B5">
            <w:pPr>
              <w:jc w:val="center"/>
            </w:pPr>
          </w:p>
        </w:tc>
        <w:tc>
          <w:tcPr>
            <w:tcW w:w="21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6F" w:rsidRPr="003C1B3A" w:rsidRDefault="0052496F" w:rsidP="003C1B3A"/>
        </w:tc>
      </w:tr>
      <w:tr w:rsidR="0052496F" w:rsidRPr="006C262D" w:rsidTr="009A4FAF">
        <w:trPr>
          <w:trHeight w:val="630"/>
          <w:jc w:val="center"/>
        </w:trPr>
        <w:tc>
          <w:tcPr>
            <w:tcW w:w="778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2496F" w:rsidRPr="008D1083" w:rsidRDefault="0052496F" w:rsidP="00367671">
            <w:pPr>
              <w:ind w:left="113" w:right="113"/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96F" w:rsidRPr="00150634" w:rsidRDefault="0052496F" w:rsidP="00367671">
            <w:pPr>
              <w:jc w:val="center"/>
            </w:pPr>
            <w:r w:rsidRPr="00150634">
              <w:t>17</w:t>
            </w:r>
            <w:r w:rsidRPr="00150634">
              <w:rPr>
                <w:vertAlign w:val="superscript"/>
              </w:rPr>
              <w:t>4</w:t>
            </w:r>
            <w:r>
              <w:rPr>
                <w:vertAlign w:val="superscript"/>
              </w:rPr>
              <w:t>5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2496F" w:rsidRPr="003C1B3A" w:rsidRDefault="0052496F" w:rsidP="003C1B3A"/>
        </w:tc>
        <w:tc>
          <w:tcPr>
            <w:tcW w:w="237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6F" w:rsidRPr="003C1B3A" w:rsidRDefault="0052496F" w:rsidP="003C1B3A"/>
        </w:tc>
        <w:tc>
          <w:tcPr>
            <w:tcW w:w="21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6F" w:rsidRPr="003C1B3A" w:rsidRDefault="0052496F" w:rsidP="003C1B3A"/>
        </w:tc>
        <w:tc>
          <w:tcPr>
            <w:tcW w:w="21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6F" w:rsidRPr="003C1B3A" w:rsidRDefault="0052496F" w:rsidP="003C1B3A"/>
        </w:tc>
        <w:tc>
          <w:tcPr>
            <w:tcW w:w="21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6F" w:rsidRPr="003C1B3A" w:rsidRDefault="0052496F" w:rsidP="003C1B3A"/>
        </w:tc>
        <w:tc>
          <w:tcPr>
            <w:tcW w:w="241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6F" w:rsidRPr="003C1B3A" w:rsidRDefault="0052496F" w:rsidP="00000730">
            <w:pPr>
              <w:jc w:val="center"/>
            </w:pPr>
          </w:p>
        </w:tc>
        <w:tc>
          <w:tcPr>
            <w:tcW w:w="236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6F" w:rsidRPr="003C1B3A" w:rsidRDefault="0052496F" w:rsidP="0064411F">
            <w:pPr>
              <w:jc w:val="center"/>
            </w:pPr>
          </w:p>
        </w:tc>
        <w:tc>
          <w:tcPr>
            <w:tcW w:w="26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6F" w:rsidRPr="003C1B3A" w:rsidRDefault="0052496F" w:rsidP="003C1B3A"/>
        </w:tc>
        <w:tc>
          <w:tcPr>
            <w:tcW w:w="21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6F" w:rsidRPr="003C1B3A" w:rsidRDefault="0052496F" w:rsidP="003C1B3A"/>
        </w:tc>
      </w:tr>
      <w:tr w:rsidR="0052496F" w:rsidRPr="006C262D" w:rsidTr="009A4FAF">
        <w:trPr>
          <w:trHeight w:val="592"/>
          <w:jc w:val="center"/>
        </w:trPr>
        <w:tc>
          <w:tcPr>
            <w:tcW w:w="778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2496F" w:rsidRPr="008D1083" w:rsidRDefault="0052496F" w:rsidP="00D51A89">
            <w:pPr>
              <w:ind w:left="113" w:right="113"/>
              <w:jc w:val="center"/>
            </w:pPr>
            <w:r w:rsidRPr="008D1083">
              <w:t>Пятница</w:t>
            </w:r>
          </w:p>
          <w:p w:rsidR="0052496F" w:rsidRPr="008D1083" w:rsidRDefault="0052496F" w:rsidP="00D51A89">
            <w:pPr>
              <w:ind w:left="113" w:right="113"/>
              <w:jc w:val="center"/>
            </w:pPr>
          </w:p>
        </w:tc>
        <w:tc>
          <w:tcPr>
            <w:tcW w:w="9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96F" w:rsidRPr="00150634" w:rsidRDefault="0052496F" w:rsidP="00367671">
            <w:pPr>
              <w:jc w:val="center"/>
            </w:pPr>
            <w:r w:rsidRPr="00150634">
              <w:t>16</w:t>
            </w:r>
            <w:r w:rsidRPr="00150634">
              <w:rPr>
                <w:vertAlign w:val="superscript"/>
              </w:rPr>
              <w:t>00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A4FAF" w:rsidRPr="00DF484C" w:rsidRDefault="009A4FAF" w:rsidP="009A4FAF">
            <w:pPr>
              <w:jc w:val="center"/>
              <w:rPr>
                <w:sz w:val="22"/>
              </w:rPr>
            </w:pPr>
            <w:r w:rsidRPr="00DF484C">
              <w:rPr>
                <w:sz w:val="22"/>
              </w:rPr>
              <w:t>Теор. и практ.с/д</w:t>
            </w:r>
          </w:p>
          <w:p w:rsidR="009A4FAF" w:rsidRDefault="009A4FAF" w:rsidP="009A4FAF">
            <w:pPr>
              <w:jc w:val="center"/>
              <w:rPr>
                <w:sz w:val="22"/>
              </w:rPr>
            </w:pPr>
            <w:r w:rsidRPr="00DF484C">
              <w:rPr>
                <w:sz w:val="22"/>
              </w:rPr>
              <w:t>Газизуллина Г.Х.</w:t>
            </w:r>
          </w:p>
          <w:p w:rsidR="0052496F" w:rsidRPr="007F5EE5" w:rsidRDefault="009A4FAF" w:rsidP="009A4FAF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</w:rPr>
              <w:t>доклиника</w:t>
            </w:r>
          </w:p>
        </w:tc>
        <w:tc>
          <w:tcPr>
            <w:tcW w:w="237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6F" w:rsidRPr="0054039A" w:rsidRDefault="00145709" w:rsidP="00754F47">
            <w:pPr>
              <w:jc w:val="center"/>
              <w:rPr>
                <w:sz w:val="18"/>
                <w:szCs w:val="18"/>
              </w:rPr>
            </w:pPr>
            <w:r w:rsidRPr="00145709">
              <w:rPr>
                <w:szCs w:val="18"/>
              </w:rPr>
              <w:t>Производственная практика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6F" w:rsidRPr="003C1B3A" w:rsidRDefault="00145709" w:rsidP="00000730">
            <w:pPr>
              <w:jc w:val="center"/>
            </w:pPr>
            <w:r w:rsidRPr="00145709">
              <w:rPr>
                <w:szCs w:val="18"/>
              </w:rPr>
              <w:t>Производственная практика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6F" w:rsidRPr="004642CE" w:rsidRDefault="0052496F" w:rsidP="00754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6F" w:rsidRPr="003C1B3A" w:rsidRDefault="0052496F" w:rsidP="006E54A6">
            <w:pPr>
              <w:jc w:val="center"/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6F" w:rsidRPr="003C1B3A" w:rsidRDefault="0052496F" w:rsidP="00102745">
            <w:pPr>
              <w:jc w:val="center"/>
            </w:pPr>
          </w:p>
        </w:tc>
        <w:tc>
          <w:tcPr>
            <w:tcW w:w="23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6F" w:rsidRPr="003C1B3A" w:rsidRDefault="0052496F" w:rsidP="0064411F">
            <w:pPr>
              <w:jc w:val="center"/>
            </w:pPr>
          </w:p>
        </w:tc>
        <w:tc>
          <w:tcPr>
            <w:tcW w:w="26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6F" w:rsidRPr="00C50DB5" w:rsidRDefault="0052496F" w:rsidP="00C50D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6F" w:rsidRPr="003C1B3A" w:rsidRDefault="0052496F" w:rsidP="003C1B3A"/>
        </w:tc>
      </w:tr>
      <w:tr w:rsidR="0052496F" w:rsidRPr="006C262D" w:rsidTr="009A4FAF">
        <w:trPr>
          <w:trHeight w:val="647"/>
          <w:jc w:val="center"/>
        </w:trPr>
        <w:tc>
          <w:tcPr>
            <w:tcW w:w="778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96F" w:rsidRPr="008D1083" w:rsidRDefault="0052496F" w:rsidP="00367671">
            <w:pPr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96F" w:rsidRPr="00150634" w:rsidRDefault="0052496F" w:rsidP="00367671">
            <w:pPr>
              <w:jc w:val="center"/>
            </w:pPr>
            <w:r w:rsidRPr="00150634">
              <w:t>17</w:t>
            </w:r>
            <w:r w:rsidRPr="00150634">
              <w:rPr>
                <w:vertAlign w:val="superscript"/>
              </w:rPr>
              <w:t>4</w:t>
            </w:r>
            <w:r>
              <w:rPr>
                <w:vertAlign w:val="superscript"/>
              </w:rPr>
              <w:t>5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2496F" w:rsidRPr="003C1B3A" w:rsidRDefault="0052496F" w:rsidP="003C1B3A"/>
        </w:tc>
        <w:tc>
          <w:tcPr>
            <w:tcW w:w="237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6F" w:rsidRPr="003C1B3A" w:rsidRDefault="0052496F" w:rsidP="003C1B3A"/>
        </w:tc>
        <w:tc>
          <w:tcPr>
            <w:tcW w:w="21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6F" w:rsidRPr="003C1B3A" w:rsidRDefault="0052496F" w:rsidP="003C1B3A"/>
        </w:tc>
        <w:tc>
          <w:tcPr>
            <w:tcW w:w="21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6F" w:rsidRPr="003C1B3A" w:rsidRDefault="0052496F" w:rsidP="003C1B3A"/>
        </w:tc>
        <w:tc>
          <w:tcPr>
            <w:tcW w:w="21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6F" w:rsidRPr="003C1B3A" w:rsidRDefault="0052496F" w:rsidP="003C1B3A"/>
        </w:tc>
        <w:tc>
          <w:tcPr>
            <w:tcW w:w="241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6F" w:rsidRPr="003C1B3A" w:rsidRDefault="0052496F" w:rsidP="003C1B3A"/>
        </w:tc>
        <w:tc>
          <w:tcPr>
            <w:tcW w:w="236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6F" w:rsidRPr="003C1B3A" w:rsidRDefault="0052496F" w:rsidP="00FB4E20">
            <w:pPr>
              <w:jc w:val="center"/>
            </w:pPr>
          </w:p>
        </w:tc>
        <w:tc>
          <w:tcPr>
            <w:tcW w:w="26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6F" w:rsidRPr="003C1B3A" w:rsidRDefault="0052496F" w:rsidP="003C1B3A"/>
        </w:tc>
        <w:tc>
          <w:tcPr>
            <w:tcW w:w="21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6F" w:rsidRPr="003C1B3A" w:rsidRDefault="0052496F" w:rsidP="003C1B3A"/>
        </w:tc>
      </w:tr>
      <w:tr w:rsidR="00145709" w:rsidRPr="008D1083" w:rsidTr="009A4FAF">
        <w:trPr>
          <w:trHeight w:val="214"/>
          <w:jc w:val="center"/>
        </w:trPr>
        <w:tc>
          <w:tcPr>
            <w:tcW w:w="778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45709" w:rsidRPr="008D1083" w:rsidRDefault="00145709" w:rsidP="00D51A89">
            <w:pPr>
              <w:ind w:right="113"/>
              <w:jc w:val="center"/>
            </w:pPr>
            <w:r w:rsidRPr="008D1083">
              <w:t>Суббота</w:t>
            </w:r>
          </w:p>
          <w:p w:rsidR="00145709" w:rsidRPr="008D1083" w:rsidRDefault="00145709" w:rsidP="00D51A89">
            <w:pPr>
              <w:ind w:right="113"/>
              <w:jc w:val="center"/>
            </w:pPr>
          </w:p>
        </w:tc>
        <w:tc>
          <w:tcPr>
            <w:tcW w:w="9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09" w:rsidRPr="00150634" w:rsidRDefault="00145709" w:rsidP="00367671">
            <w:pPr>
              <w:jc w:val="center"/>
            </w:pPr>
            <w:r w:rsidRPr="00150634">
              <w:t>8</w:t>
            </w:r>
            <w:r w:rsidRPr="00150634">
              <w:rPr>
                <w:vertAlign w:val="superscript"/>
              </w:rPr>
              <w:t>0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09" w:rsidRPr="003C1B3A" w:rsidRDefault="00145709" w:rsidP="00062170">
            <w:pPr>
              <w:jc w:val="center"/>
            </w:pPr>
          </w:p>
        </w:tc>
        <w:tc>
          <w:tcPr>
            <w:tcW w:w="237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09" w:rsidRPr="003C1B3A" w:rsidRDefault="00145709" w:rsidP="00754F47">
            <w:pPr>
              <w:jc w:val="center"/>
            </w:pPr>
            <w:r w:rsidRPr="00145709">
              <w:rPr>
                <w:szCs w:val="18"/>
              </w:rPr>
              <w:t>Производственная практика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09" w:rsidRPr="0054039A" w:rsidRDefault="00145709" w:rsidP="0054039A">
            <w:pPr>
              <w:jc w:val="center"/>
              <w:rPr>
                <w:sz w:val="18"/>
                <w:szCs w:val="18"/>
              </w:rPr>
            </w:pPr>
            <w:r w:rsidRPr="00145709">
              <w:rPr>
                <w:szCs w:val="18"/>
              </w:rPr>
              <w:t>Производственная практика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09" w:rsidRPr="002279C9" w:rsidRDefault="00145709" w:rsidP="00227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09" w:rsidRPr="003C1B3A" w:rsidRDefault="00145709" w:rsidP="006E54A6">
            <w:pPr>
              <w:jc w:val="center"/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09" w:rsidRPr="00000730" w:rsidRDefault="00145709" w:rsidP="00000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45709" w:rsidRPr="003C1B3A" w:rsidRDefault="00145709" w:rsidP="0064411F">
            <w:pPr>
              <w:jc w:val="center"/>
            </w:pPr>
          </w:p>
        </w:tc>
        <w:tc>
          <w:tcPr>
            <w:tcW w:w="26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45709" w:rsidRPr="003C1B3A" w:rsidRDefault="00145709" w:rsidP="00062170">
            <w:pPr>
              <w:jc w:val="center"/>
            </w:pPr>
          </w:p>
        </w:tc>
        <w:tc>
          <w:tcPr>
            <w:tcW w:w="21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45709" w:rsidRPr="00416C6F" w:rsidRDefault="00145709" w:rsidP="00416C6F">
            <w:pPr>
              <w:jc w:val="center"/>
              <w:rPr>
                <w:sz w:val="18"/>
                <w:szCs w:val="18"/>
              </w:rPr>
            </w:pPr>
          </w:p>
        </w:tc>
      </w:tr>
      <w:tr w:rsidR="00145709" w:rsidRPr="008D1083" w:rsidTr="009A4FAF">
        <w:trPr>
          <w:trHeight w:val="392"/>
          <w:jc w:val="center"/>
        </w:trPr>
        <w:tc>
          <w:tcPr>
            <w:tcW w:w="7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45709" w:rsidRPr="008D1083" w:rsidRDefault="00145709" w:rsidP="00367671">
            <w:pPr>
              <w:ind w:right="113"/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09" w:rsidRPr="00150634" w:rsidRDefault="00145709" w:rsidP="00367671">
            <w:pPr>
              <w:jc w:val="center"/>
            </w:pPr>
            <w:r w:rsidRPr="00150634">
              <w:t>9</w:t>
            </w:r>
            <w:r w:rsidRPr="00150634">
              <w:rPr>
                <w:vertAlign w:val="superscript"/>
              </w:rPr>
              <w:t>4</w:t>
            </w:r>
            <w:r>
              <w:rPr>
                <w:vertAlign w:val="superscript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709" w:rsidRPr="003C1B3A" w:rsidRDefault="00145709" w:rsidP="00062170">
            <w:pPr>
              <w:jc w:val="center"/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709" w:rsidRPr="003C1B3A" w:rsidRDefault="00145709" w:rsidP="0054039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09" w:rsidRPr="00604813" w:rsidRDefault="00145709" w:rsidP="0054039A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09" w:rsidRPr="006C262D" w:rsidRDefault="00145709" w:rsidP="002279C9">
            <w:pPr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09" w:rsidRPr="003C1B3A" w:rsidRDefault="00145709" w:rsidP="006E54A6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709" w:rsidRPr="00000730" w:rsidRDefault="00145709" w:rsidP="00000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8" w:type="dxa"/>
            <w:shd w:val="clear" w:color="auto" w:fill="auto"/>
          </w:tcPr>
          <w:p w:rsidR="00145709" w:rsidRPr="002C6A98" w:rsidRDefault="00145709" w:rsidP="0064411F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145709" w:rsidRPr="00604813" w:rsidRDefault="00145709" w:rsidP="00062170">
            <w:pPr>
              <w:jc w:val="center"/>
            </w:pPr>
          </w:p>
        </w:tc>
        <w:tc>
          <w:tcPr>
            <w:tcW w:w="2192" w:type="dxa"/>
            <w:shd w:val="clear" w:color="auto" w:fill="auto"/>
          </w:tcPr>
          <w:p w:rsidR="00145709" w:rsidRPr="002C6A98" w:rsidRDefault="00145709" w:rsidP="00416C6F">
            <w:pPr>
              <w:ind w:right="-108" w:hanging="108"/>
              <w:jc w:val="center"/>
              <w:rPr>
                <w:sz w:val="18"/>
                <w:szCs w:val="18"/>
              </w:rPr>
            </w:pPr>
          </w:p>
        </w:tc>
      </w:tr>
      <w:tr w:rsidR="00145709" w:rsidRPr="008D1083" w:rsidTr="009A4FAF">
        <w:trPr>
          <w:trHeight w:val="497"/>
          <w:jc w:val="center"/>
        </w:trPr>
        <w:tc>
          <w:tcPr>
            <w:tcW w:w="7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45709" w:rsidRPr="008D1083" w:rsidRDefault="00145709" w:rsidP="00367671">
            <w:pPr>
              <w:ind w:right="113"/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09" w:rsidRPr="00150634" w:rsidRDefault="00145709" w:rsidP="00367671">
            <w:pPr>
              <w:jc w:val="center"/>
            </w:pPr>
            <w:r w:rsidRPr="00150634">
              <w:t>11</w:t>
            </w:r>
            <w:r>
              <w:rPr>
                <w:vertAlign w:val="superscript"/>
              </w:rPr>
              <w:t>3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09" w:rsidRPr="00ED082A" w:rsidRDefault="00145709" w:rsidP="005B21B0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09" w:rsidRPr="006C262D" w:rsidRDefault="00145709" w:rsidP="0054039A">
            <w:pPr>
              <w:ind w:right="-108"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09" w:rsidRPr="002C6A98" w:rsidRDefault="00145709" w:rsidP="00367671">
            <w:pPr>
              <w:ind w:right="-108" w:hanging="108"/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09" w:rsidRPr="006C262D" w:rsidRDefault="00145709" w:rsidP="00367671">
            <w:pPr>
              <w:ind w:left="-110" w:right="-108" w:firstLine="16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09" w:rsidRPr="002740B2" w:rsidRDefault="00145709" w:rsidP="004642CE">
            <w:pPr>
              <w:ind w:left="8" w:right="-108" w:hanging="8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09" w:rsidRPr="000F2493" w:rsidRDefault="00145709" w:rsidP="00367671">
            <w:pPr>
              <w:ind w:right="-108" w:hanging="108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:rsidR="00145709" w:rsidRPr="00BB170B" w:rsidRDefault="00145709" w:rsidP="00367671">
            <w:pPr>
              <w:ind w:right="-108" w:hanging="108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auto"/>
          </w:tcPr>
          <w:p w:rsidR="00145709" w:rsidRPr="002C6A98" w:rsidRDefault="00145709" w:rsidP="00367671">
            <w:pPr>
              <w:ind w:right="-108" w:hanging="108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145709" w:rsidRPr="002740B2" w:rsidRDefault="00145709" w:rsidP="00062170">
            <w:pPr>
              <w:ind w:left="8" w:hanging="8"/>
              <w:jc w:val="center"/>
              <w:rPr>
                <w:sz w:val="18"/>
                <w:szCs w:val="18"/>
              </w:rPr>
            </w:pPr>
          </w:p>
        </w:tc>
      </w:tr>
    </w:tbl>
    <w:p w:rsidR="00725437" w:rsidRDefault="00725437" w:rsidP="00BB175B"/>
    <w:sectPr w:rsidR="00725437" w:rsidSect="00262619">
      <w:pgSz w:w="23814" w:h="16839" w:orient="landscape" w:code="8"/>
      <w:pgMar w:top="289" w:right="567" w:bottom="295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31D" w:rsidRDefault="004F231D" w:rsidP="007E6565">
      <w:r>
        <w:separator/>
      </w:r>
    </w:p>
  </w:endnote>
  <w:endnote w:type="continuationSeparator" w:id="1">
    <w:p w:rsidR="004F231D" w:rsidRDefault="004F231D" w:rsidP="007E6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31D" w:rsidRDefault="004F231D" w:rsidP="007E6565">
      <w:r>
        <w:separator/>
      </w:r>
    </w:p>
  </w:footnote>
  <w:footnote w:type="continuationSeparator" w:id="1">
    <w:p w:rsidR="004F231D" w:rsidRDefault="004F231D" w:rsidP="007E65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CD9"/>
    <w:rsid w:val="00000730"/>
    <w:rsid w:val="00000774"/>
    <w:rsid w:val="00000A84"/>
    <w:rsid w:val="00000B41"/>
    <w:rsid w:val="00000D35"/>
    <w:rsid w:val="00000F7D"/>
    <w:rsid w:val="00001220"/>
    <w:rsid w:val="00001405"/>
    <w:rsid w:val="000015B0"/>
    <w:rsid w:val="000016FF"/>
    <w:rsid w:val="00001EED"/>
    <w:rsid w:val="00001F9F"/>
    <w:rsid w:val="00002927"/>
    <w:rsid w:val="00002EBD"/>
    <w:rsid w:val="00003260"/>
    <w:rsid w:val="00003602"/>
    <w:rsid w:val="00003A15"/>
    <w:rsid w:val="00004013"/>
    <w:rsid w:val="0000424C"/>
    <w:rsid w:val="000047C7"/>
    <w:rsid w:val="00004B55"/>
    <w:rsid w:val="0000504B"/>
    <w:rsid w:val="000050E6"/>
    <w:rsid w:val="00005B11"/>
    <w:rsid w:val="00005D71"/>
    <w:rsid w:val="00006252"/>
    <w:rsid w:val="00006A79"/>
    <w:rsid w:val="00006E0B"/>
    <w:rsid w:val="0000787E"/>
    <w:rsid w:val="000101B0"/>
    <w:rsid w:val="00010574"/>
    <w:rsid w:val="00010CBC"/>
    <w:rsid w:val="00010CD3"/>
    <w:rsid w:val="00010EDE"/>
    <w:rsid w:val="000110F0"/>
    <w:rsid w:val="00011379"/>
    <w:rsid w:val="00011F03"/>
    <w:rsid w:val="0001228C"/>
    <w:rsid w:val="00012A48"/>
    <w:rsid w:val="00012B2C"/>
    <w:rsid w:val="00012D14"/>
    <w:rsid w:val="000132B7"/>
    <w:rsid w:val="00013463"/>
    <w:rsid w:val="00014CC0"/>
    <w:rsid w:val="00014E27"/>
    <w:rsid w:val="0001548B"/>
    <w:rsid w:val="0001589B"/>
    <w:rsid w:val="00015974"/>
    <w:rsid w:val="00015C2E"/>
    <w:rsid w:val="00015CAA"/>
    <w:rsid w:val="0001610B"/>
    <w:rsid w:val="00016634"/>
    <w:rsid w:val="00016916"/>
    <w:rsid w:val="00016CD9"/>
    <w:rsid w:val="00017389"/>
    <w:rsid w:val="000173E1"/>
    <w:rsid w:val="00017576"/>
    <w:rsid w:val="00017D7F"/>
    <w:rsid w:val="00017DDB"/>
    <w:rsid w:val="00017FD4"/>
    <w:rsid w:val="00020003"/>
    <w:rsid w:val="00020116"/>
    <w:rsid w:val="0002055F"/>
    <w:rsid w:val="000208F7"/>
    <w:rsid w:val="00020F8A"/>
    <w:rsid w:val="00021786"/>
    <w:rsid w:val="000217CA"/>
    <w:rsid w:val="000218E1"/>
    <w:rsid w:val="00021A1A"/>
    <w:rsid w:val="000220BB"/>
    <w:rsid w:val="00022251"/>
    <w:rsid w:val="000223BC"/>
    <w:rsid w:val="000224F0"/>
    <w:rsid w:val="00022585"/>
    <w:rsid w:val="000227B6"/>
    <w:rsid w:val="000230A1"/>
    <w:rsid w:val="00023637"/>
    <w:rsid w:val="000239C3"/>
    <w:rsid w:val="00023BB2"/>
    <w:rsid w:val="00023D49"/>
    <w:rsid w:val="000241AE"/>
    <w:rsid w:val="00024C65"/>
    <w:rsid w:val="00024E91"/>
    <w:rsid w:val="0002514E"/>
    <w:rsid w:val="00025EB2"/>
    <w:rsid w:val="00026004"/>
    <w:rsid w:val="00026D4D"/>
    <w:rsid w:val="00026D57"/>
    <w:rsid w:val="0002721F"/>
    <w:rsid w:val="0002749F"/>
    <w:rsid w:val="00027E87"/>
    <w:rsid w:val="000306D4"/>
    <w:rsid w:val="00031577"/>
    <w:rsid w:val="00031839"/>
    <w:rsid w:val="00031BCC"/>
    <w:rsid w:val="00031FBB"/>
    <w:rsid w:val="000322B6"/>
    <w:rsid w:val="00032346"/>
    <w:rsid w:val="00032B4A"/>
    <w:rsid w:val="000331F4"/>
    <w:rsid w:val="000332A2"/>
    <w:rsid w:val="00033B9A"/>
    <w:rsid w:val="00033C00"/>
    <w:rsid w:val="00034066"/>
    <w:rsid w:val="00034379"/>
    <w:rsid w:val="0003480C"/>
    <w:rsid w:val="00034852"/>
    <w:rsid w:val="000348BF"/>
    <w:rsid w:val="00034919"/>
    <w:rsid w:val="000349F5"/>
    <w:rsid w:val="0003569C"/>
    <w:rsid w:val="000358FC"/>
    <w:rsid w:val="0003629B"/>
    <w:rsid w:val="00036329"/>
    <w:rsid w:val="00036CFA"/>
    <w:rsid w:val="00036F02"/>
    <w:rsid w:val="000371FB"/>
    <w:rsid w:val="00037751"/>
    <w:rsid w:val="00037BC2"/>
    <w:rsid w:val="00037EAA"/>
    <w:rsid w:val="0004022F"/>
    <w:rsid w:val="00040793"/>
    <w:rsid w:val="0004090D"/>
    <w:rsid w:val="000409F4"/>
    <w:rsid w:val="00040B28"/>
    <w:rsid w:val="00040D29"/>
    <w:rsid w:val="00040D76"/>
    <w:rsid w:val="00041139"/>
    <w:rsid w:val="000416CD"/>
    <w:rsid w:val="00041E10"/>
    <w:rsid w:val="000420AB"/>
    <w:rsid w:val="0004287D"/>
    <w:rsid w:val="00042896"/>
    <w:rsid w:val="00042E56"/>
    <w:rsid w:val="00042FA1"/>
    <w:rsid w:val="0004309B"/>
    <w:rsid w:val="00043745"/>
    <w:rsid w:val="00043784"/>
    <w:rsid w:val="00043820"/>
    <w:rsid w:val="00043951"/>
    <w:rsid w:val="00043F78"/>
    <w:rsid w:val="00044128"/>
    <w:rsid w:val="00044F6D"/>
    <w:rsid w:val="0004500F"/>
    <w:rsid w:val="000452F9"/>
    <w:rsid w:val="00045F4B"/>
    <w:rsid w:val="0004615D"/>
    <w:rsid w:val="00046262"/>
    <w:rsid w:val="000467B2"/>
    <w:rsid w:val="000467CB"/>
    <w:rsid w:val="0004681A"/>
    <w:rsid w:val="000468AA"/>
    <w:rsid w:val="00046EC6"/>
    <w:rsid w:val="00047116"/>
    <w:rsid w:val="000471FE"/>
    <w:rsid w:val="00047268"/>
    <w:rsid w:val="00047F7D"/>
    <w:rsid w:val="000500F3"/>
    <w:rsid w:val="000502EF"/>
    <w:rsid w:val="00050404"/>
    <w:rsid w:val="00050EB2"/>
    <w:rsid w:val="00050FE4"/>
    <w:rsid w:val="000516CB"/>
    <w:rsid w:val="00051895"/>
    <w:rsid w:val="00051CEA"/>
    <w:rsid w:val="00051EE0"/>
    <w:rsid w:val="00051F44"/>
    <w:rsid w:val="000525D6"/>
    <w:rsid w:val="00052C64"/>
    <w:rsid w:val="00052E81"/>
    <w:rsid w:val="000531AE"/>
    <w:rsid w:val="000534ED"/>
    <w:rsid w:val="00053680"/>
    <w:rsid w:val="0005397E"/>
    <w:rsid w:val="00053E33"/>
    <w:rsid w:val="000545C1"/>
    <w:rsid w:val="00054B17"/>
    <w:rsid w:val="00054C7D"/>
    <w:rsid w:val="00054DAB"/>
    <w:rsid w:val="00054EF2"/>
    <w:rsid w:val="0005501D"/>
    <w:rsid w:val="000551A6"/>
    <w:rsid w:val="000554BD"/>
    <w:rsid w:val="000558F4"/>
    <w:rsid w:val="000561F6"/>
    <w:rsid w:val="00056C88"/>
    <w:rsid w:val="00056CD0"/>
    <w:rsid w:val="00056CD8"/>
    <w:rsid w:val="00056DCB"/>
    <w:rsid w:val="00056F3A"/>
    <w:rsid w:val="000571E6"/>
    <w:rsid w:val="000572AB"/>
    <w:rsid w:val="00057B6F"/>
    <w:rsid w:val="00057FF9"/>
    <w:rsid w:val="0006011D"/>
    <w:rsid w:val="0006045A"/>
    <w:rsid w:val="000606C2"/>
    <w:rsid w:val="00060948"/>
    <w:rsid w:val="000609A2"/>
    <w:rsid w:val="000609FC"/>
    <w:rsid w:val="00061153"/>
    <w:rsid w:val="000613D7"/>
    <w:rsid w:val="0006163D"/>
    <w:rsid w:val="0006169E"/>
    <w:rsid w:val="00061A62"/>
    <w:rsid w:val="00062170"/>
    <w:rsid w:val="00062683"/>
    <w:rsid w:val="000627E2"/>
    <w:rsid w:val="00062DEB"/>
    <w:rsid w:val="000636E1"/>
    <w:rsid w:val="000637D9"/>
    <w:rsid w:val="00063E8E"/>
    <w:rsid w:val="00063F76"/>
    <w:rsid w:val="000640AD"/>
    <w:rsid w:val="00064655"/>
    <w:rsid w:val="00064913"/>
    <w:rsid w:val="00064B26"/>
    <w:rsid w:val="00064B71"/>
    <w:rsid w:val="00064BCC"/>
    <w:rsid w:val="00065901"/>
    <w:rsid w:val="00065F4F"/>
    <w:rsid w:val="00065F7B"/>
    <w:rsid w:val="00066054"/>
    <w:rsid w:val="0006633E"/>
    <w:rsid w:val="000663CC"/>
    <w:rsid w:val="0006658F"/>
    <w:rsid w:val="0006684E"/>
    <w:rsid w:val="00066B8D"/>
    <w:rsid w:val="00067B44"/>
    <w:rsid w:val="00067C47"/>
    <w:rsid w:val="00067DF0"/>
    <w:rsid w:val="00067DF6"/>
    <w:rsid w:val="00070739"/>
    <w:rsid w:val="00070A36"/>
    <w:rsid w:val="00070F42"/>
    <w:rsid w:val="000711C3"/>
    <w:rsid w:val="00071641"/>
    <w:rsid w:val="000717F8"/>
    <w:rsid w:val="00071951"/>
    <w:rsid w:val="00071A2F"/>
    <w:rsid w:val="00071DBA"/>
    <w:rsid w:val="00071EB2"/>
    <w:rsid w:val="00072611"/>
    <w:rsid w:val="00072720"/>
    <w:rsid w:val="00072B44"/>
    <w:rsid w:val="00072E0C"/>
    <w:rsid w:val="00072ED9"/>
    <w:rsid w:val="00073072"/>
    <w:rsid w:val="0007343A"/>
    <w:rsid w:val="000737B0"/>
    <w:rsid w:val="00073C45"/>
    <w:rsid w:val="000741AC"/>
    <w:rsid w:val="000742DB"/>
    <w:rsid w:val="00074625"/>
    <w:rsid w:val="0007496A"/>
    <w:rsid w:val="000749F6"/>
    <w:rsid w:val="0007564C"/>
    <w:rsid w:val="00075779"/>
    <w:rsid w:val="00075B00"/>
    <w:rsid w:val="00075D60"/>
    <w:rsid w:val="0007619B"/>
    <w:rsid w:val="0007622D"/>
    <w:rsid w:val="00076333"/>
    <w:rsid w:val="00076439"/>
    <w:rsid w:val="0007647B"/>
    <w:rsid w:val="00076552"/>
    <w:rsid w:val="000765D0"/>
    <w:rsid w:val="0007673F"/>
    <w:rsid w:val="0007679F"/>
    <w:rsid w:val="00076989"/>
    <w:rsid w:val="00076EE5"/>
    <w:rsid w:val="000774A3"/>
    <w:rsid w:val="000774BB"/>
    <w:rsid w:val="000778AF"/>
    <w:rsid w:val="00077C7E"/>
    <w:rsid w:val="00077DFF"/>
    <w:rsid w:val="00080022"/>
    <w:rsid w:val="0008011F"/>
    <w:rsid w:val="0008032D"/>
    <w:rsid w:val="000803FC"/>
    <w:rsid w:val="0008083C"/>
    <w:rsid w:val="00080F5C"/>
    <w:rsid w:val="00081029"/>
    <w:rsid w:val="00081425"/>
    <w:rsid w:val="00081FB4"/>
    <w:rsid w:val="00082460"/>
    <w:rsid w:val="0008283D"/>
    <w:rsid w:val="00082B68"/>
    <w:rsid w:val="00082BDB"/>
    <w:rsid w:val="0008339E"/>
    <w:rsid w:val="00083F99"/>
    <w:rsid w:val="00083FC6"/>
    <w:rsid w:val="000841C4"/>
    <w:rsid w:val="000844D8"/>
    <w:rsid w:val="00084CD0"/>
    <w:rsid w:val="0008525B"/>
    <w:rsid w:val="0008666B"/>
    <w:rsid w:val="00086957"/>
    <w:rsid w:val="00086D22"/>
    <w:rsid w:val="00086FF4"/>
    <w:rsid w:val="00087417"/>
    <w:rsid w:val="00087CD2"/>
    <w:rsid w:val="00087DB2"/>
    <w:rsid w:val="00087EE3"/>
    <w:rsid w:val="0009071C"/>
    <w:rsid w:val="000912DF"/>
    <w:rsid w:val="00091AC7"/>
    <w:rsid w:val="00091B26"/>
    <w:rsid w:val="0009225D"/>
    <w:rsid w:val="00092D92"/>
    <w:rsid w:val="00092E4B"/>
    <w:rsid w:val="00092ED9"/>
    <w:rsid w:val="00093083"/>
    <w:rsid w:val="00093A9C"/>
    <w:rsid w:val="00093B41"/>
    <w:rsid w:val="00093C0A"/>
    <w:rsid w:val="00093E9D"/>
    <w:rsid w:val="00094438"/>
    <w:rsid w:val="00094482"/>
    <w:rsid w:val="00094A67"/>
    <w:rsid w:val="00094E46"/>
    <w:rsid w:val="00095523"/>
    <w:rsid w:val="00095776"/>
    <w:rsid w:val="0009592F"/>
    <w:rsid w:val="00095ABD"/>
    <w:rsid w:val="0009707D"/>
    <w:rsid w:val="00097A18"/>
    <w:rsid w:val="00097A47"/>
    <w:rsid w:val="00097A93"/>
    <w:rsid w:val="00097B91"/>
    <w:rsid w:val="00097C5F"/>
    <w:rsid w:val="00097DC5"/>
    <w:rsid w:val="000A00AE"/>
    <w:rsid w:val="000A06BE"/>
    <w:rsid w:val="000A0780"/>
    <w:rsid w:val="000A0900"/>
    <w:rsid w:val="000A0CA4"/>
    <w:rsid w:val="000A0F93"/>
    <w:rsid w:val="000A1514"/>
    <w:rsid w:val="000A157B"/>
    <w:rsid w:val="000A16CC"/>
    <w:rsid w:val="000A19C1"/>
    <w:rsid w:val="000A1E5C"/>
    <w:rsid w:val="000A2488"/>
    <w:rsid w:val="000A2953"/>
    <w:rsid w:val="000A2CBF"/>
    <w:rsid w:val="000A2F81"/>
    <w:rsid w:val="000A3156"/>
    <w:rsid w:val="000A377E"/>
    <w:rsid w:val="000A398A"/>
    <w:rsid w:val="000A4859"/>
    <w:rsid w:val="000A4A7B"/>
    <w:rsid w:val="000A4AEA"/>
    <w:rsid w:val="000A4EA2"/>
    <w:rsid w:val="000A53C4"/>
    <w:rsid w:val="000A67D9"/>
    <w:rsid w:val="000A6B67"/>
    <w:rsid w:val="000A6F43"/>
    <w:rsid w:val="000A7264"/>
    <w:rsid w:val="000A73EB"/>
    <w:rsid w:val="000A7725"/>
    <w:rsid w:val="000A78E4"/>
    <w:rsid w:val="000A7BE0"/>
    <w:rsid w:val="000A7CCF"/>
    <w:rsid w:val="000A7E92"/>
    <w:rsid w:val="000A7EF4"/>
    <w:rsid w:val="000B0E91"/>
    <w:rsid w:val="000B1A62"/>
    <w:rsid w:val="000B1F5B"/>
    <w:rsid w:val="000B2955"/>
    <w:rsid w:val="000B2D52"/>
    <w:rsid w:val="000B32FB"/>
    <w:rsid w:val="000B3556"/>
    <w:rsid w:val="000B3A31"/>
    <w:rsid w:val="000B3D41"/>
    <w:rsid w:val="000B4003"/>
    <w:rsid w:val="000B438C"/>
    <w:rsid w:val="000B47BD"/>
    <w:rsid w:val="000B4E3B"/>
    <w:rsid w:val="000B51ED"/>
    <w:rsid w:val="000B527E"/>
    <w:rsid w:val="000B52C7"/>
    <w:rsid w:val="000B581B"/>
    <w:rsid w:val="000B5A05"/>
    <w:rsid w:val="000B5BF1"/>
    <w:rsid w:val="000B5F7B"/>
    <w:rsid w:val="000B6174"/>
    <w:rsid w:val="000B625D"/>
    <w:rsid w:val="000B6C39"/>
    <w:rsid w:val="000B7316"/>
    <w:rsid w:val="000B7662"/>
    <w:rsid w:val="000B775D"/>
    <w:rsid w:val="000B7CD1"/>
    <w:rsid w:val="000C05F3"/>
    <w:rsid w:val="000C097D"/>
    <w:rsid w:val="000C0993"/>
    <w:rsid w:val="000C09BD"/>
    <w:rsid w:val="000C09E4"/>
    <w:rsid w:val="000C0AC7"/>
    <w:rsid w:val="000C0B14"/>
    <w:rsid w:val="000C0C12"/>
    <w:rsid w:val="000C0DDD"/>
    <w:rsid w:val="000C112E"/>
    <w:rsid w:val="000C19A4"/>
    <w:rsid w:val="000C1BA1"/>
    <w:rsid w:val="000C1F6D"/>
    <w:rsid w:val="000C213B"/>
    <w:rsid w:val="000C331C"/>
    <w:rsid w:val="000C3432"/>
    <w:rsid w:val="000C3546"/>
    <w:rsid w:val="000C36AA"/>
    <w:rsid w:val="000C3AA7"/>
    <w:rsid w:val="000C3BF8"/>
    <w:rsid w:val="000C3C73"/>
    <w:rsid w:val="000C40B7"/>
    <w:rsid w:val="000C44B9"/>
    <w:rsid w:val="000C4C17"/>
    <w:rsid w:val="000C4D77"/>
    <w:rsid w:val="000C5224"/>
    <w:rsid w:val="000C523E"/>
    <w:rsid w:val="000C52FE"/>
    <w:rsid w:val="000C60EE"/>
    <w:rsid w:val="000C60F5"/>
    <w:rsid w:val="000C6339"/>
    <w:rsid w:val="000C6805"/>
    <w:rsid w:val="000C6846"/>
    <w:rsid w:val="000C6EA2"/>
    <w:rsid w:val="000C7230"/>
    <w:rsid w:val="000C75CF"/>
    <w:rsid w:val="000C77C6"/>
    <w:rsid w:val="000C79EC"/>
    <w:rsid w:val="000C7AD5"/>
    <w:rsid w:val="000C7C97"/>
    <w:rsid w:val="000C7FC8"/>
    <w:rsid w:val="000D006D"/>
    <w:rsid w:val="000D00DB"/>
    <w:rsid w:val="000D0566"/>
    <w:rsid w:val="000D1333"/>
    <w:rsid w:val="000D1B75"/>
    <w:rsid w:val="000D2199"/>
    <w:rsid w:val="000D233C"/>
    <w:rsid w:val="000D250E"/>
    <w:rsid w:val="000D2565"/>
    <w:rsid w:val="000D25CE"/>
    <w:rsid w:val="000D27FA"/>
    <w:rsid w:val="000D2AB0"/>
    <w:rsid w:val="000D2B44"/>
    <w:rsid w:val="000D32C7"/>
    <w:rsid w:val="000D33F8"/>
    <w:rsid w:val="000D36B6"/>
    <w:rsid w:val="000D36F7"/>
    <w:rsid w:val="000D376D"/>
    <w:rsid w:val="000D3FD7"/>
    <w:rsid w:val="000D4166"/>
    <w:rsid w:val="000D4591"/>
    <w:rsid w:val="000D490D"/>
    <w:rsid w:val="000D4AAE"/>
    <w:rsid w:val="000D4DD8"/>
    <w:rsid w:val="000D4E12"/>
    <w:rsid w:val="000D4E8B"/>
    <w:rsid w:val="000D58AE"/>
    <w:rsid w:val="000D5C59"/>
    <w:rsid w:val="000D630F"/>
    <w:rsid w:val="000D6BD5"/>
    <w:rsid w:val="000D6C72"/>
    <w:rsid w:val="000D6E5B"/>
    <w:rsid w:val="000D7283"/>
    <w:rsid w:val="000D7431"/>
    <w:rsid w:val="000D751C"/>
    <w:rsid w:val="000D7DF1"/>
    <w:rsid w:val="000E00F4"/>
    <w:rsid w:val="000E02AC"/>
    <w:rsid w:val="000E02BD"/>
    <w:rsid w:val="000E0375"/>
    <w:rsid w:val="000E092E"/>
    <w:rsid w:val="000E096E"/>
    <w:rsid w:val="000E0A15"/>
    <w:rsid w:val="000E0A70"/>
    <w:rsid w:val="000E0DCA"/>
    <w:rsid w:val="000E0DCD"/>
    <w:rsid w:val="000E0DD3"/>
    <w:rsid w:val="000E153A"/>
    <w:rsid w:val="000E1565"/>
    <w:rsid w:val="000E2702"/>
    <w:rsid w:val="000E2914"/>
    <w:rsid w:val="000E2A2B"/>
    <w:rsid w:val="000E3231"/>
    <w:rsid w:val="000E3532"/>
    <w:rsid w:val="000E3A83"/>
    <w:rsid w:val="000E3BDC"/>
    <w:rsid w:val="000E4828"/>
    <w:rsid w:val="000E4B80"/>
    <w:rsid w:val="000E50CC"/>
    <w:rsid w:val="000E562B"/>
    <w:rsid w:val="000E56BF"/>
    <w:rsid w:val="000E573D"/>
    <w:rsid w:val="000E5794"/>
    <w:rsid w:val="000E5AE3"/>
    <w:rsid w:val="000E60B3"/>
    <w:rsid w:val="000E61B2"/>
    <w:rsid w:val="000E620E"/>
    <w:rsid w:val="000E695A"/>
    <w:rsid w:val="000E6C62"/>
    <w:rsid w:val="000E6EB7"/>
    <w:rsid w:val="000E6EF0"/>
    <w:rsid w:val="000E737E"/>
    <w:rsid w:val="000F00BC"/>
    <w:rsid w:val="000F08D5"/>
    <w:rsid w:val="000F0CF7"/>
    <w:rsid w:val="000F1086"/>
    <w:rsid w:val="000F1439"/>
    <w:rsid w:val="000F151E"/>
    <w:rsid w:val="000F17B7"/>
    <w:rsid w:val="000F1A28"/>
    <w:rsid w:val="000F1AD7"/>
    <w:rsid w:val="000F1BD5"/>
    <w:rsid w:val="000F1C67"/>
    <w:rsid w:val="000F1E37"/>
    <w:rsid w:val="000F203A"/>
    <w:rsid w:val="000F2110"/>
    <w:rsid w:val="000F2493"/>
    <w:rsid w:val="000F24F3"/>
    <w:rsid w:val="000F275D"/>
    <w:rsid w:val="000F2AEB"/>
    <w:rsid w:val="000F2C18"/>
    <w:rsid w:val="000F32D6"/>
    <w:rsid w:val="000F3777"/>
    <w:rsid w:val="000F3A4E"/>
    <w:rsid w:val="000F3E60"/>
    <w:rsid w:val="000F411C"/>
    <w:rsid w:val="000F4563"/>
    <w:rsid w:val="000F4677"/>
    <w:rsid w:val="000F4C86"/>
    <w:rsid w:val="000F4F29"/>
    <w:rsid w:val="000F509E"/>
    <w:rsid w:val="000F5200"/>
    <w:rsid w:val="000F53A8"/>
    <w:rsid w:val="000F58DA"/>
    <w:rsid w:val="000F5A1A"/>
    <w:rsid w:val="000F5BA2"/>
    <w:rsid w:val="000F5D2F"/>
    <w:rsid w:val="000F5D45"/>
    <w:rsid w:val="000F6235"/>
    <w:rsid w:val="000F6330"/>
    <w:rsid w:val="000F6AF2"/>
    <w:rsid w:val="000F6FD1"/>
    <w:rsid w:val="000F724C"/>
    <w:rsid w:val="000F7721"/>
    <w:rsid w:val="000F78BA"/>
    <w:rsid w:val="000F7946"/>
    <w:rsid w:val="000F7C34"/>
    <w:rsid w:val="001000F5"/>
    <w:rsid w:val="0010016B"/>
    <w:rsid w:val="0010019D"/>
    <w:rsid w:val="001007AB"/>
    <w:rsid w:val="00100C59"/>
    <w:rsid w:val="00100EC4"/>
    <w:rsid w:val="001014D4"/>
    <w:rsid w:val="001016E8"/>
    <w:rsid w:val="00101C86"/>
    <w:rsid w:val="00101F55"/>
    <w:rsid w:val="00102402"/>
    <w:rsid w:val="00102745"/>
    <w:rsid w:val="00102B2D"/>
    <w:rsid w:val="00102C29"/>
    <w:rsid w:val="001049F1"/>
    <w:rsid w:val="00104A50"/>
    <w:rsid w:val="00104C93"/>
    <w:rsid w:val="00104E01"/>
    <w:rsid w:val="0010516A"/>
    <w:rsid w:val="00105D1D"/>
    <w:rsid w:val="0010642C"/>
    <w:rsid w:val="00106E4F"/>
    <w:rsid w:val="00106F6B"/>
    <w:rsid w:val="001078A4"/>
    <w:rsid w:val="00107AD3"/>
    <w:rsid w:val="00107C3F"/>
    <w:rsid w:val="00107CAA"/>
    <w:rsid w:val="0011012F"/>
    <w:rsid w:val="00110CF9"/>
    <w:rsid w:val="00110F89"/>
    <w:rsid w:val="00111B7C"/>
    <w:rsid w:val="00111C40"/>
    <w:rsid w:val="00112336"/>
    <w:rsid w:val="001124D2"/>
    <w:rsid w:val="00112986"/>
    <w:rsid w:val="00112A9A"/>
    <w:rsid w:val="00112E9D"/>
    <w:rsid w:val="00113476"/>
    <w:rsid w:val="001139B0"/>
    <w:rsid w:val="001139E6"/>
    <w:rsid w:val="00113D71"/>
    <w:rsid w:val="00114A47"/>
    <w:rsid w:val="00114EA8"/>
    <w:rsid w:val="00114F4B"/>
    <w:rsid w:val="001151AE"/>
    <w:rsid w:val="00115CCD"/>
    <w:rsid w:val="00116037"/>
    <w:rsid w:val="001168BD"/>
    <w:rsid w:val="00116A37"/>
    <w:rsid w:val="00116AF3"/>
    <w:rsid w:val="001170AB"/>
    <w:rsid w:val="00117461"/>
    <w:rsid w:val="00117489"/>
    <w:rsid w:val="0011781F"/>
    <w:rsid w:val="00120022"/>
    <w:rsid w:val="0012040F"/>
    <w:rsid w:val="0012067C"/>
    <w:rsid w:val="001207D7"/>
    <w:rsid w:val="0012252F"/>
    <w:rsid w:val="001229E4"/>
    <w:rsid w:val="00122ADE"/>
    <w:rsid w:val="00122CFE"/>
    <w:rsid w:val="00122FFE"/>
    <w:rsid w:val="001230A5"/>
    <w:rsid w:val="00123B8F"/>
    <w:rsid w:val="00123ED5"/>
    <w:rsid w:val="001245EF"/>
    <w:rsid w:val="00124967"/>
    <w:rsid w:val="00124E63"/>
    <w:rsid w:val="001250D7"/>
    <w:rsid w:val="001252CE"/>
    <w:rsid w:val="001255F1"/>
    <w:rsid w:val="0012590F"/>
    <w:rsid w:val="00125FB4"/>
    <w:rsid w:val="001260AE"/>
    <w:rsid w:val="0012638E"/>
    <w:rsid w:val="00126596"/>
    <w:rsid w:val="00126768"/>
    <w:rsid w:val="00126E5A"/>
    <w:rsid w:val="001271AC"/>
    <w:rsid w:val="001272C3"/>
    <w:rsid w:val="0012746F"/>
    <w:rsid w:val="001279CB"/>
    <w:rsid w:val="001302AF"/>
    <w:rsid w:val="001307B1"/>
    <w:rsid w:val="001308EB"/>
    <w:rsid w:val="00130E49"/>
    <w:rsid w:val="00130F67"/>
    <w:rsid w:val="00131439"/>
    <w:rsid w:val="00131687"/>
    <w:rsid w:val="001318F4"/>
    <w:rsid w:val="00131EEA"/>
    <w:rsid w:val="00131FFB"/>
    <w:rsid w:val="00132108"/>
    <w:rsid w:val="001322B4"/>
    <w:rsid w:val="0013257B"/>
    <w:rsid w:val="00132649"/>
    <w:rsid w:val="00132E64"/>
    <w:rsid w:val="00132FB8"/>
    <w:rsid w:val="001332DD"/>
    <w:rsid w:val="00133578"/>
    <w:rsid w:val="0013385B"/>
    <w:rsid w:val="00133E73"/>
    <w:rsid w:val="00133F0A"/>
    <w:rsid w:val="00133F83"/>
    <w:rsid w:val="00133FF6"/>
    <w:rsid w:val="001351B5"/>
    <w:rsid w:val="00135558"/>
    <w:rsid w:val="001356A5"/>
    <w:rsid w:val="00135AC8"/>
    <w:rsid w:val="001363F1"/>
    <w:rsid w:val="00136513"/>
    <w:rsid w:val="00136A0C"/>
    <w:rsid w:val="00136CE6"/>
    <w:rsid w:val="001370F8"/>
    <w:rsid w:val="00137628"/>
    <w:rsid w:val="00137D68"/>
    <w:rsid w:val="00137EF5"/>
    <w:rsid w:val="00137F77"/>
    <w:rsid w:val="00140691"/>
    <w:rsid w:val="00140A63"/>
    <w:rsid w:val="00140B55"/>
    <w:rsid w:val="00140BBC"/>
    <w:rsid w:val="00140C70"/>
    <w:rsid w:val="00140DFB"/>
    <w:rsid w:val="00141756"/>
    <w:rsid w:val="00141C46"/>
    <w:rsid w:val="00141CA4"/>
    <w:rsid w:val="00142419"/>
    <w:rsid w:val="001425C6"/>
    <w:rsid w:val="0014410A"/>
    <w:rsid w:val="00144757"/>
    <w:rsid w:val="001448ED"/>
    <w:rsid w:val="00144D8E"/>
    <w:rsid w:val="00144F59"/>
    <w:rsid w:val="0014520C"/>
    <w:rsid w:val="00145709"/>
    <w:rsid w:val="0014581F"/>
    <w:rsid w:val="00145830"/>
    <w:rsid w:val="00146039"/>
    <w:rsid w:val="001467D9"/>
    <w:rsid w:val="00146807"/>
    <w:rsid w:val="001471C4"/>
    <w:rsid w:val="00147325"/>
    <w:rsid w:val="00147963"/>
    <w:rsid w:val="00147AAE"/>
    <w:rsid w:val="0015048B"/>
    <w:rsid w:val="00150634"/>
    <w:rsid w:val="001507CC"/>
    <w:rsid w:val="001509DF"/>
    <w:rsid w:val="00150B96"/>
    <w:rsid w:val="00150E46"/>
    <w:rsid w:val="00150EA3"/>
    <w:rsid w:val="00150FDB"/>
    <w:rsid w:val="001514E4"/>
    <w:rsid w:val="00151996"/>
    <w:rsid w:val="00151B05"/>
    <w:rsid w:val="001523B3"/>
    <w:rsid w:val="00153160"/>
    <w:rsid w:val="001538E1"/>
    <w:rsid w:val="0015435D"/>
    <w:rsid w:val="001547BC"/>
    <w:rsid w:val="00154A64"/>
    <w:rsid w:val="0015577D"/>
    <w:rsid w:val="001563C1"/>
    <w:rsid w:val="00156484"/>
    <w:rsid w:val="001574ED"/>
    <w:rsid w:val="0015766B"/>
    <w:rsid w:val="00157A88"/>
    <w:rsid w:val="00157C1D"/>
    <w:rsid w:val="001600A1"/>
    <w:rsid w:val="001600D1"/>
    <w:rsid w:val="00160189"/>
    <w:rsid w:val="0016024F"/>
    <w:rsid w:val="0016060B"/>
    <w:rsid w:val="001607E0"/>
    <w:rsid w:val="00160B18"/>
    <w:rsid w:val="001615C0"/>
    <w:rsid w:val="00161893"/>
    <w:rsid w:val="00161A94"/>
    <w:rsid w:val="00161F6F"/>
    <w:rsid w:val="0016236A"/>
    <w:rsid w:val="00162416"/>
    <w:rsid w:val="00162424"/>
    <w:rsid w:val="0016306A"/>
    <w:rsid w:val="001635BA"/>
    <w:rsid w:val="00163C87"/>
    <w:rsid w:val="001640DB"/>
    <w:rsid w:val="00164368"/>
    <w:rsid w:val="001643DF"/>
    <w:rsid w:val="001645DE"/>
    <w:rsid w:val="00164701"/>
    <w:rsid w:val="00164C82"/>
    <w:rsid w:val="00165129"/>
    <w:rsid w:val="00165B97"/>
    <w:rsid w:val="00165D38"/>
    <w:rsid w:val="00165DAC"/>
    <w:rsid w:val="00165EA5"/>
    <w:rsid w:val="00165FA4"/>
    <w:rsid w:val="00165FE1"/>
    <w:rsid w:val="0016600C"/>
    <w:rsid w:val="0016670F"/>
    <w:rsid w:val="001669D0"/>
    <w:rsid w:val="00166A45"/>
    <w:rsid w:val="00166ACC"/>
    <w:rsid w:val="001671D8"/>
    <w:rsid w:val="00167B08"/>
    <w:rsid w:val="00167E0A"/>
    <w:rsid w:val="00167F84"/>
    <w:rsid w:val="00170262"/>
    <w:rsid w:val="00170288"/>
    <w:rsid w:val="001702A0"/>
    <w:rsid w:val="001706D6"/>
    <w:rsid w:val="001708C7"/>
    <w:rsid w:val="00170BBD"/>
    <w:rsid w:val="00170E90"/>
    <w:rsid w:val="001711DC"/>
    <w:rsid w:val="001712B1"/>
    <w:rsid w:val="0017197A"/>
    <w:rsid w:val="0017212A"/>
    <w:rsid w:val="00172242"/>
    <w:rsid w:val="0017240E"/>
    <w:rsid w:val="00172788"/>
    <w:rsid w:val="00172820"/>
    <w:rsid w:val="00172D16"/>
    <w:rsid w:val="00172F65"/>
    <w:rsid w:val="00173215"/>
    <w:rsid w:val="0017323A"/>
    <w:rsid w:val="00173560"/>
    <w:rsid w:val="00173B4D"/>
    <w:rsid w:val="00173C33"/>
    <w:rsid w:val="001743DB"/>
    <w:rsid w:val="001749CC"/>
    <w:rsid w:val="00174B4B"/>
    <w:rsid w:val="00174DC0"/>
    <w:rsid w:val="00174FEA"/>
    <w:rsid w:val="00175019"/>
    <w:rsid w:val="0017508C"/>
    <w:rsid w:val="0017550F"/>
    <w:rsid w:val="001757C1"/>
    <w:rsid w:val="00175A3E"/>
    <w:rsid w:val="00175E24"/>
    <w:rsid w:val="001764B0"/>
    <w:rsid w:val="00176806"/>
    <w:rsid w:val="00176BF5"/>
    <w:rsid w:val="001772A4"/>
    <w:rsid w:val="001775DE"/>
    <w:rsid w:val="0017763A"/>
    <w:rsid w:val="001778E9"/>
    <w:rsid w:val="001779E1"/>
    <w:rsid w:val="00177B8D"/>
    <w:rsid w:val="00177E27"/>
    <w:rsid w:val="00180845"/>
    <w:rsid w:val="00181012"/>
    <w:rsid w:val="001810CB"/>
    <w:rsid w:val="0018115A"/>
    <w:rsid w:val="00181662"/>
    <w:rsid w:val="00181668"/>
    <w:rsid w:val="00181B08"/>
    <w:rsid w:val="00182B09"/>
    <w:rsid w:val="00182C4A"/>
    <w:rsid w:val="00182F1E"/>
    <w:rsid w:val="001831D9"/>
    <w:rsid w:val="00183786"/>
    <w:rsid w:val="00183993"/>
    <w:rsid w:val="00183C8E"/>
    <w:rsid w:val="00183E3A"/>
    <w:rsid w:val="0018421D"/>
    <w:rsid w:val="001842BE"/>
    <w:rsid w:val="00184422"/>
    <w:rsid w:val="00184832"/>
    <w:rsid w:val="001849F9"/>
    <w:rsid w:val="00184E7F"/>
    <w:rsid w:val="00184E87"/>
    <w:rsid w:val="00184F06"/>
    <w:rsid w:val="0018554C"/>
    <w:rsid w:val="001856CB"/>
    <w:rsid w:val="00185D96"/>
    <w:rsid w:val="00185E00"/>
    <w:rsid w:val="00186037"/>
    <w:rsid w:val="00186617"/>
    <w:rsid w:val="001866D7"/>
    <w:rsid w:val="00186E0E"/>
    <w:rsid w:val="001870F2"/>
    <w:rsid w:val="00187106"/>
    <w:rsid w:val="00187265"/>
    <w:rsid w:val="0018726B"/>
    <w:rsid w:val="0018727F"/>
    <w:rsid w:val="00187A7E"/>
    <w:rsid w:val="001909C4"/>
    <w:rsid w:val="00190A36"/>
    <w:rsid w:val="001910A2"/>
    <w:rsid w:val="00191285"/>
    <w:rsid w:val="001912C5"/>
    <w:rsid w:val="00191633"/>
    <w:rsid w:val="00191A3C"/>
    <w:rsid w:val="00191F99"/>
    <w:rsid w:val="00192551"/>
    <w:rsid w:val="001926C6"/>
    <w:rsid w:val="00192705"/>
    <w:rsid w:val="00192905"/>
    <w:rsid w:val="00192955"/>
    <w:rsid w:val="001929D1"/>
    <w:rsid w:val="00192A72"/>
    <w:rsid w:val="00192B36"/>
    <w:rsid w:val="00192D96"/>
    <w:rsid w:val="00192DB2"/>
    <w:rsid w:val="001935C6"/>
    <w:rsid w:val="00193792"/>
    <w:rsid w:val="001944FD"/>
    <w:rsid w:val="001948F4"/>
    <w:rsid w:val="00194A36"/>
    <w:rsid w:val="001953E7"/>
    <w:rsid w:val="001955A6"/>
    <w:rsid w:val="001957DF"/>
    <w:rsid w:val="001959F4"/>
    <w:rsid w:val="00195E7A"/>
    <w:rsid w:val="001964E4"/>
    <w:rsid w:val="0019657D"/>
    <w:rsid w:val="001965C5"/>
    <w:rsid w:val="0019668C"/>
    <w:rsid w:val="00196C97"/>
    <w:rsid w:val="0019704E"/>
    <w:rsid w:val="0019781F"/>
    <w:rsid w:val="001A01BC"/>
    <w:rsid w:val="001A0350"/>
    <w:rsid w:val="001A042F"/>
    <w:rsid w:val="001A04E8"/>
    <w:rsid w:val="001A072D"/>
    <w:rsid w:val="001A1077"/>
    <w:rsid w:val="001A114A"/>
    <w:rsid w:val="001A15A8"/>
    <w:rsid w:val="001A15D1"/>
    <w:rsid w:val="001A19D9"/>
    <w:rsid w:val="001A207E"/>
    <w:rsid w:val="001A2AB3"/>
    <w:rsid w:val="001A2D32"/>
    <w:rsid w:val="001A2DC6"/>
    <w:rsid w:val="001A3318"/>
    <w:rsid w:val="001A34F5"/>
    <w:rsid w:val="001A36FC"/>
    <w:rsid w:val="001A393A"/>
    <w:rsid w:val="001A394B"/>
    <w:rsid w:val="001A3992"/>
    <w:rsid w:val="001A3A9A"/>
    <w:rsid w:val="001A3AF7"/>
    <w:rsid w:val="001A3C0C"/>
    <w:rsid w:val="001A3D0B"/>
    <w:rsid w:val="001A4AC9"/>
    <w:rsid w:val="001A53B6"/>
    <w:rsid w:val="001A5723"/>
    <w:rsid w:val="001A580A"/>
    <w:rsid w:val="001A617A"/>
    <w:rsid w:val="001A6A20"/>
    <w:rsid w:val="001A6D0B"/>
    <w:rsid w:val="001A774E"/>
    <w:rsid w:val="001A7E4C"/>
    <w:rsid w:val="001A7EE6"/>
    <w:rsid w:val="001B0070"/>
    <w:rsid w:val="001B00EE"/>
    <w:rsid w:val="001B044B"/>
    <w:rsid w:val="001B0C6E"/>
    <w:rsid w:val="001B1128"/>
    <w:rsid w:val="001B1B52"/>
    <w:rsid w:val="001B1FA3"/>
    <w:rsid w:val="001B25BB"/>
    <w:rsid w:val="001B2857"/>
    <w:rsid w:val="001B2E6B"/>
    <w:rsid w:val="001B2F90"/>
    <w:rsid w:val="001B3149"/>
    <w:rsid w:val="001B338F"/>
    <w:rsid w:val="001B3BF8"/>
    <w:rsid w:val="001B3C3B"/>
    <w:rsid w:val="001B3DBE"/>
    <w:rsid w:val="001B4ACE"/>
    <w:rsid w:val="001B4B8E"/>
    <w:rsid w:val="001B4FBF"/>
    <w:rsid w:val="001B560C"/>
    <w:rsid w:val="001B5CF3"/>
    <w:rsid w:val="001B5D56"/>
    <w:rsid w:val="001B6967"/>
    <w:rsid w:val="001B6C75"/>
    <w:rsid w:val="001B6D52"/>
    <w:rsid w:val="001B710A"/>
    <w:rsid w:val="001B765A"/>
    <w:rsid w:val="001B7CE4"/>
    <w:rsid w:val="001B7CFC"/>
    <w:rsid w:val="001B7E0A"/>
    <w:rsid w:val="001C04AB"/>
    <w:rsid w:val="001C0DBA"/>
    <w:rsid w:val="001C0F38"/>
    <w:rsid w:val="001C0F85"/>
    <w:rsid w:val="001C1925"/>
    <w:rsid w:val="001C1937"/>
    <w:rsid w:val="001C1A58"/>
    <w:rsid w:val="001C22B1"/>
    <w:rsid w:val="001C230B"/>
    <w:rsid w:val="001C2AB9"/>
    <w:rsid w:val="001C2C40"/>
    <w:rsid w:val="001C2C55"/>
    <w:rsid w:val="001C2D32"/>
    <w:rsid w:val="001C2E3E"/>
    <w:rsid w:val="001C2EA1"/>
    <w:rsid w:val="001C3428"/>
    <w:rsid w:val="001C353E"/>
    <w:rsid w:val="001C36C3"/>
    <w:rsid w:val="001C47CC"/>
    <w:rsid w:val="001C4992"/>
    <w:rsid w:val="001C518F"/>
    <w:rsid w:val="001C5433"/>
    <w:rsid w:val="001C6516"/>
    <w:rsid w:val="001C6747"/>
    <w:rsid w:val="001C6839"/>
    <w:rsid w:val="001C68A6"/>
    <w:rsid w:val="001C6CD4"/>
    <w:rsid w:val="001C6FEE"/>
    <w:rsid w:val="001C74A0"/>
    <w:rsid w:val="001C74CE"/>
    <w:rsid w:val="001C783D"/>
    <w:rsid w:val="001C7D29"/>
    <w:rsid w:val="001C7E72"/>
    <w:rsid w:val="001C7E8F"/>
    <w:rsid w:val="001D0B71"/>
    <w:rsid w:val="001D0BC7"/>
    <w:rsid w:val="001D0D75"/>
    <w:rsid w:val="001D0E48"/>
    <w:rsid w:val="001D0E7F"/>
    <w:rsid w:val="001D119F"/>
    <w:rsid w:val="001D1444"/>
    <w:rsid w:val="001D17F0"/>
    <w:rsid w:val="001D19B9"/>
    <w:rsid w:val="001D19FD"/>
    <w:rsid w:val="001D1A45"/>
    <w:rsid w:val="001D1E7F"/>
    <w:rsid w:val="001D23C6"/>
    <w:rsid w:val="001D24C6"/>
    <w:rsid w:val="001D25CA"/>
    <w:rsid w:val="001D2769"/>
    <w:rsid w:val="001D2BDF"/>
    <w:rsid w:val="001D3308"/>
    <w:rsid w:val="001D3377"/>
    <w:rsid w:val="001D3719"/>
    <w:rsid w:val="001D3C8E"/>
    <w:rsid w:val="001D45EE"/>
    <w:rsid w:val="001D460D"/>
    <w:rsid w:val="001D4E39"/>
    <w:rsid w:val="001D5004"/>
    <w:rsid w:val="001D515E"/>
    <w:rsid w:val="001D55A8"/>
    <w:rsid w:val="001D56D9"/>
    <w:rsid w:val="001D58E7"/>
    <w:rsid w:val="001D5A86"/>
    <w:rsid w:val="001D5CC2"/>
    <w:rsid w:val="001D5E90"/>
    <w:rsid w:val="001D64A2"/>
    <w:rsid w:val="001D6A1A"/>
    <w:rsid w:val="001D6D0C"/>
    <w:rsid w:val="001D6D73"/>
    <w:rsid w:val="001D7523"/>
    <w:rsid w:val="001D75A6"/>
    <w:rsid w:val="001D76F5"/>
    <w:rsid w:val="001D7995"/>
    <w:rsid w:val="001D7C16"/>
    <w:rsid w:val="001D7DB7"/>
    <w:rsid w:val="001E02D0"/>
    <w:rsid w:val="001E0345"/>
    <w:rsid w:val="001E08D2"/>
    <w:rsid w:val="001E0BE1"/>
    <w:rsid w:val="001E18B9"/>
    <w:rsid w:val="001E194B"/>
    <w:rsid w:val="001E1B37"/>
    <w:rsid w:val="001E1D0C"/>
    <w:rsid w:val="001E24C0"/>
    <w:rsid w:val="001E292C"/>
    <w:rsid w:val="001E2973"/>
    <w:rsid w:val="001E2D6D"/>
    <w:rsid w:val="001E2F7B"/>
    <w:rsid w:val="001E3355"/>
    <w:rsid w:val="001E341B"/>
    <w:rsid w:val="001E358D"/>
    <w:rsid w:val="001E38AF"/>
    <w:rsid w:val="001E3C2F"/>
    <w:rsid w:val="001E412C"/>
    <w:rsid w:val="001E45C5"/>
    <w:rsid w:val="001E4688"/>
    <w:rsid w:val="001E4A98"/>
    <w:rsid w:val="001E4C10"/>
    <w:rsid w:val="001E516A"/>
    <w:rsid w:val="001E544D"/>
    <w:rsid w:val="001E6388"/>
    <w:rsid w:val="001E69BE"/>
    <w:rsid w:val="001E6DE4"/>
    <w:rsid w:val="001E704C"/>
    <w:rsid w:val="001E74F2"/>
    <w:rsid w:val="001E7797"/>
    <w:rsid w:val="001E77C1"/>
    <w:rsid w:val="001E7BB1"/>
    <w:rsid w:val="001E7CDF"/>
    <w:rsid w:val="001F005F"/>
    <w:rsid w:val="001F10DB"/>
    <w:rsid w:val="001F120E"/>
    <w:rsid w:val="001F1338"/>
    <w:rsid w:val="001F15DB"/>
    <w:rsid w:val="001F1D44"/>
    <w:rsid w:val="001F1ECC"/>
    <w:rsid w:val="001F1F5C"/>
    <w:rsid w:val="001F203D"/>
    <w:rsid w:val="001F258C"/>
    <w:rsid w:val="001F2D85"/>
    <w:rsid w:val="001F37B0"/>
    <w:rsid w:val="001F3CA9"/>
    <w:rsid w:val="001F44AF"/>
    <w:rsid w:val="001F4B24"/>
    <w:rsid w:val="001F5063"/>
    <w:rsid w:val="001F53BE"/>
    <w:rsid w:val="001F5A59"/>
    <w:rsid w:val="001F5C54"/>
    <w:rsid w:val="001F5F02"/>
    <w:rsid w:val="001F610D"/>
    <w:rsid w:val="001F64C4"/>
    <w:rsid w:val="001F65E9"/>
    <w:rsid w:val="001F697D"/>
    <w:rsid w:val="001F6CEF"/>
    <w:rsid w:val="001F6E6B"/>
    <w:rsid w:val="001F700F"/>
    <w:rsid w:val="001F74DA"/>
    <w:rsid w:val="001F7581"/>
    <w:rsid w:val="001F7709"/>
    <w:rsid w:val="001F7D6D"/>
    <w:rsid w:val="00200114"/>
    <w:rsid w:val="00200191"/>
    <w:rsid w:val="002003B9"/>
    <w:rsid w:val="0020091F"/>
    <w:rsid w:val="00201050"/>
    <w:rsid w:val="0020111E"/>
    <w:rsid w:val="0020146E"/>
    <w:rsid w:val="00201D9C"/>
    <w:rsid w:val="00201E5E"/>
    <w:rsid w:val="00201F49"/>
    <w:rsid w:val="00202221"/>
    <w:rsid w:val="002023C4"/>
    <w:rsid w:val="00203080"/>
    <w:rsid w:val="002034D9"/>
    <w:rsid w:val="00203AFA"/>
    <w:rsid w:val="00204108"/>
    <w:rsid w:val="00204124"/>
    <w:rsid w:val="0020430C"/>
    <w:rsid w:val="002043C6"/>
    <w:rsid w:val="00204861"/>
    <w:rsid w:val="00204892"/>
    <w:rsid w:val="00204BEF"/>
    <w:rsid w:val="0020508A"/>
    <w:rsid w:val="002051D2"/>
    <w:rsid w:val="002054C4"/>
    <w:rsid w:val="00205A89"/>
    <w:rsid w:val="00205EAA"/>
    <w:rsid w:val="00206BE9"/>
    <w:rsid w:val="002071C7"/>
    <w:rsid w:val="00207B05"/>
    <w:rsid w:val="00207C23"/>
    <w:rsid w:val="00207D0F"/>
    <w:rsid w:val="00207E5C"/>
    <w:rsid w:val="002100E1"/>
    <w:rsid w:val="00210302"/>
    <w:rsid w:val="002103C6"/>
    <w:rsid w:val="00210684"/>
    <w:rsid w:val="002106FD"/>
    <w:rsid w:val="00210782"/>
    <w:rsid w:val="0021100D"/>
    <w:rsid w:val="0021117E"/>
    <w:rsid w:val="0021161F"/>
    <w:rsid w:val="0021172D"/>
    <w:rsid w:val="00211888"/>
    <w:rsid w:val="00211937"/>
    <w:rsid w:val="00212010"/>
    <w:rsid w:val="002122CA"/>
    <w:rsid w:val="002123E3"/>
    <w:rsid w:val="002131E2"/>
    <w:rsid w:val="00213FB8"/>
    <w:rsid w:val="0021402A"/>
    <w:rsid w:val="002140F9"/>
    <w:rsid w:val="002140FC"/>
    <w:rsid w:val="002142BD"/>
    <w:rsid w:val="00214572"/>
    <w:rsid w:val="00214764"/>
    <w:rsid w:val="00214ABD"/>
    <w:rsid w:val="00214B48"/>
    <w:rsid w:val="00215EA2"/>
    <w:rsid w:val="0021636A"/>
    <w:rsid w:val="00216EE8"/>
    <w:rsid w:val="002173EB"/>
    <w:rsid w:val="00217587"/>
    <w:rsid w:val="0021776E"/>
    <w:rsid w:val="00217CE3"/>
    <w:rsid w:val="002200C8"/>
    <w:rsid w:val="00220208"/>
    <w:rsid w:val="002203BF"/>
    <w:rsid w:val="00220594"/>
    <w:rsid w:val="00220684"/>
    <w:rsid w:val="00220B04"/>
    <w:rsid w:val="00220F01"/>
    <w:rsid w:val="00220F31"/>
    <w:rsid w:val="002210F4"/>
    <w:rsid w:val="00221611"/>
    <w:rsid w:val="00221D42"/>
    <w:rsid w:val="00221DCA"/>
    <w:rsid w:val="0022258C"/>
    <w:rsid w:val="0022288C"/>
    <w:rsid w:val="00222B06"/>
    <w:rsid w:val="00222B3A"/>
    <w:rsid w:val="00222DF3"/>
    <w:rsid w:val="002230DC"/>
    <w:rsid w:val="00223709"/>
    <w:rsid w:val="00223721"/>
    <w:rsid w:val="00223AF0"/>
    <w:rsid w:val="0022484E"/>
    <w:rsid w:val="00224A42"/>
    <w:rsid w:val="00224AD2"/>
    <w:rsid w:val="00224B63"/>
    <w:rsid w:val="00225124"/>
    <w:rsid w:val="00225654"/>
    <w:rsid w:val="0022584D"/>
    <w:rsid w:val="002259FB"/>
    <w:rsid w:val="00225A96"/>
    <w:rsid w:val="00225C85"/>
    <w:rsid w:val="00226350"/>
    <w:rsid w:val="0022672A"/>
    <w:rsid w:val="0022686E"/>
    <w:rsid w:val="00226C4C"/>
    <w:rsid w:val="00226CC2"/>
    <w:rsid w:val="00227036"/>
    <w:rsid w:val="002275D9"/>
    <w:rsid w:val="00227943"/>
    <w:rsid w:val="002279C9"/>
    <w:rsid w:val="00230504"/>
    <w:rsid w:val="00230759"/>
    <w:rsid w:val="0023090E"/>
    <w:rsid w:val="00231617"/>
    <w:rsid w:val="00231874"/>
    <w:rsid w:val="00231BD4"/>
    <w:rsid w:val="00231BD8"/>
    <w:rsid w:val="0023202C"/>
    <w:rsid w:val="0023232C"/>
    <w:rsid w:val="00232B5D"/>
    <w:rsid w:val="00232D3D"/>
    <w:rsid w:val="002330CE"/>
    <w:rsid w:val="00233C99"/>
    <w:rsid w:val="00233D90"/>
    <w:rsid w:val="00234708"/>
    <w:rsid w:val="002348A8"/>
    <w:rsid w:val="00234A26"/>
    <w:rsid w:val="00234C9C"/>
    <w:rsid w:val="00234CF9"/>
    <w:rsid w:val="00234EB2"/>
    <w:rsid w:val="0023556D"/>
    <w:rsid w:val="00235849"/>
    <w:rsid w:val="002359F8"/>
    <w:rsid w:val="00235D21"/>
    <w:rsid w:val="00235EE4"/>
    <w:rsid w:val="002362B6"/>
    <w:rsid w:val="0023690A"/>
    <w:rsid w:val="00236CF1"/>
    <w:rsid w:val="002371A1"/>
    <w:rsid w:val="002373F8"/>
    <w:rsid w:val="00237AC3"/>
    <w:rsid w:val="002400E5"/>
    <w:rsid w:val="00240767"/>
    <w:rsid w:val="00240833"/>
    <w:rsid w:val="00240E68"/>
    <w:rsid w:val="00240FE6"/>
    <w:rsid w:val="00241006"/>
    <w:rsid w:val="002416E8"/>
    <w:rsid w:val="00241C87"/>
    <w:rsid w:val="00241C8A"/>
    <w:rsid w:val="00242438"/>
    <w:rsid w:val="0024261E"/>
    <w:rsid w:val="00242CFE"/>
    <w:rsid w:val="0024387F"/>
    <w:rsid w:val="0024392A"/>
    <w:rsid w:val="00243A5B"/>
    <w:rsid w:val="00243BBB"/>
    <w:rsid w:val="00243C00"/>
    <w:rsid w:val="00243DD0"/>
    <w:rsid w:val="00243EA8"/>
    <w:rsid w:val="00244A63"/>
    <w:rsid w:val="00244B92"/>
    <w:rsid w:val="00244DA0"/>
    <w:rsid w:val="00245120"/>
    <w:rsid w:val="0024518D"/>
    <w:rsid w:val="002452D0"/>
    <w:rsid w:val="002454B3"/>
    <w:rsid w:val="00245AF7"/>
    <w:rsid w:val="00245B3B"/>
    <w:rsid w:val="00246839"/>
    <w:rsid w:val="00246DCA"/>
    <w:rsid w:val="00247131"/>
    <w:rsid w:val="0024739B"/>
    <w:rsid w:val="00247EE3"/>
    <w:rsid w:val="00250662"/>
    <w:rsid w:val="00250976"/>
    <w:rsid w:val="00250AC6"/>
    <w:rsid w:val="00250C96"/>
    <w:rsid w:val="002517EA"/>
    <w:rsid w:val="002517F3"/>
    <w:rsid w:val="002518CD"/>
    <w:rsid w:val="00251B43"/>
    <w:rsid w:val="00251D20"/>
    <w:rsid w:val="00251E6C"/>
    <w:rsid w:val="00251ED4"/>
    <w:rsid w:val="00252036"/>
    <w:rsid w:val="002520D7"/>
    <w:rsid w:val="00252B8E"/>
    <w:rsid w:val="00252F4F"/>
    <w:rsid w:val="00253018"/>
    <w:rsid w:val="00253381"/>
    <w:rsid w:val="00253391"/>
    <w:rsid w:val="00253A5A"/>
    <w:rsid w:val="00253D12"/>
    <w:rsid w:val="00253F2D"/>
    <w:rsid w:val="00254167"/>
    <w:rsid w:val="0025451A"/>
    <w:rsid w:val="002548E3"/>
    <w:rsid w:val="002555AB"/>
    <w:rsid w:val="00255A29"/>
    <w:rsid w:val="002562F3"/>
    <w:rsid w:val="002565A4"/>
    <w:rsid w:val="00256CB7"/>
    <w:rsid w:val="00257186"/>
    <w:rsid w:val="002575B9"/>
    <w:rsid w:val="00257AA8"/>
    <w:rsid w:val="00257DB0"/>
    <w:rsid w:val="0026020F"/>
    <w:rsid w:val="0026048F"/>
    <w:rsid w:val="00260559"/>
    <w:rsid w:val="002606F7"/>
    <w:rsid w:val="00260791"/>
    <w:rsid w:val="00260A6F"/>
    <w:rsid w:val="00260EA4"/>
    <w:rsid w:val="002610A7"/>
    <w:rsid w:val="00262619"/>
    <w:rsid w:val="00262A1C"/>
    <w:rsid w:val="00262ABE"/>
    <w:rsid w:val="00262C5E"/>
    <w:rsid w:val="00262F71"/>
    <w:rsid w:val="00263157"/>
    <w:rsid w:val="0026379B"/>
    <w:rsid w:val="00263B77"/>
    <w:rsid w:val="00263B84"/>
    <w:rsid w:val="00264369"/>
    <w:rsid w:val="002643A1"/>
    <w:rsid w:val="00264408"/>
    <w:rsid w:val="00264645"/>
    <w:rsid w:val="002647A0"/>
    <w:rsid w:val="002647DE"/>
    <w:rsid w:val="00264EE6"/>
    <w:rsid w:val="00264F66"/>
    <w:rsid w:val="00265143"/>
    <w:rsid w:val="002652AC"/>
    <w:rsid w:val="0026550D"/>
    <w:rsid w:val="002656AA"/>
    <w:rsid w:val="00265BD8"/>
    <w:rsid w:val="00265BFC"/>
    <w:rsid w:val="00265E78"/>
    <w:rsid w:val="0026674E"/>
    <w:rsid w:val="00266815"/>
    <w:rsid w:val="00266A16"/>
    <w:rsid w:val="00267069"/>
    <w:rsid w:val="00267121"/>
    <w:rsid w:val="0026740F"/>
    <w:rsid w:val="00267459"/>
    <w:rsid w:val="002677C1"/>
    <w:rsid w:val="00267988"/>
    <w:rsid w:val="00267FB3"/>
    <w:rsid w:val="002701CA"/>
    <w:rsid w:val="00270295"/>
    <w:rsid w:val="0027072C"/>
    <w:rsid w:val="00270819"/>
    <w:rsid w:val="002708BD"/>
    <w:rsid w:val="00270AB8"/>
    <w:rsid w:val="00270AE2"/>
    <w:rsid w:val="00270D13"/>
    <w:rsid w:val="00270F7F"/>
    <w:rsid w:val="002712F6"/>
    <w:rsid w:val="00271433"/>
    <w:rsid w:val="0027144F"/>
    <w:rsid w:val="0027194E"/>
    <w:rsid w:val="00271B85"/>
    <w:rsid w:val="00271BC8"/>
    <w:rsid w:val="0027252D"/>
    <w:rsid w:val="00272789"/>
    <w:rsid w:val="002727CE"/>
    <w:rsid w:val="00272EF1"/>
    <w:rsid w:val="0027390C"/>
    <w:rsid w:val="002740B2"/>
    <w:rsid w:val="00274156"/>
    <w:rsid w:val="0027427C"/>
    <w:rsid w:val="00274C98"/>
    <w:rsid w:val="00274D07"/>
    <w:rsid w:val="00274D90"/>
    <w:rsid w:val="002751DA"/>
    <w:rsid w:val="00275423"/>
    <w:rsid w:val="00275E0B"/>
    <w:rsid w:val="0027613E"/>
    <w:rsid w:val="00276511"/>
    <w:rsid w:val="002766D2"/>
    <w:rsid w:val="00276A86"/>
    <w:rsid w:val="00277232"/>
    <w:rsid w:val="002772D8"/>
    <w:rsid w:val="00277B1B"/>
    <w:rsid w:val="00277C43"/>
    <w:rsid w:val="00277CDC"/>
    <w:rsid w:val="00281002"/>
    <w:rsid w:val="00281144"/>
    <w:rsid w:val="002811BB"/>
    <w:rsid w:val="002812F9"/>
    <w:rsid w:val="002817C3"/>
    <w:rsid w:val="0028198F"/>
    <w:rsid w:val="00281E33"/>
    <w:rsid w:val="00281F37"/>
    <w:rsid w:val="00282438"/>
    <w:rsid w:val="0028251C"/>
    <w:rsid w:val="00282712"/>
    <w:rsid w:val="0028280C"/>
    <w:rsid w:val="0028337D"/>
    <w:rsid w:val="002835FA"/>
    <w:rsid w:val="002836A1"/>
    <w:rsid w:val="002838DD"/>
    <w:rsid w:val="0028392D"/>
    <w:rsid w:val="00283C33"/>
    <w:rsid w:val="00283D9D"/>
    <w:rsid w:val="002840A2"/>
    <w:rsid w:val="002840CA"/>
    <w:rsid w:val="002847EF"/>
    <w:rsid w:val="00284FD5"/>
    <w:rsid w:val="0028544B"/>
    <w:rsid w:val="002856EA"/>
    <w:rsid w:val="00285886"/>
    <w:rsid w:val="002858E2"/>
    <w:rsid w:val="00285916"/>
    <w:rsid w:val="002859F1"/>
    <w:rsid w:val="002869CA"/>
    <w:rsid w:val="00286ADE"/>
    <w:rsid w:val="00286E9F"/>
    <w:rsid w:val="00287099"/>
    <w:rsid w:val="002878C5"/>
    <w:rsid w:val="0029012A"/>
    <w:rsid w:val="00290F0B"/>
    <w:rsid w:val="00290FDB"/>
    <w:rsid w:val="00291207"/>
    <w:rsid w:val="00291234"/>
    <w:rsid w:val="0029157D"/>
    <w:rsid w:val="0029196F"/>
    <w:rsid w:val="00291D96"/>
    <w:rsid w:val="00291E02"/>
    <w:rsid w:val="00291E6A"/>
    <w:rsid w:val="00291FED"/>
    <w:rsid w:val="002923FF"/>
    <w:rsid w:val="0029248E"/>
    <w:rsid w:val="00292ACE"/>
    <w:rsid w:val="00293213"/>
    <w:rsid w:val="00293343"/>
    <w:rsid w:val="002939D6"/>
    <w:rsid w:val="00294051"/>
    <w:rsid w:val="002941BB"/>
    <w:rsid w:val="0029474A"/>
    <w:rsid w:val="002948CC"/>
    <w:rsid w:val="0029496D"/>
    <w:rsid w:val="00294ECA"/>
    <w:rsid w:val="00294FC7"/>
    <w:rsid w:val="0029508C"/>
    <w:rsid w:val="002950CF"/>
    <w:rsid w:val="0029564B"/>
    <w:rsid w:val="002956C6"/>
    <w:rsid w:val="00295972"/>
    <w:rsid w:val="00295D31"/>
    <w:rsid w:val="00296440"/>
    <w:rsid w:val="002967A9"/>
    <w:rsid w:val="00296BE2"/>
    <w:rsid w:val="00296D70"/>
    <w:rsid w:val="00296DB7"/>
    <w:rsid w:val="00296DDA"/>
    <w:rsid w:val="0029777D"/>
    <w:rsid w:val="00297976"/>
    <w:rsid w:val="00297AAD"/>
    <w:rsid w:val="00297B83"/>
    <w:rsid w:val="002A0076"/>
    <w:rsid w:val="002A0305"/>
    <w:rsid w:val="002A0315"/>
    <w:rsid w:val="002A05C4"/>
    <w:rsid w:val="002A09C6"/>
    <w:rsid w:val="002A0A85"/>
    <w:rsid w:val="002A0DB8"/>
    <w:rsid w:val="002A0E61"/>
    <w:rsid w:val="002A0F91"/>
    <w:rsid w:val="002A1247"/>
    <w:rsid w:val="002A14AF"/>
    <w:rsid w:val="002A1F5A"/>
    <w:rsid w:val="002A2020"/>
    <w:rsid w:val="002A231C"/>
    <w:rsid w:val="002A231E"/>
    <w:rsid w:val="002A2485"/>
    <w:rsid w:val="002A327C"/>
    <w:rsid w:val="002A35AA"/>
    <w:rsid w:val="002A35E6"/>
    <w:rsid w:val="002A3829"/>
    <w:rsid w:val="002A41B3"/>
    <w:rsid w:val="002A42B2"/>
    <w:rsid w:val="002A47F8"/>
    <w:rsid w:val="002A491F"/>
    <w:rsid w:val="002A4D02"/>
    <w:rsid w:val="002A4D8D"/>
    <w:rsid w:val="002A4FEB"/>
    <w:rsid w:val="002A5696"/>
    <w:rsid w:val="002A5A56"/>
    <w:rsid w:val="002A60E7"/>
    <w:rsid w:val="002A6357"/>
    <w:rsid w:val="002A6476"/>
    <w:rsid w:val="002A688C"/>
    <w:rsid w:val="002A68A2"/>
    <w:rsid w:val="002A694A"/>
    <w:rsid w:val="002A6F62"/>
    <w:rsid w:val="002A7213"/>
    <w:rsid w:val="002A7840"/>
    <w:rsid w:val="002A7A5D"/>
    <w:rsid w:val="002A7CD6"/>
    <w:rsid w:val="002A7E3E"/>
    <w:rsid w:val="002A7ED8"/>
    <w:rsid w:val="002B071D"/>
    <w:rsid w:val="002B08D9"/>
    <w:rsid w:val="002B0956"/>
    <w:rsid w:val="002B11A2"/>
    <w:rsid w:val="002B123E"/>
    <w:rsid w:val="002B1369"/>
    <w:rsid w:val="002B159B"/>
    <w:rsid w:val="002B1B19"/>
    <w:rsid w:val="002B1CB1"/>
    <w:rsid w:val="002B1DAD"/>
    <w:rsid w:val="002B1E87"/>
    <w:rsid w:val="002B26B6"/>
    <w:rsid w:val="002B2A09"/>
    <w:rsid w:val="002B2F23"/>
    <w:rsid w:val="002B3418"/>
    <w:rsid w:val="002B349C"/>
    <w:rsid w:val="002B39E9"/>
    <w:rsid w:val="002B3AF5"/>
    <w:rsid w:val="002B3D85"/>
    <w:rsid w:val="002B3FDE"/>
    <w:rsid w:val="002B420F"/>
    <w:rsid w:val="002B4669"/>
    <w:rsid w:val="002B4A23"/>
    <w:rsid w:val="002B4A2A"/>
    <w:rsid w:val="002B4AA3"/>
    <w:rsid w:val="002B5037"/>
    <w:rsid w:val="002B5629"/>
    <w:rsid w:val="002B5856"/>
    <w:rsid w:val="002B5A66"/>
    <w:rsid w:val="002B6107"/>
    <w:rsid w:val="002B643D"/>
    <w:rsid w:val="002B6611"/>
    <w:rsid w:val="002B67D3"/>
    <w:rsid w:val="002B68A7"/>
    <w:rsid w:val="002B694C"/>
    <w:rsid w:val="002B69C5"/>
    <w:rsid w:val="002B6C53"/>
    <w:rsid w:val="002B6E09"/>
    <w:rsid w:val="002B6F60"/>
    <w:rsid w:val="002B708D"/>
    <w:rsid w:val="002B743C"/>
    <w:rsid w:val="002B79BF"/>
    <w:rsid w:val="002B7AAB"/>
    <w:rsid w:val="002C0C9C"/>
    <w:rsid w:val="002C0DFB"/>
    <w:rsid w:val="002C1631"/>
    <w:rsid w:val="002C1970"/>
    <w:rsid w:val="002C2004"/>
    <w:rsid w:val="002C2597"/>
    <w:rsid w:val="002C2867"/>
    <w:rsid w:val="002C2DA1"/>
    <w:rsid w:val="002C3241"/>
    <w:rsid w:val="002C3610"/>
    <w:rsid w:val="002C39DF"/>
    <w:rsid w:val="002C3AC8"/>
    <w:rsid w:val="002C3DB8"/>
    <w:rsid w:val="002C41AC"/>
    <w:rsid w:val="002C4483"/>
    <w:rsid w:val="002C5215"/>
    <w:rsid w:val="002C54C0"/>
    <w:rsid w:val="002C562D"/>
    <w:rsid w:val="002C58FE"/>
    <w:rsid w:val="002C5E78"/>
    <w:rsid w:val="002C6110"/>
    <w:rsid w:val="002C6278"/>
    <w:rsid w:val="002C667D"/>
    <w:rsid w:val="002C6712"/>
    <w:rsid w:val="002C6A98"/>
    <w:rsid w:val="002C734D"/>
    <w:rsid w:val="002C7785"/>
    <w:rsid w:val="002D0846"/>
    <w:rsid w:val="002D1330"/>
    <w:rsid w:val="002D13E4"/>
    <w:rsid w:val="002D1429"/>
    <w:rsid w:val="002D1547"/>
    <w:rsid w:val="002D1741"/>
    <w:rsid w:val="002D1A7B"/>
    <w:rsid w:val="002D1A86"/>
    <w:rsid w:val="002D1AAD"/>
    <w:rsid w:val="002D1D5C"/>
    <w:rsid w:val="002D1EA2"/>
    <w:rsid w:val="002D1F10"/>
    <w:rsid w:val="002D2AF5"/>
    <w:rsid w:val="002D318D"/>
    <w:rsid w:val="002D3370"/>
    <w:rsid w:val="002D384C"/>
    <w:rsid w:val="002D3D43"/>
    <w:rsid w:val="002D4282"/>
    <w:rsid w:val="002D4497"/>
    <w:rsid w:val="002D44BA"/>
    <w:rsid w:val="002D4812"/>
    <w:rsid w:val="002D49F2"/>
    <w:rsid w:val="002D4EC2"/>
    <w:rsid w:val="002D5A09"/>
    <w:rsid w:val="002D5E8E"/>
    <w:rsid w:val="002D64E8"/>
    <w:rsid w:val="002D6637"/>
    <w:rsid w:val="002D66E3"/>
    <w:rsid w:val="002D6880"/>
    <w:rsid w:val="002D692B"/>
    <w:rsid w:val="002D7350"/>
    <w:rsid w:val="002D7368"/>
    <w:rsid w:val="002D762F"/>
    <w:rsid w:val="002D77B0"/>
    <w:rsid w:val="002D7AC2"/>
    <w:rsid w:val="002D7BF0"/>
    <w:rsid w:val="002D7E8D"/>
    <w:rsid w:val="002D7F27"/>
    <w:rsid w:val="002E082B"/>
    <w:rsid w:val="002E089B"/>
    <w:rsid w:val="002E09F2"/>
    <w:rsid w:val="002E0E3D"/>
    <w:rsid w:val="002E1011"/>
    <w:rsid w:val="002E149E"/>
    <w:rsid w:val="002E16EE"/>
    <w:rsid w:val="002E1B6E"/>
    <w:rsid w:val="002E1B8C"/>
    <w:rsid w:val="002E2009"/>
    <w:rsid w:val="002E20C7"/>
    <w:rsid w:val="002E2566"/>
    <w:rsid w:val="002E26DA"/>
    <w:rsid w:val="002E2A74"/>
    <w:rsid w:val="002E2B47"/>
    <w:rsid w:val="002E2E06"/>
    <w:rsid w:val="002E30E8"/>
    <w:rsid w:val="002E31DB"/>
    <w:rsid w:val="002E3381"/>
    <w:rsid w:val="002E34BB"/>
    <w:rsid w:val="002E386F"/>
    <w:rsid w:val="002E3B72"/>
    <w:rsid w:val="002E3BD8"/>
    <w:rsid w:val="002E3F66"/>
    <w:rsid w:val="002E4018"/>
    <w:rsid w:val="002E4502"/>
    <w:rsid w:val="002E4868"/>
    <w:rsid w:val="002E4A81"/>
    <w:rsid w:val="002E4B82"/>
    <w:rsid w:val="002E4C17"/>
    <w:rsid w:val="002E523D"/>
    <w:rsid w:val="002E53BE"/>
    <w:rsid w:val="002E6504"/>
    <w:rsid w:val="002E6AC2"/>
    <w:rsid w:val="002E6C50"/>
    <w:rsid w:val="002E6F30"/>
    <w:rsid w:val="002E7008"/>
    <w:rsid w:val="002E7368"/>
    <w:rsid w:val="002E7AEC"/>
    <w:rsid w:val="002F03F6"/>
    <w:rsid w:val="002F085C"/>
    <w:rsid w:val="002F08FF"/>
    <w:rsid w:val="002F09FE"/>
    <w:rsid w:val="002F1126"/>
    <w:rsid w:val="002F124C"/>
    <w:rsid w:val="002F1643"/>
    <w:rsid w:val="002F190F"/>
    <w:rsid w:val="002F2394"/>
    <w:rsid w:val="002F23F9"/>
    <w:rsid w:val="002F2494"/>
    <w:rsid w:val="002F2A0C"/>
    <w:rsid w:val="002F2AEF"/>
    <w:rsid w:val="002F2C0C"/>
    <w:rsid w:val="002F3572"/>
    <w:rsid w:val="002F3822"/>
    <w:rsid w:val="002F401A"/>
    <w:rsid w:val="002F4509"/>
    <w:rsid w:val="002F4A92"/>
    <w:rsid w:val="002F4EB8"/>
    <w:rsid w:val="002F4F44"/>
    <w:rsid w:val="002F5622"/>
    <w:rsid w:val="002F5863"/>
    <w:rsid w:val="002F5B3D"/>
    <w:rsid w:val="002F5D73"/>
    <w:rsid w:val="002F6A59"/>
    <w:rsid w:val="002F6C3D"/>
    <w:rsid w:val="002F6EE2"/>
    <w:rsid w:val="002F7042"/>
    <w:rsid w:val="002F7223"/>
    <w:rsid w:val="002F7289"/>
    <w:rsid w:val="002F74F6"/>
    <w:rsid w:val="002F788E"/>
    <w:rsid w:val="002F7908"/>
    <w:rsid w:val="002F7A57"/>
    <w:rsid w:val="00300455"/>
    <w:rsid w:val="003005B8"/>
    <w:rsid w:val="003005BF"/>
    <w:rsid w:val="003006CC"/>
    <w:rsid w:val="00300B9C"/>
    <w:rsid w:val="00300DFF"/>
    <w:rsid w:val="00301771"/>
    <w:rsid w:val="00301A70"/>
    <w:rsid w:val="00301BCD"/>
    <w:rsid w:val="0030221F"/>
    <w:rsid w:val="00302B6E"/>
    <w:rsid w:val="00302C60"/>
    <w:rsid w:val="00302E18"/>
    <w:rsid w:val="003036B5"/>
    <w:rsid w:val="0030378E"/>
    <w:rsid w:val="0030398B"/>
    <w:rsid w:val="003039B1"/>
    <w:rsid w:val="00303BEC"/>
    <w:rsid w:val="00303C59"/>
    <w:rsid w:val="00303C9B"/>
    <w:rsid w:val="00303CFD"/>
    <w:rsid w:val="00303D2D"/>
    <w:rsid w:val="003041C7"/>
    <w:rsid w:val="0030425E"/>
    <w:rsid w:val="003043EC"/>
    <w:rsid w:val="003044D1"/>
    <w:rsid w:val="00304652"/>
    <w:rsid w:val="00304AC5"/>
    <w:rsid w:val="00304CA1"/>
    <w:rsid w:val="0030557C"/>
    <w:rsid w:val="0030559F"/>
    <w:rsid w:val="0030566D"/>
    <w:rsid w:val="00305B26"/>
    <w:rsid w:val="00305F52"/>
    <w:rsid w:val="0030666C"/>
    <w:rsid w:val="00306FC9"/>
    <w:rsid w:val="00307132"/>
    <w:rsid w:val="00307998"/>
    <w:rsid w:val="00307CD5"/>
    <w:rsid w:val="00307F2C"/>
    <w:rsid w:val="00310619"/>
    <w:rsid w:val="003106FF"/>
    <w:rsid w:val="00310A10"/>
    <w:rsid w:val="00310FFC"/>
    <w:rsid w:val="0031158F"/>
    <w:rsid w:val="003119BD"/>
    <w:rsid w:val="00311DAB"/>
    <w:rsid w:val="00311EBE"/>
    <w:rsid w:val="003123B8"/>
    <w:rsid w:val="00312812"/>
    <w:rsid w:val="00312BC6"/>
    <w:rsid w:val="00312E6D"/>
    <w:rsid w:val="00312F7E"/>
    <w:rsid w:val="00313D4A"/>
    <w:rsid w:val="00314026"/>
    <w:rsid w:val="00314974"/>
    <w:rsid w:val="00314B00"/>
    <w:rsid w:val="00314CFB"/>
    <w:rsid w:val="00314D01"/>
    <w:rsid w:val="00314F18"/>
    <w:rsid w:val="003153AF"/>
    <w:rsid w:val="00315426"/>
    <w:rsid w:val="00315902"/>
    <w:rsid w:val="00315BBF"/>
    <w:rsid w:val="00316018"/>
    <w:rsid w:val="003162CE"/>
    <w:rsid w:val="00317412"/>
    <w:rsid w:val="003174EF"/>
    <w:rsid w:val="00317AAC"/>
    <w:rsid w:val="00317BD4"/>
    <w:rsid w:val="00317BF2"/>
    <w:rsid w:val="00317E62"/>
    <w:rsid w:val="0032023D"/>
    <w:rsid w:val="00320378"/>
    <w:rsid w:val="00320A37"/>
    <w:rsid w:val="00320FBC"/>
    <w:rsid w:val="0032118D"/>
    <w:rsid w:val="00321258"/>
    <w:rsid w:val="00321383"/>
    <w:rsid w:val="003215AA"/>
    <w:rsid w:val="00321665"/>
    <w:rsid w:val="0032169A"/>
    <w:rsid w:val="00321A12"/>
    <w:rsid w:val="00321C62"/>
    <w:rsid w:val="0032203F"/>
    <w:rsid w:val="00322121"/>
    <w:rsid w:val="00322483"/>
    <w:rsid w:val="003229AE"/>
    <w:rsid w:val="00322A2D"/>
    <w:rsid w:val="00322C2A"/>
    <w:rsid w:val="00322D40"/>
    <w:rsid w:val="0032318D"/>
    <w:rsid w:val="003233A3"/>
    <w:rsid w:val="00323659"/>
    <w:rsid w:val="00323715"/>
    <w:rsid w:val="0032453E"/>
    <w:rsid w:val="00324599"/>
    <w:rsid w:val="00324DD6"/>
    <w:rsid w:val="00325105"/>
    <w:rsid w:val="003252BB"/>
    <w:rsid w:val="00325D4A"/>
    <w:rsid w:val="00326088"/>
    <w:rsid w:val="0032650F"/>
    <w:rsid w:val="00326826"/>
    <w:rsid w:val="00327683"/>
    <w:rsid w:val="0033007C"/>
    <w:rsid w:val="003300F0"/>
    <w:rsid w:val="0033061E"/>
    <w:rsid w:val="003306AC"/>
    <w:rsid w:val="0033131C"/>
    <w:rsid w:val="0033179F"/>
    <w:rsid w:val="003318F3"/>
    <w:rsid w:val="0033226D"/>
    <w:rsid w:val="00332A12"/>
    <w:rsid w:val="00332D39"/>
    <w:rsid w:val="00332FA3"/>
    <w:rsid w:val="00333255"/>
    <w:rsid w:val="003332DE"/>
    <w:rsid w:val="00333523"/>
    <w:rsid w:val="0033384B"/>
    <w:rsid w:val="00333A47"/>
    <w:rsid w:val="00333EA9"/>
    <w:rsid w:val="00334005"/>
    <w:rsid w:val="003348EA"/>
    <w:rsid w:val="00334A2C"/>
    <w:rsid w:val="00334F63"/>
    <w:rsid w:val="0033542F"/>
    <w:rsid w:val="00335C1B"/>
    <w:rsid w:val="00335E9F"/>
    <w:rsid w:val="0033609B"/>
    <w:rsid w:val="003362B7"/>
    <w:rsid w:val="003364A3"/>
    <w:rsid w:val="00337235"/>
    <w:rsid w:val="00337602"/>
    <w:rsid w:val="0033784D"/>
    <w:rsid w:val="003407F3"/>
    <w:rsid w:val="00340FAB"/>
    <w:rsid w:val="003414D4"/>
    <w:rsid w:val="003415A8"/>
    <w:rsid w:val="00341744"/>
    <w:rsid w:val="00341778"/>
    <w:rsid w:val="00341F68"/>
    <w:rsid w:val="0034234F"/>
    <w:rsid w:val="0034250C"/>
    <w:rsid w:val="00342753"/>
    <w:rsid w:val="00342975"/>
    <w:rsid w:val="00342DD2"/>
    <w:rsid w:val="00343471"/>
    <w:rsid w:val="00343981"/>
    <w:rsid w:val="00343DF4"/>
    <w:rsid w:val="003444D6"/>
    <w:rsid w:val="00344614"/>
    <w:rsid w:val="003448BF"/>
    <w:rsid w:val="00344C3F"/>
    <w:rsid w:val="00344FB7"/>
    <w:rsid w:val="00345132"/>
    <w:rsid w:val="0034513B"/>
    <w:rsid w:val="0034535A"/>
    <w:rsid w:val="00345ECA"/>
    <w:rsid w:val="00345F76"/>
    <w:rsid w:val="00346343"/>
    <w:rsid w:val="003463F8"/>
    <w:rsid w:val="0034687B"/>
    <w:rsid w:val="00346D87"/>
    <w:rsid w:val="00346E95"/>
    <w:rsid w:val="003471A1"/>
    <w:rsid w:val="003471D3"/>
    <w:rsid w:val="003471F4"/>
    <w:rsid w:val="00347201"/>
    <w:rsid w:val="00347546"/>
    <w:rsid w:val="0034785A"/>
    <w:rsid w:val="00347F11"/>
    <w:rsid w:val="00347FD4"/>
    <w:rsid w:val="003509A3"/>
    <w:rsid w:val="00350DB1"/>
    <w:rsid w:val="00350E18"/>
    <w:rsid w:val="003510ED"/>
    <w:rsid w:val="003511EE"/>
    <w:rsid w:val="00351D93"/>
    <w:rsid w:val="00351E76"/>
    <w:rsid w:val="00351EB3"/>
    <w:rsid w:val="0035239B"/>
    <w:rsid w:val="003529AA"/>
    <w:rsid w:val="003529F5"/>
    <w:rsid w:val="00352E6C"/>
    <w:rsid w:val="00352FB1"/>
    <w:rsid w:val="003530DF"/>
    <w:rsid w:val="00353191"/>
    <w:rsid w:val="003531F7"/>
    <w:rsid w:val="00353B2D"/>
    <w:rsid w:val="00354318"/>
    <w:rsid w:val="003543B2"/>
    <w:rsid w:val="003545CF"/>
    <w:rsid w:val="00354762"/>
    <w:rsid w:val="00354911"/>
    <w:rsid w:val="00354A1E"/>
    <w:rsid w:val="00354AAB"/>
    <w:rsid w:val="00354B45"/>
    <w:rsid w:val="00354C6B"/>
    <w:rsid w:val="003550FB"/>
    <w:rsid w:val="00355130"/>
    <w:rsid w:val="00355DBA"/>
    <w:rsid w:val="00356777"/>
    <w:rsid w:val="00356912"/>
    <w:rsid w:val="00356DC6"/>
    <w:rsid w:val="00356E93"/>
    <w:rsid w:val="00357013"/>
    <w:rsid w:val="003573B3"/>
    <w:rsid w:val="0035749B"/>
    <w:rsid w:val="003575BC"/>
    <w:rsid w:val="00357A34"/>
    <w:rsid w:val="00357E3D"/>
    <w:rsid w:val="00360076"/>
    <w:rsid w:val="003607F3"/>
    <w:rsid w:val="00360B36"/>
    <w:rsid w:val="00360C81"/>
    <w:rsid w:val="003612AB"/>
    <w:rsid w:val="00361753"/>
    <w:rsid w:val="00361E8D"/>
    <w:rsid w:val="00361EB4"/>
    <w:rsid w:val="003623A3"/>
    <w:rsid w:val="003623B2"/>
    <w:rsid w:val="0036249C"/>
    <w:rsid w:val="00362919"/>
    <w:rsid w:val="00362D5E"/>
    <w:rsid w:val="00362F7C"/>
    <w:rsid w:val="003631BE"/>
    <w:rsid w:val="00363573"/>
    <w:rsid w:val="00363929"/>
    <w:rsid w:val="003639A7"/>
    <w:rsid w:val="003639C1"/>
    <w:rsid w:val="003639E8"/>
    <w:rsid w:val="00364813"/>
    <w:rsid w:val="0036523D"/>
    <w:rsid w:val="003654F9"/>
    <w:rsid w:val="00365591"/>
    <w:rsid w:val="0036561B"/>
    <w:rsid w:val="00365E8D"/>
    <w:rsid w:val="0036637D"/>
    <w:rsid w:val="003665E7"/>
    <w:rsid w:val="00366765"/>
    <w:rsid w:val="00366BDC"/>
    <w:rsid w:val="003674FA"/>
    <w:rsid w:val="0036755A"/>
    <w:rsid w:val="00367671"/>
    <w:rsid w:val="003677D7"/>
    <w:rsid w:val="00367998"/>
    <w:rsid w:val="00367ACB"/>
    <w:rsid w:val="00367CA9"/>
    <w:rsid w:val="00370054"/>
    <w:rsid w:val="0037082E"/>
    <w:rsid w:val="00370B9D"/>
    <w:rsid w:val="0037132E"/>
    <w:rsid w:val="003718B6"/>
    <w:rsid w:val="003720F8"/>
    <w:rsid w:val="003721EA"/>
    <w:rsid w:val="00372C6E"/>
    <w:rsid w:val="0037339F"/>
    <w:rsid w:val="00373B56"/>
    <w:rsid w:val="00373F9D"/>
    <w:rsid w:val="00374376"/>
    <w:rsid w:val="00374B19"/>
    <w:rsid w:val="00374E62"/>
    <w:rsid w:val="00374FC7"/>
    <w:rsid w:val="003752C5"/>
    <w:rsid w:val="003752D3"/>
    <w:rsid w:val="00375467"/>
    <w:rsid w:val="00375611"/>
    <w:rsid w:val="00375826"/>
    <w:rsid w:val="00375DB0"/>
    <w:rsid w:val="00376192"/>
    <w:rsid w:val="00376521"/>
    <w:rsid w:val="003765A4"/>
    <w:rsid w:val="003766A6"/>
    <w:rsid w:val="00376781"/>
    <w:rsid w:val="003767F5"/>
    <w:rsid w:val="00376C7B"/>
    <w:rsid w:val="00376F9A"/>
    <w:rsid w:val="0037766D"/>
    <w:rsid w:val="00377E9F"/>
    <w:rsid w:val="003805F6"/>
    <w:rsid w:val="00380D88"/>
    <w:rsid w:val="00380D92"/>
    <w:rsid w:val="00380DA4"/>
    <w:rsid w:val="00381278"/>
    <w:rsid w:val="00381297"/>
    <w:rsid w:val="00382090"/>
    <w:rsid w:val="00382463"/>
    <w:rsid w:val="0038284F"/>
    <w:rsid w:val="0038299D"/>
    <w:rsid w:val="00382B8E"/>
    <w:rsid w:val="00383010"/>
    <w:rsid w:val="0038317F"/>
    <w:rsid w:val="0038337B"/>
    <w:rsid w:val="00383577"/>
    <w:rsid w:val="00383E8E"/>
    <w:rsid w:val="0038475E"/>
    <w:rsid w:val="00384FF9"/>
    <w:rsid w:val="00385219"/>
    <w:rsid w:val="00385347"/>
    <w:rsid w:val="00385480"/>
    <w:rsid w:val="003857C1"/>
    <w:rsid w:val="00385B20"/>
    <w:rsid w:val="00386E3D"/>
    <w:rsid w:val="00386F3B"/>
    <w:rsid w:val="00387521"/>
    <w:rsid w:val="0038771D"/>
    <w:rsid w:val="00387B39"/>
    <w:rsid w:val="00387D2C"/>
    <w:rsid w:val="00390211"/>
    <w:rsid w:val="00390363"/>
    <w:rsid w:val="00390825"/>
    <w:rsid w:val="00390EFD"/>
    <w:rsid w:val="00390F39"/>
    <w:rsid w:val="003913F6"/>
    <w:rsid w:val="003918A3"/>
    <w:rsid w:val="00391ACF"/>
    <w:rsid w:val="00392717"/>
    <w:rsid w:val="003927C3"/>
    <w:rsid w:val="00392C7B"/>
    <w:rsid w:val="0039310A"/>
    <w:rsid w:val="0039310D"/>
    <w:rsid w:val="00393409"/>
    <w:rsid w:val="00393621"/>
    <w:rsid w:val="003937E6"/>
    <w:rsid w:val="0039380A"/>
    <w:rsid w:val="00393E2E"/>
    <w:rsid w:val="0039420E"/>
    <w:rsid w:val="00394762"/>
    <w:rsid w:val="003949B9"/>
    <w:rsid w:val="00394A3C"/>
    <w:rsid w:val="00394B5D"/>
    <w:rsid w:val="00394E83"/>
    <w:rsid w:val="00394FF4"/>
    <w:rsid w:val="00395346"/>
    <w:rsid w:val="0039547A"/>
    <w:rsid w:val="0039547B"/>
    <w:rsid w:val="003955A7"/>
    <w:rsid w:val="00395C32"/>
    <w:rsid w:val="00395DA9"/>
    <w:rsid w:val="00395FB1"/>
    <w:rsid w:val="00395FB8"/>
    <w:rsid w:val="003961DD"/>
    <w:rsid w:val="003963A4"/>
    <w:rsid w:val="00396CB4"/>
    <w:rsid w:val="00396E0F"/>
    <w:rsid w:val="00396E4D"/>
    <w:rsid w:val="00396F0A"/>
    <w:rsid w:val="003970F2"/>
    <w:rsid w:val="0039777B"/>
    <w:rsid w:val="00397976"/>
    <w:rsid w:val="00397CCE"/>
    <w:rsid w:val="00397E60"/>
    <w:rsid w:val="00397F36"/>
    <w:rsid w:val="003A01B0"/>
    <w:rsid w:val="003A0D86"/>
    <w:rsid w:val="003A1286"/>
    <w:rsid w:val="003A1709"/>
    <w:rsid w:val="003A1927"/>
    <w:rsid w:val="003A19A7"/>
    <w:rsid w:val="003A1F05"/>
    <w:rsid w:val="003A20AB"/>
    <w:rsid w:val="003A221F"/>
    <w:rsid w:val="003A24DA"/>
    <w:rsid w:val="003A2909"/>
    <w:rsid w:val="003A3927"/>
    <w:rsid w:val="003A395E"/>
    <w:rsid w:val="003A427F"/>
    <w:rsid w:val="003A4C1F"/>
    <w:rsid w:val="003A5133"/>
    <w:rsid w:val="003A59F0"/>
    <w:rsid w:val="003A60C1"/>
    <w:rsid w:val="003A6141"/>
    <w:rsid w:val="003A6532"/>
    <w:rsid w:val="003A65E6"/>
    <w:rsid w:val="003A6A47"/>
    <w:rsid w:val="003A71D1"/>
    <w:rsid w:val="003A74D6"/>
    <w:rsid w:val="003A78E1"/>
    <w:rsid w:val="003A7970"/>
    <w:rsid w:val="003A7C5B"/>
    <w:rsid w:val="003B019D"/>
    <w:rsid w:val="003B01D3"/>
    <w:rsid w:val="003B0351"/>
    <w:rsid w:val="003B126A"/>
    <w:rsid w:val="003B1494"/>
    <w:rsid w:val="003B1514"/>
    <w:rsid w:val="003B17E6"/>
    <w:rsid w:val="003B1B23"/>
    <w:rsid w:val="003B1B26"/>
    <w:rsid w:val="003B1D03"/>
    <w:rsid w:val="003B1E2E"/>
    <w:rsid w:val="003B1F24"/>
    <w:rsid w:val="003B21A2"/>
    <w:rsid w:val="003B22C6"/>
    <w:rsid w:val="003B2482"/>
    <w:rsid w:val="003B2B95"/>
    <w:rsid w:val="003B3801"/>
    <w:rsid w:val="003B39ED"/>
    <w:rsid w:val="003B3B0E"/>
    <w:rsid w:val="003B3BE2"/>
    <w:rsid w:val="003B3CF2"/>
    <w:rsid w:val="003B407E"/>
    <w:rsid w:val="003B4095"/>
    <w:rsid w:val="003B4582"/>
    <w:rsid w:val="003B54A6"/>
    <w:rsid w:val="003B589D"/>
    <w:rsid w:val="003B5913"/>
    <w:rsid w:val="003B5BB5"/>
    <w:rsid w:val="003B5C46"/>
    <w:rsid w:val="003B5D27"/>
    <w:rsid w:val="003B5E77"/>
    <w:rsid w:val="003B61D7"/>
    <w:rsid w:val="003B6474"/>
    <w:rsid w:val="003B65C5"/>
    <w:rsid w:val="003B69A2"/>
    <w:rsid w:val="003B6E5B"/>
    <w:rsid w:val="003B7A1B"/>
    <w:rsid w:val="003C0346"/>
    <w:rsid w:val="003C0563"/>
    <w:rsid w:val="003C12D3"/>
    <w:rsid w:val="003C1502"/>
    <w:rsid w:val="003C17A9"/>
    <w:rsid w:val="003C1B35"/>
    <w:rsid w:val="003C1B3A"/>
    <w:rsid w:val="003C1E11"/>
    <w:rsid w:val="003C33D5"/>
    <w:rsid w:val="003C37B2"/>
    <w:rsid w:val="003C38A0"/>
    <w:rsid w:val="003C39D0"/>
    <w:rsid w:val="003C3B14"/>
    <w:rsid w:val="003C3B1D"/>
    <w:rsid w:val="003C3C9F"/>
    <w:rsid w:val="003C3D2E"/>
    <w:rsid w:val="003C47DB"/>
    <w:rsid w:val="003C4AB3"/>
    <w:rsid w:val="003C4CED"/>
    <w:rsid w:val="003C4FB3"/>
    <w:rsid w:val="003C5738"/>
    <w:rsid w:val="003C59E3"/>
    <w:rsid w:val="003C5A43"/>
    <w:rsid w:val="003C5B72"/>
    <w:rsid w:val="003C5D15"/>
    <w:rsid w:val="003C5EC8"/>
    <w:rsid w:val="003C5F8D"/>
    <w:rsid w:val="003C63DD"/>
    <w:rsid w:val="003C69B7"/>
    <w:rsid w:val="003C6B13"/>
    <w:rsid w:val="003C6DED"/>
    <w:rsid w:val="003C7625"/>
    <w:rsid w:val="003D039E"/>
    <w:rsid w:val="003D03B1"/>
    <w:rsid w:val="003D0A3D"/>
    <w:rsid w:val="003D0C6F"/>
    <w:rsid w:val="003D1929"/>
    <w:rsid w:val="003D193A"/>
    <w:rsid w:val="003D1F3B"/>
    <w:rsid w:val="003D1F94"/>
    <w:rsid w:val="003D236C"/>
    <w:rsid w:val="003D2A0F"/>
    <w:rsid w:val="003D2E24"/>
    <w:rsid w:val="003D35A5"/>
    <w:rsid w:val="003D35DE"/>
    <w:rsid w:val="003D3613"/>
    <w:rsid w:val="003D3A2A"/>
    <w:rsid w:val="003D4124"/>
    <w:rsid w:val="003D4242"/>
    <w:rsid w:val="003D44A9"/>
    <w:rsid w:val="003D4B75"/>
    <w:rsid w:val="003D4F54"/>
    <w:rsid w:val="003D510A"/>
    <w:rsid w:val="003D5254"/>
    <w:rsid w:val="003D53C9"/>
    <w:rsid w:val="003D5430"/>
    <w:rsid w:val="003D5594"/>
    <w:rsid w:val="003D575C"/>
    <w:rsid w:val="003D576C"/>
    <w:rsid w:val="003D5809"/>
    <w:rsid w:val="003D5C1E"/>
    <w:rsid w:val="003D5F21"/>
    <w:rsid w:val="003D5F89"/>
    <w:rsid w:val="003D5FB7"/>
    <w:rsid w:val="003D602E"/>
    <w:rsid w:val="003D66C5"/>
    <w:rsid w:val="003D6A7E"/>
    <w:rsid w:val="003D6C89"/>
    <w:rsid w:val="003D6E76"/>
    <w:rsid w:val="003D70B7"/>
    <w:rsid w:val="003D7875"/>
    <w:rsid w:val="003D79BD"/>
    <w:rsid w:val="003D7ABC"/>
    <w:rsid w:val="003D7BAA"/>
    <w:rsid w:val="003D7C74"/>
    <w:rsid w:val="003D7DC5"/>
    <w:rsid w:val="003D7DF7"/>
    <w:rsid w:val="003E059E"/>
    <w:rsid w:val="003E069C"/>
    <w:rsid w:val="003E06F9"/>
    <w:rsid w:val="003E0899"/>
    <w:rsid w:val="003E0947"/>
    <w:rsid w:val="003E0BE0"/>
    <w:rsid w:val="003E0CD7"/>
    <w:rsid w:val="003E0D45"/>
    <w:rsid w:val="003E1046"/>
    <w:rsid w:val="003E114A"/>
    <w:rsid w:val="003E14C5"/>
    <w:rsid w:val="003E1D19"/>
    <w:rsid w:val="003E1D9E"/>
    <w:rsid w:val="003E1FC0"/>
    <w:rsid w:val="003E2733"/>
    <w:rsid w:val="003E28FF"/>
    <w:rsid w:val="003E2BC7"/>
    <w:rsid w:val="003E35BD"/>
    <w:rsid w:val="003E3B6F"/>
    <w:rsid w:val="003E3DE4"/>
    <w:rsid w:val="003E41E9"/>
    <w:rsid w:val="003E52DF"/>
    <w:rsid w:val="003E5700"/>
    <w:rsid w:val="003E58F6"/>
    <w:rsid w:val="003E5D4E"/>
    <w:rsid w:val="003E612D"/>
    <w:rsid w:val="003E685C"/>
    <w:rsid w:val="003E68FA"/>
    <w:rsid w:val="003E69C9"/>
    <w:rsid w:val="003E6FE1"/>
    <w:rsid w:val="003E78C7"/>
    <w:rsid w:val="003E78E9"/>
    <w:rsid w:val="003E7901"/>
    <w:rsid w:val="003E7B54"/>
    <w:rsid w:val="003E7B7A"/>
    <w:rsid w:val="003E7C5C"/>
    <w:rsid w:val="003F004F"/>
    <w:rsid w:val="003F0451"/>
    <w:rsid w:val="003F0C87"/>
    <w:rsid w:val="003F1660"/>
    <w:rsid w:val="003F1DF2"/>
    <w:rsid w:val="003F2061"/>
    <w:rsid w:val="003F2583"/>
    <w:rsid w:val="003F2721"/>
    <w:rsid w:val="003F295E"/>
    <w:rsid w:val="003F372A"/>
    <w:rsid w:val="003F397A"/>
    <w:rsid w:val="003F4363"/>
    <w:rsid w:val="003F43CB"/>
    <w:rsid w:val="003F44D7"/>
    <w:rsid w:val="003F4ADB"/>
    <w:rsid w:val="003F5095"/>
    <w:rsid w:val="003F5748"/>
    <w:rsid w:val="003F5C0D"/>
    <w:rsid w:val="003F5C35"/>
    <w:rsid w:val="003F5F15"/>
    <w:rsid w:val="003F6111"/>
    <w:rsid w:val="003F71D1"/>
    <w:rsid w:val="003F74EA"/>
    <w:rsid w:val="003F7860"/>
    <w:rsid w:val="003F7B80"/>
    <w:rsid w:val="003F7E1B"/>
    <w:rsid w:val="003F7FD1"/>
    <w:rsid w:val="00400216"/>
    <w:rsid w:val="0040091E"/>
    <w:rsid w:val="00400AAD"/>
    <w:rsid w:val="0040125A"/>
    <w:rsid w:val="0040148B"/>
    <w:rsid w:val="00401C94"/>
    <w:rsid w:val="0040255F"/>
    <w:rsid w:val="004027D1"/>
    <w:rsid w:val="00402813"/>
    <w:rsid w:val="00402E0D"/>
    <w:rsid w:val="00404013"/>
    <w:rsid w:val="0040447A"/>
    <w:rsid w:val="004046D8"/>
    <w:rsid w:val="00404817"/>
    <w:rsid w:val="00404B19"/>
    <w:rsid w:val="0040504E"/>
    <w:rsid w:val="00405319"/>
    <w:rsid w:val="0040569B"/>
    <w:rsid w:val="004057ED"/>
    <w:rsid w:val="00405C40"/>
    <w:rsid w:val="00406052"/>
    <w:rsid w:val="00406213"/>
    <w:rsid w:val="00406765"/>
    <w:rsid w:val="00406858"/>
    <w:rsid w:val="004070C6"/>
    <w:rsid w:val="0040711C"/>
    <w:rsid w:val="00407655"/>
    <w:rsid w:val="00407FF6"/>
    <w:rsid w:val="004100A8"/>
    <w:rsid w:val="00410877"/>
    <w:rsid w:val="004109C8"/>
    <w:rsid w:val="00410DDD"/>
    <w:rsid w:val="0041116C"/>
    <w:rsid w:val="004116EB"/>
    <w:rsid w:val="00411A10"/>
    <w:rsid w:val="00411A15"/>
    <w:rsid w:val="00411B60"/>
    <w:rsid w:val="00411CCC"/>
    <w:rsid w:val="00411EB0"/>
    <w:rsid w:val="0041200C"/>
    <w:rsid w:val="00412047"/>
    <w:rsid w:val="0041230D"/>
    <w:rsid w:val="0041253B"/>
    <w:rsid w:val="00412F86"/>
    <w:rsid w:val="004135B7"/>
    <w:rsid w:val="00413709"/>
    <w:rsid w:val="00413984"/>
    <w:rsid w:val="00413A78"/>
    <w:rsid w:val="00413DC3"/>
    <w:rsid w:val="0041400A"/>
    <w:rsid w:val="0041406D"/>
    <w:rsid w:val="004146F1"/>
    <w:rsid w:val="004147A9"/>
    <w:rsid w:val="00414A5D"/>
    <w:rsid w:val="0041530D"/>
    <w:rsid w:val="004154A3"/>
    <w:rsid w:val="004155D8"/>
    <w:rsid w:val="00415730"/>
    <w:rsid w:val="0041590F"/>
    <w:rsid w:val="00416146"/>
    <w:rsid w:val="00416155"/>
    <w:rsid w:val="004161CB"/>
    <w:rsid w:val="00416AE2"/>
    <w:rsid w:val="00416BC9"/>
    <w:rsid w:val="00416C18"/>
    <w:rsid w:val="00416C6F"/>
    <w:rsid w:val="00416FCE"/>
    <w:rsid w:val="004172A1"/>
    <w:rsid w:val="0041733C"/>
    <w:rsid w:val="00417810"/>
    <w:rsid w:val="00417AC8"/>
    <w:rsid w:val="00417C14"/>
    <w:rsid w:val="004201EC"/>
    <w:rsid w:val="004201EE"/>
    <w:rsid w:val="0042047D"/>
    <w:rsid w:val="00420752"/>
    <w:rsid w:val="00420871"/>
    <w:rsid w:val="0042112C"/>
    <w:rsid w:val="004211B8"/>
    <w:rsid w:val="0042166B"/>
    <w:rsid w:val="00421692"/>
    <w:rsid w:val="00421BE9"/>
    <w:rsid w:val="00421E83"/>
    <w:rsid w:val="00422394"/>
    <w:rsid w:val="0042290F"/>
    <w:rsid w:val="00422B2D"/>
    <w:rsid w:val="00423053"/>
    <w:rsid w:val="00423241"/>
    <w:rsid w:val="0042348D"/>
    <w:rsid w:val="0042366A"/>
    <w:rsid w:val="00423841"/>
    <w:rsid w:val="00423A4C"/>
    <w:rsid w:val="00423B89"/>
    <w:rsid w:val="00423DB9"/>
    <w:rsid w:val="00424097"/>
    <w:rsid w:val="004242DA"/>
    <w:rsid w:val="004244EC"/>
    <w:rsid w:val="00424694"/>
    <w:rsid w:val="00424881"/>
    <w:rsid w:val="004248E2"/>
    <w:rsid w:val="00424F7F"/>
    <w:rsid w:val="004250C6"/>
    <w:rsid w:val="004252E5"/>
    <w:rsid w:val="004254FF"/>
    <w:rsid w:val="004258E6"/>
    <w:rsid w:val="00426396"/>
    <w:rsid w:val="004263B5"/>
    <w:rsid w:val="00426C20"/>
    <w:rsid w:val="00426F0A"/>
    <w:rsid w:val="004270A8"/>
    <w:rsid w:val="0042722E"/>
    <w:rsid w:val="004274A6"/>
    <w:rsid w:val="00427BDF"/>
    <w:rsid w:val="00427D4B"/>
    <w:rsid w:val="00430069"/>
    <w:rsid w:val="00430410"/>
    <w:rsid w:val="00430612"/>
    <w:rsid w:val="00430BE8"/>
    <w:rsid w:val="00430C08"/>
    <w:rsid w:val="00430F62"/>
    <w:rsid w:val="00431154"/>
    <w:rsid w:val="004311DA"/>
    <w:rsid w:val="00431456"/>
    <w:rsid w:val="00431740"/>
    <w:rsid w:val="004317BF"/>
    <w:rsid w:val="00431800"/>
    <w:rsid w:val="00431A5B"/>
    <w:rsid w:val="00431B27"/>
    <w:rsid w:val="00431E44"/>
    <w:rsid w:val="0043255B"/>
    <w:rsid w:val="00432D65"/>
    <w:rsid w:val="00432FCF"/>
    <w:rsid w:val="0043393E"/>
    <w:rsid w:val="00433B01"/>
    <w:rsid w:val="00433EFE"/>
    <w:rsid w:val="0043411E"/>
    <w:rsid w:val="00434267"/>
    <w:rsid w:val="004342FA"/>
    <w:rsid w:val="00434682"/>
    <w:rsid w:val="00434DF9"/>
    <w:rsid w:val="004352E7"/>
    <w:rsid w:val="004359FB"/>
    <w:rsid w:val="00435B4C"/>
    <w:rsid w:val="00435BBE"/>
    <w:rsid w:val="00436284"/>
    <w:rsid w:val="004362D9"/>
    <w:rsid w:val="00436711"/>
    <w:rsid w:val="0043687D"/>
    <w:rsid w:val="004368D0"/>
    <w:rsid w:val="00436A0C"/>
    <w:rsid w:val="00436B03"/>
    <w:rsid w:val="004371CD"/>
    <w:rsid w:val="004373B4"/>
    <w:rsid w:val="0043776C"/>
    <w:rsid w:val="00440F32"/>
    <w:rsid w:val="004416E5"/>
    <w:rsid w:val="00441B68"/>
    <w:rsid w:val="00441BF8"/>
    <w:rsid w:val="00442204"/>
    <w:rsid w:val="004424B9"/>
    <w:rsid w:val="0044258A"/>
    <w:rsid w:val="0044266E"/>
    <w:rsid w:val="004426A3"/>
    <w:rsid w:val="00442A5D"/>
    <w:rsid w:val="00442DDF"/>
    <w:rsid w:val="00442DE8"/>
    <w:rsid w:val="00443562"/>
    <w:rsid w:val="00443801"/>
    <w:rsid w:val="00443C06"/>
    <w:rsid w:val="00443E89"/>
    <w:rsid w:val="00444018"/>
    <w:rsid w:val="0044442B"/>
    <w:rsid w:val="004446B1"/>
    <w:rsid w:val="00444A72"/>
    <w:rsid w:val="00444B52"/>
    <w:rsid w:val="0044590F"/>
    <w:rsid w:val="00445F32"/>
    <w:rsid w:val="00445F5D"/>
    <w:rsid w:val="00446256"/>
    <w:rsid w:val="00446354"/>
    <w:rsid w:val="0044640A"/>
    <w:rsid w:val="00446488"/>
    <w:rsid w:val="00446491"/>
    <w:rsid w:val="00446509"/>
    <w:rsid w:val="00446640"/>
    <w:rsid w:val="004466EC"/>
    <w:rsid w:val="0044690A"/>
    <w:rsid w:val="004470F8"/>
    <w:rsid w:val="0044753A"/>
    <w:rsid w:val="0044771A"/>
    <w:rsid w:val="00447932"/>
    <w:rsid w:val="00447E03"/>
    <w:rsid w:val="00447E80"/>
    <w:rsid w:val="004501B8"/>
    <w:rsid w:val="00450282"/>
    <w:rsid w:val="004503EB"/>
    <w:rsid w:val="004510FD"/>
    <w:rsid w:val="00451124"/>
    <w:rsid w:val="00451332"/>
    <w:rsid w:val="0045165D"/>
    <w:rsid w:val="00451AC6"/>
    <w:rsid w:val="00451B23"/>
    <w:rsid w:val="00451B6F"/>
    <w:rsid w:val="00451C71"/>
    <w:rsid w:val="004521F8"/>
    <w:rsid w:val="004525F2"/>
    <w:rsid w:val="00452F4D"/>
    <w:rsid w:val="00453136"/>
    <w:rsid w:val="004536B4"/>
    <w:rsid w:val="0045380E"/>
    <w:rsid w:val="004539F9"/>
    <w:rsid w:val="00453A4F"/>
    <w:rsid w:val="00453B09"/>
    <w:rsid w:val="00453CAD"/>
    <w:rsid w:val="00453E11"/>
    <w:rsid w:val="00454088"/>
    <w:rsid w:val="004557E9"/>
    <w:rsid w:val="00456069"/>
    <w:rsid w:val="00456214"/>
    <w:rsid w:val="00456594"/>
    <w:rsid w:val="004566EB"/>
    <w:rsid w:val="0045671D"/>
    <w:rsid w:val="00456AC5"/>
    <w:rsid w:val="00456CB8"/>
    <w:rsid w:val="00456D67"/>
    <w:rsid w:val="0045708A"/>
    <w:rsid w:val="0045764E"/>
    <w:rsid w:val="00457BCA"/>
    <w:rsid w:val="00457BF2"/>
    <w:rsid w:val="00457D9D"/>
    <w:rsid w:val="004602EE"/>
    <w:rsid w:val="00460642"/>
    <w:rsid w:val="00460CA2"/>
    <w:rsid w:val="00460D80"/>
    <w:rsid w:val="00461729"/>
    <w:rsid w:val="00461C3B"/>
    <w:rsid w:val="00461F56"/>
    <w:rsid w:val="00462184"/>
    <w:rsid w:val="004621C1"/>
    <w:rsid w:val="004621EB"/>
    <w:rsid w:val="0046233B"/>
    <w:rsid w:val="004626C0"/>
    <w:rsid w:val="00462AA2"/>
    <w:rsid w:val="00462CD6"/>
    <w:rsid w:val="00462E2D"/>
    <w:rsid w:val="004631D8"/>
    <w:rsid w:val="004635FC"/>
    <w:rsid w:val="00463906"/>
    <w:rsid w:val="00463B29"/>
    <w:rsid w:val="00463D03"/>
    <w:rsid w:val="00464004"/>
    <w:rsid w:val="00464293"/>
    <w:rsid w:val="004642CE"/>
    <w:rsid w:val="00464B2D"/>
    <w:rsid w:val="00465661"/>
    <w:rsid w:val="00465ACC"/>
    <w:rsid w:val="00465B57"/>
    <w:rsid w:val="00465D22"/>
    <w:rsid w:val="00466325"/>
    <w:rsid w:val="00466AB2"/>
    <w:rsid w:val="00467240"/>
    <w:rsid w:val="00467250"/>
    <w:rsid w:val="0046755F"/>
    <w:rsid w:val="00467890"/>
    <w:rsid w:val="00467B65"/>
    <w:rsid w:val="00467BCE"/>
    <w:rsid w:val="00467D35"/>
    <w:rsid w:val="00467F96"/>
    <w:rsid w:val="004701AD"/>
    <w:rsid w:val="004704AA"/>
    <w:rsid w:val="0047092A"/>
    <w:rsid w:val="00470ABE"/>
    <w:rsid w:val="00470B05"/>
    <w:rsid w:val="00470C15"/>
    <w:rsid w:val="004711E3"/>
    <w:rsid w:val="004718EC"/>
    <w:rsid w:val="0047191D"/>
    <w:rsid w:val="00471B91"/>
    <w:rsid w:val="004720C2"/>
    <w:rsid w:val="004724BC"/>
    <w:rsid w:val="00472542"/>
    <w:rsid w:val="00472966"/>
    <w:rsid w:val="00472B29"/>
    <w:rsid w:val="00472BB6"/>
    <w:rsid w:val="00472C58"/>
    <w:rsid w:val="004731A3"/>
    <w:rsid w:val="00473388"/>
    <w:rsid w:val="004733D9"/>
    <w:rsid w:val="00473AB4"/>
    <w:rsid w:val="00473C59"/>
    <w:rsid w:val="0047429A"/>
    <w:rsid w:val="00474491"/>
    <w:rsid w:val="0047471A"/>
    <w:rsid w:val="004748CA"/>
    <w:rsid w:val="00474CFC"/>
    <w:rsid w:val="0047577F"/>
    <w:rsid w:val="00475B2C"/>
    <w:rsid w:val="00475BE0"/>
    <w:rsid w:val="00475D94"/>
    <w:rsid w:val="00475F94"/>
    <w:rsid w:val="0047651B"/>
    <w:rsid w:val="004766E0"/>
    <w:rsid w:val="004769A7"/>
    <w:rsid w:val="0047760E"/>
    <w:rsid w:val="004777DD"/>
    <w:rsid w:val="00477873"/>
    <w:rsid w:val="004779FB"/>
    <w:rsid w:val="00477DB7"/>
    <w:rsid w:val="004801C4"/>
    <w:rsid w:val="004803E4"/>
    <w:rsid w:val="00480826"/>
    <w:rsid w:val="00480B0E"/>
    <w:rsid w:val="00480B35"/>
    <w:rsid w:val="00480D1E"/>
    <w:rsid w:val="00480D9A"/>
    <w:rsid w:val="00481442"/>
    <w:rsid w:val="00481645"/>
    <w:rsid w:val="0048180B"/>
    <w:rsid w:val="00481E9C"/>
    <w:rsid w:val="00482045"/>
    <w:rsid w:val="00482318"/>
    <w:rsid w:val="004835E6"/>
    <w:rsid w:val="00483814"/>
    <w:rsid w:val="00483BB8"/>
    <w:rsid w:val="00483D78"/>
    <w:rsid w:val="00484740"/>
    <w:rsid w:val="0048484D"/>
    <w:rsid w:val="0048518E"/>
    <w:rsid w:val="00485D52"/>
    <w:rsid w:val="004862A7"/>
    <w:rsid w:val="004864EA"/>
    <w:rsid w:val="00486B37"/>
    <w:rsid w:val="00486BD9"/>
    <w:rsid w:val="00486F15"/>
    <w:rsid w:val="00487353"/>
    <w:rsid w:val="00487A7C"/>
    <w:rsid w:val="00487DF7"/>
    <w:rsid w:val="00487E2F"/>
    <w:rsid w:val="004903B7"/>
    <w:rsid w:val="00490BB1"/>
    <w:rsid w:val="00490BD8"/>
    <w:rsid w:val="004910BE"/>
    <w:rsid w:val="00491295"/>
    <w:rsid w:val="00491491"/>
    <w:rsid w:val="00491E9A"/>
    <w:rsid w:val="0049273F"/>
    <w:rsid w:val="004927CD"/>
    <w:rsid w:val="00492A7B"/>
    <w:rsid w:val="00492C65"/>
    <w:rsid w:val="00492DC9"/>
    <w:rsid w:val="00493494"/>
    <w:rsid w:val="00493745"/>
    <w:rsid w:val="00493CB6"/>
    <w:rsid w:val="00493CD0"/>
    <w:rsid w:val="00493E8F"/>
    <w:rsid w:val="0049430B"/>
    <w:rsid w:val="0049466E"/>
    <w:rsid w:val="00494A73"/>
    <w:rsid w:val="00494C35"/>
    <w:rsid w:val="00494C55"/>
    <w:rsid w:val="00494E0F"/>
    <w:rsid w:val="00494E62"/>
    <w:rsid w:val="00494F0D"/>
    <w:rsid w:val="0049544A"/>
    <w:rsid w:val="0049548A"/>
    <w:rsid w:val="00495717"/>
    <w:rsid w:val="004958C1"/>
    <w:rsid w:val="00495941"/>
    <w:rsid w:val="00495976"/>
    <w:rsid w:val="00496262"/>
    <w:rsid w:val="00496A3E"/>
    <w:rsid w:val="00496CF6"/>
    <w:rsid w:val="00497B22"/>
    <w:rsid w:val="004A0127"/>
    <w:rsid w:val="004A02DB"/>
    <w:rsid w:val="004A032E"/>
    <w:rsid w:val="004A054B"/>
    <w:rsid w:val="004A0A66"/>
    <w:rsid w:val="004A0B89"/>
    <w:rsid w:val="004A1247"/>
    <w:rsid w:val="004A18B7"/>
    <w:rsid w:val="004A1F6D"/>
    <w:rsid w:val="004A208E"/>
    <w:rsid w:val="004A2193"/>
    <w:rsid w:val="004A21C0"/>
    <w:rsid w:val="004A24C4"/>
    <w:rsid w:val="004A2D6B"/>
    <w:rsid w:val="004A3240"/>
    <w:rsid w:val="004A325C"/>
    <w:rsid w:val="004A3340"/>
    <w:rsid w:val="004A33AB"/>
    <w:rsid w:val="004A3447"/>
    <w:rsid w:val="004A3EDF"/>
    <w:rsid w:val="004A401E"/>
    <w:rsid w:val="004A4361"/>
    <w:rsid w:val="004A49AF"/>
    <w:rsid w:val="004A4E43"/>
    <w:rsid w:val="004A5518"/>
    <w:rsid w:val="004A5F07"/>
    <w:rsid w:val="004A6049"/>
    <w:rsid w:val="004A6529"/>
    <w:rsid w:val="004A69A2"/>
    <w:rsid w:val="004A69D7"/>
    <w:rsid w:val="004A6FF9"/>
    <w:rsid w:val="004A7FCE"/>
    <w:rsid w:val="004B0DAA"/>
    <w:rsid w:val="004B1196"/>
    <w:rsid w:val="004B11BC"/>
    <w:rsid w:val="004B139B"/>
    <w:rsid w:val="004B1650"/>
    <w:rsid w:val="004B1B8C"/>
    <w:rsid w:val="004B1EBD"/>
    <w:rsid w:val="004B225C"/>
    <w:rsid w:val="004B238D"/>
    <w:rsid w:val="004B2551"/>
    <w:rsid w:val="004B275D"/>
    <w:rsid w:val="004B27ED"/>
    <w:rsid w:val="004B2877"/>
    <w:rsid w:val="004B28C3"/>
    <w:rsid w:val="004B2EA0"/>
    <w:rsid w:val="004B302E"/>
    <w:rsid w:val="004B3E44"/>
    <w:rsid w:val="004B45C9"/>
    <w:rsid w:val="004B4708"/>
    <w:rsid w:val="004B569E"/>
    <w:rsid w:val="004B58A9"/>
    <w:rsid w:val="004B5B5F"/>
    <w:rsid w:val="004B5DBB"/>
    <w:rsid w:val="004B5E9D"/>
    <w:rsid w:val="004B631D"/>
    <w:rsid w:val="004B648D"/>
    <w:rsid w:val="004B6532"/>
    <w:rsid w:val="004B65BB"/>
    <w:rsid w:val="004B6FE4"/>
    <w:rsid w:val="004B7A64"/>
    <w:rsid w:val="004C0107"/>
    <w:rsid w:val="004C0397"/>
    <w:rsid w:val="004C0815"/>
    <w:rsid w:val="004C0F5A"/>
    <w:rsid w:val="004C1F67"/>
    <w:rsid w:val="004C2B37"/>
    <w:rsid w:val="004C2DDD"/>
    <w:rsid w:val="004C3A1E"/>
    <w:rsid w:val="004C3DB1"/>
    <w:rsid w:val="004C3F42"/>
    <w:rsid w:val="004C4090"/>
    <w:rsid w:val="004C431F"/>
    <w:rsid w:val="004C4BC2"/>
    <w:rsid w:val="004C4F5B"/>
    <w:rsid w:val="004C5336"/>
    <w:rsid w:val="004C5591"/>
    <w:rsid w:val="004C5CC7"/>
    <w:rsid w:val="004C5D71"/>
    <w:rsid w:val="004C66A5"/>
    <w:rsid w:val="004C68C4"/>
    <w:rsid w:val="004C6B90"/>
    <w:rsid w:val="004C6C62"/>
    <w:rsid w:val="004C6FED"/>
    <w:rsid w:val="004C729B"/>
    <w:rsid w:val="004C756E"/>
    <w:rsid w:val="004C7679"/>
    <w:rsid w:val="004C7CE6"/>
    <w:rsid w:val="004D004A"/>
    <w:rsid w:val="004D03F3"/>
    <w:rsid w:val="004D0654"/>
    <w:rsid w:val="004D0BE1"/>
    <w:rsid w:val="004D0E5E"/>
    <w:rsid w:val="004D1501"/>
    <w:rsid w:val="004D156B"/>
    <w:rsid w:val="004D19F2"/>
    <w:rsid w:val="004D1B76"/>
    <w:rsid w:val="004D1CD2"/>
    <w:rsid w:val="004D1E8B"/>
    <w:rsid w:val="004D1EE0"/>
    <w:rsid w:val="004D2243"/>
    <w:rsid w:val="004D24E5"/>
    <w:rsid w:val="004D2A5E"/>
    <w:rsid w:val="004D2A8C"/>
    <w:rsid w:val="004D3555"/>
    <w:rsid w:val="004D35E4"/>
    <w:rsid w:val="004D38C0"/>
    <w:rsid w:val="004D3CD0"/>
    <w:rsid w:val="004D417A"/>
    <w:rsid w:val="004D45B7"/>
    <w:rsid w:val="004D4C51"/>
    <w:rsid w:val="004D4CA5"/>
    <w:rsid w:val="004D50BE"/>
    <w:rsid w:val="004D5334"/>
    <w:rsid w:val="004D5763"/>
    <w:rsid w:val="004D6174"/>
    <w:rsid w:val="004D6175"/>
    <w:rsid w:val="004D6350"/>
    <w:rsid w:val="004D6448"/>
    <w:rsid w:val="004D65F5"/>
    <w:rsid w:val="004D6DCB"/>
    <w:rsid w:val="004D7087"/>
    <w:rsid w:val="004D78E2"/>
    <w:rsid w:val="004D7DB3"/>
    <w:rsid w:val="004E078C"/>
    <w:rsid w:val="004E13E5"/>
    <w:rsid w:val="004E140D"/>
    <w:rsid w:val="004E17B4"/>
    <w:rsid w:val="004E17D6"/>
    <w:rsid w:val="004E1AD8"/>
    <w:rsid w:val="004E1AEE"/>
    <w:rsid w:val="004E1B21"/>
    <w:rsid w:val="004E1E83"/>
    <w:rsid w:val="004E1F0D"/>
    <w:rsid w:val="004E241C"/>
    <w:rsid w:val="004E2A86"/>
    <w:rsid w:val="004E2DEB"/>
    <w:rsid w:val="004E2EE4"/>
    <w:rsid w:val="004E2EFD"/>
    <w:rsid w:val="004E3337"/>
    <w:rsid w:val="004E34FA"/>
    <w:rsid w:val="004E3B4B"/>
    <w:rsid w:val="004E46ED"/>
    <w:rsid w:val="004E50F8"/>
    <w:rsid w:val="004E53B0"/>
    <w:rsid w:val="004E54C6"/>
    <w:rsid w:val="004E5A32"/>
    <w:rsid w:val="004E5FE7"/>
    <w:rsid w:val="004E60F3"/>
    <w:rsid w:val="004E64CE"/>
    <w:rsid w:val="004E6682"/>
    <w:rsid w:val="004E7233"/>
    <w:rsid w:val="004E7744"/>
    <w:rsid w:val="004E7C93"/>
    <w:rsid w:val="004F04BE"/>
    <w:rsid w:val="004F0A83"/>
    <w:rsid w:val="004F0AC2"/>
    <w:rsid w:val="004F0B62"/>
    <w:rsid w:val="004F0F7D"/>
    <w:rsid w:val="004F11A9"/>
    <w:rsid w:val="004F1370"/>
    <w:rsid w:val="004F1659"/>
    <w:rsid w:val="004F16F8"/>
    <w:rsid w:val="004F1760"/>
    <w:rsid w:val="004F19D6"/>
    <w:rsid w:val="004F1A98"/>
    <w:rsid w:val="004F1AB9"/>
    <w:rsid w:val="004F1CD9"/>
    <w:rsid w:val="004F1F9B"/>
    <w:rsid w:val="004F1FCB"/>
    <w:rsid w:val="004F2074"/>
    <w:rsid w:val="004F231D"/>
    <w:rsid w:val="004F261E"/>
    <w:rsid w:val="004F27B1"/>
    <w:rsid w:val="004F2833"/>
    <w:rsid w:val="004F28A8"/>
    <w:rsid w:val="004F2E3E"/>
    <w:rsid w:val="004F34B2"/>
    <w:rsid w:val="004F3951"/>
    <w:rsid w:val="004F3952"/>
    <w:rsid w:val="004F3EC1"/>
    <w:rsid w:val="004F420F"/>
    <w:rsid w:val="004F4D96"/>
    <w:rsid w:val="004F4EBE"/>
    <w:rsid w:val="004F5299"/>
    <w:rsid w:val="004F53E5"/>
    <w:rsid w:val="004F5CB8"/>
    <w:rsid w:val="004F6409"/>
    <w:rsid w:val="004F6467"/>
    <w:rsid w:val="004F65EF"/>
    <w:rsid w:val="004F67F3"/>
    <w:rsid w:val="004F68C0"/>
    <w:rsid w:val="004F6C88"/>
    <w:rsid w:val="004F743C"/>
    <w:rsid w:val="004F7470"/>
    <w:rsid w:val="004F749D"/>
    <w:rsid w:val="004F76E7"/>
    <w:rsid w:val="004F79B9"/>
    <w:rsid w:val="004F7BEA"/>
    <w:rsid w:val="004F7C0D"/>
    <w:rsid w:val="004F7CC0"/>
    <w:rsid w:val="004F7E3F"/>
    <w:rsid w:val="004F7EF1"/>
    <w:rsid w:val="004F7F7B"/>
    <w:rsid w:val="004F7FA1"/>
    <w:rsid w:val="0050076E"/>
    <w:rsid w:val="00500827"/>
    <w:rsid w:val="00500E90"/>
    <w:rsid w:val="005010E9"/>
    <w:rsid w:val="00501251"/>
    <w:rsid w:val="00501579"/>
    <w:rsid w:val="005017E7"/>
    <w:rsid w:val="00501EB9"/>
    <w:rsid w:val="005021BB"/>
    <w:rsid w:val="005022FF"/>
    <w:rsid w:val="00502897"/>
    <w:rsid w:val="0050330F"/>
    <w:rsid w:val="005036E7"/>
    <w:rsid w:val="00504014"/>
    <w:rsid w:val="005040F7"/>
    <w:rsid w:val="00504199"/>
    <w:rsid w:val="005048B5"/>
    <w:rsid w:val="00504952"/>
    <w:rsid w:val="00504987"/>
    <w:rsid w:val="00504C7E"/>
    <w:rsid w:val="005052A2"/>
    <w:rsid w:val="00505355"/>
    <w:rsid w:val="0050542F"/>
    <w:rsid w:val="005055DC"/>
    <w:rsid w:val="00505989"/>
    <w:rsid w:val="00505DB0"/>
    <w:rsid w:val="00505DD3"/>
    <w:rsid w:val="00506848"/>
    <w:rsid w:val="00506A03"/>
    <w:rsid w:val="00506C1B"/>
    <w:rsid w:val="00506CFA"/>
    <w:rsid w:val="00506E86"/>
    <w:rsid w:val="005073D1"/>
    <w:rsid w:val="00507879"/>
    <w:rsid w:val="00507A6F"/>
    <w:rsid w:val="00507D9C"/>
    <w:rsid w:val="005104C5"/>
    <w:rsid w:val="0051067C"/>
    <w:rsid w:val="005109F6"/>
    <w:rsid w:val="00510BD7"/>
    <w:rsid w:val="0051133A"/>
    <w:rsid w:val="005119C9"/>
    <w:rsid w:val="00511BF1"/>
    <w:rsid w:val="00511DE2"/>
    <w:rsid w:val="00512249"/>
    <w:rsid w:val="00512710"/>
    <w:rsid w:val="00512C49"/>
    <w:rsid w:val="00512FC1"/>
    <w:rsid w:val="00513011"/>
    <w:rsid w:val="0051302B"/>
    <w:rsid w:val="0051387D"/>
    <w:rsid w:val="00513B6D"/>
    <w:rsid w:val="00513FE7"/>
    <w:rsid w:val="00514075"/>
    <w:rsid w:val="005146D7"/>
    <w:rsid w:val="005149A3"/>
    <w:rsid w:val="0051517A"/>
    <w:rsid w:val="0051548A"/>
    <w:rsid w:val="00515BF9"/>
    <w:rsid w:val="00515F9E"/>
    <w:rsid w:val="00515FD1"/>
    <w:rsid w:val="00516147"/>
    <w:rsid w:val="0051677F"/>
    <w:rsid w:val="00517344"/>
    <w:rsid w:val="005178DA"/>
    <w:rsid w:val="00517949"/>
    <w:rsid w:val="00517A94"/>
    <w:rsid w:val="00517DDD"/>
    <w:rsid w:val="00517FE2"/>
    <w:rsid w:val="00520463"/>
    <w:rsid w:val="005205AE"/>
    <w:rsid w:val="00520714"/>
    <w:rsid w:val="0052082C"/>
    <w:rsid w:val="005209A8"/>
    <w:rsid w:val="00520F09"/>
    <w:rsid w:val="00521235"/>
    <w:rsid w:val="0052123D"/>
    <w:rsid w:val="0052144A"/>
    <w:rsid w:val="005214AD"/>
    <w:rsid w:val="005215C1"/>
    <w:rsid w:val="005219D2"/>
    <w:rsid w:val="00521C68"/>
    <w:rsid w:val="00521D06"/>
    <w:rsid w:val="0052219F"/>
    <w:rsid w:val="00522262"/>
    <w:rsid w:val="005225E3"/>
    <w:rsid w:val="0052298D"/>
    <w:rsid w:val="00522A6D"/>
    <w:rsid w:val="00522BB9"/>
    <w:rsid w:val="005239DC"/>
    <w:rsid w:val="00523B28"/>
    <w:rsid w:val="00523BEF"/>
    <w:rsid w:val="00523E1C"/>
    <w:rsid w:val="0052496F"/>
    <w:rsid w:val="00524ABC"/>
    <w:rsid w:val="00524FDE"/>
    <w:rsid w:val="005252B1"/>
    <w:rsid w:val="005254DA"/>
    <w:rsid w:val="00525653"/>
    <w:rsid w:val="0052589A"/>
    <w:rsid w:val="00525908"/>
    <w:rsid w:val="00525A64"/>
    <w:rsid w:val="005268F5"/>
    <w:rsid w:val="0052694B"/>
    <w:rsid w:val="00526F68"/>
    <w:rsid w:val="0052742E"/>
    <w:rsid w:val="00527619"/>
    <w:rsid w:val="0052797C"/>
    <w:rsid w:val="00527C1E"/>
    <w:rsid w:val="00527E4D"/>
    <w:rsid w:val="0053032E"/>
    <w:rsid w:val="0053059B"/>
    <w:rsid w:val="0053092E"/>
    <w:rsid w:val="0053129A"/>
    <w:rsid w:val="00531997"/>
    <w:rsid w:val="005319D2"/>
    <w:rsid w:val="00531AB3"/>
    <w:rsid w:val="00531EA9"/>
    <w:rsid w:val="005321E9"/>
    <w:rsid w:val="005323BD"/>
    <w:rsid w:val="005323E7"/>
    <w:rsid w:val="0053282C"/>
    <w:rsid w:val="00532C96"/>
    <w:rsid w:val="00533CF7"/>
    <w:rsid w:val="00533DE4"/>
    <w:rsid w:val="00533FA9"/>
    <w:rsid w:val="005340D2"/>
    <w:rsid w:val="00534102"/>
    <w:rsid w:val="00534579"/>
    <w:rsid w:val="00534641"/>
    <w:rsid w:val="0053467F"/>
    <w:rsid w:val="00534B4A"/>
    <w:rsid w:val="00534B6E"/>
    <w:rsid w:val="00534BCF"/>
    <w:rsid w:val="00535092"/>
    <w:rsid w:val="005350FE"/>
    <w:rsid w:val="0053544D"/>
    <w:rsid w:val="00535DAD"/>
    <w:rsid w:val="00536165"/>
    <w:rsid w:val="00536964"/>
    <w:rsid w:val="00536A60"/>
    <w:rsid w:val="00536F47"/>
    <w:rsid w:val="00537B29"/>
    <w:rsid w:val="0054039A"/>
    <w:rsid w:val="00540766"/>
    <w:rsid w:val="00540832"/>
    <w:rsid w:val="00540A8C"/>
    <w:rsid w:val="005410CB"/>
    <w:rsid w:val="005411CD"/>
    <w:rsid w:val="0054121D"/>
    <w:rsid w:val="005412ED"/>
    <w:rsid w:val="00541450"/>
    <w:rsid w:val="00541535"/>
    <w:rsid w:val="005415BA"/>
    <w:rsid w:val="005421BB"/>
    <w:rsid w:val="00542208"/>
    <w:rsid w:val="005423E7"/>
    <w:rsid w:val="005425C8"/>
    <w:rsid w:val="00542663"/>
    <w:rsid w:val="00542891"/>
    <w:rsid w:val="00542C3F"/>
    <w:rsid w:val="00543C35"/>
    <w:rsid w:val="00543EE0"/>
    <w:rsid w:val="00544294"/>
    <w:rsid w:val="00544C0A"/>
    <w:rsid w:val="00544DB5"/>
    <w:rsid w:val="005456AC"/>
    <w:rsid w:val="00545B9D"/>
    <w:rsid w:val="00546008"/>
    <w:rsid w:val="00546BCA"/>
    <w:rsid w:val="00546D5B"/>
    <w:rsid w:val="00546DF6"/>
    <w:rsid w:val="0054700E"/>
    <w:rsid w:val="005471DB"/>
    <w:rsid w:val="0054747C"/>
    <w:rsid w:val="005476A2"/>
    <w:rsid w:val="005476D3"/>
    <w:rsid w:val="00547C19"/>
    <w:rsid w:val="00547D8B"/>
    <w:rsid w:val="005506D6"/>
    <w:rsid w:val="005507FC"/>
    <w:rsid w:val="00550D67"/>
    <w:rsid w:val="00550EFE"/>
    <w:rsid w:val="005511D5"/>
    <w:rsid w:val="005513AC"/>
    <w:rsid w:val="00551501"/>
    <w:rsid w:val="00551578"/>
    <w:rsid w:val="00552075"/>
    <w:rsid w:val="005527AE"/>
    <w:rsid w:val="00552838"/>
    <w:rsid w:val="00552F5B"/>
    <w:rsid w:val="00552FA4"/>
    <w:rsid w:val="005533DB"/>
    <w:rsid w:val="005538EC"/>
    <w:rsid w:val="00553A7E"/>
    <w:rsid w:val="00553FCC"/>
    <w:rsid w:val="005541EA"/>
    <w:rsid w:val="0055449D"/>
    <w:rsid w:val="00554776"/>
    <w:rsid w:val="00554DB8"/>
    <w:rsid w:val="00554FDF"/>
    <w:rsid w:val="00555240"/>
    <w:rsid w:val="005554CB"/>
    <w:rsid w:val="005555FF"/>
    <w:rsid w:val="00555624"/>
    <w:rsid w:val="005558A5"/>
    <w:rsid w:val="00555BAA"/>
    <w:rsid w:val="00555D0A"/>
    <w:rsid w:val="00555D88"/>
    <w:rsid w:val="00556582"/>
    <w:rsid w:val="005566C1"/>
    <w:rsid w:val="00556B43"/>
    <w:rsid w:val="00556F3E"/>
    <w:rsid w:val="00557325"/>
    <w:rsid w:val="0055777A"/>
    <w:rsid w:val="0055798C"/>
    <w:rsid w:val="0056037B"/>
    <w:rsid w:val="0056086B"/>
    <w:rsid w:val="00560DF9"/>
    <w:rsid w:val="00561969"/>
    <w:rsid w:val="00561AAC"/>
    <w:rsid w:val="00561ABF"/>
    <w:rsid w:val="00561D97"/>
    <w:rsid w:val="0056207C"/>
    <w:rsid w:val="005627BF"/>
    <w:rsid w:val="00562D5C"/>
    <w:rsid w:val="00563272"/>
    <w:rsid w:val="0056355C"/>
    <w:rsid w:val="005635C6"/>
    <w:rsid w:val="00563900"/>
    <w:rsid w:val="00563B28"/>
    <w:rsid w:val="00564279"/>
    <w:rsid w:val="005643E4"/>
    <w:rsid w:val="00564714"/>
    <w:rsid w:val="00564A28"/>
    <w:rsid w:val="005655CF"/>
    <w:rsid w:val="0056576B"/>
    <w:rsid w:val="00565D23"/>
    <w:rsid w:val="005662CD"/>
    <w:rsid w:val="00566E75"/>
    <w:rsid w:val="00567717"/>
    <w:rsid w:val="005678EB"/>
    <w:rsid w:val="0057040A"/>
    <w:rsid w:val="005708D0"/>
    <w:rsid w:val="00571487"/>
    <w:rsid w:val="005719E4"/>
    <w:rsid w:val="005720EC"/>
    <w:rsid w:val="00572989"/>
    <w:rsid w:val="005730C6"/>
    <w:rsid w:val="005730E1"/>
    <w:rsid w:val="00573537"/>
    <w:rsid w:val="005735BC"/>
    <w:rsid w:val="00573FE3"/>
    <w:rsid w:val="005742E6"/>
    <w:rsid w:val="00574664"/>
    <w:rsid w:val="005747C9"/>
    <w:rsid w:val="005748CD"/>
    <w:rsid w:val="00576260"/>
    <w:rsid w:val="00576330"/>
    <w:rsid w:val="00576440"/>
    <w:rsid w:val="005764C7"/>
    <w:rsid w:val="00576A33"/>
    <w:rsid w:val="00576BF2"/>
    <w:rsid w:val="00576D55"/>
    <w:rsid w:val="0057726C"/>
    <w:rsid w:val="005774E4"/>
    <w:rsid w:val="00577647"/>
    <w:rsid w:val="00577D39"/>
    <w:rsid w:val="00580277"/>
    <w:rsid w:val="00580579"/>
    <w:rsid w:val="00580727"/>
    <w:rsid w:val="0058129A"/>
    <w:rsid w:val="00581558"/>
    <w:rsid w:val="0058157E"/>
    <w:rsid w:val="005818C5"/>
    <w:rsid w:val="00582115"/>
    <w:rsid w:val="00582412"/>
    <w:rsid w:val="0058268C"/>
    <w:rsid w:val="00582BD8"/>
    <w:rsid w:val="00582DE3"/>
    <w:rsid w:val="00583158"/>
    <w:rsid w:val="00583996"/>
    <w:rsid w:val="00583A95"/>
    <w:rsid w:val="00583ABC"/>
    <w:rsid w:val="00583FD7"/>
    <w:rsid w:val="0058463E"/>
    <w:rsid w:val="00584935"/>
    <w:rsid w:val="00584DD3"/>
    <w:rsid w:val="00584FC3"/>
    <w:rsid w:val="00585164"/>
    <w:rsid w:val="005851DD"/>
    <w:rsid w:val="00585452"/>
    <w:rsid w:val="005854D9"/>
    <w:rsid w:val="005856AF"/>
    <w:rsid w:val="0058571C"/>
    <w:rsid w:val="005858EE"/>
    <w:rsid w:val="00585A11"/>
    <w:rsid w:val="00586132"/>
    <w:rsid w:val="005865C9"/>
    <w:rsid w:val="0058687B"/>
    <w:rsid w:val="00586D23"/>
    <w:rsid w:val="00586E1F"/>
    <w:rsid w:val="005872F9"/>
    <w:rsid w:val="00587CE5"/>
    <w:rsid w:val="00587F5B"/>
    <w:rsid w:val="005900E0"/>
    <w:rsid w:val="005901EE"/>
    <w:rsid w:val="00590792"/>
    <w:rsid w:val="005912AE"/>
    <w:rsid w:val="00591B3C"/>
    <w:rsid w:val="0059237F"/>
    <w:rsid w:val="005924A6"/>
    <w:rsid w:val="0059361C"/>
    <w:rsid w:val="00593721"/>
    <w:rsid w:val="00593809"/>
    <w:rsid w:val="00593B23"/>
    <w:rsid w:val="00593D92"/>
    <w:rsid w:val="00593E8C"/>
    <w:rsid w:val="00593FF1"/>
    <w:rsid w:val="005940CA"/>
    <w:rsid w:val="005943AC"/>
    <w:rsid w:val="005944A7"/>
    <w:rsid w:val="00594566"/>
    <w:rsid w:val="00594689"/>
    <w:rsid w:val="00594E6B"/>
    <w:rsid w:val="00594FF8"/>
    <w:rsid w:val="00595448"/>
    <w:rsid w:val="005954C1"/>
    <w:rsid w:val="00595767"/>
    <w:rsid w:val="00595951"/>
    <w:rsid w:val="00595976"/>
    <w:rsid w:val="00595AE6"/>
    <w:rsid w:val="0059612C"/>
    <w:rsid w:val="005962AA"/>
    <w:rsid w:val="0059631D"/>
    <w:rsid w:val="00596A0E"/>
    <w:rsid w:val="00596E29"/>
    <w:rsid w:val="005972E3"/>
    <w:rsid w:val="00597393"/>
    <w:rsid w:val="00597698"/>
    <w:rsid w:val="005977C3"/>
    <w:rsid w:val="005977D9"/>
    <w:rsid w:val="00597A26"/>
    <w:rsid w:val="00597C10"/>
    <w:rsid w:val="005A0B6B"/>
    <w:rsid w:val="005A0D32"/>
    <w:rsid w:val="005A17A5"/>
    <w:rsid w:val="005A186D"/>
    <w:rsid w:val="005A2090"/>
    <w:rsid w:val="005A27B2"/>
    <w:rsid w:val="005A2912"/>
    <w:rsid w:val="005A2CF4"/>
    <w:rsid w:val="005A3726"/>
    <w:rsid w:val="005A398F"/>
    <w:rsid w:val="005A3A1A"/>
    <w:rsid w:val="005A3DDC"/>
    <w:rsid w:val="005A4321"/>
    <w:rsid w:val="005A437E"/>
    <w:rsid w:val="005A4614"/>
    <w:rsid w:val="005A4CCB"/>
    <w:rsid w:val="005A56AA"/>
    <w:rsid w:val="005A6A75"/>
    <w:rsid w:val="005A6C24"/>
    <w:rsid w:val="005A777E"/>
    <w:rsid w:val="005A7882"/>
    <w:rsid w:val="005A7B3D"/>
    <w:rsid w:val="005A7D5B"/>
    <w:rsid w:val="005A7F5F"/>
    <w:rsid w:val="005B0246"/>
    <w:rsid w:val="005B0292"/>
    <w:rsid w:val="005B0CC0"/>
    <w:rsid w:val="005B125C"/>
    <w:rsid w:val="005B1267"/>
    <w:rsid w:val="005B16D2"/>
    <w:rsid w:val="005B1B96"/>
    <w:rsid w:val="005B1D93"/>
    <w:rsid w:val="005B1FB1"/>
    <w:rsid w:val="005B21B0"/>
    <w:rsid w:val="005B25FA"/>
    <w:rsid w:val="005B26AC"/>
    <w:rsid w:val="005B27F2"/>
    <w:rsid w:val="005B2CE5"/>
    <w:rsid w:val="005B2D12"/>
    <w:rsid w:val="005B2E48"/>
    <w:rsid w:val="005B3859"/>
    <w:rsid w:val="005B3C81"/>
    <w:rsid w:val="005B3DF8"/>
    <w:rsid w:val="005B3F72"/>
    <w:rsid w:val="005B4275"/>
    <w:rsid w:val="005B4342"/>
    <w:rsid w:val="005B43C2"/>
    <w:rsid w:val="005B49E1"/>
    <w:rsid w:val="005B4A44"/>
    <w:rsid w:val="005B4D34"/>
    <w:rsid w:val="005B4E27"/>
    <w:rsid w:val="005B4EBC"/>
    <w:rsid w:val="005B506F"/>
    <w:rsid w:val="005B50CA"/>
    <w:rsid w:val="005B51E9"/>
    <w:rsid w:val="005B542A"/>
    <w:rsid w:val="005B60DF"/>
    <w:rsid w:val="005B650B"/>
    <w:rsid w:val="005B69B2"/>
    <w:rsid w:val="005B6A17"/>
    <w:rsid w:val="005B6D06"/>
    <w:rsid w:val="005B6FA7"/>
    <w:rsid w:val="005B71A5"/>
    <w:rsid w:val="005B7287"/>
    <w:rsid w:val="005B7425"/>
    <w:rsid w:val="005B7790"/>
    <w:rsid w:val="005B7D53"/>
    <w:rsid w:val="005C0544"/>
    <w:rsid w:val="005C05A6"/>
    <w:rsid w:val="005C09F6"/>
    <w:rsid w:val="005C0AAC"/>
    <w:rsid w:val="005C0E32"/>
    <w:rsid w:val="005C1079"/>
    <w:rsid w:val="005C129E"/>
    <w:rsid w:val="005C133D"/>
    <w:rsid w:val="005C145A"/>
    <w:rsid w:val="005C161E"/>
    <w:rsid w:val="005C19F5"/>
    <w:rsid w:val="005C1E01"/>
    <w:rsid w:val="005C25C1"/>
    <w:rsid w:val="005C2C13"/>
    <w:rsid w:val="005C2E35"/>
    <w:rsid w:val="005C3185"/>
    <w:rsid w:val="005C33F4"/>
    <w:rsid w:val="005C360E"/>
    <w:rsid w:val="005C3718"/>
    <w:rsid w:val="005C3A56"/>
    <w:rsid w:val="005C3E4E"/>
    <w:rsid w:val="005C419F"/>
    <w:rsid w:val="005C4812"/>
    <w:rsid w:val="005C4E98"/>
    <w:rsid w:val="005C4FB7"/>
    <w:rsid w:val="005C5106"/>
    <w:rsid w:val="005C5393"/>
    <w:rsid w:val="005C53E2"/>
    <w:rsid w:val="005C5D77"/>
    <w:rsid w:val="005C64A1"/>
    <w:rsid w:val="005C66E2"/>
    <w:rsid w:val="005C6B6E"/>
    <w:rsid w:val="005C6E08"/>
    <w:rsid w:val="005C6E57"/>
    <w:rsid w:val="005C745F"/>
    <w:rsid w:val="005C77E5"/>
    <w:rsid w:val="005C7E09"/>
    <w:rsid w:val="005D0550"/>
    <w:rsid w:val="005D0762"/>
    <w:rsid w:val="005D0E1A"/>
    <w:rsid w:val="005D113A"/>
    <w:rsid w:val="005D1140"/>
    <w:rsid w:val="005D1785"/>
    <w:rsid w:val="005D1CEC"/>
    <w:rsid w:val="005D1E5B"/>
    <w:rsid w:val="005D1EF3"/>
    <w:rsid w:val="005D1F26"/>
    <w:rsid w:val="005D1F83"/>
    <w:rsid w:val="005D2ABF"/>
    <w:rsid w:val="005D2DE9"/>
    <w:rsid w:val="005D3097"/>
    <w:rsid w:val="005D30AB"/>
    <w:rsid w:val="005D3203"/>
    <w:rsid w:val="005D325A"/>
    <w:rsid w:val="005D39C0"/>
    <w:rsid w:val="005D3E63"/>
    <w:rsid w:val="005D4046"/>
    <w:rsid w:val="005D40C9"/>
    <w:rsid w:val="005D456C"/>
    <w:rsid w:val="005D4619"/>
    <w:rsid w:val="005D46F9"/>
    <w:rsid w:val="005D477C"/>
    <w:rsid w:val="005D4803"/>
    <w:rsid w:val="005D4D89"/>
    <w:rsid w:val="005D513A"/>
    <w:rsid w:val="005D516A"/>
    <w:rsid w:val="005D57DE"/>
    <w:rsid w:val="005D6160"/>
    <w:rsid w:val="005D61A3"/>
    <w:rsid w:val="005D6B2A"/>
    <w:rsid w:val="005D6FC1"/>
    <w:rsid w:val="005D70C9"/>
    <w:rsid w:val="005D7314"/>
    <w:rsid w:val="005D7638"/>
    <w:rsid w:val="005D77E4"/>
    <w:rsid w:val="005D79A7"/>
    <w:rsid w:val="005E094E"/>
    <w:rsid w:val="005E0B94"/>
    <w:rsid w:val="005E0E67"/>
    <w:rsid w:val="005E0E72"/>
    <w:rsid w:val="005E121E"/>
    <w:rsid w:val="005E1757"/>
    <w:rsid w:val="005E1858"/>
    <w:rsid w:val="005E1E1A"/>
    <w:rsid w:val="005E1F3A"/>
    <w:rsid w:val="005E2521"/>
    <w:rsid w:val="005E34F6"/>
    <w:rsid w:val="005E376B"/>
    <w:rsid w:val="005E3982"/>
    <w:rsid w:val="005E3CE9"/>
    <w:rsid w:val="005E3EB0"/>
    <w:rsid w:val="005E3EBC"/>
    <w:rsid w:val="005E3EC6"/>
    <w:rsid w:val="005E3F12"/>
    <w:rsid w:val="005E4063"/>
    <w:rsid w:val="005E45FB"/>
    <w:rsid w:val="005E485D"/>
    <w:rsid w:val="005E4AA5"/>
    <w:rsid w:val="005E4FB1"/>
    <w:rsid w:val="005E50B7"/>
    <w:rsid w:val="005E5943"/>
    <w:rsid w:val="005E5B13"/>
    <w:rsid w:val="005E63CA"/>
    <w:rsid w:val="005E63DB"/>
    <w:rsid w:val="005E6842"/>
    <w:rsid w:val="005E68BC"/>
    <w:rsid w:val="005E68D8"/>
    <w:rsid w:val="005E6BA2"/>
    <w:rsid w:val="005E6CD5"/>
    <w:rsid w:val="005E71CF"/>
    <w:rsid w:val="005E74D2"/>
    <w:rsid w:val="005E7617"/>
    <w:rsid w:val="005E779B"/>
    <w:rsid w:val="005E7BD2"/>
    <w:rsid w:val="005E7E2D"/>
    <w:rsid w:val="005E7F53"/>
    <w:rsid w:val="005F0131"/>
    <w:rsid w:val="005F063C"/>
    <w:rsid w:val="005F0AA1"/>
    <w:rsid w:val="005F0E17"/>
    <w:rsid w:val="005F12E5"/>
    <w:rsid w:val="005F1A69"/>
    <w:rsid w:val="005F25B6"/>
    <w:rsid w:val="005F2B42"/>
    <w:rsid w:val="005F2EF1"/>
    <w:rsid w:val="005F3400"/>
    <w:rsid w:val="005F4E9E"/>
    <w:rsid w:val="005F4FEC"/>
    <w:rsid w:val="005F544B"/>
    <w:rsid w:val="005F5545"/>
    <w:rsid w:val="005F5600"/>
    <w:rsid w:val="005F564E"/>
    <w:rsid w:val="005F5B3F"/>
    <w:rsid w:val="005F7180"/>
    <w:rsid w:val="005F78E3"/>
    <w:rsid w:val="005F79C3"/>
    <w:rsid w:val="005F7D51"/>
    <w:rsid w:val="00600367"/>
    <w:rsid w:val="006007E7"/>
    <w:rsid w:val="006008D2"/>
    <w:rsid w:val="00600942"/>
    <w:rsid w:val="00600D61"/>
    <w:rsid w:val="00600FBE"/>
    <w:rsid w:val="00601100"/>
    <w:rsid w:val="00601A21"/>
    <w:rsid w:val="00601A50"/>
    <w:rsid w:val="006023CB"/>
    <w:rsid w:val="006024FA"/>
    <w:rsid w:val="006027AC"/>
    <w:rsid w:val="00603022"/>
    <w:rsid w:val="00603366"/>
    <w:rsid w:val="006034FD"/>
    <w:rsid w:val="006038A0"/>
    <w:rsid w:val="006038DE"/>
    <w:rsid w:val="00603A74"/>
    <w:rsid w:val="00603AB1"/>
    <w:rsid w:val="00604584"/>
    <w:rsid w:val="006046E1"/>
    <w:rsid w:val="0060476C"/>
    <w:rsid w:val="00604813"/>
    <w:rsid w:val="00604BB8"/>
    <w:rsid w:val="00604D57"/>
    <w:rsid w:val="00604F56"/>
    <w:rsid w:val="00605129"/>
    <w:rsid w:val="006057E6"/>
    <w:rsid w:val="0060587B"/>
    <w:rsid w:val="00606137"/>
    <w:rsid w:val="00606316"/>
    <w:rsid w:val="00606751"/>
    <w:rsid w:val="00606DFB"/>
    <w:rsid w:val="00606F52"/>
    <w:rsid w:val="00607207"/>
    <w:rsid w:val="0060750F"/>
    <w:rsid w:val="00607E2F"/>
    <w:rsid w:val="00610030"/>
    <w:rsid w:val="006103C5"/>
    <w:rsid w:val="00610766"/>
    <w:rsid w:val="0061116B"/>
    <w:rsid w:val="00611185"/>
    <w:rsid w:val="0061188A"/>
    <w:rsid w:val="006119DC"/>
    <w:rsid w:val="00611B6C"/>
    <w:rsid w:val="00611BED"/>
    <w:rsid w:val="00612555"/>
    <w:rsid w:val="00612830"/>
    <w:rsid w:val="00612F17"/>
    <w:rsid w:val="00613074"/>
    <w:rsid w:val="006132E4"/>
    <w:rsid w:val="00613F7A"/>
    <w:rsid w:val="00614003"/>
    <w:rsid w:val="006144BC"/>
    <w:rsid w:val="0061484B"/>
    <w:rsid w:val="006158AB"/>
    <w:rsid w:val="0061629A"/>
    <w:rsid w:val="006162D5"/>
    <w:rsid w:val="0061637C"/>
    <w:rsid w:val="006163CF"/>
    <w:rsid w:val="00616410"/>
    <w:rsid w:val="00617109"/>
    <w:rsid w:val="00617161"/>
    <w:rsid w:val="0061727C"/>
    <w:rsid w:val="00617481"/>
    <w:rsid w:val="00617503"/>
    <w:rsid w:val="006177E0"/>
    <w:rsid w:val="00617B40"/>
    <w:rsid w:val="006200AA"/>
    <w:rsid w:val="0062035D"/>
    <w:rsid w:val="00620654"/>
    <w:rsid w:val="00620AD0"/>
    <w:rsid w:val="006210A8"/>
    <w:rsid w:val="00621148"/>
    <w:rsid w:val="006217B4"/>
    <w:rsid w:val="00621D89"/>
    <w:rsid w:val="006224F5"/>
    <w:rsid w:val="0062283A"/>
    <w:rsid w:val="00622B42"/>
    <w:rsid w:val="00622DE2"/>
    <w:rsid w:val="0062302B"/>
    <w:rsid w:val="0062311A"/>
    <w:rsid w:val="0062314E"/>
    <w:rsid w:val="0062322D"/>
    <w:rsid w:val="0062335B"/>
    <w:rsid w:val="006233F3"/>
    <w:rsid w:val="00623400"/>
    <w:rsid w:val="00623CCC"/>
    <w:rsid w:val="00623DF3"/>
    <w:rsid w:val="006248E9"/>
    <w:rsid w:val="0062541E"/>
    <w:rsid w:val="0062553C"/>
    <w:rsid w:val="00625B54"/>
    <w:rsid w:val="00626005"/>
    <w:rsid w:val="006261F5"/>
    <w:rsid w:val="006266E3"/>
    <w:rsid w:val="006266E8"/>
    <w:rsid w:val="00626A7D"/>
    <w:rsid w:val="00626CF2"/>
    <w:rsid w:val="006271D3"/>
    <w:rsid w:val="00627486"/>
    <w:rsid w:val="0062771D"/>
    <w:rsid w:val="00627721"/>
    <w:rsid w:val="00630B0B"/>
    <w:rsid w:val="00630DCA"/>
    <w:rsid w:val="0063132B"/>
    <w:rsid w:val="006316C8"/>
    <w:rsid w:val="006319DF"/>
    <w:rsid w:val="00631A3F"/>
    <w:rsid w:val="006323C2"/>
    <w:rsid w:val="00632AE0"/>
    <w:rsid w:val="00632AEE"/>
    <w:rsid w:val="00632E34"/>
    <w:rsid w:val="006331FB"/>
    <w:rsid w:val="006339BA"/>
    <w:rsid w:val="00633C57"/>
    <w:rsid w:val="00633C93"/>
    <w:rsid w:val="006341F0"/>
    <w:rsid w:val="0063458C"/>
    <w:rsid w:val="0063479A"/>
    <w:rsid w:val="00634B19"/>
    <w:rsid w:val="00635518"/>
    <w:rsid w:val="00636249"/>
    <w:rsid w:val="006364C8"/>
    <w:rsid w:val="00636525"/>
    <w:rsid w:val="00636536"/>
    <w:rsid w:val="006366DE"/>
    <w:rsid w:val="00636820"/>
    <w:rsid w:val="00636E20"/>
    <w:rsid w:val="00637663"/>
    <w:rsid w:val="00637862"/>
    <w:rsid w:val="006379CF"/>
    <w:rsid w:val="00640916"/>
    <w:rsid w:val="00640E81"/>
    <w:rsid w:val="00640F50"/>
    <w:rsid w:val="00641088"/>
    <w:rsid w:val="00641369"/>
    <w:rsid w:val="00641399"/>
    <w:rsid w:val="00641554"/>
    <w:rsid w:val="006417D7"/>
    <w:rsid w:val="00641A88"/>
    <w:rsid w:val="00641C9F"/>
    <w:rsid w:val="00641DCE"/>
    <w:rsid w:val="0064213A"/>
    <w:rsid w:val="0064245B"/>
    <w:rsid w:val="006427B3"/>
    <w:rsid w:val="006429F8"/>
    <w:rsid w:val="00642A77"/>
    <w:rsid w:val="00642BEC"/>
    <w:rsid w:val="00642F3F"/>
    <w:rsid w:val="00642F9B"/>
    <w:rsid w:val="00643088"/>
    <w:rsid w:val="0064320E"/>
    <w:rsid w:val="006432AE"/>
    <w:rsid w:val="006433D9"/>
    <w:rsid w:val="00643508"/>
    <w:rsid w:val="00643973"/>
    <w:rsid w:val="00643993"/>
    <w:rsid w:val="00643CF1"/>
    <w:rsid w:val="00643D2E"/>
    <w:rsid w:val="00643FB3"/>
    <w:rsid w:val="00644061"/>
    <w:rsid w:val="0064411F"/>
    <w:rsid w:val="00644282"/>
    <w:rsid w:val="00644650"/>
    <w:rsid w:val="00644AC1"/>
    <w:rsid w:val="00644F40"/>
    <w:rsid w:val="006452EF"/>
    <w:rsid w:val="0064570B"/>
    <w:rsid w:val="00645A20"/>
    <w:rsid w:val="00645C49"/>
    <w:rsid w:val="00646004"/>
    <w:rsid w:val="006463D8"/>
    <w:rsid w:val="00646430"/>
    <w:rsid w:val="00646B43"/>
    <w:rsid w:val="00646E0F"/>
    <w:rsid w:val="00646FBA"/>
    <w:rsid w:val="006471ED"/>
    <w:rsid w:val="00647790"/>
    <w:rsid w:val="006477B0"/>
    <w:rsid w:val="006477C7"/>
    <w:rsid w:val="00647B11"/>
    <w:rsid w:val="00647D6C"/>
    <w:rsid w:val="00647E51"/>
    <w:rsid w:val="00647FA0"/>
    <w:rsid w:val="006500EB"/>
    <w:rsid w:val="00650656"/>
    <w:rsid w:val="006507CA"/>
    <w:rsid w:val="00650F34"/>
    <w:rsid w:val="0065134B"/>
    <w:rsid w:val="00651945"/>
    <w:rsid w:val="00652B71"/>
    <w:rsid w:val="00652E87"/>
    <w:rsid w:val="006533A3"/>
    <w:rsid w:val="00653B1D"/>
    <w:rsid w:val="00653CCE"/>
    <w:rsid w:val="00654132"/>
    <w:rsid w:val="00654877"/>
    <w:rsid w:val="00654B56"/>
    <w:rsid w:val="006552EE"/>
    <w:rsid w:val="00655350"/>
    <w:rsid w:val="006553B2"/>
    <w:rsid w:val="00655A2D"/>
    <w:rsid w:val="00655A83"/>
    <w:rsid w:val="00655E50"/>
    <w:rsid w:val="00656450"/>
    <w:rsid w:val="006569D6"/>
    <w:rsid w:val="00656F96"/>
    <w:rsid w:val="006571EB"/>
    <w:rsid w:val="0065791C"/>
    <w:rsid w:val="006604F4"/>
    <w:rsid w:val="00660910"/>
    <w:rsid w:val="00660C89"/>
    <w:rsid w:val="00660FD0"/>
    <w:rsid w:val="006612A4"/>
    <w:rsid w:val="00661AF4"/>
    <w:rsid w:val="00661CE0"/>
    <w:rsid w:val="00661D3E"/>
    <w:rsid w:val="00661FBC"/>
    <w:rsid w:val="00661FE2"/>
    <w:rsid w:val="0066223D"/>
    <w:rsid w:val="00662528"/>
    <w:rsid w:val="00662CD3"/>
    <w:rsid w:val="00663755"/>
    <w:rsid w:val="006637C3"/>
    <w:rsid w:val="00663A6B"/>
    <w:rsid w:val="00663D94"/>
    <w:rsid w:val="00664032"/>
    <w:rsid w:val="006646FA"/>
    <w:rsid w:val="00664A96"/>
    <w:rsid w:val="00664C2A"/>
    <w:rsid w:val="006650B7"/>
    <w:rsid w:val="00665737"/>
    <w:rsid w:val="0066597C"/>
    <w:rsid w:val="00665BC2"/>
    <w:rsid w:val="00665D7D"/>
    <w:rsid w:val="00666848"/>
    <w:rsid w:val="006669E7"/>
    <w:rsid w:val="00666DFD"/>
    <w:rsid w:val="00667380"/>
    <w:rsid w:val="00667863"/>
    <w:rsid w:val="006704F2"/>
    <w:rsid w:val="00670792"/>
    <w:rsid w:val="0067093E"/>
    <w:rsid w:val="00670A49"/>
    <w:rsid w:val="00670A7A"/>
    <w:rsid w:val="0067102A"/>
    <w:rsid w:val="00671658"/>
    <w:rsid w:val="006717D1"/>
    <w:rsid w:val="00671BAA"/>
    <w:rsid w:val="00671C40"/>
    <w:rsid w:val="00671D51"/>
    <w:rsid w:val="00671E42"/>
    <w:rsid w:val="00672068"/>
    <w:rsid w:val="006727E2"/>
    <w:rsid w:val="00672924"/>
    <w:rsid w:val="00672B3A"/>
    <w:rsid w:val="006733B9"/>
    <w:rsid w:val="00673E9D"/>
    <w:rsid w:val="00674022"/>
    <w:rsid w:val="00674213"/>
    <w:rsid w:val="00674216"/>
    <w:rsid w:val="00674515"/>
    <w:rsid w:val="00674781"/>
    <w:rsid w:val="006748F2"/>
    <w:rsid w:val="00674C91"/>
    <w:rsid w:val="00674F65"/>
    <w:rsid w:val="00675057"/>
    <w:rsid w:val="006750BC"/>
    <w:rsid w:val="0067525A"/>
    <w:rsid w:val="00675751"/>
    <w:rsid w:val="00675AA7"/>
    <w:rsid w:val="00675D8B"/>
    <w:rsid w:val="00675EB6"/>
    <w:rsid w:val="0067680C"/>
    <w:rsid w:val="00676F83"/>
    <w:rsid w:val="00676FDE"/>
    <w:rsid w:val="00677137"/>
    <w:rsid w:val="00677341"/>
    <w:rsid w:val="006777B1"/>
    <w:rsid w:val="0067789A"/>
    <w:rsid w:val="00677BB2"/>
    <w:rsid w:val="00677E3E"/>
    <w:rsid w:val="006805A9"/>
    <w:rsid w:val="0068076C"/>
    <w:rsid w:val="00680A76"/>
    <w:rsid w:val="00680D8C"/>
    <w:rsid w:val="00680E79"/>
    <w:rsid w:val="00681301"/>
    <w:rsid w:val="006814C2"/>
    <w:rsid w:val="00681C4E"/>
    <w:rsid w:val="00681E17"/>
    <w:rsid w:val="00681ED7"/>
    <w:rsid w:val="00681F3E"/>
    <w:rsid w:val="0068208A"/>
    <w:rsid w:val="006820C0"/>
    <w:rsid w:val="00682190"/>
    <w:rsid w:val="00682488"/>
    <w:rsid w:val="00682E6C"/>
    <w:rsid w:val="0068429B"/>
    <w:rsid w:val="00684401"/>
    <w:rsid w:val="0068452B"/>
    <w:rsid w:val="00684DE4"/>
    <w:rsid w:val="00684ED8"/>
    <w:rsid w:val="00684F9B"/>
    <w:rsid w:val="00685063"/>
    <w:rsid w:val="00685087"/>
    <w:rsid w:val="006851E3"/>
    <w:rsid w:val="00685508"/>
    <w:rsid w:val="006859F7"/>
    <w:rsid w:val="00685AC8"/>
    <w:rsid w:val="006861EB"/>
    <w:rsid w:val="00686539"/>
    <w:rsid w:val="006865DB"/>
    <w:rsid w:val="00686F07"/>
    <w:rsid w:val="00687C16"/>
    <w:rsid w:val="00687D62"/>
    <w:rsid w:val="00687F8C"/>
    <w:rsid w:val="0069042C"/>
    <w:rsid w:val="0069065B"/>
    <w:rsid w:val="00690728"/>
    <w:rsid w:val="00690A1C"/>
    <w:rsid w:val="00690D4A"/>
    <w:rsid w:val="00690E55"/>
    <w:rsid w:val="006911C4"/>
    <w:rsid w:val="006918A7"/>
    <w:rsid w:val="0069227A"/>
    <w:rsid w:val="00692512"/>
    <w:rsid w:val="0069260F"/>
    <w:rsid w:val="00692A91"/>
    <w:rsid w:val="006932CD"/>
    <w:rsid w:val="00693859"/>
    <w:rsid w:val="00693F8D"/>
    <w:rsid w:val="00694845"/>
    <w:rsid w:val="00694F14"/>
    <w:rsid w:val="006950E6"/>
    <w:rsid w:val="00695152"/>
    <w:rsid w:val="006956DF"/>
    <w:rsid w:val="00695894"/>
    <w:rsid w:val="00695C50"/>
    <w:rsid w:val="006962E2"/>
    <w:rsid w:val="00696500"/>
    <w:rsid w:val="00696971"/>
    <w:rsid w:val="00697404"/>
    <w:rsid w:val="00697B8A"/>
    <w:rsid w:val="006A0CEF"/>
    <w:rsid w:val="006A0EB0"/>
    <w:rsid w:val="006A0FA3"/>
    <w:rsid w:val="006A1B67"/>
    <w:rsid w:val="006A1DFC"/>
    <w:rsid w:val="006A1F3F"/>
    <w:rsid w:val="006A1FB9"/>
    <w:rsid w:val="006A2180"/>
    <w:rsid w:val="006A2C8A"/>
    <w:rsid w:val="006A2CC0"/>
    <w:rsid w:val="006A2CF8"/>
    <w:rsid w:val="006A314F"/>
    <w:rsid w:val="006A373C"/>
    <w:rsid w:val="006A3BA9"/>
    <w:rsid w:val="006A3E38"/>
    <w:rsid w:val="006A3E78"/>
    <w:rsid w:val="006A4452"/>
    <w:rsid w:val="006A4A42"/>
    <w:rsid w:val="006A4BCC"/>
    <w:rsid w:val="006A50C5"/>
    <w:rsid w:val="006A513B"/>
    <w:rsid w:val="006A5488"/>
    <w:rsid w:val="006A57C5"/>
    <w:rsid w:val="006A5B07"/>
    <w:rsid w:val="006A62DF"/>
    <w:rsid w:val="006A69AC"/>
    <w:rsid w:val="006A6A04"/>
    <w:rsid w:val="006A716D"/>
    <w:rsid w:val="006A7689"/>
    <w:rsid w:val="006B040D"/>
    <w:rsid w:val="006B0587"/>
    <w:rsid w:val="006B076C"/>
    <w:rsid w:val="006B0C92"/>
    <w:rsid w:val="006B0E96"/>
    <w:rsid w:val="006B13FE"/>
    <w:rsid w:val="006B14E4"/>
    <w:rsid w:val="006B1FB0"/>
    <w:rsid w:val="006B2446"/>
    <w:rsid w:val="006B253B"/>
    <w:rsid w:val="006B2931"/>
    <w:rsid w:val="006B2B59"/>
    <w:rsid w:val="006B2E28"/>
    <w:rsid w:val="006B32C4"/>
    <w:rsid w:val="006B382F"/>
    <w:rsid w:val="006B4F30"/>
    <w:rsid w:val="006B4F75"/>
    <w:rsid w:val="006B507E"/>
    <w:rsid w:val="006B5528"/>
    <w:rsid w:val="006B607D"/>
    <w:rsid w:val="006B63AB"/>
    <w:rsid w:val="006B6CE9"/>
    <w:rsid w:val="006B7023"/>
    <w:rsid w:val="006B77CA"/>
    <w:rsid w:val="006B7B84"/>
    <w:rsid w:val="006B7D63"/>
    <w:rsid w:val="006B7D73"/>
    <w:rsid w:val="006B7DD7"/>
    <w:rsid w:val="006C013E"/>
    <w:rsid w:val="006C03ED"/>
    <w:rsid w:val="006C0407"/>
    <w:rsid w:val="006C04D4"/>
    <w:rsid w:val="006C04F7"/>
    <w:rsid w:val="006C0999"/>
    <w:rsid w:val="006C09D5"/>
    <w:rsid w:val="006C0C3A"/>
    <w:rsid w:val="006C0FD4"/>
    <w:rsid w:val="006C1246"/>
    <w:rsid w:val="006C12F8"/>
    <w:rsid w:val="006C1315"/>
    <w:rsid w:val="006C143D"/>
    <w:rsid w:val="006C174B"/>
    <w:rsid w:val="006C1E97"/>
    <w:rsid w:val="006C1EE8"/>
    <w:rsid w:val="006C1FF6"/>
    <w:rsid w:val="006C2302"/>
    <w:rsid w:val="006C230F"/>
    <w:rsid w:val="006C262D"/>
    <w:rsid w:val="006C26F3"/>
    <w:rsid w:val="006C2AA4"/>
    <w:rsid w:val="006C2F60"/>
    <w:rsid w:val="006C340A"/>
    <w:rsid w:val="006C369C"/>
    <w:rsid w:val="006C389B"/>
    <w:rsid w:val="006C39FF"/>
    <w:rsid w:val="006C3A40"/>
    <w:rsid w:val="006C3A53"/>
    <w:rsid w:val="006C42BE"/>
    <w:rsid w:val="006C4A15"/>
    <w:rsid w:val="006C4BB0"/>
    <w:rsid w:val="006C5007"/>
    <w:rsid w:val="006C5146"/>
    <w:rsid w:val="006C57C9"/>
    <w:rsid w:val="006C5958"/>
    <w:rsid w:val="006C5971"/>
    <w:rsid w:val="006C5EB0"/>
    <w:rsid w:val="006C6178"/>
    <w:rsid w:val="006C6326"/>
    <w:rsid w:val="006C67C4"/>
    <w:rsid w:val="006C6B08"/>
    <w:rsid w:val="006C72B2"/>
    <w:rsid w:val="006C7395"/>
    <w:rsid w:val="006C7DB4"/>
    <w:rsid w:val="006D0D52"/>
    <w:rsid w:val="006D1B28"/>
    <w:rsid w:val="006D1B44"/>
    <w:rsid w:val="006D1F32"/>
    <w:rsid w:val="006D1F9F"/>
    <w:rsid w:val="006D2128"/>
    <w:rsid w:val="006D2345"/>
    <w:rsid w:val="006D2644"/>
    <w:rsid w:val="006D2940"/>
    <w:rsid w:val="006D2A02"/>
    <w:rsid w:val="006D2FE2"/>
    <w:rsid w:val="006D32C5"/>
    <w:rsid w:val="006D3696"/>
    <w:rsid w:val="006D37B0"/>
    <w:rsid w:val="006D3CAA"/>
    <w:rsid w:val="006D3CCA"/>
    <w:rsid w:val="006D3DF8"/>
    <w:rsid w:val="006D415E"/>
    <w:rsid w:val="006D458B"/>
    <w:rsid w:val="006D4D99"/>
    <w:rsid w:val="006D57E9"/>
    <w:rsid w:val="006D5828"/>
    <w:rsid w:val="006D60D0"/>
    <w:rsid w:val="006D62D4"/>
    <w:rsid w:val="006D6503"/>
    <w:rsid w:val="006D6682"/>
    <w:rsid w:val="006D66E4"/>
    <w:rsid w:val="006D6818"/>
    <w:rsid w:val="006D6A08"/>
    <w:rsid w:val="006D6A5F"/>
    <w:rsid w:val="006D6C18"/>
    <w:rsid w:val="006D6D52"/>
    <w:rsid w:val="006D6F50"/>
    <w:rsid w:val="006D72C7"/>
    <w:rsid w:val="006D7A1E"/>
    <w:rsid w:val="006D7CA9"/>
    <w:rsid w:val="006E0916"/>
    <w:rsid w:val="006E0922"/>
    <w:rsid w:val="006E0C23"/>
    <w:rsid w:val="006E0DB5"/>
    <w:rsid w:val="006E0E61"/>
    <w:rsid w:val="006E0FC6"/>
    <w:rsid w:val="006E13DD"/>
    <w:rsid w:val="006E1803"/>
    <w:rsid w:val="006E1A38"/>
    <w:rsid w:val="006E1FB5"/>
    <w:rsid w:val="006E2039"/>
    <w:rsid w:val="006E22AA"/>
    <w:rsid w:val="006E26C9"/>
    <w:rsid w:val="006E29C9"/>
    <w:rsid w:val="006E2C94"/>
    <w:rsid w:val="006E2CFD"/>
    <w:rsid w:val="006E30DD"/>
    <w:rsid w:val="006E31FF"/>
    <w:rsid w:val="006E3592"/>
    <w:rsid w:val="006E3A0A"/>
    <w:rsid w:val="006E4492"/>
    <w:rsid w:val="006E46F1"/>
    <w:rsid w:val="006E4DDD"/>
    <w:rsid w:val="006E5177"/>
    <w:rsid w:val="006E5230"/>
    <w:rsid w:val="006E54A6"/>
    <w:rsid w:val="006E5CE1"/>
    <w:rsid w:val="006E6494"/>
    <w:rsid w:val="006E69F4"/>
    <w:rsid w:val="006E6BC8"/>
    <w:rsid w:val="006E6BF6"/>
    <w:rsid w:val="006E758F"/>
    <w:rsid w:val="006E7678"/>
    <w:rsid w:val="006E76CE"/>
    <w:rsid w:val="006E7B0D"/>
    <w:rsid w:val="006F00B4"/>
    <w:rsid w:val="006F049D"/>
    <w:rsid w:val="006F06ED"/>
    <w:rsid w:val="006F08AB"/>
    <w:rsid w:val="006F08F9"/>
    <w:rsid w:val="006F0F78"/>
    <w:rsid w:val="006F17DD"/>
    <w:rsid w:val="006F1D2A"/>
    <w:rsid w:val="006F1D30"/>
    <w:rsid w:val="006F1E0C"/>
    <w:rsid w:val="006F1E98"/>
    <w:rsid w:val="006F21EF"/>
    <w:rsid w:val="006F2252"/>
    <w:rsid w:val="006F2436"/>
    <w:rsid w:val="006F25BD"/>
    <w:rsid w:val="006F25E2"/>
    <w:rsid w:val="006F28B5"/>
    <w:rsid w:val="006F29CC"/>
    <w:rsid w:val="006F3622"/>
    <w:rsid w:val="006F36EC"/>
    <w:rsid w:val="006F37F9"/>
    <w:rsid w:val="006F4174"/>
    <w:rsid w:val="006F44C4"/>
    <w:rsid w:val="006F47EF"/>
    <w:rsid w:val="006F4913"/>
    <w:rsid w:val="006F4AF1"/>
    <w:rsid w:val="006F52D8"/>
    <w:rsid w:val="006F5542"/>
    <w:rsid w:val="006F554E"/>
    <w:rsid w:val="006F568B"/>
    <w:rsid w:val="006F5733"/>
    <w:rsid w:val="006F5860"/>
    <w:rsid w:val="006F5A03"/>
    <w:rsid w:val="006F5ECA"/>
    <w:rsid w:val="006F62E3"/>
    <w:rsid w:val="006F6CF4"/>
    <w:rsid w:val="006F6E21"/>
    <w:rsid w:val="006F72EC"/>
    <w:rsid w:val="006F7588"/>
    <w:rsid w:val="006F76A0"/>
    <w:rsid w:val="00700503"/>
    <w:rsid w:val="007005F2"/>
    <w:rsid w:val="00700976"/>
    <w:rsid w:val="0070157B"/>
    <w:rsid w:val="00701846"/>
    <w:rsid w:val="007019B3"/>
    <w:rsid w:val="007020BB"/>
    <w:rsid w:val="007020F5"/>
    <w:rsid w:val="0070212F"/>
    <w:rsid w:val="007022FB"/>
    <w:rsid w:val="007024E6"/>
    <w:rsid w:val="007025A7"/>
    <w:rsid w:val="00702BA6"/>
    <w:rsid w:val="00703068"/>
    <w:rsid w:val="007030D8"/>
    <w:rsid w:val="00703350"/>
    <w:rsid w:val="00703997"/>
    <w:rsid w:val="00703B03"/>
    <w:rsid w:val="00704822"/>
    <w:rsid w:val="00704B20"/>
    <w:rsid w:val="00704C63"/>
    <w:rsid w:val="00704F58"/>
    <w:rsid w:val="00704FBA"/>
    <w:rsid w:val="00705360"/>
    <w:rsid w:val="007055F1"/>
    <w:rsid w:val="0070578B"/>
    <w:rsid w:val="00705A95"/>
    <w:rsid w:val="00705C26"/>
    <w:rsid w:val="007060B2"/>
    <w:rsid w:val="007060BF"/>
    <w:rsid w:val="0070636B"/>
    <w:rsid w:val="007066C9"/>
    <w:rsid w:val="007069D7"/>
    <w:rsid w:val="00706AA4"/>
    <w:rsid w:val="00706BB6"/>
    <w:rsid w:val="00706ED0"/>
    <w:rsid w:val="00707386"/>
    <w:rsid w:val="00707468"/>
    <w:rsid w:val="00707983"/>
    <w:rsid w:val="00707BB0"/>
    <w:rsid w:val="00707F71"/>
    <w:rsid w:val="00707FCE"/>
    <w:rsid w:val="00710EFE"/>
    <w:rsid w:val="007118F3"/>
    <w:rsid w:val="007126BD"/>
    <w:rsid w:val="00712766"/>
    <w:rsid w:val="00712872"/>
    <w:rsid w:val="00712AD7"/>
    <w:rsid w:val="00712B06"/>
    <w:rsid w:val="00712F17"/>
    <w:rsid w:val="0071310A"/>
    <w:rsid w:val="0071325A"/>
    <w:rsid w:val="007133E6"/>
    <w:rsid w:val="007134FC"/>
    <w:rsid w:val="00713535"/>
    <w:rsid w:val="00713C53"/>
    <w:rsid w:val="00714118"/>
    <w:rsid w:val="00714261"/>
    <w:rsid w:val="0071483F"/>
    <w:rsid w:val="00714891"/>
    <w:rsid w:val="00714944"/>
    <w:rsid w:val="00714FE8"/>
    <w:rsid w:val="0071515E"/>
    <w:rsid w:val="0071536A"/>
    <w:rsid w:val="00716214"/>
    <w:rsid w:val="0071667A"/>
    <w:rsid w:val="007168DB"/>
    <w:rsid w:val="0071699B"/>
    <w:rsid w:val="00716A6D"/>
    <w:rsid w:val="00716B5F"/>
    <w:rsid w:val="00716BE7"/>
    <w:rsid w:val="00716E57"/>
    <w:rsid w:val="00716F2E"/>
    <w:rsid w:val="00716F86"/>
    <w:rsid w:val="00717634"/>
    <w:rsid w:val="00717E73"/>
    <w:rsid w:val="0072044D"/>
    <w:rsid w:val="007204E3"/>
    <w:rsid w:val="007209BA"/>
    <w:rsid w:val="00720EF8"/>
    <w:rsid w:val="00721064"/>
    <w:rsid w:val="00721248"/>
    <w:rsid w:val="007217A8"/>
    <w:rsid w:val="007217C1"/>
    <w:rsid w:val="00722DF6"/>
    <w:rsid w:val="007238E9"/>
    <w:rsid w:val="00723C86"/>
    <w:rsid w:val="00723E87"/>
    <w:rsid w:val="007242E0"/>
    <w:rsid w:val="007243D7"/>
    <w:rsid w:val="007248DC"/>
    <w:rsid w:val="00724AF2"/>
    <w:rsid w:val="00724BE6"/>
    <w:rsid w:val="00724C87"/>
    <w:rsid w:val="00725194"/>
    <w:rsid w:val="00725437"/>
    <w:rsid w:val="00725516"/>
    <w:rsid w:val="007257BA"/>
    <w:rsid w:val="007257C6"/>
    <w:rsid w:val="00725A3C"/>
    <w:rsid w:val="00725AF9"/>
    <w:rsid w:val="00725E70"/>
    <w:rsid w:val="0072633C"/>
    <w:rsid w:val="00726386"/>
    <w:rsid w:val="007265DC"/>
    <w:rsid w:val="00726AF3"/>
    <w:rsid w:val="0072759C"/>
    <w:rsid w:val="007277CC"/>
    <w:rsid w:val="00727B05"/>
    <w:rsid w:val="00727E4A"/>
    <w:rsid w:val="00730177"/>
    <w:rsid w:val="00730808"/>
    <w:rsid w:val="007308E3"/>
    <w:rsid w:val="00730F7E"/>
    <w:rsid w:val="007312EA"/>
    <w:rsid w:val="0073152B"/>
    <w:rsid w:val="00731666"/>
    <w:rsid w:val="00731BC5"/>
    <w:rsid w:val="007321A1"/>
    <w:rsid w:val="00732A65"/>
    <w:rsid w:val="00732D1D"/>
    <w:rsid w:val="00732F4D"/>
    <w:rsid w:val="00732F87"/>
    <w:rsid w:val="00733358"/>
    <w:rsid w:val="007333DD"/>
    <w:rsid w:val="007333FA"/>
    <w:rsid w:val="007334F4"/>
    <w:rsid w:val="007335DC"/>
    <w:rsid w:val="00733670"/>
    <w:rsid w:val="00733895"/>
    <w:rsid w:val="00733B49"/>
    <w:rsid w:val="00733C92"/>
    <w:rsid w:val="0073443E"/>
    <w:rsid w:val="00734C03"/>
    <w:rsid w:val="00734C4A"/>
    <w:rsid w:val="00734F9A"/>
    <w:rsid w:val="00735280"/>
    <w:rsid w:val="0073583F"/>
    <w:rsid w:val="0073599B"/>
    <w:rsid w:val="007359E2"/>
    <w:rsid w:val="00735BAF"/>
    <w:rsid w:val="00736000"/>
    <w:rsid w:val="007365F9"/>
    <w:rsid w:val="007366C3"/>
    <w:rsid w:val="00737208"/>
    <w:rsid w:val="007372CC"/>
    <w:rsid w:val="0073756F"/>
    <w:rsid w:val="0073762D"/>
    <w:rsid w:val="00737C4B"/>
    <w:rsid w:val="007405C6"/>
    <w:rsid w:val="007406F0"/>
    <w:rsid w:val="00740B55"/>
    <w:rsid w:val="00740D97"/>
    <w:rsid w:val="00740F5B"/>
    <w:rsid w:val="00741659"/>
    <w:rsid w:val="007416B4"/>
    <w:rsid w:val="00741A30"/>
    <w:rsid w:val="00741ABC"/>
    <w:rsid w:val="00741B7C"/>
    <w:rsid w:val="00741FE5"/>
    <w:rsid w:val="00742646"/>
    <w:rsid w:val="007428A9"/>
    <w:rsid w:val="00742D3C"/>
    <w:rsid w:val="00742D7C"/>
    <w:rsid w:val="00742F8C"/>
    <w:rsid w:val="00743052"/>
    <w:rsid w:val="007431C1"/>
    <w:rsid w:val="00743D7F"/>
    <w:rsid w:val="00744229"/>
    <w:rsid w:val="007442E5"/>
    <w:rsid w:val="00744716"/>
    <w:rsid w:val="00744B92"/>
    <w:rsid w:val="00744BE4"/>
    <w:rsid w:val="00745669"/>
    <w:rsid w:val="00745B55"/>
    <w:rsid w:val="00745C41"/>
    <w:rsid w:val="00745E7B"/>
    <w:rsid w:val="00745F7F"/>
    <w:rsid w:val="007469F0"/>
    <w:rsid w:val="00746C72"/>
    <w:rsid w:val="00746C9B"/>
    <w:rsid w:val="0074701B"/>
    <w:rsid w:val="007472CE"/>
    <w:rsid w:val="00747EE6"/>
    <w:rsid w:val="007500A1"/>
    <w:rsid w:val="007505F1"/>
    <w:rsid w:val="0075072C"/>
    <w:rsid w:val="00750735"/>
    <w:rsid w:val="007507D0"/>
    <w:rsid w:val="00750B8C"/>
    <w:rsid w:val="00750C0C"/>
    <w:rsid w:val="00750F39"/>
    <w:rsid w:val="00751569"/>
    <w:rsid w:val="00751996"/>
    <w:rsid w:val="00751B81"/>
    <w:rsid w:val="0075226A"/>
    <w:rsid w:val="007526F9"/>
    <w:rsid w:val="007528FE"/>
    <w:rsid w:val="00752969"/>
    <w:rsid w:val="00752C9D"/>
    <w:rsid w:val="00752E5A"/>
    <w:rsid w:val="00753522"/>
    <w:rsid w:val="007536A9"/>
    <w:rsid w:val="00753EFC"/>
    <w:rsid w:val="007540E5"/>
    <w:rsid w:val="0075437A"/>
    <w:rsid w:val="00754F2D"/>
    <w:rsid w:val="00754F47"/>
    <w:rsid w:val="00755154"/>
    <w:rsid w:val="00755B84"/>
    <w:rsid w:val="0075616C"/>
    <w:rsid w:val="007566CB"/>
    <w:rsid w:val="007568D3"/>
    <w:rsid w:val="007569E9"/>
    <w:rsid w:val="00756CDD"/>
    <w:rsid w:val="00757269"/>
    <w:rsid w:val="00757706"/>
    <w:rsid w:val="00757886"/>
    <w:rsid w:val="007579DD"/>
    <w:rsid w:val="00757C46"/>
    <w:rsid w:val="00757CC4"/>
    <w:rsid w:val="00757D55"/>
    <w:rsid w:val="00760D02"/>
    <w:rsid w:val="00760D47"/>
    <w:rsid w:val="00760D7E"/>
    <w:rsid w:val="00760DF4"/>
    <w:rsid w:val="00760F15"/>
    <w:rsid w:val="007618D1"/>
    <w:rsid w:val="00762884"/>
    <w:rsid w:val="00762994"/>
    <w:rsid w:val="00762EFE"/>
    <w:rsid w:val="00762F57"/>
    <w:rsid w:val="007634B5"/>
    <w:rsid w:val="00763A60"/>
    <w:rsid w:val="00763B54"/>
    <w:rsid w:val="007641AC"/>
    <w:rsid w:val="007641AE"/>
    <w:rsid w:val="0076448F"/>
    <w:rsid w:val="00764787"/>
    <w:rsid w:val="007649D9"/>
    <w:rsid w:val="00764BDB"/>
    <w:rsid w:val="00764D18"/>
    <w:rsid w:val="00764D52"/>
    <w:rsid w:val="00764EB2"/>
    <w:rsid w:val="00764F07"/>
    <w:rsid w:val="00765158"/>
    <w:rsid w:val="007655B4"/>
    <w:rsid w:val="007659D1"/>
    <w:rsid w:val="00765D2D"/>
    <w:rsid w:val="00765D63"/>
    <w:rsid w:val="00766736"/>
    <w:rsid w:val="007667CA"/>
    <w:rsid w:val="00766DA5"/>
    <w:rsid w:val="00767112"/>
    <w:rsid w:val="00767152"/>
    <w:rsid w:val="0076799A"/>
    <w:rsid w:val="007701B2"/>
    <w:rsid w:val="00770491"/>
    <w:rsid w:val="00770B3E"/>
    <w:rsid w:val="007713BF"/>
    <w:rsid w:val="00771B3C"/>
    <w:rsid w:val="00771C7C"/>
    <w:rsid w:val="007722EA"/>
    <w:rsid w:val="007724FE"/>
    <w:rsid w:val="00772699"/>
    <w:rsid w:val="007728A4"/>
    <w:rsid w:val="00772BF9"/>
    <w:rsid w:val="007734EB"/>
    <w:rsid w:val="00773AE8"/>
    <w:rsid w:val="00773BC2"/>
    <w:rsid w:val="00773C72"/>
    <w:rsid w:val="00773EF8"/>
    <w:rsid w:val="00774066"/>
    <w:rsid w:val="007743FF"/>
    <w:rsid w:val="00774962"/>
    <w:rsid w:val="00774C24"/>
    <w:rsid w:val="00774F2D"/>
    <w:rsid w:val="00775069"/>
    <w:rsid w:val="0077522A"/>
    <w:rsid w:val="00775329"/>
    <w:rsid w:val="007757AB"/>
    <w:rsid w:val="00775A8A"/>
    <w:rsid w:val="00775E27"/>
    <w:rsid w:val="00775F8F"/>
    <w:rsid w:val="00776021"/>
    <w:rsid w:val="007763DE"/>
    <w:rsid w:val="00776807"/>
    <w:rsid w:val="00776D21"/>
    <w:rsid w:val="007778F3"/>
    <w:rsid w:val="0077790A"/>
    <w:rsid w:val="00780944"/>
    <w:rsid w:val="00780A84"/>
    <w:rsid w:val="00780A90"/>
    <w:rsid w:val="00780C53"/>
    <w:rsid w:val="00780CC2"/>
    <w:rsid w:val="00780FE1"/>
    <w:rsid w:val="007810FC"/>
    <w:rsid w:val="0078115D"/>
    <w:rsid w:val="007811CC"/>
    <w:rsid w:val="007811E9"/>
    <w:rsid w:val="007811EA"/>
    <w:rsid w:val="00781222"/>
    <w:rsid w:val="007813D3"/>
    <w:rsid w:val="00781431"/>
    <w:rsid w:val="0078153A"/>
    <w:rsid w:val="00781594"/>
    <w:rsid w:val="00781B11"/>
    <w:rsid w:val="00781B20"/>
    <w:rsid w:val="00781B86"/>
    <w:rsid w:val="00781D0A"/>
    <w:rsid w:val="00782027"/>
    <w:rsid w:val="007825BD"/>
    <w:rsid w:val="0078279E"/>
    <w:rsid w:val="007828B3"/>
    <w:rsid w:val="00782957"/>
    <w:rsid w:val="00782A65"/>
    <w:rsid w:val="00782FB1"/>
    <w:rsid w:val="00782FBA"/>
    <w:rsid w:val="0078303D"/>
    <w:rsid w:val="0078309E"/>
    <w:rsid w:val="007831F3"/>
    <w:rsid w:val="00784469"/>
    <w:rsid w:val="0078452B"/>
    <w:rsid w:val="007847D9"/>
    <w:rsid w:val="00784B42"/>
    <w:rsid w:val="00785380"/>
    <w:rsid w:val="007853C6"/>
    <w:rsid w:val="00785761"/>
    <w:rsid w:val="00785C9F"/>
    <w:rsid w:val="00785DEE"/>
    <w:rsid w:val="00785EB1"/>
    <w:rsid w:val="007863BA"/>
    <w:rsid w:val="007867DE"/>
    <w:rsid w:val="007868D6"/>
    <w:rsid w:val="007868F4"/>
    <w:rsid w:val="007869AD"/>
    <w:rsid w:val="00786B40"/>
    <w:rsid w:val="00786BDE"/>
    <w:rsid w:val="00786BEE"/>
    <w:rsid w:val="00787175"/>
    <w:rsid w:val="00787360"/>
    <w:rsid w:val="007873D0"/>
    <w:rsid w:val="00790587"/>
    <w:rsid w:val="00790602"/>
    <w:rsid w:val="00790B40"/>
    <w:rsid w:val="00790E9E"/>
    <w:rsid w:val="00790FC9"/>
    <w:rsid w:val="00791351"/>
    <w:rsid w:val="007914FC"/>
    <w:rsid w:val="00791E72"/>
    <w:rsid w:val="00792119"/>
    <w:rsid w:val="00792130"/>
    <w:rsid w:val="00792289"/>
    <w:rsid w:val="0079247E"/>
    <w:rsid w:val="00792AAC"/>
    <w:rsid w:val="00792C91"/>
    <w:rsid w:val="00792F7E"/>
    <w:rsid w:val="0079477B"/>
    <w:rsid w:val="007947E7"/>
    <w:rsid w:val="00794B29"/>
    <w:rsid w:val="007953D9"/>
    <w:rsid w:val="00795562"/>
    <w:rsid w:val="00795A2B"/>
    <w:rsid w:val="00795E6F"/>
    <w:rsid w:val="007962E4"/>
    <w:rsid w:val="007964AC"/>
    <w:rsid w:val="00796AD8"/>
    <w:rsid w:val="00796B92"/>
    <w:rsid w:val="00796E6D"/>
    <w:rsid w:val="0079706B"/>
    <w:rsid w:val="00797383"/>
    <w:rsid w:val="00797575"/>
    <w:rsid w:val="00797B57"/>
    <w:rsid w:val="00797D69"/>
    <w:rsid w:val="007A0075"/>
    <w:rsid w:val="007A063F"/>
    <w:rsid w:val="007A0841"/>
    <w:rsid w:val="007A09B6"/>
    <w:rsid w:val="007A0C4F"/>
    <w:rsid w:val="007A1910"/>
    <w:rsid w:val="007A1988"/>
    <w:rsid w:val="007A1B49"/>
    <w:rsid w:val="007A1C96"/>
    <w:rsid w:val="007A1FBE"/>
    <w:rsid w:val="007A20A6"/>
    <w:rsid w:val="007A20AB"/>
    <w:rsid w:val="007A2390"/>
    <w:rsid w:val="007A2505"/>
    <w:rsid w:val="007A2EB3"/>
    <w:rsid w:val="007A30C6"/>
    <w:rsid w:val="007A37CB"/>
    <w:rsid w:val="007A3C3D"/>
    <w:rsid w:val="007A3E1C"/>
    <w:rsid w:val="007A3E80"/>
    <w:rsid w:val="007A4807"/>
    <w:rsid w:val="007A4C53"/>
    <w:rsid w:val="007A54B0"/>
    <w:rsid w:val="007A56EE"/>
    <w:rsid w:val="007A5716"/>
    <w:rsid w:val="007A5C0B"/>
    <w:rsid w:val="007A5EAF"/>
    <w:rsid w:val="007A5ED4"/>
    <w:rsid w:val="007A5F9F"/>
    <w:rsid w:val="007A60FE"/>
    <w:rsid w:val="007A6169"/>
    <w:rsid w:val="007A6AE9"/>
    <w:rsid w:val="007A6DD6"/>
    <w:rsid w:val="007A6E7F"/>
    <w:rsid w:val="007A73E5"/>
    <w:rsid w:val="007A7428"/>
    <w:rsid w:val="007A7563"/>
    <w:rsid w:val="007A7603"/>
    <w:rsid w:val="007A7862"/>
    <w:rsid w:val="007B0215"/>
    <w:rsid w:val="007B075B"/>
    <w:rsid w:val="007B08EB"/>
    <w:rsid w:val="007B09E9"/>
    <w:rsid w:val="007B0A37"/>
    <w:rsid w:val="007B131C"/>
    <w:rsid w:val="007B13F6"/>
    <w:rsid w:val="007B14D6"/>
    <w:rsid w:val="007B1846"/>
    <w:rsid w:val="007B1991"/>
    <w:rsid w:val="007B1FB4"/>
    <w:rsid w:val="007B2081"/>
    <w:rsid w:val="007B21F0"/>
    <w:rsid w:val="007B226C"/>
    <w:rsid w:val="007B2799"/>
    <w:rsid w:val="007B2A32"/>
    <w:rsid w:val="007B2E2A"/>
    <w:rsid w:val="007B2F9A"/>
    <w:rsid w:val="007B300E"/>
    <w:rsid w:val="007B3AB2"/>
    <w:rsid w:val="007B3B02"/>
    <w:rsid w:val="007B3C22"/>
    <w:rsid w:val="007B3D9E"/>
    <w:rsid w:val="007B4259"/>
    <w:rsid w:val="007B4B05"/>
    <w:rsid w:val="007B4D38"/>
    <w:rsid w:val="007B50D9"/>
    <w:rsid w:val="007B5312"/>
    <w:rsid w:val="007B563E"/>
    <w:rsid w:val="007B5667"/>
    <w:rsid w:val="007B5699"/>
    <w:rsid w:val="007B56F4"/>
    <w:rsid w:val="007B5AE9"/>
    <w:rsid w:val="007B5CC6"/>
    <w:rsid w:val="007B6529"/>
    <w:rsid w:val="007B65FC"/>
    <w:rsid w:val="007B685F"/>
    <w:rsid w:val="007B70FB"/>
    <w:rsid w:val="007B7546"/>
    <w:rsid w:val="007B77F3"/>
    <w:rsid w:val="007B7C09"/>
    <w:rsid w:val="007B7F48"/>
    <w:rsid w:val="007C0450"/>
    <w:rsid w:val="007C047A"/>
    <w:rsid w:val="007C08AD"/>
    <w:rsid w:val="007C091D"/>
    <w:rsid w:val="007C0BBC"/>
    <w:rsid w:val="007C0F2D"/>
    <w:rsid w:val="007C10FD"/>
    <w:rsid w:val="007C1C41"/>
    <w:rsid w:val="007C1CCB"/>
    <w:rsid w:val="007C1E0F"/>
    <w:rsid w:val="007C1FF2"/>
    <w:rsid w:val="007C26DF"/>
    <w:rsid w:val="007C281F"/>
    <w:rsid w:val="007C29D0"/>
    <w:rsid w:val="007C32F0"/>
    <w:rsid w:val="007C37F3"/>
    <w:rsid w:val="007C38A3"/>
    <w:rsid w:val="007C3918"/>
    <w:rsid w:val="007C4043"/>
    <w:rsid w:val="007C45B2"/>
    <w:rsid w:val="007C5288"/>
    <w:rsid w:val="007C52E8"/>
    <w:rsid w:val="007C5700"/>
    <w:rsid w:val="007C5837"/>
    <w:rsid w:val="007C5D9A"/>
    <w:rsid w:val="007C630B"/>
    <w:rsid w:val="007C634E"/>
    <w:rsid w:val="007C6A4B"/>
    <w:rsid w:val="007C752B"/>
    <w:rsid w:val="007C773F"/>
    <w:rsid w:val="007C7D83"/>
    <w:rsid w:val="007C7E18"/>
    <w:rsid w:val="007D0127"/>
    <w:rsid w:val="007D019B"/>
    <w:rsid w:val="007D0789"/>
    <w:rsid w:val="007D08C6"/>
    <w:rsid w:val="007D0DC8"/>
    <w:rsid w:val="007D1166"/>
    <w:rsid w:val="007D254E"/>
    <w:rsid w:val="007D26F0"/>
    <w:rsid w:val="007D27B3"/>
    <w:rsid w:val="007D2E50"/>
    <w:rsid w:val="007D38F3"/>
    <w:rsid w:val="007D4B09"/>
    <w:rsid w:val="007D4D69"/>
    <w:rsid w:val="007D4DDC"/>
    <w:rsid w:val="007D525F"/>
    <w:rsid w:val="007D540B"/>
    <w:rsid w:val="007D5442"/>
    <w:rsid w:val="007D5C97"/>
    <w:rsid w:val="007D5D2F"/>
    <w:rsid w:val="007D6226"/>
    <w:rsid w:val="007D7361"/>
    <w:rsid w:val="007D7444"/>
    <w:rsid w:val="007D7589"/>
    <w:rsid w:val="007D78A4"/>
    <w:rsid w:val="007D7CBB"/>
    <w:rsid w:val="007E04E1"/>
    <w:rsid w:val="007E0CCC"/>
    <w:rsid w:val="007E110D"/>
    <w:rsid w:val="007E14C9"/>
    <w:rsid w:val="007E17D7"/>
    <w:rsid w:val="007E1B60"/>
    <w:rsid w:val="007E1D04"/>
    <w:rsid w:val="007E238A"/>
    <w:rsid w:val="007E25CE"/>
    <w:rsid w:val="007E27E7"/>
    <w:rsid w:val="007E2929"/>
    <w:rsid w:val="007E2FDC"/>
    <w:rsid w:val="007E3E1F"/>
    <w:rsid w:val="007E3E99"/>
    <w:rsid w:val="007E4052"/>
    <w:rsid w:val="007E435F"/>
    <w:rsid w:val="007E4524"/>
    <w:rsid w:val="007E47CF"/>
    <w:rsid w:val="007E49BC"/>
    <w:rsid w:val="007E4BF1"/>
    <w:rsid w:val="007E4C68"/>
    <w:rsid w:val="007E5324"/>
    <w:rsid w:val="007E59B7"/>
    <w:rsid w:val="007E59BE"/>
    <w:rsid w:val="007E5FBB"/>
    <w:rsid w:val="007E6014"/>
    <w:rsid w:val="007E6385"/>
    <w:rsid w:val="007E6565"/>
    <w:rsid w:val="007E6E25"/>
    <w:rsid w:val="007E704A"/>
    <w:rsid w:val="007E71B5"/>
    <w:rsid w:val="007E7202"/>
    <w:rsid w:val="007E7614"/>
    <w:rsid w:val="007E7976"/>
    <w:rsid w:val="007F01D2"/>
    <w:rsid w:val="007F0323"/>
    <w:rsid w:val="007F04B2"/>
    <w:rsid w:val="007F056C"/>
    <w:rsid w:val="007F077E"/>
    <w:rsid w:val="007F0BAB"/>
    <w:rsid w:val="007F119F"/>
    <w:rsid w:val="007F1395"/>
    <w:rsid w:val="007F14EC"/>
    <w:rsid w:val="007F1967"/>
    <w:rsid w:val="007F199F"/>
    <w:rsid w:val="007F24DC"/>
    <w:rsid w:val="007F25FA"/>
    <w:rsid w:val="007F27D8"/>
    <w:rsid w:val="007F287A"/>
    <w:rsid w:val="007F2C72"/>
    <w:rsid w:val="007F2E1E"/>
    <w:rsid w:val="007F3ADC"/>
    <w:rsid w:val="007F3BCE"/>
    <w:rsid w:val="007F409F"/>
    <w:rsid w:val="007F4219"/>
    <w:rsid w:val="007F492D"/>
    <w:rsid w:val="007F4BC3"/>
    <w:rsid w:val="007F4C83"/>
    <w:rsid w:val="007F4F2E"/>
    <w:rsid w:val="007F537D"/>
    <w:rsid w:val="007F5A51"/>
    <w:rsid w:val="007F5BD5"/>
    <w:rsid w:val="007F5C36"/>
    <w:rsid w:val="007F5EE5"/>
    <w:rsid w:val="007F5F6D"/>
    <w:rsid w:val="007F6DC4"/>
    <w:rsid w:val="007F6DD5"/>
    <w:rsid w:val="007F70C8"/>
    <w:rsid w:val="007F7244"/>
    <w:rsid w:val="007F7263"/>
    <w:rsid w:val="007F75B1"/>
    <w:rsid w:val="007F7738"/>
    <w:rsid w:val="007F7DB4"/>
    <w:rsid w:val="007F7F48"/>
    <w:rsid w:val="0080086F"/>
    <w:rsid w:val="00800A55"/>
    <w:rsid w:val="00800A6D"/>
    <w:rsid w:val="00800AF2"/>
    <w:rsid w:val="00800AFB"/>
    <w:rsid w:val="00800B9C"/>
    <w:rsid w:val="00801BA3"/>
    <w:rsid w:val="00801BE1"/>
    <w:rsid w:val="00801E7E"/>
    <w:rsid w:val="008021C9"/>
    <w:rsid w:val="00802D0A"/>
    <w:rsid w:val="00802E38"/>
    <w:rsid w:val="00803C15"/>
    <w:rsid w:val="00803D20"/>
    <w:rsid w:val="00803EC4"/>
    <w:rsid w:val="008040BD"/>
    <w:rsid w:val="00804142"/>
    <w:rsid w:val="008042BE"/>
    <w:rsid w:val="00804508"/>
    <w:rsid w:val="008045AD"/>
    <w:rsid w:val="0080495A"/>
    <w:rsid w:val="00804AF1"/>
    <w:rsid w:val="00804C83"/>
    <w:rsid w:val="0080532A"/>
    <w:rsid w:val="00805392"/>
    <w:rsid w:val="00805810"/>
    <w:rsid w:val="008059D9"/>
    <w:rsid w:val="00806052"/>
    <w:rsid w:val="008062A7"/>
    <w:rsid w:val="00806929"/>
    <w:rsid w:val="00806AC3"/>
    <w:rsid w:val="0080721F"/>
    <w:rsid w:val="008079CE"/>
    <w:rsid w:val="00807B78"/>
    <w:rsid w:val="00807F22"/>
    <w:rsid w:val="00810E66"/>
    <w:rsid w:val="00810EEE"/>
    <w:rsid w:val="00811088"/>
    <w:rsid w:val="0081136C"/>
    <w:rsid w:val="008127A9"/>
    <w:rsid w:val="008128B5"/>
    <w:rsid w:val="00812965"/>
    <w:rsid w:val="00812CE2"/>
    <w:rsid w:val="0081357B"/>
    <w:rsid w:val="008137B9"/>
    <w:rsid w:val="00813864"/>
    <w:rsid w:val="00813C02"/>
    <w:rsid w:val="00813E35"/>
    <w:rsid w:val="00814328"/>
    <w:rsid w:val="008143C7"/>
    <w:rsid w:val="00814AF6"/>
    <w:rsid w:val="008150B6"/>
    <w:rsid w:val="008157B5"/>
    <w:rsid w:val="00815878"/>
    <w:rsid w:val="00815AF3"/>
    <w:rsid w:val="00815EE3"/>
    <w:rsid w:val="008163A8"/>
    <w:rsid w:val="008166BD"/>
    <w:rsid w:val="008173C7"/>
    <w:rsid w:val="00817940"/>
    <w:rsid w:val="00817A9F"/>
    <w:rsid w:val="00817BA2"/>
    <w:rsid w:val="00820093"/>
    <w:rsid w:val="008201FA"/>
    <w:rsid w:val="00820440"/>
    <w:rsid w:val="008205FB"/>
    <w:rsid w:val="008207EF"/>
    <w:rsid w:val="0082098A"/>
    <w:rsid w:val="00820EFB"/>
    <w:rsid w:val="008211D2"/>
    <w:rsid w:val="008213DB"/>
    <w:rsid w:val="00821438"/>
    <w:rsid w:val="008219E4"/>
    <w:rsid w:val="00821A96"/>
    <w:rsid w:val="00821D50"/>
    <w:rsid w:val="00821E99"/>
    <w:rsid w:val="00822240"/>
    <w:rsid w:val="008224AA"/>
    <w:rsid w:val="008227D9"/>
    <w:rsid w:val="00822C7C"/>
    <w:rsid w:val="00822D14"/>
    <w:rsid w:val="00822D5C"/>
    <w:rsid w:val="00823080"/>
    <w:rsid w:val="00823432"/>
    <w:rsid w:val="00823701"/>
    <w:rsid w:val="00823A70"/>
    <w:rsid w:val="00824957"/>
    <w:rsid w:val="00824DA8"/>
    <w:rsid w:val="00825C34"/>
    <w:rsid w:val="00825F2B"/>
    <w:rsid w:val="0082624F"/>
    <w:rsid w:val="00826383"/>
    <w:rsid w:val="008264EA"/>
    <w:rsid w:val="00826B03"/>
    <w:rsid w:val="00826D8F"/>
    <w:rsid w:val="00827059"/>
    <w:rsid w:val="00827242"/>
    <w:rsid w:val="0082745E"/>
    <w:rsid w:val="008276D8"/>
    <w:rsid w:val="00827E0E"/>
    <w:rsid w:val="00830682"/>
    <w:rsid w:val="00830A91"/>
    <w:rsid w:val="00830B5E"/>
    <w:rsid w:val="00830C8C"/>
    <w:rsid w:val="00830CCE"/>
    <w:rsid w:val="00830F52"/>
    <w:rsid w:val="008311D9"/>
    <w:rsid w:val="00831298"/>
    <w:rsid w:val="008317FD"/>
    <w:rsid w:val="00831E9E"/>
    <w:rsid w:val="00831FB4"/>
    <w:rsid w:val="00831FB6"/>
    <w:rsid w:val="00831FD6"/>
    <w:rsid w:val="0083219D"/>
    <w:rsid w:val="0083230C"/>
    <w:rsid w:val="00832395"/>
    <w:rsid w:val="008324BB"/>
    <w:rsid w:val="00832603"/>
    <w:rsid w:val="00832CDC"/>
    <w:rsid w:val="00832F4E"/>
    <w:rsid w:val="00833003"/>
    <w:rsid w:val="00833207"/>
    <w:rsid w:val="00833350"/>
    <w:rsid w:val="008339F3"/>
    <w:rsid w:val="00833D61"/>
    <w:rsid w:val="00834427"/>
    <w:rsid w:val="00834A2D"/>
    <w:rsid w:val="00834BFF"/>
    <w:rsid w:val="00835190"/>
    <w:rsid w:val="00835372"/>
    <w:rsid w:val="00835405"/>
    <w:rsid w:val="008355A5"/>
    <w:rsid w:val="008356A7"/>
    <w:rsid w:val="00835796"/>
    <w:rsid w:val="00835E15"/>
    <w:rsid w:val="00835E5D"/>
    <w:rsid w:val="00835FB3"/>
    <w:rsid w:val="0083614F"/>
    <w:rsid w:val="008366D8"/>
    <w:rsid w:val="00836D6B"/>
    <w:rsid w:val="00836EED"/>
    <w:rsid w:val="00836F0B"/>
    <w:rsid w:val="008373B0"/>
    <w:rsid w:val="008373E3"/>
    <w:rsid w:val="00837589"/>
    <w:rsid w:val="0083781B"/>
    <w:rsid w:val="008403A0"/>
    <w:rsid w:val="008403F0"/>
    <w:rsid w:val="0084052F"/>
    <w:rsid w:val="00840605"/>
    <w:rsid w:val="00840886"/>
    <w:rsid w:val="00840FF5"/>
    <w:rsid w:val="008410C4"/>
    <w:rsid w:val="00841DFE"/>
    <w:rsid w:val="00841F7C"/>
    <w:rsid w:val="008424F2"/>
    <w:rsid w:val="0084254B"/>
    <w:rsid w:val="008426BB"/>
    <w:rsid w:val="00842740"/>
    <w:rsid w:val="008427BE"/>
    <w:rsid w:val="00842897"/>
    <w:rsid w:val="0084294C"/>
    <w:rsid w:val="008429A4"/>
    <w:rsid w:val="00842A64"/>
    <w:rsid w:val="00842BA1"/>
    <w:rsid w:val="008435F7"/>
    <w:rsid w:val="008438CB"/>
    <w:rsid w:val="008439F5"/>
    <w:rsid w:val="00843D5C"/>
    <w:rsid w:val="00843F5F"/>
    <w:rsid w:val="00843F91"/>
    <w:rsid w:val="008441DC"/>
    <w:rsid w:val="008445B5"/>
    <w:rsid w:val="0084486D"/>
    <w:rsid w:val="00844B4B"/>
    <w:rsid w:val="00844F47"/>
    <w:rsid w:val="00845636"/>
    <w:rsid w:val="0084585A"/>
    <w:rsid w:val="00845B2D"/>
    <w:rsid w:val="00845F11"/>
    <w:rsid w:val="00845FE8"/>
    <w:rsid w:val="00846376"/>
    <w:rsid w:val="00846390"/>
    <w:rsid w:val="0084639A"/>
    <w:rsid w:val="00846826"/>
    <w:rsid w:val="008474EF"/>
    <w:rsid w:val="00847872"/>
    <w:rsid w:val="0085053E"/>
    <w:rsid w:val="00850B09"/>
    <w:rsid w:val="00850B86"/>
    <w:rsid w:val="008519B2"/>
    <w:rsid w:val="00851D0E"/>
    <w:rsid w:val="00852558"/>
    <w:rsid w:val="008528DA"/>
    <w:rsid w:val="008529B1"/>
    <w:rsid w:val="00852E2B"/>
    <w:rsid w:val="00852E2C"/>
    <w:rsid w:val="00853027"/>
    <w:rsid w:val="00853850"/>
    <w:rsid w:val="00854046"/>
    <w:rsid w:val="008540B7"/>
    <w:rsid w:val="00854141"/>
    <w:rsid w:val="0085434C"/>
    <w:rsid w:val="00854367"/>
    <w:rsid w:val="00854C1E"/>
    <w:rsid w:val="00855590"/>
    <w:rsid w:val="00855F25"/>
    <w:rsid w:val="00855F57"/>
    <w:rsid w:val="008561F5"/>
    <w:rsid w:val="008568A3"/>
    <w:rsid w:val="00856F17"/>
    <w:rsid w:val="00857001"/>
    <w:rsid w:val="00857136"/>
    <w:rsid w:val="0085776C"/>
    <w:rsid w:val="008577FC"/>
    <w:rsid w:val="0085787F"/>
    <w:rsid w:val="008579BE"/>
    <w:rsid w:val="00857BE9"/>
    <w:rsid w:val="008601F6"/>
    <w:rsid w:val="00860249"/>
    <w:rsid w:val="00860256"/>
    <w:rsid w:val="008603DA"/>
    <w:rsid w:val="008605D2"/>
    <w:rsid w:val="00860922"/>
    <w:rsid w:val="00861005"/>
    <w:rsid w:val="00861046"/>
    <w:rsid w:val="0086204D"/>
    <w:rsid w:val="0086208A"/>
    <w:rsid w:val="00862572"/>
    <w:rsid w:val="00862669"/>
    <w:rsid w:val="008626C5"/>
    <w:rsid w:val="0086279D"/>
    <w:rsid w:val="00862F76"/>
    <w:rsid w:val="0086316F"/>
    <w:rsid w:val="00863412"/>
    <w:rsid w:val="00863F62"/>
    <w:rsid w:val="008640E3"/>
    <w:rsid w:val="00864732"/>
    <w:rsid w:val="008648B9"/>
    <w:rsid w:val="008648C9"/>
    <w:rsid w:val="00864935"/>
    <w:rsid w:val="00864A1D"/>
    <w:rsid w:val="00864BDD"/>
    <w:rsid w:val="00864D7E"/>
    <w:rsid w:val="00864DC2"/>
    <w:rsid w:val="00864F3D"/>
    <w:rsid w:val="00865DAC"/>
    <w:rsid w:val="00865DE1"/>
    <w:rsid w:val="00865FBC"/>
    <w:rsid w:val="00866E0C"/>
    <w:rsid w:val="00866E57"/>
    <w:rsid w:val="008670FD"/>
    <w:rsid w:val="00867179"/>
    <w:rsid w:val="008673D8"/>
    <w:rsid w:val="00867549"/>
    <w:rsid w:val="0086759D"/>
    <w:rsid w:val="00867854"/>
    <w:rsid w:val="0086796E"/>
    <w:rsid w:val="00867C18"/>
    <w:rsid w:val="00870188"/>
    <w:rsid w:val="00870201"/>
    <w:rsid w:val="008702AA"/>
    <w:rsid w:val="0087083E"/>
    <w:rsid w:val="00870A1A"/>
    <w:rsid w:val="00870C38"/>
    <w:rsid w:val="00870EF0"/>
    <w:rsid w:val="00871A77"/>
    <w:rsid w:val="00871BAB"/>
    <w:rsid w:val="00871CAB"/>
    <w:rsid w:val="00871D0F"/>
    <w:rsid w:val="00872254"/>
    <w:rsid w:val="00872273"/>
    <w:rsid w:val="0087264C"/>
    <w:rsid w:val="00872796"/>
    <w:rsid w:val="008727BC"/>
    <w:rsid w:val="008727DE"/>
    <w:rsid w:val="008728C5"/>
    <w:rsid w:val="0087342D"/>
    <w:rsid w:val="008735D6"/>
    <w:rsid w:val="00873AAA"/>
    <w:rsid w:val="00873D1A"/>
    <w:rsid w:val="00874212"/>
    <w:rsid w:val="00874943"/>
    <w:rsid w:val="008749FD"/>
    <w:rsid w:val="00874AC5"/>
    <w:rsid w:val="00874EF7"/>
    <w:rsid w:val="008752B7"/>
    <w:rsid w:val="008758C9"/>
    <w:rsid w:val="00875C3E"/>
    <w:rsid w:val="00875C75"/>
    <w:rsid w:val="00875CE4"/>
    <w:rsid w:val="00875D92"/>
    <w:rsid w:val="00875EA0"/>
    <w:rsid w:val="00875EDC"/>
    <w:rsid w:val="00875FEA"/>
    <w:rsid w:val="00876277"/>
    <w:rsid w:val="0087683B"/>
    <w:rsid w:val="00876AA5"/>
    <w:rsid w:val="00877159"/>
    <w:rsid w:val="00877172"/>
    <w:rsid w:val="008777B6"/>
    <w:rsid w:val="008805BF"/>
    <w:rsid w:val="00880809"/>
    <w:rsid w:val="00880E6C"/>
    <w:rsid w:val="00881711"/>
    <w:rsid w:val="008819BC"/>
    <w:rsid w:val="00881AE2"/>
    <w:rsid w:val="00881D8C"/>
    <w:rsid w:val="00882159"/>
    <w:rsid w:val="00882C40"/>
    <w:rsid w:val="00882E1E"/>
    <w:rsid w:val="00882E87"/>
    <w:rsid w:val="0088383A"/>
    <w:rsid w:val="00883CED"/>
    <w:rsid w:val="00883E27"/>
    <w:rsid w:val="0088408B"/>
    <w:rsid w:val="008842EF"/>
    <w:rsid w:val="0088446B"/>
    <w:rsid w:val="0088470F"/>
    <w:rsid w:val="008849FB"/>
    <w:rsid w:val="00884FA8"/>
    <w:rsid w:val="008853B0"/>
    <w:rsid w:val="00885513"/>
    <w:rsid w:val="008856AA"/>
    <w:rsid w:val="008856FF"/>
    <w:rsid w:val="0088572A"/>
    <w:rsid w:val="00885A36"/>
    <w:rsid w:val="0088602E"/>
    <w:rsid w:val="00886405"/>
    <w:rsid w:val="008869FB"/>
    <w:rsid w:val="00886BBC"/>
    <w:rsid w:val="008871E6"/>
    <w:rsid w:val="008873E7"/>
    <w:rsid w:val="008877D5"/>
    <w:rsid w:val="008878FF"/>
    <w:rsid w:val="00887DAE"/>
    <w:rsid w:val="00890804"/>
    <w:rsid w:val="00890983"/>
    <w:rsid w:val="008911B1"/>
    <w:rsid w:val="00891243"/>
    <w:rsid w:val="008919A3"/>
    <w:rsid w:val="00891FE2"/>
    <w:rsid w:val="0089204D"/>
    <w:rsid w:val="008925CF"/>
    <w:rsid w:val="008925E6"/>
    <w:rsid w:val="0089265F"/>
    <w:rsid w:val="00892BDF"/>
    <w:rsid w:val="00893BD4"/>
    <w:rsid w:val="008940AB"/>
    <w:rsid w:val="0089440F"/>
    <w:rsid w:val="0089490E"/>
    <w:rsid w:val="008949C5"/>
    <w:rsid w:val="008949D1"/>
    <w:rsid w:val="00895068"/>
    <w:rsid w:val="0089506D"/>
    <w:rsid w:val="00895072"/>
    <w:rsid w:val="0089578E"/>
    <w:rsid w:val="00895B4A"/>
    <w:rsid w:val="00895B72"/>
    <w:rsid w:val="0089636F"/>
    <w:rsid w:val="0089645F"/>
    <w:rsid w:val="008965A4"/>
    <w:rsid w:val="00896B97"/>
    <w:rsid w:val="00897007"/>
    <w:rsid w:val="0089736C"/>
    <w:rsid w:val="00897388"/>
    <w:rsid w:val="00897931"/>
    <w:rsid w:val="00897979"/>
    <w:rsid w:val="00897D8D"/>
    <w:rsid w:val="008A0963"/>
    <w:rsid w:val="008A0EE2"/>
    <w:rsid w:val="008A0FD2"/>
    <w:rsid w:val="008A144F"/>
    <w:rsid w:val="008A166C"/>
    <w:rsid w:val="008A1686"/>
    <w:rsid w:val="008A194A"/>
    <w:rsid w:val="008A1FA3"/>
    <w:rsid w:val="008A2176"/>
    <w:rsid w:val="008A2285"/>
    <w:rsid w:val="008A2581"/>
    <w:rsid w:val="008A26A1"/>
    <w:rsid w:val="008A2B4F"/>
    <w:rsid w:val="008A2D8A"/>
    <w:rsid w:val="008A2E2A"/>
    <w:rsid w:val="008A2E2B"/>
    <w:rsid w:val="008A2F7E"/>
    <w:rsid w:val="008A32C7"/>
    <w:rsid w:val="008A3638"/>
    <w:rsid w:val="008A4074"/>
    <w:rsid w:val="008A4174"/>
    <w:rsid w:val="008A4620"/>
    <w:rsid w:val="008A4ADB"/>
    <w:rsid w:val="008A4D90"/>
    <w:rsid w:val="008A4FE4"/>
    <w:rsid w:val="008A52BF"/>
    <w:rsid w:val="008A56B7"/>
    <w:rsid w:val="008A5A79"/>
    <w:rsid w:val="008A63D9"/>
    <w:rsid w:val="008A66BB"/>
    <w:rsid w:val="008A66FB"/>
    <w:rsid w:val="008A6D36"/>
    <w:rsid w:val="008A6F48"/>
    <w:rsid w:val="008A71B3"/>
    <w:rsid w:val="008A7486"/>
    <w:rsid w:val="008A7685"/>
    <w:rsid w:val="008A77ED"/>
    <w:rsid w:val="008A7D69"/>
    <w:rsid w:val="008A7FA0"/>
    <w:rsid w:val="008A7FDB"/>
    <w:rsid w:val="008B0A08"/>
    <w:rsid w:val="008B1341"/>
    <w:rsid w:val="008B1ADD"/>
    <w:rsid w:val="008B1FBD"/>
    <w:rsid w:val="008B219D"/>
    <w:rsid w:val="008B22B7"/>
    <w:rsid w:val="008B22ED"/>
    <w:rsid w:val="008B2357"/>
    <w:rsid w:val="008B26C3"/>
    <w:rsid w:val="008B37F7"/>
    <w:rsid w:val="008B3956"/>
    <w:rsid w:val="008B3B4A"/>
    <w:rsid w:val="008B3EF3"/>
    <w:rsid w:val="008B3F2C"/>
    <w:rsid w:val="008B424F"/>
    <w:rsid w:val="008B42CD"/>
    <w:rsid w:val="008B45AB"/>
    <w:rsid w:val="008B4698"/>
    <w:rsid w:val="008B4861"/>
    <w:rsid w:val="008B49F7"/>
    <w:rsid w:val="008B511F"/>
    <w:rsid w:val="008B56EB"/>
    <w:rsid w:val="008B5F17"/>
    <w:rsid w:val="008B6048"/>
    <w:rsid w:val="008B644D"/>
    <w:rsid w:val="008B6E41"/>
    <w:rsid w:val="008B737D"/>
    <w:rsid w:val="008B77E2"/>
    <w:rsid w:val="008B78E1"/>
    <w:rsid w:val="008C016E"/>
    <w:rsid w:val="008C0371"/>
    <w:rsid w:val="008C047C"/>
    <w:rsid w:val="008C0744"/>
    <w:rsid w:val="008C1163"/>
    <w:rsid w:val="008C17A4"/>
    <w:rsid w:val="008C1F19"/>
    <w:rsid w:val="008C2384"/>
    <w:rsid w:val="008C2C47"/>
    <w:rsid w:val="008C300D"/>
    <w:rsid w:val="008C3033"/>
    <w:rsid w:val="008C316F"/>
    <w:rsid w:val="008C358B"/>
    <w:rsid w:val="008C3709"/>
    <w:rsid w:val="008C37C5"/>
    <w:rsid w:val="008C382F"/>
    <w:rsid w:val="008C389F"/>
    <w:rsid w:val="008C3A07"/>
    <w:rsid w:val="008C4390"/>
    <w:rsid w:val="008C4865"/>
    <w:rsid w:val="008C4FBE"/>
    <w:rsid w:val="008C5112"/>
    <w:rsid w:val="008C518E"/>
    <w:rsid w:val="008C57A5"/>
    <w:rsid w:val="008C5A01"/>
    <w:rsid w:val="008C602D"/>
    <w:rsid w:val="008C6392"/>
    <w:rsid w:val="008C6425"/>
    <w:rsid w:val="008C6643"/>
    <w:rsid w:val="008C6E28"/>
    <w:rsid w:val="008C6F28"/>
    <w:rsid w:val="008C7662"/>
    <w:rsid w:val="008C7711"/>
    <w:rsid w:val="008C790D"/>
    <w:rsid w:val="008C7BA6"/>
    <w:rsid w:val="008C7CAC"/>
    <w:rsid w:val="008C7CB5"/>
    <w:rsid w:val="008C7F4C"/>
    <w:rsid w:val="008D02E4"/>
    <w:rsid w:val="008D09DC"/>
    <w:rsid w:val="008D0A3A"/>
    <w:rsid w:val="008D1083"/>
    <w:rsid w:val="008D12F3"/>
    <w:rsid w:val="008D174C"/>
    <w:rsid w:val="008D1801"/>
    <w:rsid w:val="008D183A"/>
    <w:rsid w:val="008D1CD6"/>
    <w:rsid w:val="008D2432"/>
    <w:rsid w:val="008D28D6"/>
    <w:rsid w:val="008D30AB"/>
    <w:rsid w:val="008D3130"/>
    <w:rsid w:val="008D32CA"/>
    <w:rsid w:val="008D3321"/>
    <w:rsid w:val="008D3677"/>
    <w:rsid w:val="008D425C"/>
    <w:rsid w:val="008D46A5"/>
    <w:rsid w:val="008D4AE6"/>
    <w:rsid w:val="008D4D13"/>
    <w:rsid w:val="008D4DFA"/>
    <w:rsid w:val="008D4E60"/>
    <w:rsid w:val="008D504A"/>
    <w:rsid w:val="008D50DE"/>
    <w:rsid w:val="008D51EA"/>
    <w:rsid w:val="008D5288"/>
    <w:rsid w:val="008D55A9"/>
    <w:rsid w:val="008D566F"/>
    <w:rsid w:val="008D5A24"/>
    <w:rsid w:val="008D5ADC"/>
    <w:rsid w:val="008D60B5"/>
    <w:rsid w:val="008D6356"/>
    <w:rsid w:val="008D6AF5"/>
    <w:rsid w:val="008D6FB8"/>
    <w:rsid w:val="008D7C61"/>
    <w:rsid w:val="008D7CA7"/>
    <w:rsid w:val="008E011E"/>
    <w:rsid w:val="008E047A"/>
    <w:rsid w:val="008E08EF"/>
    <w:rsid w:val="008E0983"/>
    <w:rsid w:val="008E0A52"/>
    <w:rsid w:val="008E0B29"/>
    <w:rsid w:val="008E0BFF"/>
    <w:rsid w:val="008E1205"/>
    <w:rsid w:val="008E1237"/>
    <w:rsid w:val="008E12C4"/>
    <w:rsid w:val="008E1D4D"/>
    <w:rsid w:val="008E1F85"/>
    <w:rsid w:val="008E24B5"/>
    <w:rsid w:val="008E2684"/>
    <w:rsid w:val="008E3005"/>
    <w:rsid w:val="008E3026"/>
    <w:rsid w:val="008E32F5"/>
    <w:rsid w:val="008E34CD"/>
    <w:rsid w:val="008E3879"/>
    <w:rsid w:val="008E3D62"/>
    <w:rsid w:val="008E3F3F"/>
    <w:rsid w:val="008E40B6"/>
    <w:rsid w:val="008E40F4"/>
    <w:rsid w:val="008E41BB"/>
    <w:rsid w:val="008E429F"/>
    <w:rsid w:val="008E4323"/>
    <w:rsid w:val="008E43DD"/>
    <w:rsid w:val="008E4542"/>
    <w:rsid w:val="008E49A6"/>
    <w:rsid w:val="008E4F11"/>
    <w:rsid w:val="008E51D1"/>
    <w:rsid w:val="008E5876"/>
    <w:rsid w:val="008E5A12"/>
    <w:rsid w:val="008E5ACB"/>
    <w:rsid w:val="008E5AF8"/>
    <w:rsid w:val="008E5BCC"/>
    <w:rsid w:val="008E5E0E"/>
    <w:rsid w:val="008E6026"/>
    <w:rsid w:val="008E6071"/>
    <w:rsid w:val="008E699A"/>
    <w:rsid w:val="008E6E33"/>
    <w:rsid w:val="008E732A"/>
    <w:rsid w:val="008E73C0"/>
    <w:rsid w:val="008E77B1"/>
    <w:rsid w:val="008E789B"/>
    <w:rsid w:val="008E7C70"/>
    <w:rsid w:val="008F03DD"/>
    <w:rsid w:val="008F0ACD"/>
    <w:rsid w:val="008F0C64"/>
    <w:rsid w:val="008F0DA3"/>
    <w:rsid w:val="008F0DCA"/>
    <w:rsid w:val="008F0E41"/>
    <w:rsid w:val="008F0FDD"/>
    <w:rsid w:val="008F1085"/>
    <w:rsid w:val="008F139C"/>
    <w:rsid w:val="008F1547"/>
    <w:rsid w:val="008F1637"/>
    <w:rsid w:val="008F2035"/>
    <w:rsid w:val="008F204D"/>
    <w:rsid w:val="008F251F"/>
    <w:rsid w:val="008F283E"/>
    <w:rsid w:val="008F2DB8"/>
    <w:rsid w:val="008F310D"/>
    <w:rsid w:val="008F31C3"/>
    <w:rsid w:val="008F342A"/>
    <w:rsid w:val="008F40BC"/>
    <w:rsid w:val="008F42BA"/>
    <w:rsid w:val="008F456F"/>
    <w:rsid w:val="008F467B"/>
    <w:rsid w:val="008F46CC"/>
    <w:rsid w:val="008F488C"/>
    <w:rsid w:val="008F4A15"/>
    <w:rsid w:val="008F4A91"/>
    <w:rsid w:val="008F4AE7"/>
    <w:rsid w:val="008F4AF7"/>
    <w:rsid w:val="008F4BA4"/>
    <w:rsid w:val="008F4CAF"/>
    <w:rsid w:val="008F54F1"/>
    <w:rsid w:val="008F5B34"/>
    <w:rsid w:val="008F5CA3"/>
    <w:rsid w:val="008F5CE8"/>
    <w:rsid w:val="008F5D3F"/>
    <w:rsid w:val="008F5ED8"/>
    <w:rsid w:val="008F6536"/>
    <w:rsid w:val="008F663A"/>
    <w:rsid w:val="008F6685"/>
    <w:rsid w:val="008F67B5"/>
    <w:rsid w:val="008F6813"/>
    <w:rsid w:val="008F6BB9"/>
    <w:rsid w:val="008F6D34"/>
    <w:rsid w:val="008F6FD5"/>
    <w:rsid w:val="008F7191"/>
    <w:rsid w:val="008F754F"/>
    <w:rsid w:val="008F77BB"/>
    <w:rsid w:val="008F7AC6"/>
    <w:rsid w:val="008F7F14"/>
    <w:rsid w:val="008F7F56"/>
    <w:rsid w:val="009002E7"/>
    <w:rsid w:val="00901395"/>
    <w:rsid w:val="0090158C"/>
    <w:rsid w:val="00902123"/>
    <w:rsid w:val="00902404"/>
    <w:rsid w:val="00902576"/>
    <w:rsid w:val="00902599"/>
    <w:rsid w:val="00902D95"/>
    <w:rsid w:val="00902EBC"/>
    <w:rsid w:val="0090304F"/>
    <w:rsid w:val="009032A2"/>
    <w:rsid w:val="00903361"/>
    <w:rsid w:val="00903478"/>
    <w:rsid w:val="00903668"/>
    <w:rsid w:val="009038F1"/>
    <w:rsid w:val="00903D78"/>
    <w:rsid w:val="00903F95"/>
    <w:rsid w:val="009041C2"/>
    <w:rsid w:val="00904392"/>
    <w:rsid w:val="009043E8"/>
    <w:rsid w:val="00904637"/>
    <w:rsid w:val="009049DA"/>
    <w:rsid w:val="00904B28"/>
    <w:rsid w:val="00904C5D"/>
    <w:rsid w:val="009056A4"/>
    <w:rsid w:val="009059BB"/>
    <w:rsid w:val="00905A6E"/>
    <w:rsid w:val="00905D1E"/>
    <w:rsid w:val="009066CB"/>
    <w:rsid w:val="009069D4"/>
    <w:rsid w:val="00906C5D"/>
    <w:rsid w:val="00906EBE"/>
    <w:rsid w:val="00906F59"/>
    <w:rsid w:val="009070C6"/>
    <w:rsid w:val="009072CB"/>
    <w:rsid w:val="00907569"/>
    <w:rsid w:val="00907761"/>
    <w:rsid w:val="00907B56"/>
    <w:rsid w:val="00910330"/>
    <w:rsid w:val="00910892"/>
    <w:rsid w:val="00910FAB"/>
    <w:rsid w:val="00910FC0"/>
    <w:rsid w:val="0091101B"/>
    <w:rsid w:val="009113FB"/>
    <w:rsid w:val="00911471"/>
    <w:rsid w:val="00911B44"/>
    <w:rsid w:val="00911EF4"/>
    <w:rsid w:val="0091200A"/>
    <w:rsid w:val="009127E1"/>
    <w:rsid w:val="00912DE9"/>
    <w:rsid w:val="00913222"/>
    <w:rsid w:val="0091351D"/>
    <w:rsid w:val="009135F5"/>
    <w:rsid w:val="00913AC0"/>
    <w:rsid w:val="00913C55"/>
    <w:rsid w:val="009143C7"/>
    <w:rsid w:val="00914937"/>
    <w:rsid w:val="009157F8"/>
    <w:rsid w:val="00915FD3"/>
    <w:rsid w:val="009164C5"/>
    <w:rsid w:val="009164F3"/>
    <w:rsid w:val="00916901"/>
    <w:rsid w:val="00916D35"/>
    <w:rsid w:val="00916FB0"/>
    <w:rsid w:val="00917440"/>
    <w:rsid w:val="009174A6"/>
    <w:rsid w:val="00917676"/>
    <w:rsid w:val="00917D34"/>
    <w:rsid w:val="009209F1"/>
    <w:rsid w:val="00920C49"/>
    <w:rsid w:val="00921038"/>
    <w:rsid w:val="0092155A"/>
    <w:rsid w:val="00921E04"/>
    <w:rsid w:val="00921E6E"/>
    <w:rsid w:val="0092223A"/>
    <w:rsid w:val="009228BD"/>
    <w:rsid w:val="009229AA"/>
    <w:rsid w:val="00922D9C"/>
    <w:rsid w:val="00922E22"/>
    <w:rsid w:val="00922F84"/>
    <w:rsid w:val="00923077"/>
    <w:rsid w:val="009236E1"/>
    <w:rsid w:val="009236E2"/>
    <w:rsid w:val="009237EF"/>
    <w:rsid w:val="00923CA3"/>
    <w:rsid w:val="00923CE5"/>
    <w:rsid w:val="00923EFB"/>
    <w:rsid w:val="00924456"/>
    <w:rsid w:val="0092483A"/>
    <w:rsid w:val="00924E08"/>
    <w:rsid w:val="00925301"/>
    <w:rsid w:val="0092564D"/>
    <w:rsid w:val="009258F2"/>
    <w:rsid w:val="009260A4"/>
    <w:rsid w:val="0092620F"/>
    <w:rsid w:val="00926A60"/>
    <w:rsid w:val="00926D7E"/>
    <w:rsid w:val="009274EC"/>
    <w:rsid w:val="00927606"/>
    <w:rsid w:val="0092768F"/>
    <w:rsid w:val="00930532"/>
    <w:rsid w:val="00930773"/>
    <w:rsid w:val="00930F5E"/>
    <w:rsid w:val="009311BA"/>
    <w:rsid w:val="00931239"/>
    <w:rsid w:val="009316AA"/>
    <w:rsid w:val="009318AC"/>
    <w:rsid w:val="00931BD8"/>
    <w:rsid w:val="0093204C"/>
    <w:rsid w:val="0093248A"/>
    <w:rsid w:val="00932D08"/>
    <w:rsid w:val="0093333D"/>
    <w:rsid w:val="0093374C"/>
    <w:rsid w:val="009339B4"/>
    <w:rsid w:val="009339D4"/>
    <w:rsid w:val="009346E5"/>
    <w:rsid w:val="00934C2B"/>
    <w:rsid w:val="0093532E"/>
    <w:rsid w:val="00935AD1"/>
    <w:rsid w:val="00935AD4"/>
    <w:rsid w:val="00935DBC"/>
    <w:rsid w:val="00936119"/>
    <w:rsid w:val="00936847"/>
    <w:rsid w:val="0093769F"/>
    <w:rsid w:val="00937744"/>
    <w:rsid w:val="00937A18"/>
    <w:rsid w:val="00940100"/>
    <w:rsid w:val="00940173"/>
    <w:rsid w:val="009402AF"/>
    <w:rsid w:val="00940459"/>
    <w:rsid w:val="00940494"/>
    <w:rsid w:val="00940770"/>
    <w:rsid w:val="00940C90"/>
    <w:rsid w:val="00941B74"/>
    <w:rsid w:val="00942212"/>
    <w:rsid w:val="0094240F"/>
    <w:rsid w:val="00942552"/>
    <w:rsid w:val="009427B6"/>
    <w:rsid w:val="009429BF"/>
    <w:rsid w:val="00942A4B"/>
    <w:rsid w:val="009431DF"/>
    <w:rsid w:val="009438B6"/>
    <w:rsid w:val="00943C7D"/>
    <w:rsid w:val="009443AE"/>
    <w:rsid w:val="009443AF"/>
    <w:rsid w:val="00944616"/>
    <w:rsid w:val="0094479D"/>
    <w:rsid w:val="009447EA"/>
    <w:rsid w:val="0094480C"/>
    <w:rsid w:val="00944C49"/>
    <w:rsid w:val="0094537B"/>
    <w:rsid w:val="00945A0D"/>
    <w:rsid w:val="00945DF2"/>
    <w:rsid w:val="0094600F"/>
    <w:rsid w:val="009461D8"/>
    <w:rsid w:val="009463DA"/>
    <w:rsid w:val="00946632"/>
    <w:rsid w:val="009466A6"/>
    <w:rsid w:val="009469C5"/>
    <w:rsid w:val="00946AD9"/>
    <w:rsid w:val="00946E1E"/>
    <w:rsid w:val="00946F13"/>
    <w:rsid w:val="00946F7D"/>
    <w:rsid w:val="00947370"/>
    <w:rsid w:val="009475E6"/>
    <w:rsid w:val="0094769A"/>
    <w:rsid w:val="009476FA"/>
    <w:rsid w:val="00947803"/>
    <w:rsid w:val="00947892"/>
    <w:rsid w:val="00947F26"/>
    <w:rsid w:val="009503CD"/>
    <w:rsid w:val="00950888"/>
    <w:rsid w:val="009508D2"/>
    <w:rsid w:val="00950F49"/>
    <w:rsid w:val="00950FBA"/>
    <w:rsid w:val="009510FE"/>
    <w:rsid w:val="00951100"/>
    <w:rsid w:val="00951595"/>
    <w:rsid w:val="00951708"/>
    <w:rsid w:val="0095224D"/>
    <w:rsid w:val="0095307A"/>
    <w:rsid w:val="00953F2E"/>
    <w:rsid w:val="00954112"/>
    <w:rsid w:val="00954163"/>
    <w:rsid w:val="00955167"/>
    <w:rsid w:val="0095566D"/>
    <w:rsid w:val="00956D49"/>
    <w:rsid w:val="00956F84"/>
    <w:rsid w:val="00956FA3"/>
    <w:rsid w:val="00957081"/>
    <w:rsid w:val="00957144"/>
    <w:rsid w:val="0095714E"/>
    <w:rsid w:val="00957280"/>
    <w:rsid w:val="009578DD"/>
    <w:rsid w:val="00957BA8"/>
    <w:rsid w:val="00957CEE"/>
    <w:rsid w:val="00957D5F"/>
    <w:rsid w:val="0096019F"/>
    <w:rsid w:val="009604FC"/>
    <w:rsid w:val="009606D5"/>
    <w:rsid w:val="00961348"/>
    <w:rsid w:val="0096186D"/>
    <w:rsid w:val="00961B16"/>
    <w:rsid w:val="00961C5A"/>
    <w:rsid w:val="00962139"/>
    <w:rsid w:val="00962280"/>
    <w:rsid w:val="0096244B"/>
    <w:rsid w:val="009625B3"/>
    <w:rsid w:val="009625CE"/>
    <w:rsid w:val="0096355E"/>
    <w:rsid w:val="00963678"/>
    <w:rsid w:val="009636BD"/>
    <w:rsid w:val="00964296"/>
    <w:rsid w:val="009643A2"/>
    <w:rsid w:val="00964624"/>
    <w:rsid w:val="009646B7"/>
    <w:rsid w:val="00964951"/>
    <w:rsid w:val="00964D26"/>
    <w:rsid w:val="009655C1"/>
    <w:rsid w:val="0096584A"/>
    <w:rsid w:val="00965ECD"/>
    <w:rsid w:val="009662E4"/>
    <w:rsid w:val="00966315"/>
    <w:rsid w:val="00966D99"/>
    <w:rsid w:val="00966F63"/>
    <w:rsid w:val="009671E4"/>
    <w:rsid w:val="009674C6"/>
    <w:rsid w:val="00967681"/>
    <w:rsid w:val="009677FA"/>
    <w:rsid w:val="00967E22"/>
    <w:rsid w:val="00967E4D"/>
    <w:rsid w:val="00967ED5"/>
    <w:rsid w:val="00970206"/>
    <w:rsid w:val="00970377"/>
    <w:rsid w:val="00971268"/>
    <w:rsid w:val="0097155F"/>
    <w:rsid w:val="0097163E"/>
    <w:rsid w:val="00972055"/>
    <w:rsid w:val="00972455"/>
    <w:rsid w:val="00972696"/>
    <w:rsid w:val="00972866"/>
    <w:rsid w:val="00972FBD"/>
    <w:rsid w:val="009734DC"/>
    <w:rsid w:val="009736BC"/>
    <w:rsid w:val="00973C40"/>
    <w:rsid w:val="00973CA1"/>
    <w:rsid w:val="00973E07"/>
    <w:rsid w:val="00973FCF"/>
    <w:rsid w:val="00974228"/>
    <w:rsid w:val="00974846"/>
    <w:rsid w:val="00974C38"/>
    <w:rsid w:val="00974E62"/>
    <w:rsid w:val="00975348"/>
    <w:rsid w:val="009759DC"/>
    <w:rsid w:val="00976334"/>
    <w:rsid w:val="009765F9"/>
    <w:rsid w:val="00976C69"/>
    <w:rsid w:val="00977839"/>
    <w:rsid w:val="00980292"/>
    <w:rsid w:val="009803AD"/>
    <w:rsid w:val="00980433"/>
    <w:rsid w:val="00980499"/>
    <w:rsid w:val="0098172C"/>
    <w:rsid w:val="00981FDC"/>
    <w:rsid w:val="00981FF3"/>
    <w:rsid w:val="00982519"/>
    <w:rsid w:val="00982520"/>
    <w:rsid w:val="0098253F"/>
    <w:rsid w:val="00982B46"/>
    <w:rsid w:val="00982BD5"/>
    <w:rsid w:val="00982C19"/>
    <w:rsid w:val="00982D54"/>
    <w:rsid w:val="00982FC4"/>
    <w:rsid w:val="00983020"/>
    <w:rsid w:val="009832CD"/>
    <w:rsid w:val="00983409"/>
    <w:rsid w:val="00983614"/>
    <w:rsid w:val="00983BE0"/>
    <w:rsid w:val="00983BED"/>
    <w:rsid w:val="00983C18"/>
    <w:rsid w:val="00983D56"/>
    <w:rsid w:val="00983E48"/>
    <w:rsid w:val="00983FBE"/>
    <w:rsid w:val="00984064"/>
    <w:rsid w:val="0098432E"/>
    <w:rsid w:val="00984336"/>
    <w:rsid w:val="00984561"/>
    <w:rsid w:val="0098472D"/>
    <w:rsid w:val="00984996"/>
    <w:rsid w:val="00984DC6"/>
    <w:rsid w:val="00985179"/>
    <w:rsid w:val="009853A5"/>
    <w:rsid w:val="009857EA"/>
    <w:rsid w:val="009859E8"/>
    <w:rsid w:val="00985B6E"/>
    <w:rsid w:val="00985D98"/>
    <w:rsid w:val="00985F5F"/>
    <w:rsid w:val="00986093"/>
    <w:rsid w:val="0098694C"/>
    <w:rsid w:val="00986B21"/>
    <w:rsid w:val="00987A20"/>
    <w:rsid w:val="0099000D"/>
    <w:rsid w:val="00990062"/>
    <w:rsid w:val="00990134"/>
    <w:rsid w:val="009909DC"/>
    <w:rsid w:val="00990D84"/>
    <w:rsid w:val="00991A17"/>
    <w:rsid w:val="00991F42"/>
    <w:rsid w:val="009922E4"/>
    <w:rsid w:val="00992728"/>
    <w:rsid w:val="009928A5"/>
    <w:rsid w:val="00992C5B"/>
    <w:rsid w:val="00992CAF"/>
    <w:rsid w:val="00992E93"/>
    <w:rsid w:val="009932D3"/>
    <w:rsid w:val="00993620"/>
    <w:rsid w:val="009938CF"/>
    <w:rsid w:val="00993B61"/>
    <w:rsid w:val="00993F44"/>
    <w:rsid w:val="00994720"/>
    <w:rsid w:val="00994840"/>
    <w:rsid w:val="0099496C"/>
    <w:rsid w:val="00994D3D"/>
    <w:rsid w:val="009954F0"/>
    <w:rsid w:val="00995946"/>
    <w:rsid w:val="00995A47"/>
    <w:rsid w:val="009960FE"/>
    <w:rsid w:val="00996256"/>
    <w:rsid w:val="00996414"/>
    <w:rsid w:val="00996A74"/>
    <w:rsid w:val="00996BB8"/>
    <w:rsid w:val="0099719F"/>
    <w:rsid w:val="009971C9"/>
    <w:rsid w:val="0099732D"/>
    <w:rsid w:val="00997426"/>
    <w:rsid w:val="009976C5"/>
    <w:rsid w:val="00997BBA"/>
    <w:rsid w:val="00997D60"/>
    <w:rsid w:val="00997E42"/>
    <w:rsid w:val="00997EE1"/>
    <w:rsid w:val="009A0225"/>
    <w:rsid w:val="009A0806"/>
    <w:rsid w:val="009A0835"/>
    <w:rsid w:val="009A08EE"/>
    <w:rsid w:val="009A0A51"/>
    <w:rsid w:val="009A0AAD"/>
    <w:rsid w:val="009A0F4B"/>
    <w:rsid w:val="009A1DB6"/>
    <w:rsid w:val="009A262E"/>
    <w:rsid w:val="009A27B2"/>
    <w:rsid w:val="009A28AD"/>
    <w:rsid w:val="009A2ED4"/>
    <w:rsid w:val="009A30B7"/>
    <w:rsid w:val="009A3486"/>
    <w:rsid w:val="009A3E2F"/>
    <w:rsid w:val="009A3F99"/>
    <w:rsid w:val="009A4066"/>
    <w:rsid w:val="009A438F"/>
    <w:rsid w:val="009A4A3C"/>
    <w:rsid w:val="009A4B41"/>
    <w:rsid w:val="009A4FAF"/>
    <w:rsid w:val="009A50E3"/>
    <w:rsid w:val="009A51CD"/>
    <w:rsid w:val="009A52F6"/>
    <w:rsid w:val="009A5743"/>
    <w:rsid w:val="009A5858"/>
    <w:rsid w:val="009A595C"/>
    <w:rsid w:val="009A59CF"/>
    <w:rsid w:val="009A5B45"/>
    <w:rsid w:val="009A5B9B"/>
    <w:rsid w:val="009A5F32"/>
    <w:rsid w:val="009A6281"/>
    <w:rsid w:val="009A6A7D"/>
    <w:rsid w:val="009A6F16"/>
    <w:rsid w:val="009A71FB"/>
    <w:rsid w:val="009A76A0"/>
    <w:rsid w:val="009A7826"/>
    <w:rsid w:val="009A7BF9"/>
    <w:rsid w:val="009A7CA2"/>
    <w:rsid w:val="009B06DC"/>
    <w:rsid w:val="009B0AD2"/>
    <w:rsid w:val="009B0B33"/>
    <w:rsid w:val="009B1044"/>
    <w:rsid w:val="009B109F"/>
    <w:rsid w:val="009B1A9A"/>
    <w:rsid w:val="009B1E1A"/>
    <w:rsid w:val="009B1FE3"/>
    <w:rsid w:val="009B2038"/>
    <w:rsid w:val="009B254A"/>
    <w:rsid w:val="009B279C"/>
    <w:rsid w:val="009B290E"/>
    <w:rsid w:val="009B2AD8"/>
    <w:rsid w:val="009B2FA8"/>
    <w:rsid w:val="009B378B"/>
    <w:rsid w:val="009B3D45"/>
    <w:rsid w:val="009B4F3E"/>
    <w:rsid w:val="009B50E4"/>
    <w:rsid w:val="009B5A5A"/>
    <w:rsid w:val="009B613E"/>
    <w:rsid w:val="009B6687"/>
    <w:rsid w:val="009B710C"/>
    <w:rsid w:val="009B71EF"/>
    <w:rsid w:val="009B723D"/>
    <w:rsid w:val="009B7243"/>
    <w:rsid w:val="009B73FB"/>
    <w:rsid w:val="009B76A1"/>
    <w:rsid w:val="009B771C"/>
    <w:rsid w:val="009B7AF7"/>
    <w:rsid w:val="009C0102"/>
    <w:rsid w:val="009C018A"/>
    <w:rsid w:val="009C039D"/>
    <w:rsid w:val="009C08CC"/>
    <w:rsid w:val="009C09B3"/>
    <w:rsid w:val="009C0D13"/>
    <w:rsid w:val="009C1250"/>
    <w:rsid w:val="009C1496"/>
    <w:rsid w:val="009C188A"/>
    <w:rsid w:val="009C23C2"/>
    <w:rsid w:val="009C26CC"/>
    <w:rsid w:val="009C3687"/>
    <w:rsid w:val="009C372D"/>
    <w:rsid w:val="009C3921"/>
    <w:rsid w:val="009C3F04"/>
    <w:rsid w:val="009C4E17"/>
    <w:rsid w:val="009C4EE4"/>
    <w:rsid w:val="009C5166"/>
    <w:rsid w:val="009C563F"/>
    <w:rsid w:val="009C5EBF"/>
    <w:rsid w:val="009C60C9"/>
    <w:rsid w:val="009C69F8"/>
    <w:rsid w:val="009C6D50"/>
    <w:rsid w:val="009C6FBC"/>
    <w:rsid w:val="009C73D2"/>
    <w:rsid w:val="009C771E"/>
    <w:rsid w:val="009D07CB"/>
    <w:rsid w:val="009D0B80"/>
    <w:rsid w:val="009D0BE8"/>
    <w:rsid w:val="009D0CEA"/>
    <w:rsid w:val="009D104D"/>
    <w:rsid w:val="009D133E"/>
    <w:rsid w:val="009D1355"/>
    <w:rsid w:val="009D1972"/>
    <w:rsid w:val="009D1DAB"/>
    <w:rsid w:val="009D2270"/>
    <w:rsid w:val="009D2534"/>
    <w:rsid w:val="009D2705"/>
    <w:rsid w:val="009D2785"/>
    <w:rsid w:val="009D298F"/>
    <w:rsid w:val="009D2FF3"/>
    <w:rsid w:val="009D3C73"/>
    <w:rsid w:val="009D3ED3"/>
    <w:rsid w:val="009D4168"/>
    <w:rsid w:val="009D435D"/>
    <w:rsid w:val="009D4ADC"/>
    <w:rsid w:val="009D4F24"/>
    <w:rsid w:val="009D501E"/>
    <w:rsid w:val="009D57EB"/>
    <w:rsid w:val="009D5A24"/>
    <w:rsid w:val="009D5A33"/>
    <w:rsid w:val="009D64E6"/>
    <w:rsid w:val="009D66A7"/>
    <w:rsid w:val="009D6DDF"/>
    <w:rsid w:val="009D757F"/>
    <w:rsid w:val="009D7E8E"/>
    <w:rsid w:val="009D7EF4"/>
    <w:rsid w:val="009E0B10"/>
    <w:rsid w:val="009E1078"/>
    <w:rsid w:val="009E14C0"/>
    <w:rsid w:val="009E1FC0"/>
    <w:rsid w:val="009E2056"/>
    <w:rsid w:val="009E24A3"/>
    <w:rsid w:val="009E29D9"/>
    <w:rsid w:val="009E2E7B"/>
    <w:rsid w:val="009E3642"/>
    <w:rsid w:val="009E3CD1"/>
    <w:rsid w:val="009E4287"/>
    <w:rsid w:val="009E4367"/>
    <w:rsid w:val="009E4631"/>
    <w:rsid w:val="009E49D5"/>
    <w:rsid w:val="009E4B56"/>
    <w:rsid w:val="009E4CAA"/>
    <w:rsid w:val="009E5119"/>
    <w:rsid w:val="009E5133"/>
    <w:rsid w:val="009E56E5"/>
    <w:rsid w:val="009E5957"/>
    <w:rsid w:val="009E5994"/>
    <w:rsid w:val="009E5C5E"/>
    <w:rsid w:val="009E5F1D"/>
    <w:rsid w:val="009E63CE"/>
    <w:rsid w:val="009E63F8"/>
    <w:rsid w:val="009E6C55"/>
    <w:rsid w:val="009E7200"/>
    <w:rsid w:val="009E7436"/>
    <w:rsid w:val="009E754B"/>
    <w:rsid w:val="009E7733"/>
    <w:rsid w:val="009E78CD"/>
    <w:rsid w:val="009E790B"/>
    <w:rsid w:val="009E7B91"/>
    <w:rsid w:val="009F019F"/>
    <w:rsid w:val="009F02BA"/>
    <w:rsid w:val="009F04D9"/>
    <w:rsid w:val="009F0803"/>
    <w:rsid w:val="009F0CC1"/>
    <w:rsid w:val="009F1764"/>
    <w:rsid w:val="009F1778"/>
    <w:rsid w:val="009F1C02"/>
    <w:rsid w:val="009F1D77"/>
    <w:rsid w:val="009F1E2D"/>
    <w:rsid w:val="009F23FC"/>
    <w:rsid w:val="009F3716"/>
    <w:rsid w:val="009F450C"/>
    <w:rsid w:val="009F49AD"/>
    <w:rsid w:val="009F51B9"/>
    <w:rsid w:val="009F5784"/>
    <w:rsid w:val="009F5C7E"/>
    <w:rsid w:val="009F5D15"/>
    <w:rsid w:val="009F6362"/>
    <w:rsid w:val="009F648E"/>
    <w:rsid w:val="009F6AF5"/>
    <w:rsid w:val="009F720E"/>
    <w:rsid w:val="009F78D4"/>
    <w:rsid w:val="009F7C66"/>
    <w:rsid w:val="009F7CBA"/>
    <w:rsid w:val="00A004E3"/>
    <w:rsid w:val="00A00523"/>
    <w:rsid w:val="00A0072F"/>
    <w:rsid w:val="00A00EEE"/>
    <w:rsid w:val="00A01541"/>
    <w:rsid w:val="00A0155E"/>
    <w:rsid w:val="00A01EE5"/>
    <w:rsid w:val="00A02023"/>
    <w:rsid w:val="00A022F7"/>
    <w:rsid w:val="00A026A5"/>
    <w:rsid w:val="00A02993"/>
    <w:rsid w:val="00A02CA2"/>
    <w:rsid w:val="00A03782"/>
    <w:rsid w:val="00A046EB"/>
    <w:rsid w:val="00A047B7"/>
    <w:rsid w:val="00A048EC"/>
    <w:rsid w:val="00A04CB7"/>
    <w:rsid w:val="00A04E17"/>
    <w:rsid w:val="00A050C9"/>
    <w:rsid w:val="00A05165"/>
    <w:rsid w:val="00A051B7"/>
    <w:rsid w:val="00A0521D"/>
    <w:rsid w:val="00A052F0"/>
    <w:rsid w:val="00A05442"/>
    <w:rsid w:val="00A05644"/>
    <w:rsid w:val="00A05B87"/>
    <w:rsid w:val="00A05FCF"/>
    <w:rsid w:val="00A060A7"/>
    <w:rsid w:val="00A06167"/>
    <w:rsid w:val="00A061E9"/>
    <w:rsid w:val="00A061FE"/>
    <w:rsid w:val="00A066B3"/>
    <w:rsid w:val="00A06D7E"/>
    <w:rsid w:val="00A06F2B"/>
    <w:rsid w:val="00A0742B"/>
    <w:rsid w:val="00A07655"/>
    <w:rsid w:val="00A0787B"/>
    <w:rsid w:val="00A108EB"/>
    <w:rsid w:val="00A1123D"/>
    <w:rsid w:val="00A113AC"/>
    <w:rsid w:val="00A11934"/>
    <w:rsid w:val="00A11DAE"/>
    <w:rsid w:val="00A11E91"/>
    <w:rsid w:val="00A125FF"/>
    <w:rsid w:val="00A12647"/>
    <w:rsid w:val="00A127D4"/>
    <w:rsid w:val="00A12CB0"/>
    <w:rsid w:val="00A130E7"/>
    <w:rsid w:val="00A13165"/>
    <w:rsid w:val="00A13483"/>
    <w:rsid w:val="00A139AA"/>
    <w:rsid w:val="00A13A3A"/>
    <w:rsid w:val="00A13AA3"/>
    <w:rsid w:val="00A14178"/>
    <w:rsid w:val="00A141B6"/>
    <w:rsid w:val="00A14730"/>
    <w:rsid w:val="00A14A8F"/>
    <w:rsid w:val="00A14EC3"/>
    <w:rsid w:val="00A15039"/>
    <w:rsid w:val="00A15618"/>
    <w:rsid w:val="00A15CCA"/>
    <w:rsid w:val="00A15E2A"/>
    <w:rsid w:val="00A16225"/>
    <w:rsid w:val="00A164AA"/>
    <w:rsid w:val="00A1667F"/>
    <w:rsid w:val="00A16A58"/>
    <w:rsid w:val="00A16A84"/>
    <w:rsid w:val="00A16D98"/>
    <w:rsid w:val="00A1714E"/>
    <w:rsid w:val="00A17C72"/>
    <w:rsid w:val="00A20155"/>
    <w:rsid w:val="00A20517"/>
    <w:rsid w:val="00A20722"/>
    <w:rsid w:val="00A210C0"/>
    <w:rsid w:val="00A213B7"/>
    <w:rsid w:val="00A213C7"/>
    <w:rsid w:val="00A21736"/>
    <w:rsid w:val="00A2181D"/>
    <w:rsid w:val="00A21869"/>
    <w:rsid w:val="00A21B17"/>
    <w:rsid w:val="00A21F5A"/>
    <w:rsid w:val="00A225A4"/>
    <w:rsid w:val="00A22889"/>
    <w:rsid w:val="00A22F0A"/>
    <w:rsid w:val="00A231AD"/>
    <w:rsid w:val="00A23E0B"/>
    <w:rsid w:val="00A24600"/>
    <w:rsid w:val="00A248AA"/>
    <w:rsid w:val="00A24D01"/>
    <w:rsid w:val="00A24DBD"/>
    <w:rsid w:val="00A25542"/>
    <w:rsid w:val="00A255E9"/>
    <w:rsid w:val="00A261B6"/>
    <w:rsid w:val="00A26F27"/>
    <w:rsid w:val="00A26F85"/>
    <w:rsid w:val="00A26FB6"/>
    <w:rsid w:val="00A27781"/>
    <w:rsid w:val="00A27A5C"/>
    <w:rsid w:val="00A27B81"/>
    <w:rsid w:val="00A27BAA"/>
    <w:rsid w:val="00A27E27"/>
    <w:rsid w:val="00A3015C"/>
    <w:rsid w:val="00A309B7"/>
    <w:rsid w:val="00A30B52"/>
    <w:rsid w:val="00A30C2E"/>
    <w:rsid w:val="00A30CDE"/>
    <w:rsid w:val="00A312C8"/>
    <w:rsid w:val="00A312CB"/>
    <w:rsid w:val="00A315D8"/>
    <w:rsid w:val="00A31B97"/>
    <w:rsid w:val="00A31DEE"/>
    <w:rsid w:val="00A32506"/>
    <w:rsid w:val="00A32D69"/>
    <w:rsid w:val="00A32D7B"/>
    <w:rsid w:val="00A331C5"/>
    <w:rsid w:val="00A332AB"/>
    <w:rsid w:val="00A33394"/>
    <w:rsid w:val="00A33437"/>
    <w:rsid w:val="00A33547"/>
    <w:rsid w:val="00A33AEC"/>
    <w:rsid w:val="00A33C1B"/>
    <w:rsid w:val="00A34088"/>
    <w:rsid w:val="00A34549"/>
    <w:rsid w:val="00A34730"/>
    <w:rsid w:val="00A34775"/>
    <w:rsid w:val="00A349F7"/>
    <w:rsid w:val="00A35D06"/>
    <w:rsid w:val="00A35FD1"/>
    <w:rsid w:val="00A365C6"/>
    <w:rsid w:val="00A36996"/>
    <w:rsid w:val="00A36BFE"/>
    <w:rsid w:val="00A36EFF"/>
    <w:rsid w:val="00A36F7E"/>
    <w:rsid w:val="00A370A3"/>
    <w:rsid w:val="00A370C7"/>
    <w:rsid w:val="00A37ADE"/>
    <w:rsid w:val="00A37E5A"/>
    <w:rsid w:val="00A409FB"/>
    <w:rsid w:val="00A40B87"/>
    <w:rsid w:val="00A41C10"/>
    <w:rsid w:val="00A41E98"/>
    <w:rsid w:val="00A42CA1"/>
    <w:rsid w:val="00A42E2B"/>
    <w:rsid w:val="00A439A0"/>
    <w:rsid w:val="00A43C20"/>
    <w:rsid w:val="00A4435E"/>
    <w:rsid w:val="00A4441D"/>
    <w:rsid w:val="00A445AA"/>
    <w:rsid w:val="00A44D83"/>
    <w:rsid w:val="00A459F2"/>
    <w:rsid w:val="00A45B60"/>
    <w:rsid w:val="00A460B9"/>
    <w:rsid w:val="00A4610E"/>
    <w:rsid w:val="00A4695D"/>
    <w:rsid w:val="00A46A7B"/>
    <w:rsid w:val="00A474F2"/>
    <w:rsid w:val="00A47F3E"/>
    <w:rsid w:val="00A501BE"/>
    <w:rsid w:val="00A50B74"/>
    <w:rsid w:val="00A51E76"/>
    <w:rsid w:val="00A52535"/>
    <w:rsid w:val="00A526B5"/>
    <w:rsid w:val="00A528F9"/>
    <w:rsid w:val="00A52974"/>
    <w:rsid w:val="00A52B0C"/>
    <w:rsid w:val="00A530A5"/>
    <w:rsid w:val="00A5333D"/>
    <w:rsid w:val="00A533E1"/>
    <w:rsid w:val="00A53510"/>
    <w:rsid w:val="00A53E86"/>
    <w:rsid w:val="00A53EDB"/>
    <w:rsid w:val="00A53F26"/>
    <w:rsid w:val="00A541F4"/>
    <w:rsid w:val="00A542DF"/>
    <w:rsid w:val="00A54603"/>
    <w:rsid w:val="00A5471C"/>
    <w:rsid w:val="00A554E1"/>
    <w:rsid w:val="00A5565A"/>
    <w:rsid w:val="00A559A4"/>
    <w:rsid w:val="00A55B20"/>
    <w:rsid w:val="00A55E04"/>
    <w:rsid w:val="00A55E6D"/>
    <w:rsid w:val="00A55EF7"/>
    <w:rsid w:val="00A55EFA"/>
    <w:rsid w:val="00A5700C"/>
    <w:rsid w:val="00A570E4"/>
    <w:rsid w:val="00A57ECC"/>
    <w:rsid w:val="00A6022F"/>
    <w:rsid w:val="00A60322"/>
    <w:rsid w:val="00A605CE"/>
    <w:rsid w:val="00A606BB"/>
    <w:rsid w:val="00A611B0"/>
    <w:rsid w:val="00A6121C"/>
    <w:rsid w:val="00A61339"/>
    <w:rsid w:val="00A61387"/>
    <w:rsid w:val="00A615DB"/>
    <w:rsid w:val="00A620C6"/>
    <w:rsid w:val="00A62304"/>
    <w:rsid w:val="00A624AA"/>
    <w:rsid w:val="00A625D7"/>
    <w:rsid w:val="00A62821"/>
    <w:rsid w:val="00A62BED"/>
    <w:rsid w:val="00A62C89"/>
    <w:rsid w:val="00A62CCF"/>
    <w:rsid w:val="00A63047"/>
    <w:rsid w:val="00A630B4"/>
    <w:rsid w:val="00A6348E"/>
    <w:rsid w:val="00A634ED"/>
    <w:rsid w:val="00A63726"/>
    <w:rsid w:val="00A639A6"/>
    <w:rsid w:val="00A63A0B"/>
    <w:rsid w:val="00A64387"/>
    <w:rsid w:val="00A644AD"/>
    <w:rsid w:val="00A64670"/>
    <w:rsid w:val="00A6497C"/>
    <w:rsid w:val="00A64FCE"/>
    <w:rsid w:val="00A65241"/>
    <w:rsid w:val="00A6562A"/>
    <w:rsid w:val="00A66791"/>
    <w:rsid w:val="00A66913"/>
    <w:rsid w:val="00A6739E"/>
    <w:rsid w:val="00A674C5"/>
    <w:rsid w:val="00A67658"/>
    <w:rsid w:val="00A67841"/>
    <w:rsid w:val="00A67C48"/>
    <w:rsid w:val="00A7008E"/>
    <w:rsid w:val="00A7012E"/>
    <w:rsid w:val="00A702F7"/>
    <w:rsid w:val="00A70532"/>
    <w:rsid w:val="00A70540"/>
    <w:rsid w:val="00A7128B"/>
    <w:rsid w:val="00A71E42"/>
    <w:rsid w:val="00A725D7"/>
    <w:rsid w:val="00A725F4"/>
    <w:rsid w:val="00A72758"/>
    <w:rsid w:val="00A72B94"/>
    <w:rsid w:val="00A72C44"/>
    <w:rsid w:val="00A7367F"/>
    <w:rsid w:val="00A73B90"/>
    <w:rsid w:val="00A74332"/>
    <w:rsid w:val="00A7483B"/>
    <w:rsid w:val="00A74DB2"/>
    <w:rsid w:val="00A74DD1"/>
    <w:rsid w:val="00A75C3F"/>
    <w:rsid w:val="00A75DEE"/>
    <w:rsid w:val="00A75FFA"/>
    <w:rsid w:val="00A7632A"/>
    <w:rsid w:val="00A76453"/>
    <w:rsid w:val="00A7695A"/>
    <w:rsid w:val="00A771AE"/>
    <w:rsid w:val="00A7778B"/>
    <w:rsid w:val="00A77E69"/>
    <w:rsid w:val="00A8010C"/>
    <w:rsid w:val="00A80908"/>
    <w:rsid w:val="00A80E86"/>
    <w:rsid w:val="00A80F5D"/>
    <w:rsid w:val="00A81094"/>
    <w:rsid w:val="00A814A0"/>
    <w:rsid w:val="00A81DA1"/>
    <w:rsid w:val="00A82521"/>
    <w:rsid w:val="00A82C56"/>
    <w:rsid w:val="00A82DAB"/>
    <w:rsid w:val="00A82E5E"/>
    <w:rsid w:val="00A83449"/>
    <w:rsid w:val="00A8351F"/>
    <w:rsid w:val="00A83561"/>
    <w:rsid w:val="00A8421D"/>
    <w:rsid w:val="00A843B1"/>
    <w:rsid w:val="00A846B2"/>
    <w:rsid w:val="00A84933"/>
    <w:rsid w:val="00A84D32"/>
    <w:rsid w:val="00A84DA1"/>
    <w:rsid w:val="00A85046"/>
    <w:rsid w:val="00A85626"/>
    <w:rsid w:val="00A85642"/>
    <w:rsid w:val="00A8593B"/>
    <w:rsid w:val="00A85C24"/>
    <w:rsid w:val="00A85D2E"/>
    <w:rsid w:val="00A86324"/>
    <w:rsid w:val="00A8632B"/>
    <w:rsid w:val="00A864CF"/>
    <w:rsid w:val="00A8687B"/>
    <w:rsid w:val="00A86A21"/>
    <w:rsid w:val="00A870E7"/>
    <w:rsid w:val="00A8715C"/>
    <w:rsid w:val="00A875DA"/>
    <w:rsid w:val="00A877C1"/>
    <w:rsid w:val="00A879A7"/>
    <w:rsid w:val="00A87A2F"/>
    <w:rsid w:val="00A90134"/>
    <w:rsid w:val="00A901EA"/>
    <w:rsid w:val="00A90363"/>
    <w:rsid w:val="00A908E3"/>
    <w:rsid w:val="00A909F6"/>
    <w:rsid w:val="00A90B02"/>
    <w:rsid w:val="00A90F66"/>
    <w:rsid w:val="00A913AD"/>
    <w:rsid w:val="00A914CB"/>
    <w:rsid w:val="00A9162B"/>
    <w:rsid w:val="00A916E4"/>
    <w:rsid w:val="00A91BBE"/>
    <w:rsid w:val="00A91BC2"/>
    <w:rsid w:val="00A91E93"/>
    <w:rsid w:val="00A924D4"/>
    <w:rsid w:val="00A92795"/>
    <w:rsid w:val="00A927D4"/>
    <w:rsid w:val="00A92C05"/>
    <w:rsid w:val="00A92D2E"/>
    <w:rsid w:val="00A92DB9"/>
    <w:rsid w:val="00A92DC5"/>
    <w:rsid w:val="00A9370A"/>
    <w:rsid w:val="00A9375A"/>
    <w:rsid w:val="00A9378E"/>
    <w:rsid w:val="00A941A1"/>
    <w:rsid w:val="00A94582"/>
    <w:rsid w:val="00A94AFE"/>
    <w:rsid w:val="00A94CC8"/>
    <w:rsid w:val="00A94D0E"/>
    <w:rsid w:val="00A95232"/>
    <w:rsid w:val="00A95CF2"/>
    <w:rsid w:val="00A95DFD"/>
    <w:rsid w:val="00A962AF"/>
    <w:rsid w:val="00A96412"/>
    <w:rsid w:val="00A96729"/>
    <w:rsid w:val="00A96802"/>
    <w:rsid w:val="00A96824"/>
    <w:rsid w:val="00A971CC"/>
    <w:rsid w:val="00A9722F"/>
    <w:rsid w:val="00A97B81"/>
    <w:rsid w:val="00A97DCA"/>
    <w:rsid w:val="00A97E6E"/>
    <w:rsid w:val="00AA0A04"/>
    <w:rsid w:val="00AA0AC8"/>
    <w:rsid w:val="00AA0D5B"/>
    <w:rsid w:val="00AA0F46"/>
    <w:rsid w:val="00AA1213"/>
    <w:rsid w:val="00AA1619"/>
    <w:rsid w:val="00AA166A"/>
    <w:rsid w:val="00AA1B1A"/>
    <w:rsid w:val="00AA20F8"/>
    <w:rsid w:val="00AA215B"/>
    <w:rsid w:val="00AA2202"/>
    <w:rsid w:val="00AA2602"/>
    <w:rsid w:val="00AA265E"/>
    <w:rsid w:val="00AA2C4E"/>
    <w:rsid w:val="00AA2D2E"/>
    <w:rsid w:val="00AA30FF"/>
    <w:rsid w:val="00AA3863"/>
    <w:rsid w:val="00AA3E32"/>
    <w:rsid w:val="00AA4002"/>
    <w:rsid w:val="00AA534E"/>
    <w:rsid w:val="00AA539B"/>
    <w:rsid w:val="00AA53CF"/>
    <w:rsid w:val="00AA54FA"/>
    <w:rsid w:val="00AA5C28"/>
    <w:rsid w:val="00AA5F2F"/>
    <w:rsid w:val="00AA6122"/>
    <w:rsid w:val="00AA6897"/>
    <w:rsid w:val="00AA69E1"/>
    <w:rsid w:val="00AA7508"/>
    <w:rsid w:val="00AA757A"/>
    <w:rsid w:val="00AA7A64"/>
    <w:rsid w:val="00AA7AAF"/>
    <w:rsid w:val="00AA7B7B"/>
    <w:rsid w:val="00AA7E92"/>
    <w:rsid w:val="00AA7FFB"/>
    <w:rsid w:val="00AB07E3"/>
    <w:rsid w:val="00AB0EF0"/>
    <w:rsid w:val="00AB1323"/>
    <w:rsid w:val="00AB13D0"/>
    <w:rsid w:val="00AB172F"/>
    <w:rsid w:val="00AB1CE1"/>
    <w:rsid w:val="00AB206F"/>
    <w:rsid w:val="00AB319D"/>
    <w:rsid w:val="00AB33CA"/>
    <w:rsid w:val="00AB33F5"/>
    <w:rsid w:val="00AB355F"/>
    <w:rsid w:val="00AB359B"/>
    <w:rsid w:val="00AB3907"/>
    <w:rsid w:val="00AB3EFB"/>
    <w:rsid w:val="00AB4391"/>
    <w:rsid w:val="00AB4423"/>
    <w:rsid w:val="00AB49F6"/>
    <w:rsid w:val="00AB4DB1"/>
    <w:rsid w:val="00AB4E01"/>
    <w:rsid w:val="00AB4E55"/>
    <w:rsid w:val="00AB4F1A"/>
    <w:rsid w:val="00AB50AB"/>
    <w:rsid w:val="00AB50D4"/>
    <w:rsid w:val="00AB5383"/>
    <w:rsid w:val="00AB55C8"/>
    <w:rsid w:val="00AB57E7"/>
    <w:rsid w:val="00AB58EF"/>
    <w:rsid w:val="00AB5C62"/>
    <w:rsid w:val="00AB640B"/>
    <w:rsid w:val="00AB6EB8"/>
    <w:rsid w:val="00AB6F2D"/>
    <w:rsid w:val="00AB7283"/>
    <w:rsid w:val="00AB7292"/>
    <w:rsid w:val="00AB72FC"/>
    <w:rsid w:val="00AB75F7"/>
    <w:rsid w:val="00AB779B"/>
    <w:rsid w:val="00AB77D2"/>
    <w:rsid w:val="00AB79BD"/>
    <w:rsid w:val="00AB7A44"/>
    <w:rsid w:val="00AB7EFA"/>
    <w:rsid w:val="00AC01F7"/>
    <w:rsid w:val="00AC0544"/>
    <w:rsid w:val="00AC0BB6"/>
    <w:rsid w:val="00AC0CB3"/>
    <w:rsid w:val="00AC0F75"/>
    <w:rsid w:val="00AC137F"/>
    <w:rsid w:val="00AC1463"/>
    <w:rsid w:val="00AC1714"/>
    <w:rsid w:val="00AC1715"/>
    <w:rsid w:val="00AC1F86"/>
    <w:rsid w:val="00AC22A3"/>
    <w:rsid w:val="00AC2818"/>
    <w:rsid w:val="00AC3036"/>
    <w:rsid w:val="00AC328E"/>
    <w:rsid w:val="00AC3343"/>
    <w:rsid w:val="00AC35A7"/>
    <w:rsid w:val="00AC368B"/>
    <w:rsid w:val="00AC3751"/>
    <w:rsid w:val="00AC3783"/>
    <w:rsid w:val="00AC3884"/>
    <w:rsid w:val="00AC39AB"/>
    <w:rsid w:val="00AC39AC"/>
    <w:rsid w:val="00AC39FD"/>
    <w:rsid w:val="00AC3AE0"/>
    <w:rsid w:val="00AC3C58"/>
    <w:rsid w:val="00AC3CEE"/>
    <w:rsid w:val="00AC3CF5"/>
    <w:rsid w:val="00AC4061"/>
    <w:rsid w:val="00AC42D0"/>
    <w:rsid w:val="00AC44D6"/>
    <w:rsid w:val="00AC4D1D"/>
    <w:rsid w:val="00AC4E0D"/>
    <w:rsid w:val="00AC5AA8"/>
    <w:rsid w:val="00AC5B52"/>
    <w:rsid w:val="00AC5E90"/>
    <w:rsid w:val="00AC5F33"/>
    <w:rsid w:val="00AC5F4A"/>
    <w:rsid w:val="00AC6016"/>
    <w:rsid w:val="00AC60FF"/>
    <w:rsid w:val="00AC61E9"/>
    <w:rsid w:val="00AC655F"/>
    <w:rsid w:val="00AC67AC"/>
    <w:rsid w:val="00AC6E70"/>
    <w:rsid w:val="00AC6F22"/>
    <w:rsid w:val="00AC7278"/>
    <w:rsid w:val="00AC74FB"/>
    <w:rsid w:val="00AC74FD"/>
    <w:rsid w:val="00AC7504"/>
    <w:rsid w:val="00AC75DD"/>
    <w:rsid w:val="00AC7C2A"/>
    <w:rsid w:val="00AC7CA5"/>
    <w:rsid w:val="00AC7CD5"/>
    <w:rsid w:val="00AD0039"/>
    <w:rsid w:val="00AD01D4"/>
    <w:rsid w:val="00AD07E8"/>
    <w:rsid w:val="00AD0938"/>
    <w:rsid w:val="00AD0B5A"/>
    <w:rsid w:val="00AD0BBF"/>
    <w:rsid w:val="00AD0CBC"/>
    <w:rsid w:val="00AD0E8A"/>
    <w:rsid w:val="00AD0E9E"/>
    <w:rsid w:val="00AD11FF"/>
    <w:rsid w:val="00AD19B4"/>
    <w:rsid w:val="00AD1E8B"/>
    <w:rsid w:val="00AD2AFC"/>
    <w:rsid w:val="00AD2CE0"/>
    <w:rsid w:val="00AD2D8A"/>
    <w:rsid w:val="00AD300B"/>
    <w:rsid w:val="00AD31D2"/>
    <w:rsid w:val="00AD3292"/>
    <w:rsid w:val="00AD3411"/>
    <w:rsid w:val="00AD3B01"/>
    <w:rsid w:val="00AD429E"/>
    <w:rsid w:val="00AD4355"/>
    <w:rsid w:val="00AD4458"/>
    <w:rsid w:val="00AD4BFB"/>
    <w:rsid w:val="00AD4F8A"/>
    <w:rsid w:val="00AD5068"/>
    <w:rsid w:val="00AD50D2"/>
    <w:rsid w:val="00AD5131"/>
    <w:rsid w:val="00AD5226"/>
    <w:rsid w:val="00AD5317"/>
    <w:rsid w:val="00AD56E2"/>
    <w:rsid w:val="00AD57A5"/>
    <w:rsid w:val="00AD57AC"/>
    <w:rsid w:val="00AD5914"/>
    <w:rsid w:val="00AD5FB6"/>
    <w:rsid w:val="00AD6367"/>
    <w:rsid w:val="00AD6510"/>
    <w:rsid w:val="00AD659B"/>
    <w:rsid w:val="00AD65EB"/>
    <w:rsid w:val="00AD681F"/>
    <w:rsid w:val="00AD6BA6"/>
    <w:rsid w:val="00AD740B"/>
    <w:rsid w:val="00AE016A"/>
    <w:rsid w:val="00AE0211"/>
    <w:rsid w:val="00AE07E8"/>
    <w:rsid w:val="00AE0A81"/>
    <w:rsid w:val="00AE0AAF"/>
    <w:rsid w:val="00AE0F71"/>
    <w:rsid w:val="00AE15CE"/>
    <w:rsid w:val="00AE161E"/>
    <w:rsid w:val="00AE16B5"/>
    <w:rsid w:val="00AE1843"/>
    <w:rsid w:val="00AE1B39"/>
    <w:rsid w:val="00AE28AA"/>
    <w:rsid w:val="00AE2CD3"/>
    <w:rsid w:val="00AE3149"/>
    <w:rsid w:val="00AE3268"/>
    <w:rsid w:val="00AE329B"/>
    <w:rsid w:val="00AE3498"/>
    <w:rsid w:val="00AE3566"/>
    <w:rsid w:val="00AE37B9"/>
    <w:rsid w:val="00AE38CF"/>
    <w:rsid w:val="00AE3A00"/>
    <w:rsid w:val="00AE3A72"/>
    <w:rsid w:val="00AE3A76"/>
    <w:rsid w:val="00AE3FC6"/>
    <w:rsid w:val="00AE4113"/>
    <w:rsid w:val="00AE458A"/>
    <w:rsid w:val="00AE470C"/>
    <w:rsid w:val="00AE480E"/>
    <w:rsid w:val="00AE4EDC"/>
    <w:rsid w:val="00AE557A"/>
    <w:rsid w:val="00AE6710"/>
    <w:rsid w:val="00AE6AD3"/>
    <w:rsid w:val="00AE6E19"/>
    <w:rsid w:val="00AE714B"/>
    <w:rsid w:val="00AE7618"/>
    <w:rsid w:val="00AE78B8"/>
    <w:rsid w:val="00AE79E5"/>
    <w:rsid w:val="00AF0114"/>
    <w:rsid w:val="00AF02C4"/>
    <w:rsid w:val="00AF0755"/>
    <w:rsid w:val="00AF0EF7"/>
    <w:rsid w:val="00AF11D2"/>
    <w:rsid w:val="00AF1259"/>
    <w:rsid w:val="00AF1BD1"/>
    <w:rsid w:val="00AF21C7"/>
    <w:rsid w:val="00AF3282"/>
    <w:rsid w:val="00AF364C"/>
    <w:rsid w:val="00AF38E8"/>
    <w:rsid w:val="00AF3C2E"/>
    <w:rsid w:val="00AF3FD8"/>
    <w:rsid w:val="00AF410B"/>
    <w:rsid w:val="00AF4FB3"/>
    <w:rsid w:val="00AF52A8"/>
    <w:rsid w:val="00AF5458"/>
    <w:rsid w:val="00AF5517"/>
    <w:rsid w:val="00AF59B9"/>
    <w:rsid w:val="00AF5A2D"/>
    <w:rsid w:val="00AF68D5"/>
    <w:rsid w:val="00AF6FE1"/>
    <w:rsid w:val="00AF72CE"/>
    <w:rsid w:val="00AF7604"/>
    <w:rsid w:val="00AF76E9"/>
    <w:rsid w:val="00AF7903"/>
    <w:rsid w:val="00AF795E"/>
    <w:rsid w:val="00AF7C49"/>
    <w:rsid w:val="00B0010D"/>
    <w:rsid w:val="00B00143"/>
    <w:rsid w:val="00B001A0"/>
    <w:rsid w:val="00B00319"/>
    <w:rsid w:val="00B00ED5"/>
    <w:rsid w:val="00B017CD"/>
    <w:rsid w:val="00B017FB"/>
    <w:rsid w:val="00B02B60"/>
    <w:rsid w:val="00B02BDC"/>
    <w:rsid w:val="00B0331D"/>
    <w:rsid w:val="00B033B0"/>
    <w:rsid w:val="00B0389C"/>
    <w:rsid w:val="00B0389F"/>
    <w:rsid w:val="00B0450B"/>
    <w:rsid w:val="00B04812"/>
    <w:rsid w:val="00B04D79"/>
    <w:rsid w:val="00B058A5"/>
    <w:rsid w:val="00B05A05"/>
    <w:rsid w:val="00B05D17"/>
    <w:rsid w:val="00B05DE4"/>
    <w:rsid w:val="00B0613C"/>
    <w:rsid w:val="00B061EC"/>
    <w:rsid w:val="00B0638B"/>
    <w:rsid w:val="00B06554"/>
    <w:rsid w:val="00B06AF9"/>
    <w:rsid w:val="00B06BDA"/>
    <w:rsid w:val="00B06BED"/>
    <w:rsid w:val="00B07029"/>
    <w:rsid w:val="00B0796E"/>
    <w:rsid w:val="00B10376"/>
    <w:rsid w:val="00B10B34"/>
    <w:rsid w:val="00B10E93"/>
    <w:rsid w:val="00B110FA"/>
    <w:rsid w:val="00B113B6"/>
    <w:rsid w:val="00B11840"/>
    <w:rsid w:val="00B11851"/>
    <w:rsid w:val="00B11BB4"/>
    <w:rsid w:val="00B11BED"/>
    <w:rsid w:val="00B11FEC"/>
    <w:rsid w:val="00B11FFE"/>
    <w:rsid w:val="00B12989"/>
    <w:rsid w:val="00B12A5A"/>
    <w:rsid w:val="00B12C2B"/>
    <w:rsid w:val="00B12F12"/>
    <w:rsid w:val="00B13874"/>
    <w:rsid w:val="00B13D01"/>
    <w:rsid w:val="00B13D71"/>
    <w:rsid w:val="00B13E6A"/>
    <w:rsid w:val="00B142D2"/>
    <w:rsid w:val="00B14794"/>
    <w:rsid w:val="00B14B7E"/>
    <w:rsid w:val="00B14CAE"/>
    <w:rsid w:val="00B1550B"/>
    <w:rsid w:val="00B15696"/>
    <w:rsid w:val="00B1603B"/>
    <w:rsid w:val="00B16598"/>
    <w:rsid w:val="00B16771"/>
    <w:rsid w:val="00B16AE8"/>
    <w:rsid w:val="00B16B8B"/>
    <w:rsid w:val="00B171E9"/>
    <w:rsid w:val="00B17371"/>
    <w:rsid w:val="00B1766A"/>
    <w:rsid w:val="00B179B3"/>
    <w:rsid w:val="00B17AAF"/>
    <w:rsid w:val="00B17AE9"/>
    <w:rsid w:val="00B20153"/>
    <w:rsid w:val="00B2039C"/>
    <w:rsid w:val="00B206D8"/>
    <w:rsid w:val="00B20C5D"/>
    <w:rsid w:val="00B2133C"/>
    <w:rsid w:val="00B213D1"/>
    <w:rsid w:val="00B21598"/>
    <w:rsid w:val="00B21777"/>
    <w:rsid w:val="00B217D8"/>
    <w:rsid w:val="00B218F6"/>
    <w:rsid w:val="00B21A96"/>
    <w:rsid w:val="00B21F25"/>
    <w:rsid w:val="00B21F48"/>
    <w:rsid w:val="00B225B3"/>
    <w:rsid w:val="00B225E8"/>
    <w:rsid w:val="00B22D07"/>
    <w:rsid w:val="00B236A1"/>
    <w:rsid w:val="00B23926"/>
    <w:rsid w:val="00B24270"/>
    <w:rsid w:val="00B244D4"/>
    <w:rsid w:val="00B24506"/>
    <w:rsid w:val="00B2464C"/>
    <w:rsid w:val="00B248A6"/>
    <w:rsid w:val="00B24920"/>
    <w:rsid w:val="00B24BAF"/>
    <w:rsid w:val="00B2539D"/>
    <w:rsid w:val="00B257AF"/>
    <w:rsid w:val="00B25ED3"/>
    <w:rsid w:val="00B26431"/>
    <w:rsid w:val="00B26693"/>
    <w:rsid w:val="00B266C3"/>
    <w:rsid w:val="00B26769"/>
    <w:rsid w:val="00B26814"/>
    <w:rsid w:val="00B26C1F"/>
    <w:rsid w:val="00B26CFE"/>
    <w:rsid w:val="00B26E9A"/>
    <w:rsid w:val="00B2758B"/>
    <w:rsid w:val="00B27A52"/>
    <w:rsid w:val="00B27C0B"/>
    <w:rsid w:val="00B27E72"/>
    <w:rsid w:val="00B27EAF"/>
    <w:rsid w:val="00B30468"/>
    <w:rsid w:val="00B3074E"/>
    <w:rsid w:val="00B30761"/>
    <w:rsid w:val="00B3088D"/>
    <w:rsid w:val="00B30901"/>
    <w:rsid w:val="00B309D0"/>
    <w:rsid w:val="00B30E0F"/>
    <w:rsid w:val="00B30F82"/>
    <w:rsid w:val="00B31192"/>
    <w:rsid w:val="00B311B3"/>
    <w:rsid w:val="00B312F5"/>
    <w:rsid w:val="00B317A5"/>
    <w:rsid w:val="00B31B1D"/>
    <w:rsid w:val="00B31B91"/>
    <w:rsid w:val="00B31DCA"/>
    <w:rsid w:val="00B32383"/>
    <w:rsid w:val="00B32A8B"/>
    <w:rsid w:val="00B33DDA"/>
    <w:rsid w:val="00B3429C"/>
    <w:rsid w:val="00B343F0"/>
    <w:rsid w:val="00B34578"/>
    <w:rsid w:val="00B345A2"/>
    <w:rsid w:val="00B345F0"/>
    <w:rsid w:val="00B346F3"/>
    <w:rsid w:val="00B34931"/>
    <w:rsid w:val="00B34A9A"/>
    <w:rsid w:val="00B34C21"/>
    <w:rsid w:val="00B34EB3"/>
    <w:rsid w:val="00B35034"/>
    <w:rsid w:val="00B35171"/>
    <w:rsid w:val="00B35620"/>
    <w:rsid w:val="00B3585D"/>
    <w:rsid w:val="00B35953"/>
    <w:rsid w:val="00B35D66"/>
    <w:rsid w:val="00B3610E"/>
    <w:rsid w:val="00B363E2"/>
    <w:rsid w:val="00B36704"/>
    <w:rsid w:val="00B36A27"/>
    <w:rsid w:val="00B36E98"/>
    <w:rsid w:val="00B36FCE"/>
    <w:rsid w:val="00B37517"/>
    <w:rsid w:val="00B3775E"/>
    <w:rsid w:val="00B37ABF"/>
    <w:rsid w:val="00B40159"/>
    <w:rsid w:val="00B40357"/>
    <w:rsid w:val="00B40815"/>
    <w:rsid w:val="00B40A4F"/>
    <w:rsid w:val="00B412EF"/>
    <w:rsid w:val="00B419FA"/>
    <w:rsid w:val="00B42020"/>
    <w:rsid w:val="00B421D8"/>
    <w:rsid w:val="00B42407"/>
    <w:rsid w:val="00B42628"/>
    <w:rsid w:val="00B426CC"/>
    <w:rsid w:val="00B4282A"/>
    <w:rsid w:val="00B42943"/>
    <w:rsid w:val="00B42B33"/>
    <w:rsid w:val="00B42E46"/>
    <w:rsid w:val="00B439DA"/>
    <w:rsid w:val="00B43E25"/>
    <w:rsid w:val="00B44281"/>
    <w:rsid w:val="00B4434D"/>
    <w:rsid w:val="00B4472D"/>
    <w:rsid w:val="00B44792"/>
    <w:rsid w:val="00B44DEE"/>
    <w:rsid w:val="00B44F75"/>
    <w:rsid w:val="00B45AE2"/>
    <w:rsid w:val="00B45B3F"/>
    <w:rsid w:val="00B45B85"/>
    <w:rsid w:val="00B46005"/>
    <w:rsid w:val="00B46722"/>
    <w:rsid w:val="00B46BBD"/>
    <w:rsid w:val="00B46CEF"/>
    <w:rsid w:val="00B4726B"/>
    <w:rsid w:val="00B4735F"/>
    <w:rsid w:val="00B47D54"/>
    <w:rsid w:val="00B47D6E"/>
    <w:rsid w:val="00B47F32"/>
    <w:rsid w:val="00B503D0"/>
    <w:rsid w:val="00B50415"/>
    <w:rsid w:val="00B50AE7"/>
    <w:rsid w:val="00B50DB8"/>
    <w:rsid w:val="00B51344"/>
    <w:rsid w:val="00B514CF"/>
    <w:rsid w:val="00B517FB"/>
    <w:rsid w:val="00B51CEE"/>
    <w:rsid w:val="00B52332"/>
    <w:rsid w:val="00B52E88"/>
    <w:rsid w:val="00B52FE5"/>
    <w:rsid w:val="00B5310B"/>
    <w:rsid w:val="00B533F7"/>
    <w:rsid w:val="00B53590"/>
    <w:rsid w:val="00B5393D"/>
    <w:rsid w:val="00B53B49"/>
    <w:rsid w:val="00B53D40"/>
    <w:rsid w:val="00B53DB0"/>
    <w:rsid w:val="00B549ED"/>
    <w:rsid w:val="00B54A26"/>
    <w:rsid w:val="00B54B56"/>
    <w:rsid w:val="00B5524D"/>
    <w:rsid w:val="00B553C5"/>
    <w:rsid w:val="00B55A63"/>
    <w:rsid w:val="00B55BAE"/>
    <w:rsid w:val="00B56487"/>
    <w:rsid w:val="00B566CC"/>
    <w:rsid w:val="00B56CCB"/>
    <w:rsid w:val="00B56E15"/>
    <w:rsid w:val="00B57808"/>
    <w:rsid w:val="00B57917"/>
    <w:rsid w:val="00B57C95"/>
    <w:rsid w:val="00B6012A"/>
    <w:rsid w:val="00B60173"/>
    <w:rsid w:val="00B60781"/>
    <w:rsid w:val="00B607FB"/>
    <w:rsid w:val="00B60FBE"/>
    <w:rsid w:val="00B6169A"/>
    <w:rsid w:val="00B6196B"/>
    <w:rsid w:val="00B61C28"/>
    <w:rsid w:val="00B62185"/>
    <w:rsid w:val="00B621CC"/>
    <w:rsid w:val="00B62488"/>
    <w:rsid w:val="00B625BA"/>
    <w:rsid w:val="00B62928"/>
    <w:rsid w:val="00B62A2C"/>
    <w:rsid w:val="00B62E43"/>
    <w:rsid w:val="00B62F62"/>
    <w:rsid w:val="00B63A63"/>
    <w:rsid w:val="00B63CDB"/>
    <w:rsid w:val="00B63CEE"/>
    <w:rsid w:val="00B63D55"/>
    <w:rsid w:val="00B63FE7"/>
    <w:rsid w:val="00B6443A"/>
    <w:rsid w:val="00B649D1"/>
    <w:rsid w:val="00B64A1A"/>
    <w:rsid w:val="00B64B81"/>
    <w:rsid w:val="00B64D55"/>
    <w:rsid w:val="00B65702"/>
    <w:rsid w:val="00B658A6"/>
    <w:rsid w:val="00B66104"/>
    <w:rsid w:val="00B66370"/>
    <w:rsid w:val="00B66B3D"/>
    <w:rsid w:val="00B66B64"/>
    <w:rsid w:val="00B67466"/>
    <w:rsid w:val="00B67DBF"/>
    <w:rsid w:val="00B703E3"/>
    <w:rsid w:val="00B707AC"/>
    <w:rsid w:val="00B7082C"/>
    <w:rsid w:val="00B70882"/>
    <w:rsid w:val="00B708EF"/>
    <w:rsid w:val="00B70A3F"/>
    <w:rsid w:val="00B70A97"/>
    <w:rsid w:val="00B70DD1"/>
    <w:rsid w:val="00B7144D"/>
    <w:rsid w:val="00B714C7"/>
    <w:rsid w:val="00B7194B"/>
    <w:rsid w:val="00B71B49"/>
    <w:rsid w:val="00B71EA9"/>
    <w:rsid w:val="00B72B19"/>
    <w:rsid w:val="00B72BAB"/>
    <w:rsid w:val="00B72F31"/>
    <w:rsid w:val="00B73053"/>
    <w:rsid w:val="00B730F3"/>
    <w:rsid w:val="00B731BF"/>
    <w:rsid w:val="00B73B76"/>
    <w:rsid w:val="00B73C6C"/>
    <w:rsid w:val="00B748CA"/>
    <w:rsid w:val="00B74B8A"/>
    <w:rsid w:val="00B7559F"/>
    <w:rsid w:val="00B75762"/>
    <w:rsid w:val="00B75895"/>
    <w:rsid w:val="00B76218"/>
    <w:rsid w:val="00B762CA"/>
    <w:rsid w:val="00B76650"/>
    <w:rsid w:val="00B767E9"/>
    <w:rsid w:val="00B7697E"/>
    <w:rsid w:val="00B771A8"/>
    <w:rsid w:val="00B772F9"/>
    <w:rsid w:val="00B7787D"/>
    <w:rsid w:val="00B81214"/>
    <w:rsid w:val="00B8195C"/>
    <w:rsid w:val="00B819BD"/>
    <w:rsid w:val="00B81B8A"/>
    <w:rsid w:val="00B81CB5"/>
    <w:rsid w:val="00B82337"/>
    <w:rsid w:val="00B82DA2"/>
    <w:rsid w:val="00B82F24"/>
    <w:rsid w:val="00B830C2"/>
    <w:rsid w:val="00B8324D"/>
    <w:rsid w:val="00B8328A"/>
    <w:rsid w:val="00B83761"/>
    <w:rsid w:val="00B83824"/>
    <w:rsid w:val="00B83A4B"/>
    <w:rsid w:val="00B840EC"/>
    <w:rsid w:val="00B8424F"/>
    <w:rsid w:val="00B84281"/>
    <w:rsid w:val="00B84800"/>
    <w:rsid w:val="00B848AD"/>
    <w:rsid w:val="00B84B6F"/>
    <w:rsid w:val="00B851F1"/>
    <w:rsid w:val="00B852CF"/>
    <w:rsid w:val="00B8549F"/>
    <w:rsid w:val="00B85EBC"/>
    <w:rsid w:val="00B85F82"/>
    <w:rsid w:val="00B865A4"/>
    <w:rsid w:val="00B86A53"/>
    <w:rsid w:val="00B86B4E"/>
    <w:rsid w:val="00B86B6B"/>
    <w:rsid w:val="00B86D5E"/>
    <w:rsid w:val="00B86F80"/>
    <w:rsid w:val="00B8720C"/>
    <w:rsid w:val="00B8727E"/>
    <w:rsid w:val="00B87E59"/>
    <w:rsid w:val="00B91213"/>
    <w:rsid w:val="00B915DE"/>
    <w:rsid w:val="00B91B29"/>
    <w:rsid w:val="00B92070"/>
    <w:rsid w:val="00B9209F"/>
    <w:rsid w:val="00B92671"/>
    <w:rsid w:val="00B92848"/>
    <w:rsid w:val="00B928D2"/>
    <w:rsid w:val="00B92ACD"/>
    <w:rsid w:val="00B9377B"/>
    <w:rsid w:val="00B93A40"/>
    <w:rsid w:val="00B93DAE"/>
    <w:rsid w:val="00B93E23"/>
    <w:rsid w:val="00B943F5"/>
    <w:rsid w:val="00B9446D"/>
    <w:rsid w:val="00B948EB"/>
    <w:rsid w:val="00B94F39"/>
    <w:rsid w:val="00B94FF8"/>
    <w:rsid w:val="00B95921"/>
    <w:rsid w:val="00B96150"/>
    <w:rsid w:val="00B968AE"/>
    <w:rsid w:val="00B9741E"/>
    <w:rsid w:val="00B97DF6"/>
    <w:rsid w:val="00B97EDF"/>
    <w:rsid w:val="00BA0040"/>
    <w:rsid w:val="00BA0111"/>
    <w:rsid w:val="00BA01D2"/>
    <w:rsid w:val="00BA0582"/>
    <w:rsid w:val="00BA0FDF"/>
    <w:rsid w:val="00BA18B9"/>
    <w:rsid w:val="00BA1E04"/>
    <w:rsid w:val="00BA202A"/>
    <w:rsid w:val="00BA2520"/>
    <w:rsid w:val="00BA2819"/>
    <w:rsid w:val="00BA2905"/>
    <w:rsid w:val="00BA299A"/>
    <w:rsid w:val="00BA2C57"/>
    <w:rsid w:val="00BA3274"/>
    <w:rsid w:val="00BA331E"/>
    <w:rsid w:val="00BA3A6A"/>
    <w:rsid w:val="00BA40EA"/>
    <w:rsid w:val="00BA4200"/>
    <w:rsid w:val="00BA433F"/>
    <w:rsid w:val="00BA43AE"/>
    <w:rsid w:val="00BA463D"/>
    <w:rsid w:val="00BA46F0"/>
    <w:rsid w:val="00BA47B7"/>
    <w:rsid w:val="00BA4EC6"/>
    <w:rsid w:val="00BA5464"/>
    <w:rsid w:val="00BA54E4"/>
    <w:rsid w:val="00BA582C"/>
    <w:rsid w:val="00BA5D2A"/>
    <w:rsid w:val="00BA5FCD"/>
    <w:rsid w:val="00BA6ADC"/>
    <w:rsid w:val="00BA6EC0"/>
    <w:rsid w:val="00BA704F"/>
    <w:rsid w:val="00BA77B5"/>
    <w:rsid w:val="00BA7A40"/>
    <w:rsid w:val="00BA7AC3"/>
    <w:rsid w:val="00BB0178"/>
    <w:rsid w:val="00BB0262"/>
    <w:rsid w:val="00BB0581"/>
    <w:rsid w:val="00BB07A8"/>
    <w:rsid w:val="00BB0BE3"/>
    <w:rsid w:val="00BB1694"/>
    <w:rsid w:val="00BB170B"/>
    <w:rsid w:val="00BB175B"/>
    <w:rsid w:val="00BB1B32"/>
    <w:rsid w:val="00BB2A2D"/>
    <w:rsid w:val="00BB309B"/>
    <w:rsid w:val="00BB30F7"/>
    <w:rsid w:val="00BB335E"/>
    <w:rsid w:val="00BB35C1"/>
    <w:rsid w:val="00BB3BB7"/>
    <w:rsid w:val="00BB3FC0"/>
    <w:rsid w:val="00BB415A"/>
    <w:rsid w:val="00BB4454"/>
    <w:rsid w:val="00BB467C"/>
    <w:rsid w:val="00BB4831"/>
    <w:rsid w:val="00BB4BE4"/>
    <w:rsid w:val="00BB4D38"/>
    <w:rsid w:val="00BB5052"/>
    <w:rsid w:val="00BB6713"/>
    <w:rsid w:val="00BB680D"/>
    <w:rsid w:val="00BB6ACF"/>
    <w:rsid w:val="00BB6EE7"/>
    <w:rsid w:val="00BB7117"/>
    <w:rsid w:val="00BB720B"/>
    <w:rsid w:val="00BB725B"/>
    <w:rsid w:val="00BB72CA"/>
    <w:rsid w:val="00BB79DC"/>
    <w:rsid w:val="00BB7AB8"/>
    <w:rsid w:val="00BB7AE1"/>
    <w:rsid w:val="00BB7E24"/>
    <w:rsid w:val="00BB7F14"/>
    <w:rsid w:val="00BC03E1"/>
    <w:rsid w:val="00BC0881"/>
    <w:rsid w:val="00BC092D"/>
    <w:rsid w:val="00BC0D21"/>
    <w:rsid w:val="00BC0E15"/>
    <w:rsid w:val="00BC0EC2"/>
    <w:rsid w:val="00BC1047"/>
    <w:rsid w:val="00BC118D"/>
    <w:rsid w:val="00BC1291"/>
    <w:rsid w:val="00BC1736"/>
    <w:rsid w:val="00BC1AB9"/>
    <w:rsid w:val="00BC1AE1"/>
    <w:rsid w:val="00BC1CD6"/>
    <w:rsid w:val="00BC2375"/>
    <w:rsid w:val="00BC257D"/>
    <w:rsid w:val="00BC2795"/>
    <w:rsid w:val="00BC27C7"/>
    <w:rsid w:val="00BC2A20"/>
    <w:rsid w:val="00BC2B11"/>
    <w:rsid w:val="00BC2C71"/>
    <w:rsid w:val="00BC2D32"/>
    <w:rsid w:val="00BC3586"/>
    <w:rsid w:val="00BC3A8F"/>
    <w:rsid w:val="00BC3D06"/>
    <w:rsid w:val="00BC3D4E"/>
    <w:rsid w:val="00BC4033"/>
    <w:rsid w:val="00BC41DB"/>
    <w:rsid w:val="00BC41F0"/>
    <w:rsid w:val="00BC4313"/>
    <w:rsid w:val="00BC4700"/>
    <w:rsid w:val="00BC4DC7"/>
    <w:rsid w:val="00BC4E34"/>
    <w:rsid w:val="00BC57FC"/>
    <w:rsid w:val="00BC5A20"/>
    <w:rsid w:val="00BC5D3B"/>
    <w:rsid w:val="00BC6638"/>
    <w:rsid w:val="00BC6C57"/>
    <w:rsid w:val="00BC78A4"/>
    <w:rsid w:val="00BD00BE"/>
    <w:rsid w:val="00BD01CC"/>
    <w:rsid w:val="00BD0CE3"/>
    <w:rsid w:val="00BD0E42"/>
    <w:rsid w:val="00BD122B"/>
    <w:rsid w:val="00BD1611"/>
    <w:rsid w:val="00BD1703"/>
    <w:rsid w:val="00BD1AEB"/>
    <w:rsid w:val="00BD1D68"/>
    <w:rsid w:val="00BD2C33"/>
    <w:rsid w:val="00BD32BF"/>
    <w:rsid w:val="00BD3510"/>
    <w:rsid w:val="00BD37A5"/>
    <w:rsid w:val="00BD4175"/>
    <w:rsid w:val="00BD46A2"/>
    <w:rsid w:val="00BD4BED"/>
    <w:rsid w:val="00BD4CE0"/>
    <w:rsid w:val="00BD4FB3"/>
    <w:rsid w:val="00BD50DB"/>
    <w:rsid w:val="00BD55DC"/>
    <w:rsid w:val="00BD5A9A"/>
    <w:rsid w:val="00BD5B6E"/>
    <w:rsid w:val="00BD5B99"/>
    <w:rsid w:val="00BD5BAB"/>
    <w:rsid w:val="00BD5D45"/>
    <w:rsid w:val="00BD63CF"/>
    <w:rsid w:val="00BD6CDF"/>
    <w:rsid w:val="00BD6D46"/>
    <w:rsid w:val="00BD70A2"/>
    <w:rsid w:val="00BD714F"/>
    <w:rsid w:val="00BD73E5"/>
    <w:rsid w:val="00BD7AA3"/>
    <w:rsid w:val="00BD7B44"/>
    <w:rsid w:val="00BD7C21"/>
    <w:rsid w:val="00BD7F4A"/>
    <w:rsid w:val="00BE0301"/>
    <w:rsid w:val="00BE0429"/>
    <w:rsid w:val="00BE0473"/>
    <w:rsid w:val="00BE07E8"/>
    <w:rsid w:val="00BE0E00"/>
    <w:rsid w:val="00BE1255"/>
    <w:rsid w:val="00BE12B8"/>
    <w:rsid w:val="00BE1EBA"/>
    <w:rsid w:val="00BE1F0C"/>
    <w:rsid w:val="00BE2A37"/>
    <w:rsid w:val="00BE2A97"/>
    <w:rsid w:val="00BE3345"/>
    <w:rsid w:val="00BE390F"/>
    <w:rsid w:val="00BE3982"/>
    <w:rsid w:val="00BE3D6E"/>
    <w:rsid w:val="00BE3DA1"/>
    <w:rsid w:val="00BE40D8"/>
    <w:rsid w:val="00BE41C6"/>
    <w:rsid w:val="00BE4299"/>
    <w:rsid w:val="00BE44D4"/>
    <w:rsid w:val="00BE4524"/>
    <w:rsid w:val="00BE45AA"/>
    <w:rsid w:val="00BE4B00"/>
    <w:rsid w:val="00BE4C83"/>
    <w:rsid w:val="00BE4D3A"/>
    <w:rsid w:val="00BE4F90"/>
    <w:rsid w:val="00BE4F92"/>
    <w:rsid w:val="00BE5608"/>
    <w:rsid w:val="00BE5670"/>
    <w:rsid w:val="00BE5A33"/>
    <w:rsid w:val="00BE5E3D"/>
    <w:rsid w:val="00BE64D9"/>
    <w:rsid w:val="00BE6663"/>
    <w:rsid w:val="00BE6894"/>
    <w:rsid w:val="00BE6B40"/>
    <w:rsid w:val="00BE77EE"/>
    <w:rsid w:val="00BE784C"/>
    <w:rsid w:val="00BE7A02"/>
    <w:rsid w:val="00BF0339"/>
    <w:rsid w:val="00BF069F"/>
    <w:rsid w:val="00BF07EA"/>
    <w:rsid w:val="00BF0D01"/>
    <w:rsid w:val="00BF0DEC"/>
    <w:rsid w:val="00BF0E67"/>
    <w:rsid w:val="00BF172B"/>
    <w:rsid w:val="00BF176F"/>
    <w:rsid w:val="00BF1DDC"/>
    <w:rsid w:val="00BF1E97"/>
    <w:rsid w:val="00BF293D"/>
    <w:rsid w:val="00BF2A8B"/>
    <w:rsid w:val="00BF2AEF"/>
    <w:rsid w:val="00BF3798"/>
    <w:rsid w:val="00BF3A57"/>
    <w:rsid w:val="00BF3B8C"/>
    <w:rsid w:val="00BF3BD7"/>
    <w:rsid w:val="00BF3D4C"/>
    <w:rsid w:val="00BF4781"/>
    <w:rsid w:val="00BF4CDC"/>
    <w:rsid w:val="00BF52A6"/>
    <w:rsid w:val="00BF6120"/>
    <w:rsid w:val="00BF6296"/>
    <w:rsid w:val="00BF6758"/>
    <w:rsid w:val="00BF6AB1"/>
    <w:rsid w:val="00BF6B3A"/>
    <w:rsid w:val="00BF6CED"/>
    <w:rsid w:val="00BF6D21"/>
    <w:rsid w:val="00BF6FB3"/>
    <w:rsid w:val="00BF71E1"/>
    <w:rsid w:val="00BF7E18"/>
    <w:rsid w:val="00C00213"/>
    <w:rsid w:val="00C00644"/>
    <w:rsid w:val="00C006D2"/>
    <w:rsid w:val="00C00C9C"/>
    <w:rsid w:val="00C00DD1"/>
    <w:rsid w:val="00C0125D"/>
    <w:rsid w:val="00C01861"/>
    <w:rsid w:val="00C01A17"/>
    <w:rsid w:val="00C01CB1"/>
    <w:rsid w:val="00C022EA"/>
    <w:rsid w:val="00C0246E"/>
    <w:rsid w:val="00C026B8"/>
    <w:rsid w:val="00C02BA0"/>
    <w:rsid w:val="00C02BB6"/>
    <w:rsid w:val="00C03437"/>
    <w:rsid w:val="00C03EC4"/>
    <w:rsid w:val="00C04634"/>
    <w:rsid w:val="00C04AD3"/>
    <w:rsid w:val="00C04B64"/>
    <w:rsid w:val="00C04F10"/>
    <w:rsid w:val="00C05808"/>
    <w:rsid w:val="00C05822"/>
    <w:rsid w:val="00C05A6D"/>
    <w:rsid w:val="00C0672B"/>
    <w:rsid w:val="00C06746"/>
    <w:rsid w:val="00C06E69"/>
    <w:rsid w:val="00C070F8"/>
    <w:rsid w:val="00C07416"/>
    <w:rsid w:val="00C07766"/>
    <w:rsid w:val="00C0779B"/>
    <w:rsid w:val="00C0782E"/>
    <w:rsid w:val="00C07AD0"/>
    <w:rsid w:val="00C07CC7"/>
    <w:rsid w:val="00C07DDA"/>
    <w:rsid w:val="00C103F6"/>
    <w:rsid w:val="00C104FA"/>
    <w:rsid w:val="00C10B0C"/>
    <w:rsid w:val="00C10FC5"/>
    <w:rsid w:val="00C118C1"/>
    <w:rsid w:val="00C11C11"/>
    <w:rsid w:val="00C11D16"/>
    <w:rsid w:val="00C1219F"/>
    <w:rsid w:val="00C125B1"/>
    <w:rsid w:val="00C128FA"/>
    <w:rsid w:val="00C1297F"/>
    <w:rsid w:val="00C12D1B"/>
    <w:rsid w:val="00C13338"/>
    <w:rsid w:val="00C136E2"/>
    <w:rsid w:val="00C1374C"/>
    <w:rsid w:val="00C13ECC"/>
    <w:rsid w:val="00C140D1"/>
    <w:rsid w:val="00C14315"/>
    <w:rsid w:val="00C143AD"/>
    <w:rsid w:val="00C1480C"/>
    <w:rsid w:val="00C148DA"/>
    <w:rsid w:val="00C1491D"/>
    <w:rsid w:val="00C149DE"/>
    <w:rsid w:val="00C149E5"/>
    <w:rsid w:val="00C1527C"/>
    <w:rsid w:val="00C1541E"/>
    <w:rsid w:val="00C154B3"/>
    <w:rsid w:val="00C15653"/>
    <w:rsid w:val="00C15FA8"/>
    <w:rsid w:val="00C16CD7"/>
    <w:rsid w:val="00C1735E"/>
    <w:rsid w:val="00C176C4"/>
    <w:rsid w:val="00C17B6D"/>
    <w:rsid w:val="00C2087A"/>
    <w:rsid w:val="00C2099E"/>
    <w:rsid w:val="00C20CCC"/>
    <w:rsid w:val="00C21C7B"/>
    <w:rsid w:val="00C223D6"/>
    <w:rsid w:val="00C2245E"/>
    <w:rsid w:val="00C2249C"/>
    <w:rsid w:val="00C22812"/>
    <w:rsid w:val="00C22BAA"/>
    <w:rsid w:val="00C22F3B"/>
    <w:rsid w:val="00C22F61"/>
    <w:rsid w:val="00C23025"/>
    <w:rsid w:val="00C232CB"/>
    <w:rsid w:val="00C235C1"/>
    <w:rsid w:val="00C23BA5"/>
    <w:rsid w:val="00C23D16"/>
    <w:rsid w:val="00C23F91"/>
    <w:rsid w:val="00C240F8"/>
    <w:rsid w:val="00C2413E"/>
    <w:rsid w:val="00C24174"/>
    <w:rsid w:val="00C2429A"/>
    <w:rsid w:val="00C24C28"/>
    <w:rsid w:val="00C24C78"/>
    <w:rsid w:val="00C24E63"/>
    <w:rsid w:val="00C24ED1"/>
    <w:rsid w:val="00C24F1B"/>
    <w:rsid w:val="00C253CB"/>
    <w:rsid w:val="00C25573"/>
    <w:rsid w:val="00C258E6"/>
    <w:rsid w:val="00C25BD7"/>
    <w:rsid w:val="00C25DD7"/>
    <w:rsid w:val="00C262BA"/>
    <w:rsid w:val="00C26386"/>
    <w:rsid w:val="00C26695"/>
    <w:rsid w:val="00C27374"/>
    <w:rsid w:val="00C2773B"/>
    <w:rsid w:val="00C2784F"/>
    <w:rsid w:val="00C27868"/>
    <w:rsid w:val="00C27AF4"/>
    <w:rsid w:val="00C27DE7"/>
    <w:rsid w:val="00C30222"/>
    <w:rsid w:val="00C307EB"/>
    <w:rsid w:val="00C309B1"/>
    <w:rsid w:val="00C30E0A"/>
    <w:rsid w:val="00C31299"/>
    <w:rsid w:val="00C315D0"/>
    <w:rsid w:val="00C31C72"/>
    <w:rsid w:val="00C329A9"/>
    <w:rsid w:val="00C32AC6"/>
    <w:rsid w:val="00C32DBD"/>
    <w:rsid w:val="00C33348"/>
    <w:rsid w:val="00C333EA"/>
    <w:rsid w:val="00C333FC"/>
    <w:rsid w:val="00C337CE"/>
    <w:rsid w:val="00C33B64"/>
    <w:rsid w:val="00C34020"/>
    <w:rsid w:val="00C34081"/>
    <w:rsid w:val="00C34A90"/>
    <w:rsid w:val="00C34AF2"/>
    <w:rsid w:val="00C34C3A"/>
    <w:rsid w:val="00C34D43"/>
    <w:rsid w:val="00C34EB1"/>
    <w:rsid w:val="00C35743"/>
    <w:rsid w:val="00C359EB"/>
    <w:rsid w:val="00C35B9E"/>
    <w:rsid w:val="00C3617D"/>
    <w:rsid w:val="00C369EC"/>
    <w:rsid w:val="00C36AB5"/>
    <w:rsid w:val="00C3727B"/>
    <w:rsid w:val="00C372E5"/>
    <w:rsid w:val="00C376BD"/>
    <w:rsid w:val="00C4061E"/>
    <w:rsid w:val="00C40CED"/>
    <w:rsid w:val="00C40F13"/>
    <w:rsid w:val="00C41D23"/>
    <w:rsid w:val="00C41F8C"/>
    <w:rsid w:val="00C424C2"/>
    <w:rsid w:val="00C42AF3"/>
    <w:rsid w:val="00C42DAD"/>
    <w:rsid w:val="00C43DFC"/>
    <w:rsid w:val="00C4463D"/>
    <w:rsid w:val="00C447F2"/>
    <w:rsid w:val="00C4483B"/>
    <w:rsid w:val="00C4488C"/>
    <w:rsid w:val="00C449BF"/>
    <w:rsid w:val="00C44BDA"/>
    <w:rsid w:val="00C44EE5"/>
    <w:rsid w:val="00C450E7"/>
    <w:rsid w:val="00C45222"/>
    <w:rsid w:val="00C45326"/>
    <w:rsid w:val="00C454E2"/>
    <w:rsid w:val="00C4550E"/>
    <w:rsid w:val="00C45721"/>
    <w:rsid w:val="00C45DEB"/>
    <w:rsid w:val="00C45E46"/>
    <w:rsid w:val="00C45F1C"/>
    <w:rsid w:val="00C46020"/>
    <w:rsid w:val="00C46240"/>
    <w:rsid w:val="00C4636A"/>
    <w:rsid w:val="00C463BA"/>
    <w:rsid w:val="00C46775"/>
    <w:rsid w:val="00C46A4C"/>
    <w:rsid w:val="00C46C6A"/>
    <w:rsid w:val="00C47332"/>
    <w:rsid w:val="00C47549"/>
    <w:rsid w:val="00C475B5"/>
    <w:rsid w:val="00C47D20"/>
    <w:rsid w:val="00C503CD"/>
    <w:rsid w:val="00C5060D"/>
    <w:rsid w:val="00C50ADF"/>
    <w:rsid w:val="00C50DB5"/>
    <w:rsid w:val="00C51364"/>
    <w:rsid w:val="00C514BB"/>
    <w:rsid w:val="00C5165E"/>
    <w:rsid w:val="00C51FE2"/>
    <w:rsid w:val="00C52ACD"/>
    <w:rsid w:val="00C53AEA"/>
    <w:rsid w:val="00C53B01"/>
    <w:rsid w:val="00C543C5"/>
    <w:rsid w:val="00C543C9"/>
    <w:rsid w:val="00C5462D"/>
    <w:rsid w:val="00C5486C"/>
    <w:rsid w:val="00C548A8"/>
    <w:rsid w:val="00C54D2F"/>
    <w:rsid w:val="00C54E93"/>
    <w:rsid w:val="00C55105"/>
    <w:rsid w:val="00C5516E"/>
    <w:rsid w:val="00C5565E"/>
    <w:rsid w:val="00C5581C"/>
    <w:rsid w:val="00C568D0"/>
    <w:rsid w:val="00C56951"/>
    <w:rsid w:val="00C56A64"/>
    <w:rsid w:val="00C56D8B"/>
    <w:rsid w:val="00C5764D"/>
    <w:rsid w:val="00C5785E"/>
    <w:rsid w:val="00C57B9C"/>
    <w:rsid w:val="00C57CF6"/>
    <w:rsid w:val="00C57E24"/>
    <w:rsid w:val="00C607BF"/>
    <w:rsid w:val="00C60E38"/>
    <w:rsid w:val="00C60E5B"/>
    <w:rsid w:val="00C61108"/>
    <w:rsid w:val="00C61238"/>
    <w:rsid w:val="00C6130A"/>
    <w:rsid w:val="00C6160B"/>
    <w:rsid w:val="00C61EEB"/>
    <w:rsid w:val="00C61F59"/>
    <w:rsid w:val="00C6200B"/>
    <w:rsid w:val="00C634BE"/>
    <w:rsid w:val="00C63A92"/>
    <w:rsid w:val="00C63AA3"/>
    <w:rsid w:val="00C64847"/>
    <w:rsid w:val="00C64ADE"/>
    <w:rsid w:val="00C64E0F"/>
    <w:rsid w:val="00C65419"/>
    <w:rsid w:val="00C65491"/>
    <w:rsid w:val="00C654CC"/>
    <w:rsid w:val="00C658B5"/>
    <w:rsid w:val="00C65ABD"/>
    <w:rsid w:val="00C65BE6"/>
    <w:rsid w:val="00C660AF"/>
    <w:rsid w:val="00C66238"/>
    <w:rsid w:val="00C6633A"/>
    <w:rsid w:val="00C66585"/>
    <w:rsid w:val="00C66752"/>
    <w:rsid w:val="00C66804"/>
    <w:rsid w:val="00C66F6B"/>
    <w:rsid w:val="00C6718D"/>
    <w:rsid w:val="00C67262"/>
    <w:rsid w:val="00C6726B"/>
    <w:rsid w:val="00C67893"/>
    <w:rsid w:val="00C67DD6"/>
    <w:rsid w:val="00C7061F"/>
    <w:rsid w:val="00C7111A"/>
    <w:rsid w:val="00C71222"/>
    <w:rsid w:val="00C715B7"/>
    <w:rsid w:val="00C7164B"/>
    <w:rsid w:val="00C7168B"/>
    <w:rsid w:val="00C71B6F"/>
    <w:rsid w:val="00C71DDB"/>
    <w:rsid w:val="00C71FBE"/>
    <w:rsid w:val="00C729A6"/>
    <w:rsid w:val="00C72A5B"/>
    <w:rsid w:val="00C72D7A"/>
    <w:rsid w:val="00C72F6E"/>
    <w:rsid w:val="00C7346D"/>
    <w:rsid w:val="00C73503"/>
    <w:rsid w:val="00C737E3"/>
    <w:rsid w:val="00C73DAF"/>
    <w:rsid w:val="00C73FBF"/>
    <w:rsid w:val="00C7410A"/>
    <w:rsid w:val="00C743F4"/>
    <w:rsid w:val="00C74403"/>
    <w:rsid w:val="00C747B3"/>
    <w:rsid w:val="00C747E9"/>
    <w:rsid w:val="00C74807"/>
    <w:rsid w:val="00C748F7"/>
    <w:rsid w:val="00C7515A"/>
    <w:rsid w:val="00C752F0"/>
    <w:rsid w:val="00C757D5"/>
    <w:rsid w:val="00C75CEC"/>
    <w:rsid w:val="00C75CF0"/>
    <w:rsid w:val="00C75FE9"/>
    <w:rsid w:val="00C76220"/>
    <w:rsid w:val="00C7672D"/>
    <w:rsid w:val="00C76894"/>
    <w:rsid w:val="00C76978"/>
    <w:rsid w:val="00C76C71"/>
    <w:rsid w:val="00C7701E"/>
    <w:rsid w:val="00C77372"/>
    <w:rsid w:val="00C776BA"/>
    <w:rsid w:val="00C77E69"/>
    <w:rsid w:val="00C77E78"/>
    <w:rsid w:val="00C77F3D"/>
    <w:rsid w:val="00C80009"/>
    <w:rsid w:val="00C8027C"/>
    <w:rsid w:val="00C804E3"/>
    <w:rsid w:val="00C805BF"/>
    <w:rsid w:val="00C80684"/>
    <w:rsid w:val="00C80BFE"/>
    <w:rsid w:val="00C8119A"/>
    <w:rsid w:val="00C81903"/>
    <w:rsid w:val="00C81EF5"/>
    <w:rsid w:val="00C81FD3"/>
    <w:rsid w:val="00C81FF0"/>
    <w:rsid w:val="00C82083"/>
    <w:rsid w:val="00C8223A"/>
    <w:rsid w:val="00C82B43"/>
    <w:rsid w:val="00C82B4C"/>
    <w:rsid w:val="00C83409"/>
    <w:rsid w:val="00C83559"/>
    <w:rsid w:val="00C8360E"/>
    <w:rsid w:val="00C8386A"/>
    <w:rsid w:val="00C83A33"/>
    <w:rsid w:val="00C84292"/>
    <w:rsid w:val="00C844F8"/>
    <w:rsid w:val="00C84A36"/>
    <w:rsid w:val="00C8537E"/>
    <w:rsid w:val="00C85546"/>
    <w:rsid w:val="00C856D2"/>
    <w:rsid w:val="00C85C62"/>
    <w:rsid w:val="00C85F7F"/>
    <w:rsid w:val="00C8628B"/>
    <w:rsid w:val="00C865C2"/>
    <w:rsid w:val="00C86D0D"/>
    <w:rsid w:val="00C86EBB"/>
    <w:rsid w:val="00C86F1C"/>
    <w:rsid w:val="00C87218"/>
    <w:rsid w:val="00C87618"/>
    <w:rsid w:val="00C87AB9"/>
    <w:rsid w:val="00C87CBE"/>
    <w:rsid w:val="00C90883"/>
    <w:rsid w:val="00C91371"/>
    <w:rsid w:val="00C921DD"/>
    <w:rsid w:val="00C92840"/>
    <w:rsid w:val="00C92BA9"/>
    <w:rsid w:val="00C92C2F"/>
    <w:rsid w:val="00C92FB0"/>
    <w:rsid w:val="00C93612"/>
    <w:rsid w:val="00C937E1"/>
    <w:rsid w:val="00C939C9"/>
    <w:rsid w:val="00C93A07"/>
    <w:rsid w:val="00C94689"/>
    <w:rsid w:val="00C9480D"/>
    <w:rsid w:val="00C94D38"/>
    <w:rsid w:val="00C94F08"/>
    <w:rsid w:val="00C94FAA"/>
    <w:rsid w:val="00C94FC0"/>
    <w:rsid w:val="00C954C1"/>
    <w:rsid w:val="00C957BC"/>
    <w:rsid w:val="00C95934"/>
    <w:rsid w:val="00C95D52"/>
    <w:rsid w:val="00C95DE8"/>
    <w:rsid w:val="00C96181"/>
    <w:rsid w:val="00C97A05"/>
    <w:rsid w:val="00CA0414"/>
    <w:rsid w:val="00CA04AF"/>
    <w:rsid w:val="00CA05B1"/>
    <w:rsid w:val="00CA0606"/>
    <w:rsid w:val="00CA0B0D"/>
    <w:rsid w:val="00CA15D4"/>
    <w:rsid w:val="00CA15D7"/>
    <w:rsid w:val="00CA16D0"/>
    <w:rsid w:val="00CA1799"/>
    <w:rsid w:val="00CA1A16"/>
    <w:rsid w:val="00CA1A53"/>
    <w:rsid w:val="00CA1B61"/>
    <w:rsid w:val="00CA1D55"/>
    <w:rsid w:val="00CA2445"/>
    <w:rsid w:val="00CA2676"/>
    <w:rsid w:val="00CA2CF4"/>
    <w:rsid w:val="00CA2E66"/>
    <w:rsid w:val="00CA3762"/>
    <w:rsid w:val="00CA3837"/>
    <w:rsid w:val="00CA3BC4"/>
    <w:rsid w:val="00CA3D47"/>
    <w:rsid w:val="00CA409C"/>
    <w:rsid w:val="00CA43C2"/>
    <w:rsid w:val="00CA44B8"/>
    <w:rsid w:val="00CA4633"/>
    <w:rsid w:val="00CA47B6"/>
    <w:rsid w:val="00CA49C5"/>
    <w:rsid w:val="00CA4C36"/>
    <w:rsid w:val="00CA4EF4"/>
    <w:rsid w:val="00CA51A8"/>
    <w:rsid w:val="00CA5483"/>
    <w:rsid w:val="00CA585B"/>
    <w:rsid w:val="00CA586A"/>
    <w:rsid w:val="00CA58EB"/>
    <w:rsid w:val="00CA5C0A"/>
    <w:rsid w:val="00CA5E3A"/>
    <w:rsid w:val="00CA60FA"/>
    <w:rsid w:val="00CA6231"/>
    <w:rsid w:val="00CA630C"/>
    <w:rsid w:val="00CA690B"/>
    <w:rsid w:val="00CA6AEC"/>
    <w:rsid w:val="00CA6BA3"/>
    <w:rsid w:val="00CA6F09"/>
    <w:rsid w:val="00CA7A52"/>
    <w:rsid w:val="00CA7B92"/>
    <w:rsid w:val="00CB01F2"/>
    <w:rsid w:val="00CB04BD"/>
    <w:rsid w:val="00CB0675"/>
    <w:rsid w:val="00CB0706"/>
    <w:rsid w:val="00CB0B62"/>
    <w:rsid w:val="00CB0E74"/>
    <w:rsid w:val="00CB100F"/>
    <w:rsid w:val="00CB1087"/>
    <w:rsid w:val="00CB12BC"/>
    <w:rsid w:val="00CB14FB"/>
    <w:rsid w:val="00CB188E"/>
    <w:rsid w:val="00CB18F8"/>
    <w:rsid w:val="00CB1913"/>
    <w:rsid w:val="00CB1DFF"/>
    <w:rsid w:val="00CB2445"/>
    <w:rsid w:val="00CB29F1"/>
    <w:rsid w:val="00CB2AA9"/>
    <w:rsid w:val="00CB30CA"/>
    <w:rsid w:val="00CB3374"/>
    <w:rsid w:val="00CB33F4"/>
    <w:rsid w:val="00CB34EF"/>
    <w:rsid w:val="00CB3939"/>
    <w:rsid w:val="00CB3F80"/>
    <w:rsid w:val="00CB444A"/>
    <w:rsid w:val="00CB44D5"/>
    <w:rsid w:val="00CB4682"/>
    <w:rsid w:val="00CB49A7"/>
    <w:rsid w:val="00CB4FCA"/>
    <w:rsid w:val="00CB521C"/>
    <w:rsid w:val="00CB53CB"/>
    <w:rsid w:val="00CB5DFC"/>
    <w:rsid w:val="00CB6102"/>
    <w:rsid w:val="00CB65B6"/>
    <w:rsid w:val="00CB6603"/>
    <w:rsid w:val="00CB73EA"/>
    <w:rsid w:val="00CB746C"/>
    <w:rsid w:val="00CB7669"/>
    <w:rsid w:val="00CC1225"/>
    <w:rsid w:val="00CC1288"/>
    <w:rsid w:val="00CC15A9"/>
    <w:rsid w:val="00CC171C"/>
    <w:rsid w:val="00CC1881"/>
    <w:rsid w:val="00CC207D"/>
    <w:rsid w:val="00CC25F8"/>
    <w:rsid w:val="00CC28FE"/>
    <w:rsid w:val="00CC2A04"/>
    <w:rsid w:val="00CC2F3F"/>
    <w:rsid w:val="00CC329D"/>
    <w:rsid w:val="00CC35D9"/>
    <w:rsid w:val="00CC39D0"/>
    <w:rsid w:val="00CC46ED"/>
    <w:rsid w:val="00CC47D8"/>
    <w:rsid w:val="00CC4BC0"/>
    <w:rsid w:val="00CC5141"/>
    <w:rsid w:val="00CC55C8"/>
    <w:rsid w:val="00CC5B61"/>
    <w:rsid w:val="00CC73A3"/>
    <w:rsid w:val="00CC75F2"/>
    <w:rsid w:val="00CC7CE5"/>
    <w:rsid w:val="00CD0AC0"/>
    <w:rsid w:val="00CD0C6A"/>
    <w:rsid w:val="00CD0F1B"/>
    <w:rsid w:val="00CD101F"/>
    <w:rsid w:val="00CD1B6F"/>
    <w:rsid w:val="00CD1DA2"/>
    <w:rsid w:val="00CD1E30"/>
    <w:rsid w:val="00CD1EFC"/>
    <w:rsid w:val="00CD2107"/>
    <w:rsid w:val="00CD2354"/>
    <w:rsid w:val="00CD2746"/>
    <w:rsid w:val="00CD27A4"/>
    <w:rsid w:val="00CD2A72"/>
    <w:rsid w:val="00CD2AEB"/>
    <w:rsid w:val="00CD2C05"/>
    <w:rsid w:val="00CD3464"/>
    <w:rsid w:val="00CD3CF9"/>
    <w:rsid w:val="00CD3F14"/>
    <w:rsid w:val="00CD41A0"/>
    <w:rsid w:val="00CD4588"/>
    <w:rsid w:val="00CD4B66"/>
    <w:rsid w:val="00CD5AB2"/>
    <w:rsid w:val="00CD5EFA"/>
    <w:rsid w:val="00CD5F22"/>
    <w:rsid w:val="00CD5FB4"/>
    <w:rsid w:val="00CD6207"/>
    <w:rsid w:val="00CD63B8"/>
    <w:rsid w:val="00CD6E9B"/>
    <w:rsid w:val="00CD7177"/>
    <w:rsid w:val="00CD75F3"/>
    <w:rsid w:val="00CD7670"/>
    <w:rsid w:val="00CD76FE"/>
    <w:rsid w:val="00CD7B79"/>
    <w:rsid w:val="00CD7CD4"/>
    <w:rsid w:val="00CD7D49"/>
    <w:rsid w:val="00CD7FFA"/>
    <w:rsid w:val="00CE012C"/>
    <w:rsid w:val="00CE01C5"/>
    <w:rsid w:val="00CE0E43"/>
    <w:rsid w:val="00CE12E5"/>
    <w:rsid w:val="00CE16DB"/>
    <w:rsid w:val="00CE1D08"/>
    <w:rsid w:val="00CE21E1"/>
    <w:rsid w:val="00CE247D"/>
    <w:rsid w:val="00CE2541"/>
    <w:rsid w:val="00CE264A"/>
    <w:rsid w:val="00CE2A28"/>
    <w:rsid w:val="00CE32A6"/>
    <w:rsid w:val="00CE37C8"/>
    <w:rsid w:val="00CE386C"/>
    <w:rsid w:val="00CE3917"/>
    <w:rsid w:val="00CE3F25"/>
    <w:rsid w:val="00CE3FA7"/>
    <w:rsid w:val="00CE4785"/>
    <w:rsid w:val="00CE4845"/>
    <w:rsid w:val="00CE4866"/>
    <w:rsid w:val="00CE4899"/>
    <w:rsid w:val="00CE50EA"/>
    <w:rsid w:val="00CE5485"/>
    <w:rsid w:val="00CE59C0"/>
    <w:rsid w:val="00CE5B24"/>
    <w:rsid w:val="00CE6741"/>
    <w:rsid w:val="00CE6AB6"/>
    <w:rsid w:val="00CE6B5E"/>
    <w:rsid w:val="00CE6E7F"/>
    <w:rsid w:val="00CE76D1"/>
    <w:rsid w:val="00CE782D"/>
    <w:rsid w:val="00CE7D93"/>
    <w:rsid w:val="00CE7FE2"/>
    <w:rsid w:val="00CF026B"/>
    <w:rsid w:val="00CF0490"/>
    <w:rsid w:val="00CF050A"/>
    <w:rsid w:val="00CF0573"/>
    <w:rsid w:val="00CF072A"/>
    <w:rsid w:val="00CF115C"/>
    <w:rsid w:val="00CF1312"/>
    <w:rsid w:val="00CF1417"/>
    <w:rsid w:val="00CF1DE5"/>
    <w:rsid w:val="00CF1E5B"/>
    <w:rsid w:val="00CF1F7E"/>
    <w:rsid w:val="00CF21E1"/>
    <w:rsid w:val="00CF23F4"/>
    <w:rsid w:val="00CF2761"/>
    <w:rsid w:val="00CF2C49"/>
    <w:rsid w:val="00CF2CE7"/>
    <w:rsid w:val="00CF2D00"/>
    <w:rsid w:val="00CF2E79"/>
    <w:rsid w:val="00CF3771"/>
    <w:rsid w:val="00CF3DD3"/>
    <w:rsid w:val="00CF42B8"/>
    <w:rsid w:val="00CF4576"/>
    <w:rsid w:val="00CF4839"/>
    <w:rsid w:val="00CF4936"/>
    <w:rsid w:val="00CF50FF"/>
    <w:rsid w:val="00CF5675"/>
    <w:rsid w:val="00CF588B"/>
    <w:rsid w:val="00CF58A3"/>
    <w:rsid w:val="00CF5911"/>
    <w:rsid w:val="00CF5CE4"/>
    <w:rsid w:val="00CF6241"/>
    <w:rsid w:val="00CF625A"/>
    <w:rsid w:val="00CF68EF"/>
    <w:rsid w:val="00CF6BCA"/>
    <w:rsid w:val="00CF6F39"/>
    <w:rsid w:val="00CF7753"/>
    <w:rsid w:val="00CF77CB"/>
    <w:rsid w:val="00CF7BF6"/>
    <w:rsid w:val="00CF7CD3"/>
    <w:rsid w:val="00CF7D93"/>
    <w:rsid w:val="00CF7E1E"/>
    <w:rsid w:val="00D00055"/>
    <w:rsid w:val="00D00459"/>
    <w:rsid w:val="00D00504"/>
    <w:rsid w:val="00D0059B"/>
    <w:rsid w:val="00D0090B"/>
    <w:rsid w:val="00D00C74"/>
    <w:rsid w:val="00D0179C"/>
    <w:rsid w:val="00D01803"/>
    <w:rsid w:val="00D01E55"/>
    <w:rsid w:val="00D01F2B"/>
    <w:rsid w:val="00D01F99"/>
    <w:rsid w:val="00D02492"/>
    <w:rsid w:val="00D0252E"/>
    <w:rsid w:val="00D02C9E"/>
    <w:rsid w:val="00D02F89"/>
    <w:rsid w:val="00D030A4"/>
    <w:rsid w:val="00D034F0"/>
    <w:rsid w:val="00D03622"/>
    <w:rsid w:val="00D039FF"/>
    <w:rsid w:val="00D03FEF"/>
    <w:rsid w:val="00D0452D"/>
    <w:rsid w:val="00D046D7"/>
    <w:rsid w:val="00D0480E"/>
    <w:rsid w:val="00D04C4F"/>
    <w:rsid w:val="00D053DA"/>
    <w:rsid w:val="00D05562"/>
    <w:rsid w:val="00D0639C"/>
    <w:rsid w:val="00D068FE"/>
    <w:rsid w:val="00D06B8D"/>
    <w:rsid w:val="00D06D7A"/>
    <w:rsid w:val="00D07194"/>
    <w:rsid w:val="00D071AB"/>
    <w:rsid w:val="00D07208"/>
    <w:rsid w:val="00D0774F"/>
    <w:rsid w:val="00D07A7F"/>
    <w:rsid w:val="00D10048"/>
    <w:rsid w:val="00D1049E"/>
    <w:rsid w:val="00D105D0"/>
    <w:rsid w:val="00D1085A"/>
    <w:rsid w:val="00D11525"/>
    <w:rsid w:val="00D115F0"/>
    <w:rsid w:val="00D118F3"/>
    <w:rsid w:val="00D119D1"/>
    <w:rsid w:val="00D11B32"/>
    <w:rsid w:val="00D1270C"/>
    <w:rsid w:val="00D127BC"/>
    <w:rsid w:val="00D128B4"/>
    <w:rsid w:val="00D12DCD"/>
    <w:rsid w:val="00D1349A"/>
    <w:rsid w:val="00D13B3B"/>
    <w:rsid w:val="00D13EEA"/>
    <w:rsid w:val="00D140E0"/>
    <w:rsid w:val="00D145AE"/>
    <w:rsid w:val="00D14604"/>
    <w:rsid w:val="00D14613"/>
    <w:rsid w:val="00D14803"/>
    <w:rsid w:val="00D149D5"/>
    <w:rsid w:val="00D14C4D"/>
    <w:rsid w:val="00D14CD4"/>
    <w:rsid w:val="00D14E1C"/>
    <w:rsid w:val="00D153CB"/>
    <w:rsid w:val="00D15A3C"/>
    <w:rsid w:val="00D161B2"/>
    <w:rsid w:val="00D16229"/>
    <w:rsid w:val="00D1629D"/>
    <w:rsid w:val="00D1679C"/>
    <w:rsid w:val="00D16901"/>
    <w:rsid w:val="00D16A75"/>
    <w:rsid w:val="00D16E2D"/>
    <w:rsid w:val="00D1713C"/>
    <w:rsid w:val="00D177D9"/>
    <w:rsid w:val="00D200DE"/>
    <w:rsid w:val="00D20181"/>
    <w:rsid w:val="00D202D1"/>
    <w:rsid w:val="00D21699"/>
    <w:rsid w:val="00D216F9"/>
    <w:rsid w:val="00D21E66"/>
    <w:rsid w:val="00D21FFC"/>
    <w:rsid w:val="00D222DB"/>
    <w:rsid w:val="00D22940"/>
    <w:rsid w:val="00D22951"/>
    <w:rsid w:val="00D22B89"/>
    <w:rsid w:val="00D22DF5"/>
    <w:rsid w:val="00D2328A"/>
    <w:rsid w:val="00D2335F"/>
    <w:rsid w:val="00D249EE"/>
    <w:rsid w:val="00D2621F"/>
    <w:rsid w:val="00D26750"/>
    <w:rsid w:val="00D2680C"/>
    <w:rsid w:val="00D26844"/>
    <w:rsid w:val="00D2693E"/>
    <w:rsid w:val="00D26CA3"/>
    <w:rsid w:val="00D26D0C"/>
    <w:rsid w:val="00D27087"/>
    <w:rsid w:val="00D2741F"/>
    <w:rsid w:val="00D27596"/>
    <w:rsid w:val="00D2771B"/>
    <w:rsid w:val="00D27BDA"/>
    <w:rsid w:val="00D27BFF"/>
    <w:rsid w:val="00D27D86"/>
    <w:rsid w:val="00D27E9F"/>
    <w:rsid w:val="00D30CBD"/>
    <w:rsid w:val="00D30DB3"/>
    <w:rsid w:val="00D30E11"/>
    <w:rsid w:val="00D31174"/>
    <w:rsid w:val="00D318C0"/>
    <w:rsid w:val="00D31DC1"/>
    <w:rsid w:val="00D32299"/>
    <w:rsid w:val="00D32493"/>
    <w:rsid w:val="00D3278E"/>
    <w:rsid w:val="00D32BAC"/>
    <w:rsid w:val="00D33197"/>
    <w:rsid w:val="00D331FF"/>
    <w:rsid w:val="00D33660"/>
    <w:rsid w:val="00D337DE"/>
    <w:rsid w:val="00D3384B"/>
    <w:rsid w:val="00D33CCD"/>
    <w:rsid w:val="00D3447E"/>
    <w:rsid w:val="00D348A8"/>
    <w:rsid w:val="00D34EDB"/>
    <w:rsid w:val="00D359F8"/>
    <w:rsid w:val="00D3662A"/>
    <w:rsid w:val="00D36B98"/>
    <w:rsid w:val="00D36C1B"/>
    <w:rsid w:val="00D36EF0"/>
    <w:rsid w:val="00D374F7"/>
    <w:rsid w:val="00D376E5"/>
    <w:rsid w:val="00D37BF4"/>
    <w:rsid w:val="00D37C01"/>
    <w:rsid w:val="00D37E55"/>
    <w:rsid w:val="00D40398"/>
    <w:rsid w:val="00D40818"/>
    <w:rsid w:val="00D40F3D"/>
    <w:rsid w:val="00D414A4"/>
    <w:rsid w:val="00D41A39"/>
    <w:rsid w:val="00D41BA5"/>
    <w:rsid w:val="00D41ED7"/>
    <w:rsid w:val="00D427F4"/>
    <w:rsid w:val="00D42811"/>
    <w:rsid w:val="00D4287C"/>
    <w:rsid w:val="00D42A35"/>
    <w:rsid w:val="00D42DC2"/>
    <w:rsid w:val="00D43453"/>
    <w:rsid w:val="00D43635"/>
    <w:rsid w:val="00D43815"/>
    <w:rsid w:val="00D4406A"/>
    <w:rsid w:val="00D44BB1"/>
    <w:rsid w:val="00D44D81"/>
    <w:rsid w:val="00D451CD"/>
    <w:rsid w:val="00D45864"/>
    <w:rsid w:val="00D458B7"/>
    <w:rsid w:val="00D458C2"/>
    <w:rsid w:val="00D45A1E"/>
    <w:rsid w:val="00D45D89"/>
    <w:rsid w:val="00D46066"/>
    <w:rsid w:val="00D461EB"/>
    <w:rsid w:val="00D463F2"/>
    <w:rsid w:val="00D467FE"/>
    <w:rsid w:val="00D46980"/>
    <w:rsid w:val="00D46C9D"/>
    <w:rsid w:val="00D47195"/>
    <w:rsid w:val="00D47675"/>
    <w:rsid w:val="00D476A3"/>
    <w:rsid w:val="00D47890"/>
    <w:rsid w:val="00D47D90"/>
    <w:rsid w:val="00D47E8E"/>
    <w:rsid w:val="00D50146"/>
    <w:rsid w:val="00D503B7"/>
    <w:rsid w:val="00D504BD"/>
    <w:rsid w:val="00D50544"/>
    <w:rsid w:val="00D50548"/>
    <w:rsid w:val="00D50606"/>
    <w:rsid w:val="00D509F4"/>
    <w:rsid w:val="00D50AA4"/>
    <w:rsid w:val="00D5123E"/>
    <w:rsid w:val="00D51652"/>
    <w:rsid w:val="00D51751"/>
    <w:rsid w:val="00D51A89"/>
    <w:rsid w:val="00D51C39"/>
    <w:rsid w:val="00D51F33"/>
    <w:rsid w:val="00D51F98"/>
    <w:rsid w:val="00D52432"/>
    <w:rsid w:val="00D52479"/>
    <w:rsid w:val="00D529B1"/>
    <w:rsid w:val="00D52BC4"/>
    <w:rsid w:val="00D52CAD"/>
    <w:rsid w:val="00D53661"/>
    <w:rsid w:val="00D539AA"/>
    <w:rsid w:val="00D54809"/>
    <w:rsid w:val="00D54866"/>
    <w:rsid w:val="00D54B48"/>
    <w:rsid w:val="00D5563A"/>
    <w:rsid w:val="00D5566A"/>
    <w:rsid w:val="00D55726"/>
    <w:rsid w:val="00D55790"/>
    <w:rsid w:val="00D56148"/>
    <w:rsid w:val="00D5618C"/>
    <w:rsid w:val="00D5696D"/>
    <w:rsid w:val="00D56A18"/>
    <w:rsid w:val="00D56B91"/>
    <w:rsid w:val="00D56E4B"/>
    <w:rsid w:val="00D5710B"/>
    <w:rsid w:val="00D575C2"/>
    <w:rsid w:val="00D60589"/>
    <w:rsid w:val="00D6067B"/>
    <w:rsid w:val="00D608CD"/>
    <w:rsid w:val="00D60946"/>
    <w:rsid w:val="00D60A47"/>
    <w:rsid w:val="00D61089"/>
    <w:rsid w:val="00D61118"/>
    <w:rsid w:val="00D61518"/>
    <w:rsid w:val="00D61606"/>
    <w:rsid w:val="00D61BCB"/>
    <w:rsid w:val="00D61E31"/>
    <w:rsid w:val="00D62083"/>
    <w:rsid w:val="00D62B01"/>
    <w:rsid w:val="00D63832"/>
    <w:rsid w:val="00D638AE"/>
    <w:rsid w:val="00D63E4C"/>
    <w:rsid w:val="00D642E4"/>
    <w:rsid w:val="00D64349"/>
    <w:rsid w:val="00D6443D"/>
    <w:rsid w:val="00D6445E"/>
    <w:rsid w:val="00D64561"/>
    <w:rsid w:val="00D646B1"/>
    <w:rsid w:val="00D6498E"/>
    <w:rsid w:val="00D64F32"/>
    <w:rsid w:val="00D65277"/>
    <w:rsid w:val="00D657C8"/>
    <w:rsid w:val="00D65835"/>
    <w:rsid w:val="00D65CDB"/>
    <w:rsid w:val="00D65EAE"/>
    <w:rsid w:val="00D66197"/>
    <w:rsid w:val="00D6622E"/>
    <w:rsid w:val="00D665C9"/>
    <w:rsid w:val="00D665CD"/>
    <w:rsid w:val="00D669E1"/>
    <w:rsid w:val="00D66D0B"/>
    <w:rsid w:val="00D66E89"/>
    <w:rsid w:val="00D67174"/>
    <w:rsid w:val="00D67251"/>
    <w:rsid w:val="00D67257"/>
    <w:rsid w:val="00D675EF"/>
    <w:rsid w:val="00D676DE"/>
    <w:rsid w:val="00D67969"/>
    <w:rsid w:val="00D67F09"/>
    <w:rsid w:val="00D70032"/>
    <w:rsid w:val="00D70102"/>
    <w:rsid w:val="00D7021F"/>
    <w:rsid w:val="00D7022A"/>
    <w:rsid w:val="00D703D8"/>
    <w:rsid w:val="00D70407"/>
    <w:rsid w:val="00D70FB8"/>
    <w:rsid w:val="00D71392"/>
    <w:rsid w:val="00D7170B"/>
    <w:rsid w:val="00D71CE3"/>
    <w:rsid w:val="00D720C2"/>
    <w:rsid w:val="00D72360"/>
    <w:rsid w:val="00D72742"/>
    <w:rsid w:val="00D7291D"/>
    <w:rsid w:val="00D72950"/>
    <w:rsid w:val="00D72A5E"/>
    <w:rsid w:val="00D72B8B"/>
    <w:rsid w:val="00D72BE1"/>
    <w:rsid w:val="00D72ED7"/>
    <w:rsid w:val="00D73036"/>
    <w:rsid w:val="00D7318E"/>
    <w:rsid w:val="00D731C9"/>
    <w:rsid w:val="00D73407"/>
    <w:rsid w:val="00D7455C"/>
    <w:rsid w:val="00D74A0B"/>
    <w:rsid w:val="00D74BF9"/>
    <w:rsid w:val="00D753CF"/>
    <w:rsid w:val="00D75DAC"/>
    <w:rsid w:val="00D76449"/>
    <w:rsid w:val="00D76563"/>
    <w:rsid w:val="00D7671E"/>
    <w:rsid w:val="00D76AB3"/>
    <w:rsid w:val="00D76DC5"/>
    <w:rsid w:val="00D76DE8"/>
    <w:rsid w:val="00D76E49"/>
    <w:rsid w:val="00D77088"/>
    <w:rsid w:val="00D770AD"/>
    <w:rsid w:val="00D771C0"/>
    <w:rsid w:val="00D7730A"/>
    <w:rsid w:val="00D77554"/>
    <w:rsid w:val="00D776A0"/>
    <w:rsid w:val="00D77B6B"/>
    <w:rsid w:val="00D80131"/>
    <w:rsid w:val="00D80C01"/>
    <w:rsid w:val="00D80F21"/>
    <w:rsid w:val="00D80FA4"/>
    <w:rsid w:val="00D81125"/>
    <w:rsid w:val="00D816A1"/>
    <w:rsid w:val="00D81826"/>
    <w:rsid w:val="00D8195B"/>
    <w:rsid w:val="00D81F78"/>
    <w:rsid w:val="00D821FF"/>
    <w:rsid w:val="00D82FB1"/>
    <w:rsid w:val="00D8310C"/>
    <w:rsid w:val="00D8318C"/>
    <w:rsid w:val="00D831B7"/>
    <w:rsid w:val="00D8326C"/>
    <w:rsid w:val="00D840A5"/>
    <w:rsid w:val="00D8582F"/>
    <w:rsid w:val="00D859EA"/>
    <w:rsid w:val="00D8606D"/>
    <w:rsid w:val="00D86216"/>
    <w:rsid w:val="00D86287"/>
    <w:rsid w:val="00D86673"/>
    <w:rsid w:val="00D86BBE"/>
    <w:rsid w:val="00D86C06"/>
    <w:rsid w:val="00D86DA7"/>
    <w:rsid w:val="00D8729D"/>
    <w:rsid w:val="00D873FC"/>
    <w:rsid w:val="00D8770E"/>
    <w:rsid w:val="00D87C43"/>
    <w:rsid w:val="00D87DE5"/>
    <w:rsid w:val="00D9013F"/>
    <w:rsid w:val="00D9033B"/>
    <w:rsid w:val="00D90B32"/>
    <w:rsid w:val="00D90CB1"/>
    <w:rsid w:val="00D9165A"/>
    <w:rsid w:val="00D917E6"/>
    <w:rsid w:val="00D92436"/>
    <w:rsid w:val="00D92804"/>
    <w:rsid w:val="00D92A07"/>
    <w:rsid w:val="00D93070"/>
    <w:rsid w:val="00D9330E"/>
    <w:rsid w:val="00D93531"/>
    <w:rsid w:val="00D93BDF"/>
    <w:rsid w:val="00D93DD2"/>
    <w:rsid w:val="00D93E8C"/>
    <w:rsid w:val="00D94013"/>
    <w:rsid w:val="00D9405C"/>
    <w:rsid w:val="00D94250"/>
    <w:rsid w:val="00D94729"/>
    <w:rsid w:val="00D948D4"/>
    <w:rsid w:val="00D953CF"/>
    <w:rsid w:val="00D956EE"/>
    <w:rsid w:val="00D95E95"/>
    <w:rsid w:val="00D961DA"/>
    <w:rsid w:val="00D97258"/>
    <w:rsid w:val="00D97999"/>
    <w:rsid w:val="00D97CE9"/>
    <w:rsid w:val="00DA0102"/>
    <w:rsid w:val="00DA0A20"/>
    <w:rsid w:val="00DA0D08"/>
    <w:rsid w:val="00DA104A"/>
    <w:rsid w:val="00DA1232"/>
    <w:rsid w:val="00DA145D"/>
    <w:rsid w:val="00DA1ADB"/>
    <w:rsid w:val="00DA1E36"/>
    <w:rsid w:val="00DA210D"/>
    <w:rsid w:val="00DA2384"/>
    <w:rsid w:val="00DA26C5"/>
    <w:rsid w:val="00DA32AC"/>
    <w:rsid w:val="00DA3A27"/>
    <w:rsid w:val="00DA4038"/>
    <w:rsid w:val="00DA49D9"/>
    <w:rsid w:val="00DA5AE9"/>
    <w:rsid w:val="00DA5BDF"/>
    <w:rsid w:val="00DA612F"/>
    <w:rsid w:val="00DA62A9"/>
    <w:rsid w:val="00DA63A9"/>
    <w:rsid w:val="00DA6464"/>
    <w:rsid w:val="00DA680C"/>
    <w:rsid w:val="00DA69ED"/>
    <w:rsid w:val="00DA6CE8"/>
    <w:rsid w:val="00DA70F3"/>
    <w:rsid w:val="00DA71D0"/>
    <w:rsid w:val="00DA757B"/>
    <w:rsid w:val="00DA778F"/>
    <w:rsid w:val="00DA7913"/>
    <w:rsid w:val="00DA7F76"/>
    <w:rsid w:val="00DB001C"/>
    <w:rsid w:val="00DB0369"/>
    <w:rsid w:val="00DB06B1"/>
    <w:rsid w:val="00DB0807"/>
    <w:rsid w:val="00DB0C28"/>
    <w:rsid w:val="00DB0C8F"/>
    <w:rsid w:val="00DB0E50"/>
    <w:rsid w:val="00DB17A6"/>
    <w:rsid w:val="00DB1938"/>
    <w:rsid w:val="00DB1F6F"/>
    <w:rsid w:val="00DB225A"/>
    <w:rsid w:val="00DB22E9"/>
    <w:rsid w:val="00DB257F"/>
    <w:rsid w:val="00DB29F3"/>
    <w:rsid w:val="00DB2A39"/>
    <w:rsid w:val="00DB2D27"/>
    <w:rsid w:val="00DB3030"/>
    <w:rsid w:val="00DB3095"/>
    <w:rsid w:val="00DB34C4"/>
    <w:rsid w:val="00DB362A"/>
    <w:rsid w:val="00DB3B6D"/>
    <w:rsid w:val="00DB4116"/>
    <w:rsid w:val="00DB43FC"/>
    <w:rsid w:val="00DB4859"/>
    <w:rsid w:val="00DB4F32"/>
    <w:rsid w:val="00DB4F93"/>
    <w:rsid w:val="00DB536F"/>
    <w:rsid w:val="00DB5428"/>
    <w:rsid w:val="00DB54EB"/>
    <w:rsid w:val="00DB5A0E"/>
    <w:rsid w:val="00DB5E2E"/>
    <w:rsid w:val="00DB5F6E"/>
    <w:rsid w:val="00DB61AD"/>
    <w:rsid w:val="00DB6643"/>
    <w:rsid w:val="00DB69D4"/>
    <w:rsid w:val="00DB6D36"/>
    <w:rsid w:val="00DB6DC4"/>
    <w:rsid w:val="00DB6F86"/>
    <w:rsid w:val="00DB707C"/>
    <w:rsid w:val="00DB7296"/>
    <w:rsid w:val="00DB79FA"/>
    <w:rsid w:val="00DB7EE8"/>
    <w:rsid w:val="00DB7F5B"/>
    <w:rsid w:val="00DC036B"/>
    <w:rsid w:val="00DC03E2"/>
    <w:rsid w:val="00DC0B2A"/>
    <w:rsid w:val="00DC0DB3"/>
    <w:rsid w:val="00DC0E09"/>
    <w:rsid w:val="00DC15A3"/>
    <w:rsid w:val="00DC17F9"/>
    <w:rsid w:val="00DC1929"/>
    <w:rsid w:val="00DC19EC"/>
    <w:rsid w:val="00DC1AF3"/>
    <w:rsid w:val="00DC1F03"/>
    <w:rsid w:val="00DC206F"/>
    <w:rsid w:val="00DC20F7"/>
    <w:rsid w:val="00DC2729"/>
    <w:rsid w:val="00DC279B"/>
    <w:rsid w:val="00DC2810"/>
    <w:rsid w:val="00DC2BA4"/>
    <w:rsid w:val="00DC2D94"/>
    <w:rsid w:val="00DC2F2D"/>
    <w:rsid w:val="00DC2FF2"/>
    <w:rsid w:val="00DC316A"/>
    <w:rsid w:val="00DC3E7C"/>
    <w:rsid w:val="00DC3E94"/>
    <w:rsid w:val="00DC4512"/>
    <w:rsid w:val="00DC494F"/>
    <w:rsid w:val="00DC4C0E"/>
    <w:rsid w:val="00DC5AE8"/>
    <w:rsid w:val="00DC5CED"/>
    <w:rsid w:val="00DC5E19"/>
    <w:rsid w:val="00DC5E54"/>
    <w:rsid w:val="00DC5ED4"/>
    <w:rsid w:val="00DC6377"/>
    <w:rsid w:val="00DC65A6"/>
    <w:rsid w:val="00DC6D84"/>
    <w:rsid w:val="00DC6E4C"/>
    <w:rsid w:val="00DC6F41"/>
    <w:rsid w:val="00DC7B92"/>
    <w:rsid w:val="00DC7C87"/>
    <w:rsid w:val="00DD016F"/>
    <w:rsid w:val="00DD0658"/>
    <w:rsid w:val="00DD0982"/>
    <w:rsid w:val="00DD1349"/>
    <w:rsid w:val="00DD15BC"/>
    <w:rsid w:val="00DD16C8"/>
    <w:rsid w:val="00DD1755"/>
    <w:rsid w:val="00DD18E0"/>
    <w:rsid w:val="00DD1A13"/>
    <w:rsid w:val="00DD1A35"/>
    <w:rsid w:val="00DD1CF0"/>
    <w:rsid w:val="00DD2086"/>
    <w:rsid w:val="00DD2A18"/>
    <w:rsid w:val="00DD318E"/>
    <w:rsid w:val="00DD33FB"/>
    <w:rsid w:val="00DD3519"/>
    <w:rsid w:val="00DD3781"/>
    <w:rsid w:val="00DD3CAE"/>
    <w:rsid w:val="00DD47CE"/>
    <w:rsid w:val="00DD4B35"/>
    <w:rsid w:val="00DD4F30"/>
    <w:rsid w:val="00DD53EE"/>
    <w:rsid w:val="00DD542D"/>
    <w:rsid w:val="00DD54E6"/>
    <w:rsid w:val="00DD5674"/>
    <w:rsid w:val="00DD5763"/>
    <w:rsid w:val="00DD668E"/>
    <w:rsid w:val="00DD6AE0"/>
    <w:rsid w:val="00DD6C3C"/>
    <w:rsid w:val="00DD7221"/>
    <w:rsid w:val="00DD74C7"/>
    <w:rsid w:val="00DD7731"/>
    <w:rsid w:val="00DD78D0"/>
    <w:rsid w:val="00DD7D34"/>
    <w:rsid w:val="00DD7F60"/>
    <w:rsid w:val="00DE0036"/>
    <w:rsid w:val="00DE00E4"/>
    <w:rsid w:val="00DE02AE"/>
    <w:rsid w:val="00DE050F"/>
    <w:rsid w:val="00DE0EFF"/>
    <w:rsid w:val="00DE1EE1"/>
    <w:rsid w:val="00DE224B"/>
    <w:rsid w:val="00DE22D9"/>
    <w:rsid w:val="00DE28E5"/>
    <w:rsid w:val="00DE29ED"/>
    <w:rsid w:val="00DE2C64"/>
    <w:rsid w:val="00DE2EA9"/>
    <w:rsid w:val="00DE395B"/>
    <w:rsid w:val="00DE3EB0"/>
    <w:rsid w:val="00DE44CB"/>
    <w:rsid w:val="00DE450A"/>
    <w:rsid w:val="00DE51EF"/>
    <w:rsid w:val="00DE53B3"/>
    <w:rsid w:val="00DE56B9"/>
    <w:rsid w:val="00DE58FE"/>
    <w:rsid w:val="00DE60AB"/>
    <w:rsid w:val="00DE61D5"/>
    <w:rsid w:val="00DE6269"/>
    <w:rsid w:val="00DE6608"/>
    <w:rsid w:val="00DE69FE"/>
    <w:rsid w:val="00DE6A30"/>
    <w:rsid w:val="00DE6AEB"/>
    <w:rsid w:val="00DE6CC4"/>
    <w:rsid w:val="00DE70B6"/>
    <w:rsid w:val="00DE7306"/>
    <w:rsid w:val="00DE7550"/>
    <w:rsid w:val="00DE77FC"/>
    <w:rsid w:val="00DE7973"/>
    <w:rsid w:val="00DE7B1C"/>
    <w:rsid w:val="00DF01C8"/>
    <w:rsid w:val="00DF01E5"/>
    <w:rsid w:val="00DF048A"/>
    <w:rsid w:val="00DF0534"/>
    <w:rsid w:val="00DF0BC7"/>
    <w:rsid w:val="00DF0E51"/>
    <w:rsid w:val="00DF0E59"/>
    <w:rsid w:val="00DF0EF9"/>
    <w:rsid w:val="00DF101D"/>
    <w:rsid w:val="00DF1384"/>
    <w:rsid w:val="00DF13D4"/>
    <w:rsid w:val="00DF19A5"/>
    <w:rsid w:val="00DF1A08"/>
    <w:rsid w:val="00DF1FED"/>
    <w:rsid w:val="00DF27C5"/>
    <w:rsid w:val="00DF2B47"/>
    <w:rsid w:val="00DF31FE"/>
    <w:rsid w:val="00DF392B"/>
    <w:rsid w:val="00DF3F1B"/>
    <w:rsid w:val="00DF42F8"/>
    <w:rsid w:val="00DF45F7"/>
    <w:rsid w:val="00DF484C"/>
    <w:rsid w:val="00DF4E76"/>
    <w:rsid w:val="00DF50E3"/>
    <w:rsid w:val="00DF5316"/>
    <w:rsid w:val="00DF544A"/>
    <w:rsid w:val="00DF55AC"/>
    <w:rsid w:val="00DF5C0C"/>
    <w:rsid w:val="00DF60E1"/>
    <w:rsid w:val="00DF61B5"/>
    <w:rsid w:val="00DF640C"/>
    <w:rsid w:val="00DF67A1"/>
    <w:rsid w:val="00DF701F"/>
    <w:rsid w:val="00DF73CD"/>
    <w:rsid w:val="00DF793F"/>
    <w:rsid w:val="00DF79B2"/>
    <w:rsid w:val="00DF7B64"/>
    <w:rsid w:val="00DF7CC1"/>
    <w:rsid w:val="00DF7D29"/>
    <w:rsid w:val="00DF7E76"/>
    <w:rsid w:val="00DF7F05"/>
    <w:rsid w:val="00E000CD"/>
    <w:rsid w:val="00E0011B"/>
    <w:rsid w:val="00E00F6E"/>
    <w:rsid w:val="00E01028"/>
    <w:rsid w:val="00E01067"/>
    <w:rsid w:val="00E01756"/>
    <w:rsid w:val="00E0199B"/>
    <w:rsid w:val="00E01AFA"/>
    <w:rsid w:val="00E01EA3"/>
    <w:rsid w:val="00E0203D"/>
    <w:rsid w:val="00E02054"/>
    <w:rsid w:val="00E02182"/>
    <w:rsid w:val="00E024B9"/>
    <w:rsid w:val="00E024E4"/>
    <w:rsid w:val="00E0268B"/>
    <w:rsid w:val="00E026C9"/>
    <w:rsid w:val="00E0305E"/>
    <w:rsid w:val="00E034A2"/>
    <w:rsid w:val="00E046F8"/>
    <w:rsid w:val="00E0488D"/>
    <w:rsid w:val="00E04C58"/>
    <w:rsid w:val="00E04DBF"/>
    <w:rsid w:val="00E04FDF"/>
    <w:rsid w:val="00E0504C"/>
    <w:rsid w:val="00E053EF"/>
    <w:rsid w:val="00E061F7"/>
    <w:rsid w:val="00E06395"/>
    <w:rsid w:val="00E065F7"/>
    <w:rsid w:val="00E06A26"/>
    <w:rsid w:val="00E06A95"/>
    <w:rsid w:val="00E0776D"/>
    <w:rsid w:val="00E07957"/>
    <w:rsid w:val="00E07DC7"/>
    <w:rsid w:val="00E100F3"/>
    <w:rsid w:val="00E10415"/>
    <w:rsid w:val="00E104FE"/>
    <w:rsid w:val="00E10510"/>
    <w:rsid w:val="00E106D1"/>
    <w:rsid w:val="00E107C2"/>
    <w:rsid w:val="00E10C01"/>
    <w:rsid w:val="00E10FF1"/>
    <w:rsid w:val="00E11056"/>
    <w:rsid w:val="00E1190D"/>
    <w:rsid w:val="00E11A8A"/>
    <w:rsid w:val="00E11B80"/>
    <w:rsid w:val="00E124BA"/>
    <w:rsid w:val="00E1260C"/>
    <w:rsid w:val="00E12655"/>
    <w:rsid w:val="00E128EB"/>
    <w:rsid w:val="00E12DA3"/>
    <w:rsid w:val="00E13162"/>
    <w:rsid w:val="00E13400"/>
    <w:rsid w:val="00E137B4"/>
    <w:rsid w:val="00E1395B"/>
    <w:rsid w:val="00E13E88"/>
    <w:rsid w:val="00E13E97"/>
    <w:rsid w:val="00E141E3"/>
    <w:rsid w:val="00E14D7E"/>
    <w:rsid w:val="00E1520E"/>
    <w:rsid w:val="00E15FE5"/>
    <w:rsid w:val="00E160C3"/>
    <w:rsid w:val="00E16240"/>
    <w:rsid w:val="00E16562"/>
    <w:rsid w:val="00E16681"/>
    <w:rsid w:val="00E16811"/>
    <w:rsid w:val="00E168C3"/>
    <w:rsid w:val="00E1692E"/>
    <w:rsid w:val="00E1696F"/>
    <w:rsid w:val="00E16F0D"/>
    <w:rsid w:val="00E179E1"/>
    <w:rsid w:val="00E17FF7"/>
    <w:rsid w:val="00E20718"/>
    <w:rsid w:val="00E20B91"/>
    <w:rsid w:val="00E20FEE"/>
    <w:rsid w:val="00E21A03"/>
    <w:rsid w:val="00E21C0D"/>
    <w:rsid w:val="00E21CDE"/>
    <w:rsid w:val="00E22361"/>
    <w:rsid w:val="00E23077"/>
    <w:rsid w:val="00E2348B"/>
    <w:rsid w:val="00E236C3"/>
    <w:rsid w:val="00E239EA"/>
    <w:rsid w:val="00E23C0F"/>
    <w:rsid w:val="00E23D85"/>
    <w:rsid w:val="00E24294"/>
    <w:rsid w:val="00E24556"/>
    <w:rsid w:val="00E2459D"/>
    <w:rsid w:val="00E24B4D"/>
    <w:rsid w:val="00E24D7D"/>
    <w:rsid w:val="00E25333"/>
    <w:rsid w:val="00E253E1"/>
    <w:rsid w:val="00E25589"/>
    <w:rsid w:val="00E259DA"/>
    <w:rsid w:val="00E25DB1"/>
    <w:rsid w:val="00E26073"/>
    <w:rsid w:val="00E261CB"/>
    <w:rsid w:val="00E2647C"/>
    <w:rsid w:val="00E266EA"/>
    <w:rsid w:val="00E26E17"/>
    <w:rsid w:val="00E270C5"/>
    <w:rsid w:val="00E27312"/>
    <w:rsid w:val="00E277AE"/>
    <w:rsid w:val="00E27932"/>
    <w:rsid w:val="00E27D8D"/>
    <w:rsid w:val="00E27EEB"/>
    <w:rsid w:val="00E300A8"/>
    <w:rsid w:val="00E3058A"/>
    <w:rsid w:val="00E30815"/>
    <w:rsid w:val="00E30A96"/>
    <w:rsid w:val="00E30B5B"/>
    <w:rsid w:val="00E3165A"/>
    <w:rsid w:val="00E31729"/>
    <w:rsid w:val="00E31736"/>
    <w:rsid w:val="00E31940"/>
    <w:rsid w:val="00E319E4"/>
    <w:rsid w:val="00E31CEC"/>
    <w:rsid w:val="00E31E21"/>
    <w:rsid w:val="00E31E25"/>
    <w:rsid w:val="00E32387"/>
    <w:rsid w:val="00E32653"/>
    <w:rsid w:val="00E32BA8"/>
    <w:rsid w:val="00E33B37"/>
    <w:rsid w:val="00E33B69"/>
    <w:rsid w:val="00E33C5D"/>
    <w:rsid w:val="00E35031"/>
    <w:rsid w:val="00E35D7B"/>
    <w:rsid w:val="00E36523"/>
    <w:rsid w:val="00E36639"/>
    <w:rsid w:val="00E3664F"/>
    <w:rsid w:val="00E36B6E"/>
    <w:rsid w:val="00E36EF9"/>
    <w:rsid w:val="00E371F2"/>
    <w:rsid w:val="00E372BC"/>
    <w:rsid w:val="00E3769E"/>
    <w:rsid w:val="00E37AC3"/>
    <w:rsid w:val="00E37F2A"/>
    <w:rsid w:val="00E401DB"/>
    <w:rsid w:val="00E402F2"/>
    <w:rsid w:val="00E4062C"/>
    <w:rsid w:val="00E40AC9"/>
    <w:rsid w:val="00E40BDA"/>
    <w:rsid w:val="00E40BFB"/>
    <w:rsid w:val="00E4162C"/>
    <w:rsid w:val="00E41958"/>
    <w:rsid w:val="00E41DEF"/>
    <w:rsid w:val="00E4284A"/>
    <w:rsid w:val="00E429E7"/>
    <w:rsid w:val="00E42ACC"/>
    <w:rsid w:val="00E42CD9"/>
    <w:rsid w:val="00E42FE6"/>
    <w:rsid w:val="00E4342C"/>
    <w:rsid w:val="00E4377A"/>
    <w:rsid w:val="00E44374"/>
    <w:rsid w:val="00E443BC"/>
    <w:rsid w:val="00E44723"/>
    <w:rsid w:val="00E44A38"/>
    <w:rsid w:val="00E44E96"/>
    <w:rsid w:val="00E450B1"/>
    <w:rsid w:val="00E450FA"/>
    <w:rsid w:val="00E4532A"/>
    <w:rsid w:val="00E45822"/>
    <w:rsid w:val="00E45918"/>
    <w:rsid w:val="00E45C78"/>
    <w:rsid w:val="00E45F38"/>
    <w:rsid w:val="00E46288"/>
    <w:rsid w:val="00E46323"/>
    <w:rsid w:val="00E46BC9"/>
    <w:rsid w:val="00E46C9C"/>
    <w:rsid w:val="00E46F17"/>
    <w:rsid w:val="00E46FBE"/>
    <w:rsid w:val="00E47D4B"/>
    <w:rsid w:val="00E501CD"/>
    <w:rsid w:val="00E50211"/>
    <w:rsid w:val="00E50900"/>
    <w:rsid w:val="00E509C7"/>
    <w:rsid w:val="00E515B1"/>
    <w:rsid w:val="00E51B0B"/>
    <w:rsid w:val="00E52A91"/>
    <w:rsid w:val="00E52B62"/>
    <w:rsid w:val="00E52BDF"/>
    <w:rsid w:val="00E52E32"/>
    <w:rsid w:val="00E53162"/>
    <w:rsid w:val="00E5320D"/>
    <w:rsid w:val="00E53660"/>
    <w:rsid w:val="00E538B3"/>
    <w:rsid w:val="00E538EF"/>
    <w:rsid w:val="00E53A78"/>
    <w:rsid w:val="00E53B05"/>
    <w:rsid w:val="00E5468A"/>
    <w:rsid w:val="00E5502D"/>
    <w:rsid w:val="00E551A3"/>
    <w:rsid w:val="00E552E0"/>
    <w:rsid w:val="00E554CE"/>
    <w:rsid w:val="00E558C0"/>
    <w:rsid w:val="00E558E0"/>
    <w:rsid w:val="00E55C85"/>
    <w:rsid w:val="00E55DB2"/>
    <w:rsid w:val="00E56033"/>
    <w:rsid w:val="00E56532"/>
    <w:rsid w:val="00E567A1"/>
    <w:rsid w:val="00E568B7"/>
    <w:rsid w:val="00E571AE"/>
    <w:rsid w:val="00E5791D"/>
    <w:rsid w:val="00E57B09"/>
    <w:rsid w:val="00E60223"/>
    <w:rsid w:val="00E60A59"/>
    <w:rsid w:val="00E60C0F"/>
    <w:rsid w:val="00E61143"/>
    <w:rsid w:val="00E611B8"/>
    <w:rsid w:val="00E614FD"/>
    <w:rsid w:val="00E6152A"/>
    <w:rsid w:val="00E61D65"/>
    <w:rsid w:val="00E61EAD"/>
    <w:rsid w:val="00E61F29"/>
    <w:rsid w:val="00E6205F"/>
    <w:rsid w:val="00E62E0E"/>
    <w:rsid w:val="00E63128"/>
    <w:rsid w:val="00E6317E"/>
    <w:rsid w:val="00E631AF"/>
    <w:rsid w:val="00E63958"/>
    <w:rsid w:val="00E63D9A"/>
    <w:rsid w:val="00E64334"/>
    <w:rsid w:val="00E644EC"/>
    <w:rsid w:val="00E646F7"/>
    <w:rsid w:val="00E6485C"/>
    <w:rsid w:val="00E64890"/>
    <w:rsid w:val="00E64AA1"/>
    <w:rsid w:val="00E64E43"/>
    <w:rsid w:val="00E64E60"/>
    <w:rsid w:val="00E64F58"/>
    <w:rsid w:val="00E6507E"/>
    <w:rsid w:val="00E653F7"/>
    <w:rsid w:val="00E6578B"/>
    <w:rsid w:val="00E65920"/>
    <w:rsid w:val="00E65B5B"/>
    <w:rsid w:val="00E65C97"/>
    <w:rsid w:val="00E66719"/>
    <w:rsid w:val="00E6694F"/>
    <w:rsid w:val="00E669EB"/>
    <w:rsid w:val="00E6745B"/>
    <w:rsid w:val="00E675CB"/>
    <w:rsid w:val="00E675DC"/>
    <w:rsid w:val="00E679DD"/>
    <w:rsid w:val="00E67A2F"/>
    <w:rsid w:val="00E70010"/>
    <w:rsid w:val="00E70760"/>
    <w:rsid w:val="00E70937"/>
    <w:rsid w:val="00E70ACB"/>
    <w:rsid w:val="00E70EB3"/>
    <w:rsid w:val="00E7169E"/>
    <w:rsid w:val="00E71BA1"/>
    <w:rsid w:val="00E71FCD"/>
    <w:rsid w:val="00E72082"/>
    <w:rsid w:val="00E7244E"/>
    <w:rsid w:val="00E724D9"/>
    <w:rsid w:val="00E72908"/>
    <w:rsid w:val="00E739F7"/>
    <w:rsid w:val="00E73BD7"/>
    <w:rsid w:val="00E73E1E"/>
    <w:rsid w:val="00E741DF"/>
    <w:rsid w:val="00E743B6"/>
    <w:rsid w:val="00E744C1"/>
    <w:rsid w:val="00E74780"/>
    <w:rsid w:val="00E74837"/>
    <w:rsid w:val="00E7495A"/>
    <w:rsid w:val="00E74AC9"/>
    <w:rsid w:val="00E74B30"/>
    <w:rsid w:val="00E75169"/>
    <w:rsid w:val="00E754FA"/>
    <w:rsid w:val="00E756A6"/>
    <w:rsid w:val="00E757F0"/>
    <w:rsid w:val="00E75871"/>
    <w:rsid w:val="00E75BAE"/>
    <w:rsid w:val="00E761D5"/>
    <w:rsid w:val="00E769D5"/>
    <w:rsid w:val="00E76B55"/>
    <w:rsid w:val="00E775F9"/>
    <w:rsid w:val="00E7762F"/>
    <w:rsid w:val="00E777DA"/>
    <w:rsid w:val="00E77BDF"/>
    <w:rsid w:val="00E77DBE"/>
    <w:rsid w:val="00E806C9"/>
    <w:rsid w:val="00E80C04"/>
    <w:rsid w:val="00E80D93"/>
    <w:rsid w:val="00E80FC3"/>
    <w:rsid w:val="00E81953"/>
    <w:rsid w:val="00E81B87"/>
    <w:rsid w:val="00E81FB9"/>
    <w:rsid w:val="00E82564"/>
    <w:rsid w:val="00E82814"/>
    <w:rsid w:val="00E83816"/>
    <w:rsid w:val="00E83B8F"/>
    <w:rsid w:val="00E83CD5"/>
    <w:rsid w:val="00E83DEB"/>
    <w:rsid w:val="00E846AA"/>
    <w:rsid w:val="00E8479A"/>
    <w:rsid w:val="00E84EFA"/>
    <w:rsid w:val="00E8548C"/>
    <w:rsid w:val="00E859E6"/>
    <w:rsid w:val="00E85AB2"/>
    <w:rsid w:val="00E85E64"/>
    <w:rsid w:val="00E85F04"/>
    <w:rsid w:val="00E8607A"/>
    <w:rsid w:val="00E86122"/>
    <w:rsid w:val="00E8623B"/>
    <w:rsid w:val="00E86A9F"/>
    <w:rsid w:val="00E86AF3"/>
    <w:rsid w:val="00E86D84"/>
    <w:rsid w:val="00E87105"/>
    <w:rsid w:val="00E87966"/>
    <w:rsid w:val="00E879A0"/>
    <w:rsid w:val="00E87A72"/>
    <w:rsid w:val="00E87AD5"/>
    <w:rsid w:val="00E87C6E"/>
    <w:rsid w:val="00E87CDF"/>
    <w:rsid w:val="00E87E26"/>
    <w:rsid w:val="00E903BA"/>
    <w:rsid w:val="00E908F3"/>
    <w:rsid w:val="00E90968"/>
    <w:rsid w:val="00E90A1D"/>
    <w:rsid w:val="00E90CC5"/>
    <w:rsid w:val="00E91036"/>
    <w:rsid w:val="00E91EFD"/>
    <w:rsid w:val="00E9263A"/>
    <w:rsid w:val="00E9274F"/>
    <w:rsid w:val="00E936DF"/>
    <w:rsid w:val="00E93D9F"/>
    <w:rsid w:val="00E940FC"/>
    <w:rsid w:val="00E943BB"/>
    <w:rsid w:val="00E94447"/>
    <w:rsid w:val="00E94A6F"/>
    <w:rsid w:val="00E94AF2"/>
    <w:rsid w:val="00E94B5F"/>
    <w:rsid w:val="00E94E53"/>
    <w:rsid w:val="00E94F15"/>
    <w:rsid w:val="00E95337"/>
    <w:rsid w:val="00E9557E"/>
    <w:rsid w:val="00E95D55"/>
    <w:rsid w:val="00E95D82"/>
    <w:rsid w:val="00E95DCC"/>
    <w:rsid w:val="00E95FFB"/>
    <w:rsid w:val="00E961DE"/>
    <w:rsid w:val="00E96392"/>
    <w:rsid w:val="00E9659A"/>
    <w:rsid w:val="00E96772"/>
    <w:rsid w:val="00E96A3D"/>
    <w:rsid w:val="00E96BDA"/>
    <w:rsid w:val="00E96BF8"/>
    <w:rsid w:val="00E96D61"/>
    <w:rsid w:val="00E96D7C"/>
    <w:rsid w:val="00E96F80"/>
    <w:rsid w:val="00E96F91"/>
    <w:rsid w:val="00E97110"/>
    <w:rsid w:val="00EA01D9"/>
    <w:rsid w:val="00EA023F"/>
    <w:rsid w:val="00EA0944"/>
    <w:rsid w:val="00EA09C8"/>
    <w:rsid w:val="00EA0AFD"/>
    <w:rsid w:val="00EA1281"/>
    <w:rsid w:val="00EA162C"/>
    <w:rsid w:val="00EA1B8A"/>
    <w:rsid w:val="00EA1F75"/>
    <w:rsid w:val="00EA2627"/>
    <w:rsid w:val="00EA2A53"/>
    <w:rsid w:val="00EA2D0A"/>
    <w:rsid w:val="00EA3304"/>
    <w:rsid w:val="00EA3D2D"/>
    <w:rsid w:val="00EA3F66"/>
    <w:rsid w:val="00EA4310"/>
    <w:rsid w:val="00EA45D9"/>
    <w:rsid w:val="00EA4655"/>
    <w:rsid w:val="00EA49B1"/>
    <w:rsid w:val="00EA4BB6"/>
    <w:rsid w:val="00EA50B8"/>
    <w:rsid w:val="00EA5429"/>
    <w:rsid w:val="00EA58FB"/>
    <w:rsid w:val="00EA5921"/>
    <w:rsid w:val="00EA5D44"/>
    <w:rsid w:val="00EA5EDC"/>
    <w:rsid w:val="00EA5F70"/>
    <w:rsid w:val="00EA5FDA"/>
    <w:rsid w:val="00EA639E"/>
    <w:rsid w:val="00EA6925"/>
    <w:rsid w:val="00EA6BB0"/>
    <w:rsid w:val="00EA6EF8"/>
    <w:rsid w:val="00EA7333"/>
    <w:rsid w:val="00EA73AF"/>
    <w:rsid w:val="00EA752B"/>
    <w:rsid w:val="00EA76E5"/>
    <w:rsid w:val="00EA7EF8"/>
    <w:rsid w:val="00EB00D9"/>
    <w:rsid w:val="00EB0179"/>
    <w:rsid w:val="00EB054A"/>
    <w:rsid w:val="00EB06CC"/>
    <w:rsid w:val="00EB0A03"/>
    <w:rsid w:val="00EB0AF1"/>
    <w:rsid w:val="00EB0CF9"/>
    <w:rsid w:val="00EB0D55"/>
    <w:rsid w:val="00EB1A72"/>
    <w:rsid w:val="00EB1DC0"/>
    <w:rsid w:val="00EB258E"/>
    <w:rsid w:val="00EB2592"/>
    <w:rsid w:val="00EB27F8"/>
    <w:rsid w:val="00EB29D9"/>
    <w:rsid w:val="00EB2A75"/>
    <w:rsid w:val="00EB2CE9"/>
    <w:rsid w:val="00EB2D97"/>
    <w:rsid w:val="00EB2DDE"/>
    <w:rsid w:val="00EB3605"/>
    <w:rsid w:val="00EB36A9"/>
    <w:rsid w:val="00EB3736"/>
    <w:rsid w:val="00EB408A"/>
    <w:rsid w:val="00EB4171"/>
    <w:rsid w:val="00EB42E6"/>
    <w:rsid w:val="00EB4476"/>
    <w:rsid w:val="00EB4A29"/>
    <w:rsid w:val="00EB5520"/>
    <w:rsid w:val="00EB5663"/>
    <w:rsid w:val="00EB5ECB"/>
    <w:rsid w:val="00EB5FCC"/>
    <w:rsid w:val="00EB66AB"/>
    <w:rsid w:val="00EB6F16"/>
    <w:rsid w:val="00EB701E"/>
    <w:rsid w:val="00EB762E"/>
    <w:rsid w:val="00EB77B5"/>
    <w:rsid w:val="00EC08EC"/>
    <w:rsid w:val="00EC0913"/>
    <w:rsid w:val="00EC0B73"/>
    <w:rsid w:val="00EC0DCC"/>
    <w:rsid w:val="00EC1424"/>
    <w:rsid w:val="00EC1AD8"/>
    <w:rsid w:val="00EC1BFA"/>
    <w:rsid w:val="00EC1DEC"/>
    <w:rsid w:val="00EC20E1"/>
    <w:rsid w:val="00EC26D0"/>
    <w:rsid w:val="00EC28EA"/>
    <w:rsid w:val="00EC2906"/>
    <w:rsid w:val="00EC2AFD"/>
    <w:rsid w:val="00EC2B5B"/>
    <w:rsid w:val="00EC2E80"/>
    <w:rsid w:val="00EC2FD9"/>
    <w:rsid w:val="00EC31B9"/>
    <w:rsid w:val="00EC34E2"/>
    <w:rsid w:val="00EC3566"/>
    <w:rsid w:val="00EC3569"/>
    <w:rsid w:val="00EC3889"/>
    <w:rsid w:val="00EC3A42"/>
    <w:rsid w:val="00EC3B2B"/>
    <w:rsid w:val="00EC4184"/>
    <w:rsid w:val="00EC4186"/>
    <w:rsid w:val="00EC427A"/>
    <w:rsid w:val="00EC473D"/>
    <w:rsid w:val="00EC4A7A"/>
    <w:rsid w:val="00EC5107"/>
    <w:rsid w:val="00EC524A"/>
    <w:rsid w:val="00EC5308"/>
    <w:rsid w:val="00EC554A"/>
    <w:rsid w:val="00EC56D3"/>
    <w:rsid w:val="00EC5966"/>
    <w:rsid w:val="00EC5A86"/>
    <w:rsid w:val="00EC636A"/>
    <w:rsid w:val="00EC6F6C"/>
    <w:rsid w:val="00EC7197"/>
    <w:rsid w:val="00EC788F"/>
    <w:rsid w:val="00EC7A96"/>
    <w:rsid w:val="00ED0472"/>
    <w:rsid w:val="00ED082A"/>
    <w:rsid w:val="00ED0F16"/>
    <w:rsid w:val="00ED10F0"/>
    <w:rsid w:val="00ED1130"/>
    <w:rsid w:val="00ED119C"/>
    <w:rsid w:val="00ED1AB7"/>
    <w:rsid w:val="00ED1F39"/>
    <w:rsid w:val="00ED205F"/>
    <w:rsid w:val="00ED2D37"/>
    <w:rsid w:val="00ED2E37"/>
    <w:rsid w:val="00ED2F72"/>
    <w:rsid w:val="00ED397F"/>
    <w:rsid w:val="00ED3B31"/>
    <w:rsid w:val="00ED3B74"/>
    <w:rsid w:val="00ED3D3F"/>
    <w:rsid w:val="00ED3E80"/>
    <w:rsid w:val="00ED3F70"/>
    <w:rsid w:val="00ED47E9"/>
    <w:rsid w:val="00ED4C43"/>
    <w:rsid w:val="00ED51A3"/>
    <w:rsid w:val="00ED5239"/>
    <w:rsid w:val="00ED54FF"/>
    <w:rsid w:val="00ED5AA3"/>
    <w:rsid w:val="00ED5B64"/>
    <w:rsid w:val="00ED6DCB"/>
    <w:rsid w:val="00ED70D1"/>
    <w:rsid w:val="00ED798F"/>
    <w:rsid w:val="00ED7A7C"/>
    <w:rsid w:val="00ED7C09"/>
    <w:rsid w:val="00ED7C57"/>
    <w:rsid w:val="00EE06CF"/>
    <w:rsid w:val="00EE078B"/>
    <w:rsid w:val="00EE0970"/>
    <w:rsid w:val="00EE0A2F"/>
    <w:rsid w:val="00EE0C74"/>
    <w:rsid w:val="00EE0E49"/>
    <w:rsid w:val="00EE114A"/>
    <w:rsid w:val="00EE130F"/>
    <w:rsid w:val="00EE14ED"/>
    <w:rsid w:val="00EE185A"/>
    <w:rsid w:val="00EE1980"/>
    <w:rsid w:val="00EE2048"/>
    <w:rsid w:val="00EE225C"/>
    <w:rsid w:val="00EE281E"/>
    <w:rsid w:val="00EE329A"/>
    <w:rsid w:val="00EE32D4"/>
    <w:rsid w:val="00EE3378"/>
    <w:rsid w:val="00EE34F7"/>
    <w:rsid w:val="00EE3544"/>
    <w:rsid w:val="00EE3C2A"/>
    <w:rsid w:val="00EE3DB3"/>
    <w:rsid w:val="00EE4A89"/>
    <w:rsid w:val="00EE4BBA"/>
    <w:rsid w:val="00EE50DF"/>
    <w:rsid w:val="00EE50E7"/>
    <w:rsid w:val="00EE5295"/>
    <w:rsid w:val="00EE54B7"/>
    <w:rsid w:val="00EE578E"/>
    <w:rsid w:val="00EE57F2"/>
    <w:rsid w:val="00EE5DE0"/>
    <w:rsid w:val="00EE61AA"/>
    <w:rsid w:val="00EE63F7"/>
    <w:rsid w:val="00EE6634"/>
    <w:rsid w:val="00EE68B6"/>
    <w:rsid w:val="00EE6A28"/>
    <w:rsid w:val="00EE6D63"/>
    <w:rsid w:val="00EE6E27"/>
    <w:rsid w:val="00EE7C18"/>
    <w:rsid w:val="00EE7E09"/>
    <w:rsid w:val="00EE7FE2"/>
    <w:rsid w:val="00EF00CD"/>
    <w:rsid w:val="00EF0596"/>
    <w:rsid w:val="00EF08EA"/>
    <w:rsid w:val="00EF0A38"/>
    <w:rsid w:val="00EF116D"/>
    <w:rsid w:val="00EF1957"/>
    <w:rsid w:val="00EF19E5"/>
    <w:rsid w:val="00EF1C1E"/>
    <w:rsid w:val="00EF1ED8"/>
    <w:rsid w:val="00EF27F9"/>
    <w:rsid w:val="00EF2942"/>
    <w:rsid w:val="00EF3038"/>
    <w:rsid w:val="00EF3044"/>
    <w:rsid w:val="00EF3A02"/>
    <w:rsid w:val="00EF407F"/>
    <w:rsid w:val="00EF42A1"/>
    <w:rsid w:val="00EF4506"/>
    <w:rsid w:val="00EF4507"/>
    <w:rsid w:val="00EF451D"/>
    <w:rsid w:val="00EF4984"/>
    <w:rsid w:val="00EF4A47"/>
    <w:rsid w:val="00EF568D"/>
    <w:rsid w:val="00EF5ACD"/>
    <w:rsid w:val="00EF6020"/>
    <w:rsid w:val="00EF61CD"/>
    <w:rsid w:val="00EF638D"/>
    <w:rsid w:val="00EF63A6"/>
    <w:rsid w:val="00EF6582"/>
    <w:rsid w:val="00EF658E"/>
    <w:rsid w:val="00EF687A"/>
    <w:rsid w:val="00EF6FC4"/>
    <w:rsid w:val="00EF6FF2"/>
    <w:rsid w:val="00EF6FFE"/>
    <w:rsid w:val="00EF7184"/>
    <w:rsid w:val="00EF71EC"/>
    <w:rsid w:val="00EF7420"/>
    <w:rsid w:val="00EF7732"/>
    <w:rsid w:val="00EF78F4"/>
    <w:rsid w:val="00EF7EFB"/>
    <w:rsid w:val="00F0075E"/>
    <w:rsid w:val="00F009DF"/>
    <w:rsid w:val="00F00CB6"/>
    <w:rsid w:val="00F0110C"/>
    <w:rsid w:val="00F01573"/>
    <w:rsid w:val="00F01736"/>
    <w:rsid w:val="00F01A78"/>
    <w:rsid w:val="00F0246C"/>
    <w:rsid w:val="00F025BA"/>
    <w:rsid w:val="00F02664"/>
    <w:rsid w:val="00F02B01"/>
    <w:rsid w:val="00F02C96"/>
    <w:rsid w:val="00F02DE3"/>
    <w:rsid w:val="00F03C7B"/>
    <w:rsid w:val="00F03E65"/>
    <w:rsid w:val="00F041DC"/>
    <w:rsid w:val="00F04272"/>
    <w:rsid w:val="00F04A24"/>
    <w:rsid w:val="00F04BF3"/>
    <w:rsid w:val="00F04C69"/>
    <w:rsid w:val="00F04CE4"/>
    <w:rsid w:val="00F04F58"/>
    <w:rsid w:val="00F05021"/>
    <w:rsid w:val="00F05180"/>
    <w:rsid w:val="00F055C2"/>
    <w:rsid w:val="00F05758"/>
    <w:rsid w:val="00F05919"/>
    <w:rsid w:val="00F059BC"/>
    <w:rsid w:val="00F05E9A"/>
    <w:rsid w:val="00F071CF"/>
    <w:rsid w:val="00F07248"/>
    <w:rsid w:val="00F075EB"/>
    <w:rsid w:val="00F1087D"/>
    <w:rsid w:val="00F109D3"/>
    <w:rsid w:val="00F10B61"/>
    <w:rsid w:val="00F11A9D"/>
    <w:rsid w:val="00F11B87"/>
    <w:rsid w:val="00F11B8F"/>
    <w:rsid w:val="00F11C85"/>
    <w:rsid w:val="00F12613"/>
    <w:rsid w:val="00F12659"/>
    <w:rsid w:val="00F12722"/>
    <w:rsid w:val="00F129CD"/>
    <w:rsid w:val="00F12DF7"/>
    <w:rsid w:val="00F12E1E"/>
    <w:rsid w:val="00F12FB5"/>
    <w:rsid w:val="00F134BA"/>
    <w:rsid w:val="00F13551"/>
    <w:rsid w:val="00F13DB0"/>
    <w:rsid w:val="00F13FBF"/>
    <w:rsid w:val="00F141C5"/>
    <w:rsid w:val="00F147EA"/>
    <w:rsid w:val="00F1498E"/>
    <w:rsid w:val="00F14A14"/>
    <w:rsid w:val="00F14F3B"/>
    <w:rsid w:val="00F15253"/>
    <w:rsid w:val="00F15273"/>
    <w:rsid w:val="00F1535D"/>
    <w:rsid w:val="00F153EA"/>
    <w:rsid w:val="00F15632"/>
    <w:rsid w:val="00F15C6F"/>
    <w:rsid w:val="00F164F4"/>
    <w:rsid w:val="00F165C0"/>
    <w:rsid w:val="00F16715"/>
    <w:rsid w:val="00F16E0F"/>
    <w:rsid w:val="00F170E7"/>
    <w:rsid w:val="00F17624"/>
    <w:rsid w:val="00F1764B"/>
    <w:rsid w:val="00F17AF0"/>
    <w:rsid w:val="00F202AE"/>
    <w:rsid w:val="00F2136E"/>
    <w:rsid w:val="00F217D3"/>
    <w:rsid w:val="00F21893"/>
    <w:rsid w:val="00F21E01"/>
    <w:rsid w:val="00F223D8"/>
    <w:rsid w:val="00F23143"/>
    <w:rsid w:val="00F23193"/>
    <w:rsid w:val="00F231D3"/>
    <w:rsid w:val="00F232C4"/>
    <w:rsid w:val="00F234E3"/>
    <w:rsid w:val="00F23555"/>
    <w:rsid w:val="00F23568"/>
    <w:rsid w:val="00F23805"/>
    <w:rsid w:val="00F2422C"/>
    <w:rsid w:val="00F2427D"/>
    <w:rsid w:val="00F24469"/>
    <w:rsid w:val="00F245A4"/>
    <w:rsid w:val="00F24BF1"/>
    <w:rsid w:val="00F24FCC"/>
    <w:rsid w:val="00F251D3"/>
    <w:rsid w:val="00F25348"/>
    <w:rsid w:val="00F25548"/>
    <w:rsid w:val="00F25EFD"/>
    <w:rsid w:val="00F26016"/>
    <w:rsid w:val="00F26067"/>
    <w:rsid w:val="00F263EE"/>
    <w:rsid w:val="00F268EF"/>
    <w:rsid w:val="00F26B67"/>
    <w:rsid w:val="00F27CBA"/>
    <w:rsid w:val="00F27D81"/>
    <w:rsid w:val="00F27DC7"/>
    <w:rsid w:val="00F27F5A"/>
    <w:rsid w:val="00F302A1"/>
    <w:rsid w:val="00F30790"/>
    <w:rsid w:val="00F3088D"/>
    <w:rsid w:val="00F3088E"/>
    <w:rsid w:val="00F313E6"/>
    <w:rsid w:val="00F3188B"/>
    <w:rsid w:val="00F3188F"/>
    <w:rsid w:val="00F31C5C"/>
    <w:rsid w:val="00F31EB6"/>
    <w:rsid w:val="00F324F5"/>
    <w:rsid w:val="00F3257F"/>
    <w:rsid w:val="00F325BF"/>
    <w:rsid w:val="00F3262C"/>
    <w:rsid w:val="00F32D96"/>
    <w:rsid w:val="00F33029"/>
    <w:rsid w:val="00F330B9"/>
    <w:rsid w:val="00F338A4"/>
    <w:rsid w:val="00F338A7"/>
    <w:rsid w:val="00F33C33"/>
    <w:rsid w:val="00F34072"/>
    <w:rsid w:val="00F34A78"/>
    <w:rsid w:val="00F34D83"/>
    <w:rsid w:val="00F34E19"/>
    <w:rsid w:val="00F35034"/>
    <w:rsid w:val="00F35364"/>
    <w:rsid w:val="00F35654"/>
    <w:rsid w:val="00F3580F"/>
    <w:rsid w:val="00F35D1D"/>
    <w:rsid w:val="00F35DFE"/>
    <w:rsid w:val="00F36097"/>
    <w:rsid w:val="00F3611C"/>
    <w:rsid w:val="00F36284"/>
    <w:rsid w:val="00F36317"/>
    <w:rsid w:val="00F36354"/>
    <w:rsid w:val="00F3665F"/>
    <w:rsid w:val="00F36847"/>
    <w:rsid w:val="00F36A70"/>
    <w:rsid w:val="00F36D53"/>
    <w:rsid w:val="00F36DF6"/>
    <w:rsid w:val="00F37272"/>
    <w:rsid w:val="00F3732F"/>
    <w:rsid w:val="00F37674"/>
    <w:rsid w:val="00F37756"/>
    <w:rsid w:val="00F37A1C"/>
    <w:rsid w:val="00F405A5"/>
    <w:rsid w:val="00F4096D"/>
    <w:rsid w:val="00F40D4A"/>
    <w:rsid w:val="00F40E38"/>
    <w:rsid w:val="00F4108A"/>
    <w:rsid w:val="00F4118F"/>
    <w:rsid w:val="00F41327"/>
    <w:rsid w:val="00F41823"/>
    <w:rsid w:val="00F4195D"/>
    <w:rsid w:val="00F41AF3"/>
    <w:rsid w:val="00F41DE9"/>
    <w:rsid w:val="00F41ED3"/>
    <w:rsid w:val="00F42102"/>
    <w:rsid w:val="00F421F0"/>
    <w:rsid w:val="00F424B3"/>
    <w:rsid w:val="00F425DE"/>
    <w:rsid w:val="00F42783"/>
    <w:rsid w:val="00F42FFB"/>
    <w:rsid w:val="00F4302A"/>
    <w:rsid w:val="00F4367A"/>
    <w:rsid w:val="00F43745"/>
    <w:rsid w:val="00F43A4D"/>
    <w:rsid w:val="00F44196"/>
    <w:rsid w:val="00F44394"/>
    <w:rsid w:val="00F4449B"/>
    <w:rsid w:val="00F44DFA"/>
    <w:rsid w:val="00F4561F"/>
    <w:rsid w:val="00F456C6"/>
    <w:rsid w:val="00F45CEB"/>
    <w:rsid w:val="00F45E23"/>
    <w:rsid w:val="00F45F6E"/>
    <w:rsid w:val="00F45FC6"/>
    <w:rsid w:val="00F45FD7"/>
    <w:rsid w:val="00F4743D"/>
    <w:rsid w:val="00F47636"/>
    <w:rsid w:val="00F47BDA"/>
    <w:rsid w:val="00F50D5D"/>
    <w:rsid w:val="00F5120C"/>
    <w:rsid w:val="00F5138F"/>
    <w:rsid w:val="00F5178E"/>
    <w:rsid w:val="00F51C43"/>
    <w:rsid w:val="00F5269B"/>
    <w:rsid w:val="00F52D42"/>
    <w:rsid w:val="00F52EEF"/>
    <w:rsid w:val="00F5323D"/>
    <w:rsid w:val="00F536BF"/>
    <w:rsid w:val="00F53A40"/>
    <w:rsid w:val="00F53D12"/>
    <w:rsid w:val="00F53EEA"/>
    <w:rsid w:val="00F5400A"/>
    <w:rsid w:val="00F54383"/>
    <w:rsid w:val="00F544C0"/>
    <w:rsid w:val="00F54749"/>
    <w:rsid w:val="00F5483C"/>
    <w:rsid w:val="00F54C23"/>
    <w:rsid w:val="00F55063"/>
    <w:rsid w:val="00F550AC"/>
    <w:rsid w:val="00F5534B"/>
    <w:rsid w:val="00F55459"/>
    <w:rsid w:val="00F55EDE"/>
    <w:rsid w:val="00F56184"/>
    <w:rsid w:val="00F56B66"/>
    <w:rsid w:val="00F56DEB"/>
    <w:rsid w:val="00F5757B"/>
    <w:rsid w:val="00F5791B"/>
    <w:rsid w:val="00F57B8F"/>
    <w:rsid w:val="00F60077"/>
    <w:rsid w:val="00F6018A"/>
    <w:rsid w:val="00F60730"/>
    <w:rsid w:val="00F60916"/>
    <w:rsid w:val="00F60950"/>
    <w:rsid w:val="00F60BC0"/>
    <w:rsid w:val="00F60FFF"/>
    <w:rsid w:val="00F613AC"/>
    <w:rsid w:val="00F6155E"/>
    <w:rsid w:val="00F617DA"/>
    <w:rsid w:val="00F61C84"/>
    <w:rsid w:val="00F62708"/>
    <w:rsid w:val="00F62B44"/>
    <w:rsid w:val="00F6371D"/>
    <w:rsid w:val="00F6403D"/>
    <w:rsid w:val="00F6427E"/>
    <w:rsid w:val="00F645C5"/>
    <w:rsid w:val="00F649E5"/>
    <w:rsid w:val="00F64DB3"/>
    <w:rsid w:val="00F64F16"/>
    <w:rsid w:val="00F65152"/>
    <w:rsid w:val="00F652BD"/>
    <w:rsid w:val="00F6536A"/>
    <w:rsid w:val="00F65FA6"/>
    <w:rsid w:val="00F664F0"/>
    <w:rsid w:val="00F66B02"/>
    <w:rsid w:val="00F66B13"/>
    <w:rsid w:val="00F66F5A"/>
    <w:rsid w:val="00F67715"/>
    <w:rsid w:val="00F702D8"/>
    <w:rsid w:val="00F70300"/>
    <w:rsid w:val="00F707CF"/>
    <w:rsid w:val="00F70AE4"/>
    <w:rsid w:val="00F71433"/>
    <w:rsid w:val="00F71AD4"/>
    <w:rsid w:val="00F71ADE"/>
    <w:rsid w:val="00F71BD1"/>
    <w:rsid w:val="00F71D5F"/>
    <w:rsid w:val="00F71F7A"/>
    <w:rsid w:val="00F7209F"/>
    <w:rsid w:val="00F720AB"/>
    <w:rsid w:val="00F722E3"/>
    <w:rsid w:val="00F72580"/>
    <w:rsid w:val="00F72629"/>
    <w:rsid w:val="00F72949"/>
    <w:rsid w:val="00F72A25"/>
    <w:rsid w:val="00F72B4C"/>
    <w:rsid w:val="00F737CE"/>
    <w:rsid w:val="00F739A2"/>
    <w:rsid w:val="00F74753"/>
    <w:rsid w:val="00F74BC3"/>
    <w:rsid w:val="00F7529F"/>
    <w:rsid w:val="00F75B64"/>
    <w:rsid w:val="00F7639B"/>
    <w:rsid w:val="00F767AB"/>
    <w:rsid w:val="00F769B4"/>
    <w:rsid w:val="00F771E2"/>
    <w:rsid w:val="00F7732F"/>
    <w:rsid w:val="00F77429"/>
    <w:rsid w:val="00F7752F"/>
    <w:rsid w:val="00F77EC1"/>
    <w:rsid w:val="00F801A5"/>
    <w:rsid w:val="00F80743"/>
    <w:rsid w:val="00F80ACB"/>
    <w:rsid w:val="00F80B33"/>
    <w:rsid w:val="00F81041"/>
    <w:rsid w:val="00F81113"/>
    <w:rsid w:val="00F8170D"/>
    <w:rsid w:val="00F81997"/>
    <w:rsid w:val="00F81A50"/>
    <w:rsid w:val="00F81C26"/>
    <w:rsid w:val="00F81E03"/>
    <w:rsid w:val="00F824B0"/>
    <w:rsid w:val="00F8253C"/>
    <w:rsid w:val="00F82B56"/>
    <w:rsid w:val="00F82D3B"/>
    <w:rsid w:val="00F83628"/>
    <w:rsid w:val="00F83735"/>
    <w:rsid w:val="00F83805"/>
    <w:rsid w:val="00F83DAB"/>
    <w:rsid w:val="00F84040"/>
    <w:rsid w:val="00F840BD"/>
    <w:rsid w:val="00F85699"/>
    <w:rsid w:val="00F85749"/>
    <w:rsid w:val="00F858F2"/>
    <w:rsid w:val="00F859C5"/>
    <w:rsid w:val="00F85EFC"/>
    <w:rsid w:val="00F862C1"/>
    <w:rsid w:val="00F862C3"/>
    <w:rsid w:val="00F8658A"/>
    <w:rsid w:val="00F8700B"/>
    <w:rsid w:val="00F8776A"/>
    <w:rsid w:val="00F8795E"/>
    <w:rsid w:val="00F87A13"/>
    <w:rsid w:val="00F900BE"/>
    <w:rsid w:val="00F901B2"/>
    <w:rsid w:val="00F904D9"/>
    <w:rsid w:val="00F90607"/>
    <w:rsid w:val="00F90901"/>
    <w:rsid w:val="00F90916"/>
    <w:rsid w:val="00F909A2"/>
    <w:rsid w:val="00F90AAD"/>
    <w:rsid w:val="00F90B2E"/>
    <w:rsid w:val="00F90E4F"/>
    <w:rsid w:val="00F91C03"/>
    <w:rsid w:val="00F91FE1"/>
    <w:rsid w:val="00F921A7"/>
    <w:rsid w:val="00F937D9"/>
    <w:rsid w:val="00F93DDA"/>
    <w:rsid w:val="00F93E1A"/>
    <w:rsid w:val="00F93F2C"/>
    <w:rsid w:val="00F93F65"/>
    <w:rsid w:val="00F942E4"/>
    <w:rsid w:val="00F94C27"/>
    <w:rsid w:val="00F95594"/>
    <w:rsid w:val="00F9569A"/>
    <w:rsid w:val="00F962FD"/>
    <w:rsid w:val="00F9657C"/>
    <w:rsid w:val="00F96ACD"/>
    <w:rsid w:val="00F96C91"/>
    <w:rsid w:val="00F96F0D"/>
    <w:rsid w:val="00F96F0E"/>
    <w:rsid w:val="00F96F95"/>
    <w:rsid w:val="00F972B5"/>
    <w:rsid w:val="00F97477"/>
    <w:rsid w:val="00F9770D"/>
    <w:rsid w:val="00F97B94"/>
    <w:rsid w:val="00F97CA9"/>
    <w:rsid w:val="00FA01B6"/>
    <w:rsid w:val="00FA033D"/>
    <w:rsid w:val="00FA075C"/>
    <w:rsid w:val="00FA10F4"/>
    <w:rsid w:val="00FA121F"/>
    <w:rsid w:val="00FA172D"/>
    <w:rsid w:val="00FA18A6"/>
    <w:rsid w:val="00FA1929"/>
    <w:rsid w:val="00FA1D4F"/>
    <w:rsid w:val="00FA1DC1"/>
    <w:rsid w:val="00FA23BB"/>
    <w:rsid w:val="00FA240F"/>
    <w:rsid w:val="00FA2744"/>
    <w:rsid w:val="00FA49BA"/>
    <w:rsid w:val="00FA4AA0"/>
    <w:rsid w:val="00FA4F1D"/>
    <w:rsid w:val="00FA5451"/>
    <w:rsid w:val="00FA58CC"/>
    <w:rsid w:val="00FA5A37"/>
    <w:rsid w:val="00FA5E7C"/>
    <w:rsid w:val="00FA6321"/>
    <w:rsid w:val="00FA6843"/>
    <w:rsid w:val="00FA6896"/>
    <w:rsid w:val="00FA6BEA"/>
    <w:rsid w:val="00FA6C53"/>
    <w:rsid w:val="00FA768B"/>
    <w:rsid w:val="00FA77D3"/>
    <w:rsid w:val="00FA7837"/>
    <w:rsid w:val="00FB01EC"/>
    <w:rsid w:val="00FB05C7"/>
    <w:rsid w:val="00FB0C14"/>
    <w:rsid w:val="00FB0C62"/>
    <w:rsid w:val="00FB0DCC"/>
    <w:rsid w:val="00FB0FBC"/>
    <w:rsid w:val="00FB0FEE"/>
    <w:rsid w:val="00FB1474"/>
    <w:rsid w:val="00FB1574"/>
    <w:rsid w:val="00FB1A09"/>
    <w:rsid w:val="00FB1C1D"/>
    <w:rsid w:val="00FB1C4F"/>
    <w:rsid w:val="00FB217E"/>
    <w:rsid w:val="00FB25FF"/>
    <w:rsid w:val="00FB26EC"/>
    <w:rsid w:val="00FB2E40"/>
    <w:rsid w:val="00FB3025"/>
    <w:rsid w:val="00FB30EC"/>
    <w:rsid w:val="00FB3213"/>
    <w:rsid w:val="00FB34B2"/>
    <w:rsid w:val="00FB3A5C"/>
    <w:rsid w:val="00FB3AA7"/>
    <w:rsid w:val="00FB453F"/>
    <w:rsid w:val="00FB46D2"/>
    <w:rsid w:val="00FB49BF"/>
    <w:rsid w:val="00FB4E20"/>
    <w:rsid w:val="00FB50F1"/>
    <w:rsid w:val="00FB52D3"/>
    <w:rsid w:val="00FB63FA"/>
    <w:rsid w:val="00FB65C5"/>
    <w:rsid w:val="00FB6781"/>
    <w:rsid w:val="00FB68B2"/>
    <w:rsid w:val="00FB6995"/>
    <w:rsid w:val="00FB6B98"/>
    <w:rsid w:val="00FB6BC8"/>
    <w:rsid w:val="00FB6E4D"/>
    <w:rsid w:val="00FB7088"/>
    <w:rsid w:val="00FB70C2"/>
    <w:rsid w:val="00FB732B"/>
    <w:rsid w:val="00FC001F"/>
    <w:rsid w:val="00FC04CF"/>
    <w:rsid w:val="00FC09BC"/>
    <w:rsid w:val="00FC0E15"/>
    <w:rsid w:val="00FC0E65"/>
    <w:rsid w:val="00FC0F6C"/>
    <w:rsid w:val="00FC1973"/>
    <w:rsid w:val="00FC1BD3"/>
    <w:rsid w:val="00FC1DF8"/>
    <w:rsid w:val="00FC22A3"/>
    <w:rsid w:val="00FC255C"/>
    <w:rsid w:val="00FC277E"/>
    <w:rsid w:val="00FC3C6F"/>
    <w:rsid w:val="00FC3E65"/>
    <w:rsid w:val="00FC436B"/>
    <w:rsid w:val="00FC5120"/>
    <w:rsid w:val="00FC5198"/>
    <w:rsid w:val="00FC5347"/>
    <w:rsid w:val="00FC53C1"/>
    <w:rsid w:val="00FC5678"/>
    <w:rsid w:val="00FC5C7C"/>
    <w:rsid w:val="00FC5C98"/>
    <w:rsid w:val="00FC613C"/>
    <w:rsid w:val="00FC6590"/>
    <w:rsid w:val="00FC6D56"/>
    <w:rsid w:val="00FC7176"/>
    <w:rsid w:val="00FC718C"/>
    <w:rsid w:val="00FC7521"/>
    <w:rsid w:val="00FC7E48"/>
    <w:rsid w:val="00FD01B0"/>
    <w:rsid w:val="00FD0268"/>
    <w:rsid w:val="00FD029F"/>
    <w:rsid w:val="00FD02D4"/>
    <w:rsid w:val="00FD0B97"/>
    <w:rsid w:val="00FD0D07"/>
    <w:rsid w:val="00FD0E2D"/>
    <w:rsid w:val="00FD1034"/>
    <w:rsid w:val="00FD141C"/>
    <w:rsid w:val="00FD191D"/>
    <w:rsid w:val="00FD1AD2"/>
    <w:rsid w:val="00FD1EA9"/>
    <w:rsid w:val="00FD2026"/>
    <w:rsid w:val="00FD2746"/>
    <w:rsid w:val="00FD275D"/>
    <w:rsid w:val="00FD2AD0"/>
    <w:rsid w:val="00FD2E8A"/>
    <w:rsid w:val="00FD2F99"/>
    <w:rsid w:val="00FD3197"/>
    <w:rsid w:val="00FD3692"/>
    <w:rsid w:val="00FD36C5"/>
    <w:rsid w:val="00FD3839"/>
    <w:rsid w:val="00FD3A36"/>
    <w:rsid w:val="00FD3C3B"/>
    <w:rsid w:val="00FD588E"/>
    <w:rsid w:val="00FD5AA7"/>
    <w:rsid w:val="00FD5C9F"/>
    <w:rsid w:val="00FD5D60"/>
    <w:rsid w:val="00FD6017"/>
    <w:rsid w:val="00FD6A1B"/>
    <w:rsid w:val="00FD6F7A"/>
    <w:rsid w:val="00FD733B"/>
    <w:rsid w:val="00FD79EE"/>
    <w:rsid w:val="00FD7ACF"/>
    <w:rsid w:val="00FD7CE5"/>
    <w:rsid w:val="00FD7D1A"/>
    <w:rsid w:val="00FE0320"/>
    <w:rsid w:val="00FE0AA4"/>
    <w:rsid w:val="00FE0E50"/>
    <w:rsid w:val="00FE0F3B"/>
    <w:rsid w:val="00FE1A4E"/>
    <w:rsid w:val="00FE1B95"/>
    <w:rsid w:val="00FE1BEF"/>
    <w:rsid w:val="00FE1CAC"/>
    <w:rsid w:val="00FE1D57"/>
    <w:rsid w:val="00FE1E7E"/>
    <w:rsid w:val="00FE24E5"/>
    <w:rsid w:val="00FE2A78"/>
    <w:rsid w:val="00FE2F05"/>
    <w:rsid w:val="00FE3A75"/>
    <w:rsid w:val="00FE42C2"/>
    <w:rsid w:val="00FE42E2"/>
    <w:rsid w:val="00FE4436"/>
    <w:rsid w:val="00FE4562"/>
    <w:rsid w:val="00FE4C62"/>
    <w:rsid w:val="00FE50BB"/>
    <w:rsid w:val="00FE53BB"/>
    <w:rsid w:val="00FE572F"/>
    <w:rsid w:val="00FE57C0"/>
    <w:rsid w:val="00FE580A"/>
    <w:rsid w:val="00FE5BEB"/>
    <w:rsid w:val="00FE5C60"/>
    <w:rsid w:val="00FE607D"/>
    <w:rsid w:val="00FE60AC"/>
    <w:rsid w:val="00FE6302"/>
    <w:rsid w:val="00FE6366"/>
    <w:rsid w:val="00FE6501"/>
    <w:rsid w:val="00FE6C40"/>
    <w:rsid w:val="00FE6CEC"/>
    <w:rsid w:val="00FE7555"/>
    <w:rsid w:val="00FE7E05"/>
    <w:rsid w:val="00FF0017"/>
    <w:rsid w:val="00FF0587"/>
    <w:rsid w:val="00FF05BE"/>
    <w:rsid w:val="00FF07B8"/>
    <w:rsid w:val="00FF0BDE"/>
    <w:rsid w:val="00FF12D3"/>
    <w:rsid w:val="00FF12D5"/>
    <w:rsid w:val="00FF17E2"/>
    <w:rsid w:val="00FF1940"/>
    <w:rsid w:val="00FF1C99"/>
    <w:rsid w:val="00FF2704"/>
    <w:rsid w:val="00FF284A"/>
    <w:rsid w:val="00FF2C3E"/>
    <w:rsid w:val="00FF2E15"/>
    <w:rsid w:val="00FF3782"/>
    <w:rsid w:val="00FF3C16"/>
    <w:rsid w:val="00FF41A4"/>
    <w:rsid w:val="00FF440C"/>
    <w:rsid w:val="00FF45A5"/>
    <w:rsid w:val="00FF4604"/>
    <w:rsid w:val="00FF468C"/>
    <w:rsid w:val="00FF4F45"/>
    <w:rsid w:val="00FF534B"/>
    <w:rsid w:val="00FF5E53"/>
    <w:rsid w:val="00FF7159"/>
    <w:rsid w:val="00FF71F0"/>
    <w:rsid w:val="00FF720E"/>
    <w:rsid w:val="00FF7447"/>
    <w:rsid w:val="00FF7575"/>
    <w:rsid w:val="00FF777D"/>
    <w:rsid w:val="00FF7891"/>
    <w:rsid w:val="00FF7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8525B"/>
    <w:rPr>
      <w:b/>
      <w:bCs/>
    </w:rPr>
  </w:style>
  <w:style w:type="paragraph" w:styleId="a4">
    <w:name w:val="Balloon Text"/>
    <w:basedOn w:val="a"/>
    <w:link w:val="a5"/>
    <w:rsid w:val="003961DD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3961D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B1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8"/>
    <w:qFormat/>
    <w:rsid w:val="004A21C0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8">
    <w:name w:val="Подзаголовок Знак"/>
    <w:link w:val="a7"/>
    <w:rsid w:val="004A21C0"/>
    <w:rPr>
      <w:rFonts w:ascii="Cambria" w:eastAsia="Times New Roman" w:hAnsi="Cambria" w:cs="Times New Roman"/>
      <w:sz w:val="24"/>
      <w:szCs w:val="24"/>
    </w:rPr>
  </w:style>
  <w:style w:type="paragraph" w:styleId="a9">
    <w:name w:val="header"/>
    <w:basedOn w:val="a"/>
    <w:link w:val="aa"/>
    <w:semiHidden/>
    <w:unhideWhenUsed/>
    <w:rsid w:val="007E65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7E6565"/>
    <w:rPr>
      <w:sz w:val="24"/>
      <w:szCs w:val="24"/>
    </w:rPr>
  </w:style>
  <w:style w:type="paragraph" w:styleId="ab">
    <w:name w:val="footer"/>
    <w:basedOn w:val="a"/>
    <w:link w:val="ac"/>
    <w:semiHidden/>
    <w:unhideWhenUsed/>
    <w:rsid w:val="007E65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7E656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75632-5394-435E-9F73-B839A318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9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etodist</cp:lastModifiedBy>
  <cp:revision>1659</cp:revision>
  <cp:lastPrinted>2019-02-11T10:24:00Z</cp:lastPrinted>
  <dcterms:created xsi:type="dcterms:W3CDTF">2014-08-31T10:42:00Z</dcterms:created>
  <dcterms:modified xsi:type="dcterms:W3CDTF">2019-04-05T07:02:00Z</dcterms:modified>
</cp:coreProperties>
</file>